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"/>
        <w:gridCol w:w="381"/>
        <w:gridCol w:w="332"/>
        <w:gridCol w:w="250"/>
        <w:gridCol w:w="250"/>
        <w:gridCol w:w="25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314"/>
        <w:gridCol w:w="1860"/>
      </w:tblGrid>
      <w:tr w:rsidR="0001334C" w:rsidRPr="000D4408" w14:paraId="011A33B2" w14:textId="77777777" w:rsidTr="008C7448">
        <w:trPr>
          <w:trHeight w:val="270"/>
          <w:jc w:val="center"/>
        </w:trPr>
        <w:tc>
          <w:tcPr>
            <w:tcW w:w="1717" w:type="dxa"/>
            <w:gridSpan w:val="6"/>
            <w:vMerge w:val="restart"/>
            <w:shd w:val="clear" w:color="auto" w:fill="auto"/>
            <w:noWrap/>
            <w:vAlign w:val="bottom"/>
            <w:hideMark/>
          </w:tcPr>
          <w:p w14:paraId="224E10E3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2E27F5B6" wp14:editId="4E0A1BA3">
                  <wp:extent cx="977900" cy="652145"/>
                  <wp:effectExtent l="19050" t="0" r="0" b="0"/>
                  <wp:docPr id="1" name="Picture 1" descr="eu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65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7"/>
            </w:tblGrid>
            <w:tr w:rsidR="0001334C" w:rsidRPr="000D4408" w14:paraId="4DA58F43" w14:textId="77777777" w:rsidTr="007317B7">
              <w:trPr>
                <w:trHeight w:val="281"/>
                <w:tblCellSpacing w:w="0" w:type="dxa"/>
              </w:trPr>
              <w:tc>
                <w:tcPr>
                  <w:tcW w:w="1577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52BB05" w14:textId="77777777" w:rsidR="0001334C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0D440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  <w:t>ЕФР</w:t>
                  </w:r>
                </w:p>
                <w:p w14:paraId="42DD7AF2" w14:textId="77777777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14:paraId="45C25E5F" w14:textId="77777777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14:paraId="4CAB2ECA" w14:textId="77777777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14:paraId="5E2ED1C6" w14:textId="77777777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14:paraId="5486AA92" w14:textId="77777777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14:paraId="45328354" w14:textId="77777777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14:paraId="53A07496" w14:textId="1A9391F2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1334C" w:rsidRPr="000D4408" w14:paraId="3A9ED374" w14:textId="77777777" w:rsidTr="007317B7">
              <w:trPr>
                <w:trHeight w:val="281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75D5FA" w14:textId="77777777" w:rsidR="0001334C" w:rsidRPr="000D4408" w:rsidRDefault="0001334C" w:rsidP="00FA4F8E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14:paraId="7A22D7BD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822" w:type="dxa"/>
            <w:gridSpan w:val="19"/>
            <w:shd w:val="clear" w:color="auto" w:fill="auto"/>
            <w:noWrap/>
            <w:vAlign w:val="bottom"/>
            <w:hideMark/>
          </w:tcPr>
          <w:p w14:paraId="25BB5C42" w14:textId="77777777" w:rsidR="0001334C" w:rsidRPr="000D4408" w:rsidRDefault="0001334C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ОПЕРАТИВНА ПРОГРАМА</w:t>
            </w:r>
          </w:p>
        </w:tc>
        <w:tc>
          <w:tcPr>
            <w:tcW w:w="1860" w:type="dxa"/>
            <w:vMerge w:val="restart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01334C" w:rsidRPr="000D4408" w14:paraId="652B61EC" w14:textId="77777777" w:rsidTr="007317B7">
              <w:trPr>
                <w:trHeight w:val="281"/>
                <w:tblCellSpacing w:w="0" w:type="dxa"/>
              </w:trPr>
              <w:tc>
                <w:tcPr>
                  <w:tcW w:w="144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CF075A" w14:textId="46300CC0" w:rsidR="0001334C" w:rsidRPr="000D4408" w:rsidRDefault="00CA24BE" w:rsidP="00FA4F8E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768E6CEE" wp14:editId="01FC46AD">
                        <wp:extent cx="987425" cy="890270"/>
                        <wp:effectExtent l="0" t="0" r="3175" b="508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425" cy="890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E504A8" w14:textId="77777777" w:rsidR="0001334C" w:rsidRPr="000D4408" w:rsidRDefault="0001334C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0D440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  <w:t>МИРГ</w:t>
                  </w:r>
                </w:p>
                <w:p w14:paraId="15F08464" w14:textId="77777777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14:paraId="47139E42" w14:textId="77777777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14:paraId="56AB3114" w14:textId="77777777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14:paraId="0086A3B6" w14:textId="77777777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14:paraId="48432F9E" w14:textId="77777777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14:paraId="3553A69B" w14:textId="77777777" w:rsidR="00CC2768" w:rsidRPr="000D4408" w:rsidRDefault="00CC2768" w:rsidP="00FA4F8E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1334C" w:rsidRPr="000D4408" w14:paraId="79E16D09" w14:textId="77777777" w:rsidTr="007317B7">
              <w:trPr>
                <w:trHeight w:val="281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C587DDD" w14:textId="77777777" w:rsidR="0001334C" w:rsidRPr="000D4408" w:rsidRDefault="0001334C" w:rsidP="00FA4F8E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14:paraId="5820E5BC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01334C" w:rsidRPr="000D4408" w14:paraId="219B8083" w14:textId="77777777" w:rsidTr="008C7448">
        <w:trPr>
          <w:trHeight w:val="300"/>
          <w:jc w:val="center"/>
        </w:trPr>
        <w:tc>
          <w:tcPr>
            <w:tcW w:w="1717" w:type="dxa"/>
            <w:gridSpan w:val="6"/>
            <w:vMerge/>
            <w:vAlign w:val="center"/>
            <w:hideMark/>
          </w:tcPr>
          <w:p w14:paraId="653DD155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822" w:type="dxa"/>
            <w:gridSpan w:val="19"/>
            <w:shd w:val="clear" w:color="auto" w:fill="auto"/>
            <w:noWrap/>
            <w:vAlign w:val="bottom"/>
            <w:hideMark/>
          </w:tcPr>
          <w:p w14:paraId="0F94A763" w14:textId="77777777" w:rsidR="0001334C" w:rsidRPr="000D4408" w:rsidRDefault="0001334C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ЗА РАЗВИТИЕ НА СЕКТОР “РИБАРСТВО” /2007 – 2013/</w:t>
            </w:r>
          </w:p>
        </w:tc>
        <w:tc>
          <w:tcPr>
            <w:tcW w:w="1860" w:type="dxa"/>
            <w:vMerge/>
            <w:vAlign w:val="center"/>
            <w:hideMark/>
          </w:tcPr>
          <w:p w14:paraId="54E6496B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01334C" w:rsidRPr="000D4408" w14:paraId="0AA4AB80" w14:textId="77777777" w:rsidTr="008C7448">
        <w:trPr>
          <w:trHeight w:val="315"/>
          <w:jc w:val="center"/>
        </w:trPr>
        <w:tc>
          <w:tcPr>
            <w:tcW w:w="1717" w:type="dxa"/>
            <w:gridSpan w:val="6"/>
            <w:vMerge/>
            <w:vAlign w:val="center"/>
            <w:hideMark/>
          </w:tcPr>
          <w:p w14:paraId="659DF7FB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822" w:type="dxa"/>
            <w:gridSpan w:val="19"/>
            <w:shd w:val="clear" w:color="auto" w:fill="auto"/>
            <w:noWrap/>
            <w:vAlign w:val="bottom"/>
            <w:hideMark/>
          </w:tcPr>
          <w:p w14:paraId="783F4294" w14:textId="77777777" w:rsidR="0001334C" w:rsidRPr="000D4408" w:rsidRDefault="0001334C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РЕПУБЛИКА БЪЛГАРИЯ</w:t>
            </w:r>
          </w:p>
        </w:tc>
        <w:tc>
          <w:tcPr>
            <w:tcW w:w="1860" w:type="dxa"/>
            <w:vMerge/>
            <w:vAlign w:val="center"/>
            <w:hideMark/>
          </w:tcPr>
          <w:p w14:paraId="2DEA2546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01334C" w:rsidRPr="000D4408" w14:paraId="4F4C8456" w14:textId="77777777" w:rsidTr="008C7448">
        <w:trPr>
          <w:trHeight w:val="315"/>
          <w:jc w:val="center"/>
        </w:trPr>
        <w:tc>
          <w:tcPr>
            <w:tcW w:w="1717" w:type="dxa"/>
            <w:gridSpan w:val="6"/>
            <w:vMerge/>
            <w:vAlign w:val="center"/>
            <w:hideMark/>
          </w:tcPr>
          <w:p w14:paraId="6A540266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822" w:type="dxa"/>
            <w:gridSpan w:val="19"/>
            <w:shd w:val="clear" w:color="auto" w:fill="auto"/>
            <w:noWrap/>
            <w:vAlign w:val="bottom"/>
            <w:hideMark/>
          </w:tcPr>
          <w:p w14:paraId="33ECE609" w14:textId="77777777" w:rsidR="0001334C" w:rsidRPr="000D4408" w:rsidRDefault="0001334C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bg-BG"/>
              </w:rPr>
              <w:t>Местна стратегия за развитие</w:t>
            </w:r>
          </w:p>
        </w:tc>
        <w:tc>
          <w:tcPr>
            <w:tcW w:w="1860" w:type="dxa"/>
            <w:vMerge/>
            <w:vAlign w:val="center"/>
            <w:hideMark/>
          </w:tcPr>
          <w:p w14:paraId="2241BF16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01334C" w:rsidRPr="000D4408" w14:paraId="184B3D75" w14:textId="77777777" w:rsidTr="008C7448">
        <w:trPr>
          <w:trHeight w:val="300"/>
          <w:jc w:val="center"/>
        </w:trPr>
        <w:tc>
          <w:tcPr>
            <w:tcW w:w="1717" w:type="dxa"/>
            <w:gridSpan w:val="6"/>
            <w:vMerge/>
            <w:vAlign w:val="center"/>
            <w:hideMark/>
          </w:tcPr>
          <w:p w14:paraId="457DACCF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822" w:type="dxa"/>
            <w:gridSpan w:val="19"/>
            <w:shd w:val="clear" w:color="auto" w:fill="auto"/>
            <w:noWrap/>
            <w:vAlign w:val="bottom"/>
            <w:hideMark/>
          </w:tcPr>
          <w:p w14:paraId="015B6BAD" w14:textId="78E80CF6" w:rsidR="0001334C" w:rsidRPr="000D4408" w:rsidRDefault="0001334C" w:rsidP="00CA24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bg-BG"/>
              </w:rPr>
              <w:t>МИРГ "</w:t>
            </w:r>
            <w:r w:rsidR="00CA24BE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bg-BG"/>
              </w:rPr>
              <w:t>ПРИМОРСКО – СОЗОПОЛ – ЦАРЕВО“</w:t>
            </w:r>
          </w:p>
        </w:tc>
        <w:tc>
          <w:tcPr>
            <w:tcW w:w="1860" w:type="dxa"/>
            <w:vMerge/>
            <w:vAlign w:val="center"/>
            <w:hideMark/>
          </w:tcPr>
          <w:p w14:paraId="2B3E8399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01334C" w:rsidRPr="000D4408" w14:paraId="4229C5A3" w14:textId="77777777" w:rsidTr="008E2FA7">
        <w:trPr>
          <w:trHeight w:val="300"/>
          <w:jc w:val="center"/>
        </w:trPr>
        <w:tc>
          <w:tcPr>
            <w:tcW w:w="1717" w:type="dxa"/>
            <w:gridSpan w:val="6"/>
            <w:vMerge/>
            <w:vAlign w:val="center"/>
            <w:hideMark/>
          </w:tcPr>
          <w:p w14:paraId="19816B50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822" w:type="dxa"/>
            <w:gridSpan w:val="1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A7EE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60" w:type="dxa"/>
            <w:vMerge/>
            <w:vAlign w:val="center"/>
            <w:hideMark/>
          </w:tcPr>
          <w:p w14:paraId="087D18B6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01334C" w:rsidRPr="000D4408" w14:paraId="5FC04A0D" w14:textId="77777777" w:rsidTr="008E2FA7">
        <w:trPr>
          <w:trHeight w:val="345"/>
          <w:jc w:val="center"/>
        </w:trPr>
        <w:tc>
          <w:tcPr>
            <w:tcW w:w="1717" w:type="dxa"/>
            <w:gridSpan w:val="6"/>
            <w:vMerge/>
            <w:vAlign w:val="center"/>
            <w:hideMark/>
          </w:tcPr>
          <w:p w14:paraId="578FD34B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822" w:type="dxa"/>
            <w:gridSpan w:val="19"/>
            <w:shd w:val="clear" w:color="auto" w:fill="D9D9D9"/>
            <w:noWrap/>
            <w:vAlign w:val="bottom"/>
            <w:hideMark/>
          </w:tcPr>
          <w:p w14:paraId="43A9DAEF" w14:textId="77777777" w:rsidR="0001334C" w:rsidRPr="000D4408" w:rsidRDefault="0001334C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bg-BG"/>
              </w:rPr>
              <w:t>Заявление за кандидатстване</w:t>
            </w:r>
          </w:p>
        </w:tc>
        <w:tc>
          <w:tcPr>
            <w:tcW w:w="1860" w:type="dxa"/>
            <w:vMerge/>
            <w:vAlign w:val="center"/>
            <w:hideMark/>
          </w:tcPr>
          <w:p w14:paraId="6640D1DF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01334C" w:rsidRPr="000D4408" w14:paraId="157B73F0" w14:textId="77777777" w:rsidTr="008C7448">
        <w:trPr>
          <w:trHeight w:val="300"/>
          <w:jc w:val="center"/>
        </w:trPr>
        <w:tc>
          <w:tcPr>
            <w:tcW w:w="1717" w:type="dxa"/>
            <w:gridSpan w:val="6"/>
            <w:vMerge/>
            <w:vAlign w:val="center"/>
            <w:hideMark/>
          </w:tcPr>
          <w:p w14:paraId="6EE5C018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822" w:type="dxa"/>
            <w:gridSpan w:val="19"/>
            <w:shd w:val="clear" w:color="auto" w:fill="auto"/>
            <w:noWrap/>
            <w:vAlign w:val="bottom"/>
            <w:hideMark/>
          </w:tcPr>
          <w:p w14:paraId="7F073DB8" w14:textId="77777777" w:rsidR="0001334C" w:rsidRPr="000D4408" w:rsidRDefault="0001334C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60" w:type="dxa"/>
            <w:vMerge/>
            <w:vAlign w:val="center"/>
            <w:hideMark/>
          </w:tcPr>
          <w:p w14:paraId="53D7B65A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01334C" w:rsidRPr="000D4408" w14:paraId="4E9AD698" w14:textId="77777777" w:rsidTr="00CA24BE">
        <w:trPr>
          <w:trHeight w:val="782"/>
          <w:jc w:val="center"/>
        </w:trPr>
        <w:tc>
          <w:tcPr>
            <w:tcW w:w="1717" w:type="dxa"/>
            <w:gridSpan w:val="6"/>
            <w:vMerge/>
            <w:vAlign w:val="center"/>
            <w:hideMark/>
          </w:tcPr>
          <w:p w14:paraId="3C1B7E7A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822" w:type="dxa"/>
            <w:gridSpan w:val="19"/>
            <w:shd w:val="clear" w:color="auto" w:fill="auto"/>
            <w:noWrap/>
            <w:vAlign w:val="bottom"/>
            <w:hideMark/>
          </w:tcPr>
          <w:p w14:paraId="05CFE252" w14:textId="31028886" w:rsidR="0001334C" w:rsidRPr="000D4408" w:rsidRDefault="00E17738" w:rsidP="00CA24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t xml:space="preserve">ЗА </w:t>
            </w:r>
            <w:r w:rsidR="008E2FA7" w:rsidRPr="000D4408">
              <w:rPr>
                <w:rFonts w:ascii="Arial" w:hAnsi="Arial" w:cs="Arial"/>
                <w:b/>
                <w:sz w:val="24"/>
                <w:szCs w:val="24"/>
              </w:rPr>
              <w:t xml:space="preserve">ПРЕДОСТАВЯНЕ НА БЕЗВЪЗМЕЗДНА ФИНАНСОВА ПОМОЩ </w:t>
            </w:r>
            <w:r w:rsidRPr="000D4408">
              <w:rPr>
                <w:rFonts w:ascii="Arial" w:hAnsi="Arial" w:cs="Arial"/>
                <w:b/>
                <w:sz w:val="24"/>
                <w:szCs w:val="24"/>
              </w:rPr>
              <w:t>ПО OПРСР, СЪФИНАНСИРАНА ОТ ЕФР</w:t>
            </w:r>
          </w:p>
        </w:tc>
        <w:tc>
          <w:tcPr>
            <w:tcW w:w="1860" w:type="dxa"/>
            <w:vMerge/>
            <w:vAlign w:val="center"/>
            <w:hideMark/>
          </w:tcPr>
          <w:p w14:paraId="132A08A8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01334C" w:rsidRPr="000D4408" w14:paraId="7217B863" w14:textId="77777777" w:rsidTr="008C7448">
        <w:trPr>
          <w:trHeight w:val="270"/>
          <w:jc w:val="center"/>
        </w:trPr>
        <w:tc>
          <w:tcPr>
            <w:tcW w:w="10399" w:type="dxa"/>
            <w:gridSpan w:val="26"/>
            <w:shd w:val="clear" w:color="000000" w:fill="FFFFFF"/>
            <w:vAlign w:val="bottom"/>
            <w:hideMark/>
          </w:tcPr>
          <w:p w14:paraId="25275C96" w14:textId="77777777" w:rsidR="0001334C" w:rsidRPr="000D4408" w:rsidRDefault="0001334C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01334C" w:rsidRPr="000D4408" w14:paraId="72BC7833" w14:textId="77777777" w:rsidTr="008C7448">
        <w:trPr>
          <w:trHeight w:val="270"/>
          <w:jc w:val="center"/>
        </w:trPr>
        <w:tc>
          <w:tcPr>
            <w:tcW w:w="10399" w:type="dxa"/>
            <w:gridSpan w:val="26"/>
            <w:shd w:val="clear" w:color="000000" w:fill="0000FF"/>
            <w:vAlign w:val="bottom"/>
            <w:hideMark/>
          </w:tcPr>
          <w:p w14:paraId="13099C43" w14:textId="77777777" w:rsidR="0001334C" w:rsidRPr="000D4408" w:rsidRDefault="0001334C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bg-BG"/>
              </w:rPr>
              <w:t>Попълва се само от служител на МИРГ</w:t>
            </w:r>
          </w:p>
        </w:tc>
      </w:tr>
      <w:tr w:rsidR="005808F8" w:rsidRPr="000D4408" w14:paraId="66967E36" w14:textId="77777777" w:rsidTr="008C7448">
        <w:trPr>
          <w:trHeight w:val="567"/>
          <w:jc w:val="center"/>
        </w:trPr>
        <w:tc>
          <w:tcPr>
            <w:tcW w:w="254" w:type="dxa"/>
            <w:shd w:val="clear" w:color="000000" w:fill="FFFFFF"/>
            <w:noWrap/>
            <w:vAlign w:val="bottom"/>
            <w:hideMark/>
          </w:tcPr>
          <w:p w14:paraId="7BB92DE6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14:paraId="0A22DCF9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bottom"/>
            <w:hideMark/>
          </w:tcPr>
          <w:p w14:paraId="7683FF37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0" w:type="dxa"/>
            <w:shd w:val="clear" w:color="000000" w:fill="FFFFFF"/>
            <w:noWrap/>
            <w:vAlign w:val="bottom"/>
            <w:hideMark/>
          </w:tcPr>
          <w:p w14:paraId="40E2DB1D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0" w:type="dxa"/>
            <w:shd w:val="clear" w:color="000000" w:fill="FFFFFF"/>
            <w:noWrap/>
            <w:vAlign w:val="bottom"/>
            <w:hideMark/>
          </w:tcPr>
          <w:p w14:paraId="59FCC45F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0" w:type="dxa"/>
            <w:shd w:val="clear" w:color="000000" w:fill="FFFFFF"/>
            <w:noWrap/>
            <w:vAlign w:val="bottom"/>
            <w:hideMark/>
          </w:tcPr>
          <w:p w14:paraId="51064C60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79ACCCDF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753C8A95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2E9D74D6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6997EF36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04C0D0AC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74121918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755999EA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09728AF1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0A48E671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29BD3AF1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5B8B0ABD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0027D0AD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127D326D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68042E34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036D685A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1748FA1F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65B03E4B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3552A494" w14:textId="77777777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4" w:type="dxa"/>
            <w:gridSpan w:val="2"/>
            <w:shd w:val="clear" w:color="000000" w:fill="FFFFFF"/>
            <w:vAlign w:val="center"/>
            <w:hideMark/>
          </w:tcPr>
          <w:p w14:paraId="493C3CD1" w14:textId="77777777" w:rsidR="003F6981" w:rsidRDefault="00C324C6" w:rsidP="00417CF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CA24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Дата &amp; час:</w:t>
            </w:r>
          </w:p>
          <w:p w14:paraId="3E8099BB" w14:textId="52542AAC" w:rsidR="00CA24BE" w:rsidRPr="00CA24BE" w:rsidRDefault="00CA24BE" w:rsidP="00417CF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3F6981" w:rsidRPr="000D4408" w14:paraId="0919AD05" w14:textId="77777777" w:rsidTr="008C7448">
        <w:trPr>
          <w:trHeight w:val="572"/>
          <w:jc w:val="center"/>
        </w:trPr>
        <w:tc>
          <w:tcPr>
            <w:tcW w:w="7225" w:type="dxa"/>
            <w:gridSpan w:val="24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4D14F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Входящ номер на проекта</w:t>
            </w:r>
          </w:p>
        </w:tc>
        <w:tc>
          <w:tcPr>
            <w:tcW w:w="317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A8E888F" w14:textId="34CB66EC" w:rsidR="003F6981" w:rsidRPr="000D4408" w:rsidRDefault="003F6981" w:rsidP="00FA4F8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5808F8" w:rsidRPr="000D4408" w14:paraId="54713EF8" w14:textId="77777777" w:rsidTr="008C7448">
        <w:trPr>
          <w:trHeight w:val="567"/>
          <w:jc w:val="center"/>
        </w:trPr>
        <w:tc>
          <w:tcPr>
            <w:tcW w:w="254" w:type="dxa"/>
            <w:shd w:val="clear" w:color="000000" w:fill="FFFFFF"/>
            <w:noWrap/>
            <w:vAlign w:val="bottom"/>
            <w:hideMark/>
          </w:tcPr>
          <w:p w14:paraId="13A70AAD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14:paraId="0A513B49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bottom"/>
            <w:hideMark/>
          </w:tcPr>
          <w:p w14:paraId="695C07FB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0" w:type="dxa"/>
            <w:shd w:val="clear" w:color="000000" w:fill="FFFFFF"/>
            <w:noWrap/>
            <w:vAlign w:val="bottom"/>
            <w:hideMark/>
          </w:tcPr>
          <w:p w14:paraId="0AAB0553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0" w:type="dxa"/>
            <w:shd w:val="clear" w:color="000000" w:fill="FFFFFF"/>
            <w:noWrap/>
            <w:vAlign w:val="bottom"/>
            <w:hideMark/>
          </w:tcPr>
          <w:p w14:paraId="5DF7EC29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0" w:type="dxa"/>
            <w:shd w:val="clear" w:color="000000" w:fill="FFFFFF"/>
            <w:noWrap/>
            <w:vAlign w:val="bottom"/>
            <w:hideMark/>
          </w:tcPr>
          <w:p w14:paraId="0B2BC4C7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2928BEA4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1B2663D6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2AD0BC72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24DA21A1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5F48EA83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0B59994E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075B0687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4A161D91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4D792A2D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3C53ECC5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7AAF1509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29C6E173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4DC3B0E6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67664344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592F6E21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0BA0CD72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32F63FA5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14:paraId="2BF45D62" w14:textId="77777777" w:rsidR="003F6981" w:rsidRPr="000D4408" w:rsidRDefault="003F6981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4" w:type="dxa"/>
            <w:gridSpan w:val="2"/>
            <w:shd w:val="clear" w:color="000000" w:fill="FFFFFF"/>
            <w:vAlign w:val="center"/>
            <w:hideMark/>
          </w:tcPr>
          <w:p w14:paraId="26F60A59" w14:textId="77777777" w:rsidR="003F6981" w:rsidRDefault="00C324C6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0D44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Подпис &amp; печат</w:t>
            </w:r>
          </w:p>
          <w:p w14:paraId="58AF342B" w14:textId="5B08B320" w:rsidR="00CA24BE" w:rsidRPr="000D4408" w:rsidRDefault="00CA24BE" w:rsidP="00FA4F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</w:p>
        </w:tc>
      </w:tr>
    </w:tbl>
    <w:p w14:paraId="30A2AD6B" w14:textId="77777777" w:rsidR="00370A6E" w:rsidRPr="000D4408" w:rsidRDefault="00370A6E" w:rsidP="00FA4F8E">
      <w:pPr>
        <w:widowControl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tbl>
      <w:tblPr>
        <w:tblpPr w:leftFromText="141" w:rightFromText="141" w:vertAnchor="text" w:horzAnchor="margin" w:tblpXSpec="center" w:tblpY="192"/>
        <w:tblW w:w="0" w:type="auto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ook w:val="01E0" w:firstRow="1" w:lastRow="1" w:firstColumn="1" w:lastColumn="1" w:noHBand="0" w:noVBand="0"/>
      </w:tblPr>
      <w:tblGrid>
        <w:gridCol w:w="3652"/>
        <w:gridCol w:w="5936"/>
      </w:tblGrid>
      <w:tr w:rsidR="004F77F9" w:rsidRPr="000D4408" w14:paraId="4E4E046F" w14:textId="77777777" w:rsidTr="003F6981">
        <w:trPr>
          <w:cantSplit/>
          <w:trHeight w:hRule="exact" w:val="896"/>
        </w:trPr>
        <w:tc>
          <w:tcPr>
            <w:tcW w:w="3652" w:type="dxa"/>
            <w:tcBorders>
              <w:top w:val="double" w:sz="6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785F60AE" w14:textId="77777777" w:rsidR="004F77F9" w:rsidRPr="000D4408" w:rsidRDefault="004F77F9" w:rsidP="00FA4F8E">
            <w:pPr>
              <w:pStyle w:val="Title"/>
              <w:suppressAutoHyphens w:val="0"/>
              <w:jc w:val="left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 xml:space="preserve">Приоритетна ос </w:t>
            </w:r>
          </w:p>
        </w:tc>
        <w:tc>
          <w:tcPr>
            <w:tcW w:w="5936" w:type="dxa"/>
            <w:tcBorders>
              <w:top w:val="double" w:sz="6" w:space="0" w:color="0033CC"/>
              <w:left w:val="double" w:sz="6" w:space="0" w:color="0033CC"/>
              <w:bottom w:val="single" w:sz="4" w:space="0" w:color="0033CC"/>
            </w:tcBorders>
            <w:vAlign w:val="center"/>
          </w:tcPr>
          <w:p w14:paraId="7E0CDB82" w14:textId="5FD39189" w:rsidR="004F77F9" w:rsidRPr="000D4408" w:rsidRDefault="004F77F9" w:rsidP="008A69E0">
            <w:pPr>
              <w:pStyle w:val="Title"/>
              <w:suppressAutoHyphens w:val="0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№4 „</w:t>
            </w:r>
            <w:r w:rsidR="008A69E0"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Устойчиво развитие на рибарските области</w:t>
            </w: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”</w:t>
            </w:r>
          </w:p>
        </w:tc>
      </w:tr>
      <w:tr w:rsidR="004F77F9" w:rsidRPr="000D4408" w14:paraId="7CF0B96A" w14:textId="77777777" w:rsidTr="003F6981">
        <w:trPr>
          <w:cantSplit/>
          <w:trHeight w:hRule="exact" w:val="808"/>
        </w:trPr>
        <w:tc>
          <w:tcPr>
            <w:tcW w:w="3652" w:type="dxa"/>
            <w:tcBorders>
              <w:top w:val="single" w:sz="4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220CFA0E" w14:textId="77777777" w:rsidR="004F77F9" w:rsidRPr="000D4408" w:rsidRDefault="004F77F9" w:rsidP="00FA4F8E">
            <w:pPr>
              <w:pStyle w:val="Title"/>
              <w:suppressAutoHyphens w:val="0"/>
              <w:jc w:val="left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Мярка от ОПРСР</w:t>
            </w:r>
          </w:p>
        </w:tc>
        <w:tc>
          <w:tcPr>
            <w:tcW w:w="5936" w:type="dxa"/>
            <w:tcBorders>
              <w:left w:val="double" w:sz="6" w:space="0" w:color="0033CC"/>
            </w:tcBorders>
            <w:vAlign w:val="center"/>
          </w:tcPr>
          <w:p w14:paraId="66E1BBDB" w14:textId="1644ADBE" w:rsidR="004F77F9" w:rsidRPr="000D4408" w:rsidRDefault="004F77F9" w:rsidP="00FA4F8E">
            <w:pPr>
              <w:pStyle w:val="Title"/>
              <w:suppressAutoHyphens w:val="0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№</w:t>
            </w:r>
            <w:r w:rsidR="00F4271F"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4</w:t>
            </w:r>
            <w:r w:rsidR="006145D1"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.</w:t>
            </w: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1</w:t>
            </w:r>
            <w:r w:rsidR="008A69E0"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 xml:space="preserve"> „Развитие на рибарските области</w:t>
            </w: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”</w:t>
            </w:r>
          </w:p>
        </w:tc>
      </w:tr>
      <w:tr w:rsidR="004F77F9" w:rsidRPr="000D4408" w14:paraId="1EFBA38A" w14:textId="77777777" w:rsidTr="003F6981">
        <w:trPr>
          <w:cantSplit/>
          <w:trHeight w:hRule="exact" w:val="857"/>
        </w:trPr>
        <w:tc>
          <w:tcPr>
            <w:tcW w:w="3652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3A061730" w14:textId="77777777" w:rsidR="004F77F9" w:rsidRPr="000D4408" w:rsidRDefault="004F77F9" w:rsidP="00FA4F8E">
            <w:pPr>
              <w:pStyle w:val="Title"/>
              <w:suppressAutoHyphens w:val="0"/>
              <w:jc w:val="left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Мярка от МСР</w:t>
            </w:r>
          </w:p>
        </w:tc>
        <w:tc>
          <w:tcPr>
            <w:tcW w:w="5936" w:type="dxa"/>
            <w:tcBorders>
              <w:top w:val="single" w:sz="4" w:space="0" w:color="0033CC"/>
              <w:left w:val="double" w:sz="6" w:space="0" w:color="0033CC"/>
              <w:bottom w:val="single" w:sz="4" w:space="0" w:color="0033CC"/>
            </w:tcBorders>
            <w:vAlign w:val="center"/>
          </w:tcPr>
          <w:p w14:paraId="16B453B2" w14:textId="24D894D3" w:rsidR="004F77F9" w:rsidRPr="000D4408" w:rsidRDefault="00D4029F" w:rsidP="007533D6">
            <w:pPr>
              <w:pStyle w:val="Title"/>
              <w:suppressAutoHyphens w:val="0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(</w:t>
            </w:r>
            <w:r w:rsidRPr="000D4408">
              <w:rPr>
                <w:rFonts w:ascii="Arial" w:hAnsi="Arial" w:cs="Arial"/>
                <w:b w:val="0"/>
                <w:i/>
                <w:sz w:val="24"/>
                <w:szCs w:val="24"/>
                <w:lang w:val="bg-BG"/>
              </w:rPr>
              <w:t>Попълва се от кандидата</w:t>
            </w: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)</w:t>
            </w:r>
          </w:p>
        </w:tc>
      </w:tr>
      <w:tr w:rsidR="004F77F9" w:rsidRPr="000D4408" w14:paraId="6751BC26" w14:textId="77777777" w:rsidTr="00390373">
        <w:trPr>
          <w:cantSplit/>
          <w:trHeight w:hRule="exact" w:val="857"/>
        </w:trPr>
        <w:tc>
          <w:tcPr>
            <w:tcW w:w="3652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36BDB0BD" w14:textId="05BD19B0" w:rsidR="004F77F9" w:rsidRPr="00CA24BE" w:rsidRDefault="00390373" w:rsidP="00FA4F8E">
            <w:pPr>
              <w:pStyle w:val="Title"/>
              <w:suppressAutoHyphens w:val="0"/>
              <w:jc w:val="left"/>
              <w:rPr>
                <w:rFonts w:ascii="Arial" w:hAnsi="Arial" w:cs="Arial"/>
                <w:b w:val="0"/>
                <w:sz w:val="24"/>
                <w:szCs w:val="24"/>
                <w:highlight w:val="yellow"/>
                <w:lang w:val="bg-BG"/>
              </w:rPr>
            </w:pPr>
            <w:r w:rsidRPr="00390373">
              <w:rPr>
                <w:rFonts w:ascii="Arial" w:hAnsi="Arial" w:cs="Arial"/>
                <w:b w:val="0"/>
                <w:sz w:val="24"/>
                <w:szCs w:val="24"/>
                <w:u w:val="single"/>
                <w:lang w:val="bg-BG"/>
              </w:rPr>
              <w:t>Място за подаване на предложенията</w:t>
            </w:r>
          </w:p>
        </w:tc>
        <w:tc>
          <w:tcPr>
            <w:tcW w:w="5936" w:type="dxa"/>
            <w:tcBorders>
              <w:top w:val="single" w:sz="4" w:space="0" w:color="0033CC"/>
              <w:left w:val="double" w:sz="6" w:space="0" w:color="0033CC"/>
            </w:tcBorders>
            <w:shd w:val="clear" w:color="auto" w:fill="auto"/>
            <w:vAlign w:val="center"/>
          </w:tcPr>
          <w:p w14:paraId="263200B4" w14:textId="651FDF1C" w:rsidR="004F77F9" w:rsidRPr="00015652" w:rsidRDefault="00390373" w:rsidP="00390373">
            <w:pPr>
              <w:pStyle w:val="Title"/>
              <w:suppressAutoHyphens w:val="0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015652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Офис на МИРГ „Приморско – Созопол – Царево“, Приморско, ул. „Ропотамо“, № 50, ет. 2, стая 206</w:t>
            </w:r>
          </w:p>
        </w:tc>
      </w:tr>
    </w:tbl>
    <w:p w14:paraId="1B205119" w14:textId="77777777" w:rsidR="004F77F9" w:rsidRPr="000D4408" w:rsidRDefault="004F77F9" w:rsidP="00FA4F8E">
      <w:pPr>
        <w:widowControl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tbl>
      <w:tblPr>
        <w:tblpPr w:leftFromText="141" w:rightFromText="141" w:vertAnchor="text" w:horzAnchor="margin" w:tblpXSpec="center" w:tblpYSpec="center"/>
        <w:tblW w:w="0" w:type="auto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954"/>
      </w:tblGrid>
      <w:tr w:rsidR="00F17682" w:rsidRPr="000D4408" w14:paraId="1ECB2C86" w14:textId="77777777" w:rsidTr="0070288D">
        <w:trPr>
          <w:trHeight w:val="1116"/>
        </w:trPr>
        <w:tc>
          <w:tcPr>
            <w:tcW w:w="3652" w:type="dxa"/>
            <w:tcBorders>
              <w:top w:val="single" w:sz="4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10B79B15" w14:textId="0938ED77" w:rsidR="00F17682" w:rsidRPr="000D4408" w:rsidRDefault="00F17682" w:rsidP="00FA4F8E">
            <w:pPr>
              <w:pStyle w:val="Title"/>
              <w:suppressAutoHyphens w:val="0"/>
              <w:spacing w:before="140" w:after="140"/>
              <w:jc w:val="left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Наименование на кандидата</w:t>
            </w:r>
          </w:p>
        </w:tc>
        <w:tc>
          <w:tcPr>
            <w:tcW w:w="5954" w:type="dxa"/>
            <w:tcBorders>
              <w:left w:val="double" w:sz="6" w:space="0" w:color="0033CC"/>
            </w:tcBorders>
            <w:vAlign w:val="center"/>
          </w:tcPr>
          <w:p w14:paraId="6EC53690" w14:textId="77777777" w:rsidR="00F17682" w:rsidRPr="000D4408" w:rsidRDefault="00F17682" w:rsidP="00FA4F8E">
            <w:pPr>
              <w:pStyle w:val="Title"/>
              <w:suppressAutoHyphens w:val="0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</w:p>
        </w:tc>
      </w:tr>
      <w:tr w:rsidR="004F77F9" w:rsidRPr="000D4408" w14:paraId="55CD34F2" w14:textId="77777777" w:rsidTr="003F6981">
        <w:trPr>
          <w:trHeight w:val="1116"/>
        </w:trPr>
        <w:tc>
          <w:tcPr>
            <w:tcW w:w="3652" w:type="dxa"/>
            <w:tcBorders>
              <w:top w:val="single" w:sz="4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70A21641" w14:textId="77777777" w:rsidR="004F77F9" w:rsidRPr="000D4408" w:rsidRDefault="004F77F9" w:rsidP="00FA4F8E">
            <w:pPr>
              <w:pStyle w:val="Title"/>
              <w:suppressAutoHyphens w:val="0"/>
              <w:spacing w:before="140" w:after="140"/>
              <w:jc w:val="left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0D4408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Наименование на проектното предложение</w:t>
            </w:r>
          </w:p>
        </w:tc>
        <w:tc>
          <w:tcPr>
            <w:tcW w:w="5954" w:type="dxa"/>
            <w:tcBorders>
              <w:left w:val="double" w:sz="6" w:space="0" w:color="0033CC"/>
            </w:tcBorders>
            <w:vAlign w:val="center"/>
          </w:tcPr>
          <w:p w14:paraId="153CBA8B" w14:textId="77777777" w:rsidR="004F77F9" w:rsidRPr="000D4408" w:rsidRDefault="004F77F9" w:rsidP="00FA4F8E">
            <w:pPr>
              <w:pStyle w:val="Title"/>
              <w:suppressAutoHyphens w:val="0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</w:p>
        </w:tc>
      </w:tr>
    </w:tbl>
    <w:p w14:paraId="4B4E01F2" w14:textId="77777777" w:rsidR="00477F24" w:rsidRPr="000D4408" w:rsidRDefault="00477F24" w:rsidP="00FA4F8E">
      <w:pPr>
        <w:widowControl w:val="0"/>
        <w:rPr>
          <w:rFonts w:ascii="Arial" w:hAnsi="Arial" w:cs="Arial"/>
          <w:sz w:val="24"/>
          <w:szCs w:val="24"/>
        </w:rPr>
        <w:sectPr w:rsidR="00477F24" w:rsidRPr="000D4408" w:rsidSect="00541D0C">
          <w:footerReference w:type="even" r:id="rId11"/>
          <w:footerReference w:type="default" r:id="rId12"/>
          <w:pgSz w:w="11901" w:h="16817"/>
          <w:pgMar w:top="1134" w:right="720" w:bottom="720" w:left="720" w:header="709" w:footer="709" w:gutter="0"/>
          <w:cols w:space="708"/>
          <w:docGrid w:linePitch="360"/>
        </w:sectPr>
      </w:pPr>
    </w:p>
    <w:p w14:paraId="1D27A868" w14:textId="39B90E43" w:rsidR="00D54258" w:rsidRPr="000D4408" w:rsidRDefault="00212F15" w:rsidP="00FA4F8E">
      <w:pPr>
        <w:pStyle w:val="ListParagraph"/>
        <w:widowControl w:val="0"/>
        <w:shd w:val="clear" w:color="auto" w:fill="D9D9D9"/>
        <w:spacing w:after="0" w:line="360" w:lineRule="auto"/>
        <w:ind w:left="0"/>
        <w:contextualSpacing w:val="0"/>
        <w:jc w:val="center"/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bg-BG"/>
        </w:rPr>
      </w:pPr>
      <w:r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lastRenderedPageBreak/>
        <w:t>Част A: Кратко представяне н</w:t>
      </w:r>
      <w:r w:rsidR="00D54258"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>а проекта</w:t>
      </w:r>
      <w:r w:rsidR="0031496E"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 xml:space="preserve"> </w:t>
      </w:r>
      <w:r w:rsidR="0031496E" w:rsidRPr="000D4408">
        <w:rPr>
          <w:rFonts w:ascii="Arial" w:hAnsi="Arial" w:cs="Arial"/>
          <w:sz w:val="24"/>
          <w:szCs w:val="24"/>
        </w:rPr>
        <w:t>(до 2 стр.)</w:t>
      </w:r>
    </w:p>
    <w:p w14:paraId="15746F88" w14:textId="77777777" w:rsidR="00D54258" w:rsidRPr="000D4408" w:rsidRDefault="00D54258" w:rsidP="00FA4F8E">
      <w:pPr>
        <w:pStyle w:val="ListParagraph"/>
        <w:widowControl w:val="0"/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66C2F3CE" w14:textId="069A73BC" w:rsidR="00D54258" w:rsidRPr="000D4408" w:rsidRDefault="008F6A16" w:rsidP="00B644C2">
      <w:pPr>
        <w:pStyle w:val="Application2"/>
      </w:pPr>
      <w:r w:rsidRPr="000D4408">
        <w:t>1.</w:t>
      </w:r>
      <w:r w:rsidR="00D54258" w:rsidRPr="000D4408">
        <w:tab/>
        <w:t>Наименование</w:t>
      </w:r>
      <w:r w:rsidR="006E518C" w:rsidRPr="000D4408">
        <w:t xml:space="preserve"> </w:t>
      </w:r>
    </w:p>
    <w:p w14:paraId="153FC67B" w14:textId="77777777" w:rsidR="008F6A16" w:rsidRPr="000D4408" w:rsidRDefault="008F6A16" w:rsidP="00B644C2">
      <w:pPr>
        <w:pStyle w:val="Application2"/>
      </w:pPr>
    </w:p>
    <w:p w14:paraId="377EC45C" w14:textId="22B6BCFE" w:rsidR="008F6A16" w:rsidRPr="000D4408" w:rsidRDefault="008F6A16" w:rsidP="00B644C2">
      <w:pPr>
        <w:pStyle w:val="Application2"/>
      </w:pPr>
      <w:r w:rsidRPr="000D4408">
        <w:t>2.</w:t>
      </w:r>
      <w:r w:rsidRPr="000D4408">
        <w:tab/>
        <w:t>Кандидат</w:t>
      </w:r>
    </w:p>
    <w:p w14:paraId="601014A7" w14:textId="77777777" w:rsidR="00D54258" w:rsidRPr="000D4408" w:rsidRDefault="00D54258" w:rsidP="00B644C2">
      <w:pPr>
        <w:pStyle w:val="Application2"/>
      </w:pPr>
    </w:p>
    <w:p w14:paraId="523DD617" w14:textId="0175476B" w:rsidR="00D54258" w:rsidRPr="00B644C2" w:rsidRDefault="008F6A16" w:rsidP="00B644C2">
      <w:pPr>
        <w:pStyle w:val="Application2"/>
        <w:rPr>
          <w:b w:val="0"/>
          <w:sz w:val="22"/>
          <w:szCs w:val="22"/>
        </w:rPr>
      </w:pPr>
      <w:r w:rsidRPr="000D4408">
        <w:t>3.</w:t>
      </w:r>
      <w:r w:rsidR="00D54258" w:rsidRPr="000D4408">
        <w:tab/>
        <w:t>Място</w:t>
      </w:r>
      <w:r w:rsidR="00D54258" w:rsidRPr="000D4408">
        <w:rPr>
          <w:bCs/>
          <w:lang w:eastAsia="bg-BG"/>
        </w:rPr>
        <w:t>/места</w:t>
      </w:r>
      <w:r w:rsidR="00D54258" w:rsidRPr="000D4408">
        <w:t xml:space="preserve"> на изп</w:t>
      </w:r>
      <w:r w:rsidR="004D1100" w:rsidRPr="000D4408">
        <w:t xml:space="preserve">ълнение - Република България – </w:t>
      </w:r>
      <w:r w:rsidR="00C64752">
        <w:t xml:space="preserve">територията на Рибарска област </w:t>
      </w:r>
      <w:r w:rsidR="00C64752">
        <w:rPr>
          <w:lang w:val="bg-BG"/>
        </w:rPr>
        <w:t>„</w:t>
      </w:r>
      <w:r w:rsidR="00CA24BE">
        <w:rPr>
          <w:lang w:val="bg-BG"/>
        </w:rPr>
        <w:t>Созопол – Приморско - Царево</w:t>
      </w:r>
      <w:r w:rsidR="00C64752">
        <w:rPr>
          <w:lang w:val="bg-BG"/>
        </w:rPr>
        <w:t>“</w:t>
      </w:r>
      <w:r w:rsidR="00EC595B" w:rsidRPr="000D4408">
        <w:t xml:space="preserve"> - </w:t>
      </w:r>
      <w:r w:rsidR="00D54258" w:rsidRPr="000D4408">
        <w:t xml:space="preserve">област – община – населено място </w:t>
      </w:r>
      <w:r w:rsidR="00287638" w:rsidRPr="000D4408">
        <w:t>–</w:t>
      </w:r>
      <w:r w:rsidR="00D54258" w:rsidRPr="000D4408">
        <w:t xml:space="preserve"> </w:t>
      </w:r>
      <w:r w:rsidR="00287638" w:rsidRPr="000D4408">
        <w:t xml:space="preserve">воден обект </w:t>
      </w:r>
      <w:r w:rsidR="00ED34EA" w:rsidRPr="00B644C2">
        <w:rPr>
          <w:b w:val="0"/>
          <w:sz w:val="22"/>
          <w:szCs w:val="22"/>
        </w:rPr>
        <w:t>(</w:t>
      </w:r>
      <w:r w:rsidR="00676848" w:rsidRPr="00B644C2">
        <w:rPr>
          <w:b w:val="0"/>
          <w:i/>
          <w:sz w:val="22"/>
          <w:szCs w:val="22"/>
        </w:rPr>
        <w:t xml:space="preserve">Териториалния обхват на Рибарската област обхваща административните граници на общините </w:t>
      </w:r>
      <w:r w:rsidR="00CA24BE">
        <w:rPr>
          <w:b w:val="0"/>
          <w:i/>
          <w:sz w:val="22"/>
          <w:szCs w:val="22"/>
          <w:lang w:val="bg-BG"/>
        </w:rPr>
        <w:t>Созопол, Приморско и Царево</w:t>
      </w:r>
      <w:r w:rsidR="00676848" w:rsidRPr="00B644C2">
        <w:rPr>
          <w:b w:val="0"/>
          <w:i/>
          <w:sz w:val="22"/>
          <w:szCs w:val="22"/>
        </w:rPr>
        <w:t xml:space="preserve"> и прилежащите им водни обекти. Дефиницията на понятието „Прилежащи водни обекти“, съгласно Наредба 15, Допълнителни разпоредби, параграф 1, т.21 са тази част от попадащите в териториалния обхват на РО язовири, езера и тяхната брегова ивица, които са извън границите на общините, участващи в МИРГ</w:t>
      </w:r>
      <w:r w:rsidR="00ED34EA" w:rsidRPr="00B644C2">
        <w:rPr>
          <w:b w:val="0"/>
          <w:sz w:val="22"/>
          <w:szCs w:val="22"/>
        </w:rPr>
        <w:t>)</w:t>
      </w:r>
    </w:p>
    <w:p w14:paraId="6688D756" w14:textId="77777777" w:rsidR="00EC595B" w:rsidRPr="000D4408" w:rsidRDefault="00EC595B" w:rsidP="00B644C2">
      <w:pPr>
        <w:pStyle w:val="Application2"/>
      </w:pPr>
    </w:p>
    <w:p w14:paraId="414E3541" w14:textId="6A6C732C" w:rsidR="00D54258" w:rsidRPr="000D4408" w:rsidRDefault="00EC595B" w:rsidP="00B644C2">
      <w:pPr>
        <w:pStyle w:val="Application2"/>
      </w:pPr>
      <w:r w:rsidRPr="000D4408">
        <w:t>4</w:t>
      </w:r>
      <w:r w:rsidR="008A69E0" w:rsidRPr="000D4408">
        <w:rPr>
          <w:lang w:val="bg-BG"/>
        </w:rPr>
        <w:t>.</w:t>
      </w:r>
      <w:r w:rsidR="00D54258" w:rsidRPr="000D4408">
        <w:tab/>
        <w:t>Размер на исканата безвъзмездна помощ</w:t>
      </w:r>
    </w:p>
    <w:p w14:paraId="705DE1F7" w14:textId="77777777" w:rsidR="00D54258" w:rsidRPr="000D4408" w:rsidRDefault="00D54258" w:rsidP="00B644C2">
      <w:pPr>
        <w:pStyle w:val="Application2"/>
      </w:pPr>
    </w:p>
    <w:tbl>
      <w:tblPr>
        <w:tblW w:w="9639" w:type="dxa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ayout w:type="fixed"/>
        <w:tblLook w:val="0000" w:firstRow="0" w:lastRow="0" w:firstColumn="0" w:lastColumn="0" w:noHBand="0" w:noVBand="0"/>
      </w:tblPr>
      <w:tblGrid>
        <w:gridCol w:w="2900"/>
        <w:gridCol w:w="3171"/>
        <w:gridCol w:w="3568"/>
      </w:tblGrid>
      <w:tr w:rsidR="00D54258" w:rsidRPr="000D4408" w14:paraId="5397BF7D" w14:textId="77777777" w:rsidTr="008E2FA7">
        <w:trPr>
          <w:cantSplit/>
          <w:trHeight w:val="233"/>
          <w:jc w:val="center"/>
        </w:trPr>
        <w:tc>
          <w:tcPr>
            <w:tcW w:w="2900" w:type="dxa"/>
            <w:vMerge w:val="restart"/>
            <w:tcBorders>
              <w:top w:val="double" w:sz="6" w:space="0" w:color="0033CC"/>
              <w:bottom w:val="double" w:sz="6" w:space="0" w:color="0033CC"/>
              <w:right w:val="single" w:sz="4" w:space="0" w:color="0033CC"/>
            </w:tcBorders>
            <w:shd w:val="clear" w:color="auto" w:fill="D9D9D9"/>
            <w:vAlign w:val="center"/>
          </w:tcPr>
          <w:p w14:paraId="5CB2BB63" w14:textId="77777777" w:rsidR="00D54258" w:rsidRPr="000D4408" w:rsidRDefault="00D54258" w:rsidP="00FA4F8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Обща стойност на проекта</w:t>
            </w:r>
          </w:p>
        </w:tc>
        <w:tc>
          <w:tcPr>
            <w:tcW w:w="6739" w:type="dxa"/>
            <w:gridSpan w:val="2"/>
            <w:tcBorders>
              <w:top w:val="double" w:sz="6" w:space="0" w:color="0033CC"/>
              <w:left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4FCBAC24" w14:textId="1D2BC61D" w:rsidR="00D54258" w:rsidRPr="000D4408" w:rsidRDefault="00D54258" w:rsidP="00FA4F8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 xml:space="preserve">Съфинансиране по </w:t>
            </w:r>
            <w:r w:rsidR="008E2FA7" w:rsidRPr="000D4408">
              <w:rPr>
                <w:rFonts w:ascii="Arial" w:hAnsi="Arial" w:cs="Arial"/>
                <w:sz w:val="24"/>
                <w:szCs w:val="24"/>
              </w:rPr>
              <w:t>ОПРСР</w:t>
            </w:r>
            <w:r w:rsidRPr="000D4408">
              <w:rPr>
                <w:rFonts w:ascii="Arial" w:hAnsi="Arial" w:cs="Arial"/>
                <w:sz w:val="24"/>
                <w:szCs w:val="24"/>
              </w:rPr>
              <w:t>/Размер на исканата безвъзмездна помощ</w:t>
            </w:r>
          </w:p>
        </w:tc>
      </w:tr>
      <w:tr w:rsidR="00D54258" w:rsidRPr="000D4408" w14:paraId="5AA186CD" w14:textId="77777777" w:rsidTr="008E2FA7">
        <w:trPr>
          <w:cantSplit/>
          <w:trHeight w:val="232"/>
          <w:jc w:val="center"/>
        </w:trPr>
        <w:tc>
          <w:tcPr>
            <w:tcW w:w="2900" w:type="dxa"/>
            <w:vMerge/>
            <w:tcBorders>
              <w:top w:val="single" w:sz="4" w:space="0" w:color="0033CC"/>
              <w:bottom w:val="double" w:sz="6" w:space="0" w:color="0033CC"/>
              <w:right w:val="single" w:sz="4" w:space="0" w:color="0033CC"/>
            </w:tcBorders>
            <w:shd w:val="clear" w:color="auto" w:fill="E6E6E6"/>
            <w:vAlign w:val="center"/>
          </w:tcPr>
          <w:p w14:paraId="7F99F327" w14:textId="77777777" w:rsidR="00D54258" w:rsidRPr="000D4408" w:rsidRDefault="00D54258" w:rsidP="00FA4F8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33CC"/>
              <w:left w:val="single" w:sz="4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14:paraId="501209B7" w14:textId="77777777" w:rsidR="00D54258" w:rsidRPr="000D4408" w:rsidRDefault="00D54258" w:rsidP="00FA4F8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Стойност в лева</w:t>
            </w:r>
          </w:p>
        </w:tc>
        <w:tc>
          <w:tcPr>
            <w:tcW w:w="3568" w:type="dxa"/>
            <w:tcBorders>
              <w:top w:val="single" w:sz="4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5F0B96B5" w14:textId="77777777" w:rsidR="00D54258" w:rsidRPr="000D4408" w:rsidRDefault="00D54258" w:rsidP="00FA4F8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Дял в процентно изражение от общата стойност на проекта</w:t>
            </w:r>
          </w:p>
        </w:tc>
      </w:tr>
      <w:tr w:rsidR="008E2FA7" w:rsidRPr="000D4408" w14:paraId="775D6060" w14:textId="77777777" w:rsidTr="008E2FA7">
        <w:trPr>
          <w:cantSplit/>
          <w:jc w:val="center"/>
        </w:trPr>
        <w:tc>
          <w:tcPr>
            <w:tcW w:w="2900" w:type="dxa"/>
            <w:tcBorders>
              <w:top w:val="double" w:sz="6" w:space="0" w:color="0033CC"/>
              <w:bottom w:val="double" w:sz="6" w:space="0" w:color="0033CC"/>
            </w:tcBorders>
            <w:vAlign w:val="center"/>
          </w:tcPr>
          <w:p w14:paraId="389812D2" w14:textId="77777777" w:rsidR="008E2FA7" w:rsidRPr="000D4408" w:rsidRDefault="008E2FA7" w:rsidP="00FA4F8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double" w:sz="6" w:space="0" w:color="0033CC"/>
              <w:bottom w:val="double" w:sz="6" w:space="0" w:color="0033CC"/>
            </w:tcBorders>
            <w:vAlign w:val="center"/>
          </w:tcPr>
          <w:p w14:paraId="3D16D8FB" w14:textId="77777777" w:rsidR="008E2FA7" w:rsidRPr="000D4408" w:rsidRDefault="008E2FA7" w:rsidP="00FA4F8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308EF518" w14:textId="77777777" w:rsidR="008E2FA7" w:rsidRPr="000D4408" w:rsidRDefault="008E2FA7" w:rsidP="00FA4F8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15088E" w14:textId="77777777" w:rsidR="00DE2CE9" w:rsidRPr="000D4408" w:rsidRDefault="00DE2CE9" w:rsidP="00FA4F8E">
      <w:pPr>
        <w:widowControl w:val="0"/>
        <w:tabs>
          <w:tab w:val="left" w:pos="3119"/>
          <w:tab w:val="left" w:pos="6238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50A091E1" w14:textId="5D8B5346" w:rsidR="00D54258" w:rsidRPr="000D4408" w:rsidRDefault="00EC595B" w:rsidP="00B644C2">
      <w:pPr>
        <w:pStyle w:val="Application2"/>
      </w:pPr>
      <w:r w:rsidRPr="000D4408">
        <w:t>5</w:t>
      </w:r>
      <w:r w:rsidR="008A69E0" w:rsidRPr="000D4408">
        <w:rPr>
          <w:lang w:val="bg-BG"/>
        </w:rPr>
        <w:t>.</w:t>
      </w:r>
      <w:r w:rsidR="00D54258" w:rsidRPr="000D4408">
        <w:tab/>
        <w:t>Резюме на проекта</w:t>
      </w:r>
      <w:r w:rsidRPr="000D4408">
        <w:t xml:space="preserve"> </w:t>
      </w:r>
    </w:p>
    <w:p w14:paraId="541FF6B3" w14:textId="65C5F7D6" w:rsidR="00EC595B" w:rsidRPr="000D4408" w:rsidRDefault="00EC595B" w:rsidP="00B644C2">
      <w:pPr>
        <w:pStyle w:val="Application2"/>
        <w:rPr>
          <w:lang w:val="bg-BG"/>
        </w:rPr>
      </w:pPr>
      <w:r w:rsidRPr="000D4408">
        <w:t>Обща цел</w:t>
      </w:r>
      <w:r w:rsidR="001D16AA" w:rsidRPr="000D4408">
        <w:t>:</w:t>
      </w:r>
    </w:p>
    <w:p w14:paraId="4B9B89F6" w14:textId="7D6743CA" w:rsidR="00EC595B" w:rsidRPr="000D4408" w:rsidRDefault="00EC595B" w:rsidP="00B644C2">
      <w:pPr>
        <w:pStyle w:val="Application2"/>
      </w:pPr>
      <w:r w:rsidRPr="000D4408">
        <w:t>Специфични цели</w:t>
      </w:r>
      <w:r w:rsidR="001D16AA" w:rsidRPr="000D4408">
        <w:t>:</w:t>
      </w:r>
    </w:p>
    <w:p w14:paraId="0CA77DE4" w14:textId="7DA0A979" w:rsidR="00EC595B" w:rsidRPr="000D4408" w:rsidRDefault="00EC595B" w:rsidP="00B644C2">
      <w:pPr>
        <w:pStyle w:val="Application2"/>
      </w:pPr>
      <w:proofErr w:type="gramStart"/>
      <w:r w:rsidRPr="000D4408">
        <w:t>Целева(</w:t>
      </w:r>
      <w:proofErr w:type="gramEnd"/>
      <w:r w:rsidRPr="000D4408">
        <w:t>и) група(и)</w:t>
      </w:r>
      <w:r w:rsidR="001D16AA" w:rsidRPr="000D4408">
        <w:t>:</w:t>
      </w:r>
    </w:p>
    <w:p w14:paraId="30F377C8" w14:textId="3D11ACCF" w:rsidR="00EC595B" w:rsidRPr="000D4408" w:rsidRDefault="00EC595B" w:rsidP="00B644C2">
      <w:pPr>
        <w:pStyle w:val="Application2"/>
      </w:pPr>
      <w:r w:rsidRPr="000D4408">
        <w:t>О</w:t>
      </w:r>
      <w:r w:rsidR="00780368" w:rsidRPr="000D4408">
        <w:t>сновни о</w:t>
      </w:r>
      <w:r w:rsidRPr="000D4408">
        <w:t>чаквани резултати</w:t>
      </w:r>
      <w:r w:rsidR="001D16AA" w:rsidRPr="000D4408">
        <w:t>:</w:t>
      </w:r>
    </w:p>
    <w:p w14:paraId="73C0F475" w14:textId="6935DA36" w:rsidR="00EC595B" w:rsidRPr="000D4408" w:rsidRDefault="00EC595B" w:rsidP="00B644C2">
      <w:pPr>
        <w:pStyle w:val="Application2"/>
      </w:pPr>
      <w:r w:rsidRPr="000D4408">
        <w:t>Основни дейности</w:t>
      </w:r>
      <w:r w:rsidR="001D16AA" w:rsidRPr="000D4408">
        <w:t>:</w:t>
      </w:r>
    </w:p>
    <w:p w14:paraId="6A1F63E1" w14:textId="5147910B" w:rsidR="00780368" w:rsidRPr="00676848" w:rsidRDefault="00780368" w:rsidP="00B644C2">
      <w:pPr>
        <w:pStyle w:val="Application2"/>
      </w:pPr>
      <w:r w:rsidRPr="00676848">
        <w:t>Ефект:</w:t>
      </w:r>
    </w:p>
    <w:p w14:paraId="04AED1D3" w14:textId="77777777" w:rsidR="00780368" w:rsidRPr="00676848" w:rsidRDefault="00780368" w:rsidP="00B644C2">
      <w:pPr>
        <w:pStyle w:val="Application2"/>
      </w:pPr>
      <w:r w:rsidRPr="00676848">
        <w:t xml:space="preserve">Период за изпълнение - </w:t>
      </w:r>
      <w:r w:rsidRPr="00676848">
        <w:rPr>
          <w:lang w:val="bg-BG"/>
        </w:rPr>
        <w:t xml:space="preserve">Предварителна </w:t>
      </w:r>
      <w:r w:rsidRPr="00676848">
        <w:t>начална дата</w:t>
      </w:r>
      <w:r w:rsidR="00EC595B" w:rsidRPr="00676848">
        <w:t>/</w:t>
      </w:r>
      <w:r w:rsidRPr="00676848">
        <w:t>Продължителност на проекта</w:t>
      </w:r>
      <w:r w:rsidR="00EC595B" w:rsidRPr="00676848">
        <w:t xml:space="preserve"> </w:t>
      </w:r>
      <w:r w:rsidRPr="00676848">
        <w:t>(</w:t>
      </w:r>
      <w:r w:rsidR="00EC595B" w:rsidRPr="00676848">
        <w:t>брой месеци)</w:t>
      </w:r>
      <w:r w:rsidR="001D16AA" w:rsidRPr="00676848">
        <w:t>:</w:t>
      </w:r>
    </w:p>
    <w:p w14:paraId="3CF1CF20" w14:textId="77777777" w:rsidR="00780368" w:rsidRPr="000D4408" w:rsidRDefault="00780368" w:rsidP="00B644C2">
      <w:pPr>
        <w:pStyle w:val="Application2"/>
      </w:pPr>
    </w:p>
    <w:p w14:paraId="5C784426" w14:textId="77777777" w:rsidR="00780368" w:rsidRPr="000D4408" w:rsidRDefault="00780368" w:rsidP="00B644C2">
      <w:pPr>
        <w:pStyle w:val="Application2"/>
      </w:pPr>
    </w:p>
    <w:p w14:paraId="23A3C2E3" w14:textId="77777777" w:rsidR="00780368" w:rsidRPr="000D4408" w:rsidRDefault="00780368" w:rsidP="00B644C2">
      <w:pPr>
        <w:pStyle w:val="Application2"/>
      </w:pPr>
    </w:p>
    <w:p w14:paraId="41B44CC4" w14:textId="77777777" w:rsidR="00780368" w:rsidRPr="000D4408" w:rsidRDefault="00780368" w:rsidP="00B644C2">
      <w:pPr>
        <w:pStyle w:val="Application2"/>
        <w:sectPr w:rsidR="00780368" w:rsidRPr="000D4408" w:rsidSect="00541D0C">
          <w:pgSz w:w="11901" w:h="16817"/>
          <w:pgMar w:top="1134" w:right="720" w:bottom="720" w:left="720" w:header="709" w:footer="709" w:gutter="0"/>
          <w:cols w:space="708"/>
          <w:docGrid w:linePitch="360"/>
        </w:sectPr>
      </w:pPr>
    </w:p>
    <w:p w14:paraId="3F339E5E" w14:textId="3633798F" w:rsidR="00141A3C" w:rsidRPr="000D4408" w:rsidRDefault="00761534" w:rsidP="00FA4F8E">
      <w:pPr>
        <w:widowControl w:val="0"/>
        <w:shd w:val="clear" w:color="auto" w:fill="D9D9D9"/>
        <w:spacing w:after="0" w:line="360" w:lineRule="auto"/>
        <w:jc w:val="center"/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</w:pPr>
      <w:r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lastRenderedPageBreak/>
        <w:t>Част</w:t>
      </w:r>
      <w:r w:rsidR="00835B7B"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 xml:space="preserve"> </w:t>
      </w:r>
      <w:r w:rsidR="00212F15"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>Б:</w:t>
      </w:r>
      <w:r w:rsidR="007317B7"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 xml:space="preserve"> </w:t>
      </w:r>
      <w:r w:rsidR="00294A5E"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>Данни за кандидата</w:t>
      </w:r>
    </w:p>
    <w:tbl>
      <w:tblPr>
        <w:tblW w:w="9639" w:type="dxa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ayout w:type="fixed"/>
        <w:tblLook w:val="0000" w:firstRow="0" w:lastRow="0" w:firstColumn="0" w:lastColumn="0" w:noHBand="0" w:noVBand="0"/>
      </w:tblPr>
      <w:tblGrid>
        <w:gridCol w:w="3471"/>
        <w:gridCol w:w="6168"/>
      </w:tblGrid>
      <w:tr w:rsidR="00C324C6" w:rsidRPr="000D4408" w14:paraId="33D511C8" w14:textId="77777777" w:rsidTr="005808F8">
        <w:trPr>
          <w:jc w:val="center"/>
        </w:trPr>
        <w:tc>
          <w:tcPr>
            <w:tcW w:w="3471" w:type="dxa"/>
            <w:tcBorders>
              <w:top w:val="double" w:sz="6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6B8D5FFC" w14:textId="5796CFD9" w:rsidR="00C324C6" w:rsidRPr="000D4408" w:rsidRDefault="00C324C6" w:rsidP="00FA4F8E">
            <w:pPr>
              <w:pStyle w:val="BodyTextIndent"/>
              <w:widowControl w:val="0"/>
              <w:suppressAutoHyphens w:val="0"/>
              <w:spacing w:before="0" w:line="360" w:lineRule="auto"/>
              <w:rPr>
                <w:rFonts w:cs="Arial"/>
                <w:color w:val="0000FF"/>
                <w:sz w:val="24"/>
                <w:szCs w:val="24"/>
                <w:lang w:val="bg-BG"/>
              </w:rPr>
            </w:pPr>
            <w:r w:rsidRPr="000D4408">
              <w:rPr>
                <w:rFonts w:cs="Arial"/>
                <w:b/>
                <w:color w:val="0000FF"/>
                <w:sz w:val="24"/>
                <w:szCs w:val="24"/>
                <w:lang w:val="bg-BG"/>
              </w:rPr>
              <w:t>ОСНОВНИ ДАННИ</w:t>
            </w:r>
          </w:p>
        </w:tc>
        <w:tc>
          <w:tcPr>
            <w:tcW w:w="6168" w:type="dxa"/>
            <w:tcBorders>
              <w:top w:val="double" w:sz="6" w:space="0" w:color="0033CC"/>
              <w:left w:val="double" w:sz="6" w:space="0" w:color="0033CC"/>
            </w:tcBorders>
            <w:shd w:val="clear" w:color="auto" w:fill="D9D9D9"/>
            <w:vAlign w:val="center"/>
          </w:tcPr>
          <w:p w14:paraId="29A82D0D" w14:textId="77777777" w:rsidR="00C324C6" w:rsidRPr="000D4408" w:rsidRDefault="00C324C6" w:rsidP="00FA4F8E">
            <w:pPr>
              <w:pStyle w:val="FootnoteText"/>
              <w:tabs>
                <w:tab w:val="clear" w:pos="-720"/>
                <w:tab w:val="right" w:pos="8789"/>
              </w:tabs>
              <w:suppressAutoHyphens w:val="0"/>
              <w:spacing w:line="360" w:lineRule="auto"/>
              <w:jc w:val="left"/>
              <w:rPr>
                <w:rStyle w:val="EndnoteReference"/>
                <w:rFonts w:ascii="Arial" w:hAnsi="Arial" w:cs="Arial"/>
                <w:color w:val="0000FF"/>
                <w:sz w:val="24"/>
                <w:szCs w:val="24"/>
                <w:lang w:val="bg-BG"/>
              </w:rPr>
            </w:pPr>
          </w:p>
        </w:tc>
      </w:tr>
      <w:tr w:rsidR="00141A3C" w:rsidRPr="000D4408" w14:paraId="7BEC9B85" w14:textId="77777777" w:rsidTr="00C324C6">
        <w:trPr>
          <w:jc w:val="center"/>
        </w:trPr>
        <w:tc>
          <w:tcPr>
            <w:tcW w:w="3471" w:type="dxa"/>
            <w:tcBorders>
              <w:top w:val="double" w:sz="6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75B7041B" w14:textId="11851339" w:rsidR="00141A3C" w:rsidRPr="000D4408" w:rsidRDefault="00141A3C" w:rsidP="00FA4F8E">
            <w:pPr>
              <w:pStyle w:val="BodyTextIndent"/>
              <w:widowControl w:val="0"/>
              <w:suppressAutoHyphens w:val="0"/>
              <w:spacing w:before="0" w:line="360" w:lineRule="auto"/>
              <w:rPr>
                <w:rFonts w:cs="Arial"/>
                <w:sz w:val="24"/>
                <w:szCs w:val="24"/>
                <w:lang w:val="bg-BG"/>
              </w:rPr>
            </w:pPr>
            <w:r w:rsidRPr="000D4408">
              <w:rPr>
                <w:rFonts w:cs="Arial"/>
                <w:sz w:val="24"/>
                <w:szCs w:val="24"/>
                <w:lang w:val="bg-BG"/>
              </w:rPr>
              <w:t xml:space="preserve">Пълно наименование </w:t>
            </w:r>
            <w:r w:rsidR="00C324C6" w:rsidRPr="000D4408">
              <w:rPr>
                <w:rFonts w:cs="Arial"/>
                <w:sz w:val="24"/>
                <w:szCs w:val="24"/>
                <w:lang w:val="bg-BG"/>
              </w:rPr>
              <w:t xml:space="preserve">на кандидата </w:t>
            </w:r>
            <w:r w:rsidRPr="000D4408">
              <w:rPr>
                <w:rFonts w:cs="Arial"/>
                <w:sz w:val="24"/>
                <w:szCs w:val="24"/>
                <w:lang w:val="bg-BG"/>
              </w:rPr>
              <w:t>по регистрация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09256DA9" w14:textId="77777777" w:rsidR="00141A3C" w:rsidRPr="000D4408" w:rsidRDefault="00141A3C" w:rsidP="00FA4F8E">
            <w:pPr>
              <w:pStyle w:val="FootnoteText"/>
              <w:tabs>
                <w:tab w:val="clear" w:pos="-720"/>
                <w:tab w:val="right" w:pos="8789"/>
              </w:tabs>
              <w:suppressAutoHyphens w:val="0"/>
              <w:spacing w:line="360" w:lineRule="auto"/>
              <w:jc w:val="left"/>
              <w:rPr>
                <w:rStyle w:val="EndnoteReference"/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141A3C" w:rsidRPr="000D4408" w14:paraId="18356733" w14:textId="77777777" w:rsidTr="00C324C6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3F17472F" w14:textId="7D425840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Cъкращение на наименованието </w:t>
            </w:r>
            <w:r w:rsidRPr="000D4408">
              <w:rPr>
                <w:rFonts w:ascii="Arial" w:hAnsi="Arial" w:cs="Arial"/>
                <w:i/>
                <w:spacing w:val="-2"/>
                <w:sz w:val="24"/>
                <w:szCs w:val="24"/>
              </w:rPr>
              <w:t>(ако е приложимо)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7B12B84D" w14:textId="77777777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141A3C" w:rsidRPr="000D4408" w14:paraId="44881FD9" w14:textId="77777777" w:rsidTr="00C324C6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53C4C181" w14:textId="6AEF2E94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>Правен статут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3E40519F" w14:textId="77777777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141A3C" w:rsidRPr="000D4408" w14:paraId="0D69FECE" w14:textId="77777777" w:rsidTr="00C324C6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353A8E91" w14:textId="7BA5BD84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>Единен идентификационен код (ЕИК)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227C1623" w14:textId="77777777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C324C6" w:rsidRPr="000D4408" w14:paraId="14E5D58F" w14:textId="77777777" w:rsidTr="00C324C6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3290179C" w14:textId="39EB5C61" w:rsidR="00C324C6" w:rsidRPr="000D4408" w:rsidRDefault="00C324C6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ДДС номер (Само за регистрирани по ДДС)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5CE694C3" w14:textId="77777777" w:rsidR="00C324C6" w:rsidRPr="000D4408" w:rsidRDefault="00C324C6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141A3C" w:rsidRPr="000D4408" w14:paraId="24694C19" w14:textId="77777777" w:rsidTr="00C324C6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3660E041" w14:textId="363EABDA" w:rsidR="00141A3C" w:rsidRPr="000D4408" w:rsidRDefault="008218F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Седалище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3D87F907" w14:textId="77777777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C324C6" w:rsidRPr="000D4408" w14:paraId="507376EC" w14:textId="77777777" w:rsidTr="00B2385E">
        <w:trPr>
          <w:jc w:val="center"/>
        </w:trPr>
        <w:tc>
          <w:tcPr>
            <w:tcW w:w="3471" w:type="dxa"/>
            <w:tcBorders>
              <w:top w:val="double" w:sz="6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267B3D23" w14:textId="2287403F" w:rsidR="00C324C6" w:rsidRPr="000D4408" w:rsidRDefault="00C324C6" w:rsidP="00FA4F8E">
            <w:pPr>
              <w:pStyle w:val="BodyTextIndent"/>
              <w:widowControl w:val="0"/>
              <w:suppressAutoHyphens w:val="0"/>
              <w:spacing w:before="0" w:line="360" w:lineRule="auto"/>
              <w:rPr>
                <w:rFonts w:cs="Arial"/>
                <w:color w:val="0000FF"/>
                <w:sz w:val="24"/>
                <w:szCs w:val="24"/>
                <w:lang w:val="bg-BG"/>
              </w:rPr>
            </w:pPr>
            <w:r w:rsidRPr="000D4408">
              <w:rPr>
                <w:rFonts w:cs="Arial"/>
                <w:b/>
                <w:color w:val="0000FF"/>
                <w:sz w:val="24"/>
                <w:szCs w:val="24"/>
                <w:lang w:val="bg-BG"/>
              </w:rPr>
              <w:t>АДРЕС НА УПРАВЛЕНИЕ</w:t>
            </w:r>
          </w:p>
        </w:tc>
        <w:tc>
          <w:tcPr>
            <w:tcW w:w="6168" w:type="dxa"/>
            <w:tcBorders>
              <w:left w:val="double" w:sz="6" w:space="0" w:color="0033CC"/>
              <w:bottom w:val="single" w:sz="4" w:space="0" w:color="0033CC"/>
            </w:tcBorders>
            <w:shd w:val="clear" w:color="auto" w:fill="D9D9D9"/>
            <w:vAlign w:val="center"/>
          </w:tcPr>
          <w:p w14:paraId="60E51C17" w14:textId="77777777" w:rsidR="00C324C6" w:rsidRPr="000D4408" w:rsidRDefault="00C324C6" w:rsidP="00FA4F8E">
            <w:pPr>
              <w:pStyle w:val="FootnoteText"/>
              <w:tabs>
                <w:tab w:val="clear" w:pos="-720"/>
                <w:tab w:val="right" w:pos="8789"/>
              </w:tabs>
              <w:suppressAutoHyphens w:val="0"/>
              <w:spacing w:line="360" w:lineRule="auto"/>
              <w:jc w:val="left"/>
              <w:rPr>
                <w:rStyle w:val="EndnoteReference"/>
                <w:rFonts w:ascii="Arial" w:hAnsi="Arial" w:cs="Arial"/>
                <w:color w:val="0000FF"/>
                <w:sz w:val="24"/>
                <w:szCs w:val="24"/>
                <w:lang w:val="bg-BG"/>
              </w:rPr>
            </w:pPr>
          </w:p>
        </w:tc>
      </w:tr>
      <w:tr w:rsidR="00141A3C" w:rsidRPr="000D4408" w14:paraId="2496AB3A" w14:textId="77777777" w:rsidTr="00B2385E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76992AA7" w14:textId="3152C4D2" w:rsidR="00141A3C" w:rsidRPr="000D4408" w:rsidRDefault="0031496E" w:rsidP="00FA4F8E">
            <w:pPr>
              <w:widowControl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="00C324C6"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лица, </w:t>
            </w:r>
            <w:r w:rsidR="00DA7E82" w:rsidRPr="000D4408">
              <w:rPr>
                <w:rFonts w:ascii="Arial" w:hAnsi="Arial" w:cs="Arial"/>
                <w:spacing w:val="-2"/>
                <w:sz w:val="24"/>
                <w:szCs w:val="24"/>
              </w:rPr>
              <w:t>град/село, община, област, страна</w:t>
            </w:r>
            <w:r w:rsidR="00C324C6" w:rsidRPr="000D4408">
              <w:rPr>
                <w:rFonts w:ascii="Arial" w:hAnsi="Arial" w:cs="Arial"/>
                <w:spacing w:val="-2"/>
                <w:sz w:val="24"/>
                <w:szCs w:val="24"/>
              </w:rPr>
              <w:t>, П.К.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</w:tcBorders>
            <w:vAlign w:val="center"/>
          </w:tcPr>
          <w:p w14:paraId="6D06451F" w14:textId="77777777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141A3C" w:rsidRPr="000D4408" w14:paraId="43502F66" w14:textId="77777777" w:rsidTr="00C324C6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43339860" w14:textId="718E4FAE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i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>Телефон</w:t>
            </w:r>
            <w:r w:rsidR="00A701E8" w:rsidRPr="000D4408">
              <w:rPr>
                <w:rFonts w:ascii="Arial" w:hAnsi="Arial" w:cs="Arial"/>
                <w:spacing w:val="-2"/>
                <w:sz w:val="24"/>
                <w:szCs w:val="24"/>
              </w:rPr>
              <w:t>и</w:t>
            </w: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D4408">
              <w:rPr>
                <w:rFonts w:ascii="Arial" w:hAnsi="Arial" w:cs="Arial"/>
                <w:i/>
                <w:spacing w:val="-2"/>
                <w:sz w:val="24"/>
                <w:szCs w:val="24"/>
              </w:rPr>
              <w:t>(код + номер)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2D697F95" w14:textId="77777777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141A3C" w:rsidRPr="000D4408" w14:paraId="7CDC35AD" w14:textId="77777777" w:rsidTr="00C324C6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763745B3" w14:textId="38CC1E33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Факс номер </w:t>
            </w:r>
            <w:r w:rsidR="0031496E" w:rsidRPr="000D4408">
              <w:rPr>
                <w:rFonts w:ascii="Arial" w:hAnsi="Arial" w:cs="Arial"/>
                <w:i/>
                <w:spacing w:val="-2"/>
                <w:sz w:val="24"/>
                <w:szCs w:val="24"/>
              </w:rPr>
              <w:t>(код + номер)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4179E893" w14:textId="77777777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141A3C" w:rsidRPr="000D4408" w14:paraId="50487B78" w14:textId="77777777" w:rsidTr="00C324C6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27042BBB" w14:textId="20AD486F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Електронна поща 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660E5E67" w14:textId="77777777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141A3C" w:rsidRPr="000D4408" w14:paraId="638008F0" w14:textId="77777777" w:rsidTr="00C324C6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07B59392" w14:textId="32C084C5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Интернет страница 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5BEB0DDF" w14:textId="77777777" w:rsidR="00141A3C" w:rsidRPr="000D4408" w:rsidRDefault="00141A3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A701E8" w:rsidRPr="000D4408" w14:paraId="06A56C73" w14:textId="77777777" w:rsidTr="00A701E8">
        <w:trPr>
          <w:jc w:val="center"/>
        </w:trPr>
        <w:tc>
          <w:tcPr>
            <w:tcW w:w="3471" w:type="dxa"/>
            <w:tcBorders>
              <w:top w:val="double" w:sz="6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7319AE5A" w14:textId="3ABEBD7D" w:rsidR="00A701E8" w:rsidRPr="000D4408" w:rsidRDefault="00A701E8" w:rsidP="00FA4F8E">
            <w:pPr>
              <w:pStyle w:val="BodyTextIndent"/>
              <w:widowControl w:val="0"/>
              <w:suppressAutoHyphens w:val="0"/>
              <w:spacing w:before="0" w:line="360" w:lineRule="auto"/>
              <w:rPr>
                <w:rFonts w:cs="Arial"/>
                <w:color w:val="0000FF"/>
                <w:sz w:val="24"/>
                <w:szCs w:val="24"/>
                <w:lang w:val="bg-BG"/>
              </w:rPr>
            </w:pPr>
            <w:r w:rsidRPr="000D4408">
              <w:rPr>
                <w:rFonts w:cs="Arial"/>
                <w:b/>
                <w:color w:val="0000FF"/>
                <w:sz w:val="24"/>
                <w:szCs w:val="24"/>
                <w:lang w:val="bg-BG"/>
              </w:rPr>
              <w:t xml:space="preserve">АДРЕС </w:t>
            </w:r>
            <w:r w:rsidR="00F354CE">
              <w:rPr>
                <w:rFonts w:cs="Arial"/>
                <w:b/>
                <w:color w:val="0000FF"/>
                <w:sz w:val="24"/>
                <w:szCs w:val="24"/>
                <w:lang w:val="bg-BG"/>
              </w:rPr>
              <w:t xml:space="preserve"> </w:t>
            </w:r>
            <w:r w:rsidRPr="000D4408">
              <w:rPr>
                <w:rFonts w:cs="Arial"/>
                <w:b/>
                <w:color w:val="0000FF"/>
                <w:sz w:val="24"/>
                <w:szCs w:val="24"/>
                <w:lang w:val="bg-BG"/>
              </w:rPr>
              <w:t xml:space="preserve">ЗА КОРЕСПОНДЕНЦИЯ </w:t>
            </w:r>
            <w:r w:rsidRPr="000D4408">
              <w:rPr>
                <w:rFonts w:cs="Arial"/>
                <w:color w:val="0000FF"/>
                <w:sz w:val="24"/>
                <w:szCs w:val="24"/>
                <w:lang w:val="bg-BG"/>
              </w:rPr>
              <w:t>(ако е различен от този за управление)</w:t>
            </w:r>
          </w:p>
        </w:tc>
        <w:tc>
          <w:tcPr>
            <w:tcW w:w="6168" w:type="dxa"/>
            <w:tcBorders>
              <w:left w:val="double" w:sz="6" w:space="0" w:color="0033CC"/>
              <w:bottom w:val="single" w:sz="4" w:space="0" w:color="0033CC"/>
            </w:tcBorders>
            <w:shd w:val="clear" w:color="auto" w:fill="D9D9D9"/>
            <w:vAlign w:val="center"/>
          </w:tcPr>
          <w:p w14:paraId="3B42A44A" w14:textId="77777777" w:rsidR="00A701E8" w:rsidRPr="000D4408" w:rsidRDefault="00A701E8" w:rsidP="00FA4F8E">
            <w:pPr>
              <w:pStyle w:val="FootnoteText"/>
              <w:tabs>
                <w:tab w:val="clear" w:pos="-720"/>
                <w:tab w:val="right" w:pos="8789"/>
              </w:tabs>
              <w:suppressAutoHyphens w:val="0"/>
              <w:spacing w:line="360" w:lineRule="auto"/>
              <w:jc w:val="left"/>
              <w:rPr>
                <w:rStyle w:val="EndnoteReference"/>
                <w:rFonts w:ascii="Arial" w:hAnsi="Arial" w:cs="Arial"/>
                <w:color w:val="0000FF"/>
                <w:sz w:val="24"/>
                <w:szCs w:val="24"/>
                <w:lang w:val="bg-BG"/>
              </w:rPr>
            </w:pPr>
          </w:p>
        </w:tc>
      </w:tr>
      <w:tr w:rsidR="00A701E8" w:rsidRPr="000D4408" w14:paraId="2AFED985" w14:textId="77777777" w:rsidTr="00A701E8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133E28C9" w14:textId="77777777" w:rsidR="00A701E8" w:rsidRPr="000D4408" w:rsidRDefault="00A701E8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Име, презиме и фамилия на лицето за контакти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52AF528D" w14:textId="77777777" w:rsidR="00A701E8" w:rsidRPr="000D4408" w:rsidRDefault="00A701E8" w:rsidP="00FA4F8E">
            <w:pPr>
              <w:widowControl w:val="0"/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A701E8" w:rsidRPr="000D4408" w14:paraId="67AD1C44" w14:textId="77777777" w:rsidTr="00A701E8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0DEB852F" w14:textId="77777777" w:rsidR="00A701E8" w:rsidRPr="000D4408" w:rsidRDefault="00A701E8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 xml:space="preserve">Длъжност на лицето за контакти 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1F610297" w14:textId="77777777" w:rsidR="00A701E8" w:rsidRPr="000D4408" w:rsidRDefault="00A701E8" w:rsidP="00FA4F8E">
            <w:pPr>
              <w:widowControl w:val="0"/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A701E8" w:rsidRPr="000D4408" w14:paraId="4142310D" w14:textId="77777777" w:rsidTr="00A701E8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77224C7E" w14:textId="55700788" w:rsidR="00A701E8" w:rsidRPr="000D4408" w:rsidRDefault="00F86ADD" w:rsidP="00FA4F8E">
            <w:pPr>
              <w:widowControl w:val="0"/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="00A701E8" w:rsidRPr="000D4408">
              <w:rPr>
                <w:rFonts w:ascii="Arial" w:hAnsi="Arial" w:cs="Arial"/>
                <w:spacing w:val="-2"/>
                <w:sz w:val="24"/>
                <w:szCs w:val="24"/>
              </w:rPr>
              <w:t>лица, град/село, община, област, страна, П.К.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</w:tcBorders>
            <w:vAlign w:val="center"/>
          </w:tcPr>
          <w:p w14:paraId="79DD7E46" w14:textId="77777777" w:rsidR="00A701E8" w:rsidRPr="000D4408" w:rsidRDefault="00A701E8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A701E8" w:rsidRPr="000D4408" w14:paraId="742DD55E" w14:textId="77777777" w:rsidTr="00A701E8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23608FAC" w14:textId="09BBA0DE" w:rsidR="00A701E8" w:rsidRPr="000D4408" w:rsidRDefault="00F86ADD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i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>Телефони</w:t>
            </w:r>
            <w:r w:rsidR="00A701E8"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A701E8" w:rsidRPr="000D4408">
              <w:rPr>
                <w:rFonts w:ascii="Arial" w:hAnsi="Arial" w:cs="Arial"/>
                <w:i/>
                <w:spacing w:val="-2"/>
                <w:sz w:val="24"/>
                <w:szCs w:val="24"/>
              </w:rPr>
              <w:t>(код + номер)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4A748C0E" w14:textId="77777777" w:rsidR="00A701E8" w:rsidRPr="000D4408" w:rsidRDefault="00A701E8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A701E8" w:rsidRPr="000D4408" w14:paraId="29B55FAB" w14:textId="77777777" w:rsidTr="00A701E8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1D5F60A6" w14:textId="739F7A1C" w:rsidR="00A701E8" w:rsidRPr="000D4408" w:rsidRDefault="00A701E8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Факс номер </w:t>
            </w:r>
            <w:r w:rsidRPr="000D4408">
              <w:rPr>
                <w:rFonts w:ascii="Arial" w:hAnsi="Arial" w:cs="Arial"/>
                <w:i/>
                <w:spacing w:val="-2"/>
                <w:sz w:val="24"/>
                <w:szCs w:val="24"/>
              </w:rPr>
              <w:t>(код + номер)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6F0B908D" w14:textId="77777777" w:rsidR="00A701E8" w:rsidRPr="000D4408" w:rsidRDefault="00A701E8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A701E8" w:rsidRPr="000D4408" w14:paraId="4F132E74" w14:textId="77777777" w:rsidTr="00A701E8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2E23F312" w14:textId="77777777" w:rsidR="00A701E8" w:rsidRPr="000D4408" w:rsidRDefault="00A701E8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Електронна поща 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3430CC1C" w14:textId="77777777" w:rsidR="00A701E8" w:rsidRPr="000D4408" w:rsidRDefault="00A701E8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A701E8" w:rsidRPr="000D4408" w14:paraId="12EB4D1A" w14:textId="77777777" w:rsidTr="00A701E8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2DEA01A4" w14:textId="77777777" w:rsidR="00A701E8" w:rsidRPr="000D4408" w:rsidRDefault="00A701E8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Интернет страница 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054DC0D5" w14:textId="77777777" w:rsidR="00A701E8" w:rsidRPr="000D4408" w:rsidRDefault="00A701E8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A0BA5" w:rsidRPr="000D4408" w14:paraId="0DD737F7" w14:textId="77777777" w:rsidTr="00C735D6">
        <w:trPr>
          <w:jc w:val="center"/>
        </w:trPr>
        <w:tc>
          <w:tcPr>
            <w:tcW w:w="3471" w:type="dxa"/>
            <w:tcBorders>
              <w:top w:val="double" w:sz="6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40FD57A7" w14:textId="13EB5527" w:rsidR="00EA0BA5" w:rsidRPr="000D4408" w:rsidRDefault="003F429E" w:rsidP="003F429E">
            <w:pPr>
              <w:pStyle w:val="BodyTextIndent"/>
              <w:widowControl w:val="0"/>
              <w:suppressAutoHyphens w:val="0"/>
              <w:spacing w:before="0" w:line="360" w:lineRule="auto"/>
              <w:rPr>
                <w:rFonts w:cs="Arial"/>
                <w:color w:val="0000FF"/>
                <w:sz w:val="24"/>
                <w:szCs w:val="24"/>
                <w:lang w:val="bg-BG"/>
              </w:rPr>
            </w:pPr>
            <w:r>
              <w:rPr>
                <w:rFonts w:cs="Arial"/>
                <w:b/>
                <w:color w:val="0000FF"/>
                <w:sz w:val="24"/>
                <w:szCs w:val="24"/>
                <w:lang w:val="bg-BG"/>
              </w:rPr>
              <w:lastRenderedPageBreak/>
              <w:t>ЗАКОНЕН ПРЕДСТАВИТЕЛ НА КАНДИДАТА</w:t>
            </w:r>
          </w:p>
        </w:tc>
        <w:tc>
          <w:tcPr>
            <w:tcW w:w="6168" w:type="dxa"/>
            <w:tcBorders>
              <w:left w:val="double" w:sz="6" w:space="0" w:color="0033CC"/>
              <w:bottom w:val="single" w:sz="4" w:space="0" w:color="0033CC"/>
            </w:tcBorders>
            <w:shd w:val="clear" w:color="auto" w:fill="D9D9D9"/>
            <w:vAlign w:val="center"/>
          </w:tcPr>
          <w:p w14:paraId="52186B3F" w14:textId="77777777" w:rsidR="00EA0BA5" w:rsidRPr="000D4408" w:rsidRDefault="00EA0BA5" w:rsidP="00FA4F8E">
            <w:pPr>
              <w:pStyle w:val="FootnoteText"/>
              <w:tabs>
                <w:tab w:val="clear" w:pos="-720"/>
                <w:tab w:val="right" w:pos="8789"/>
              </w:tabs>
              <w:suppressAutoHyphens w:val="0"/>
              <w:spacing w:line="360" w:lineRule="auto"/>
              <w:jc w:val="left"/>
              <w:rPr>
                <w:rStyle w:val="EndnoteReference"/>
                <w:rFonts w:ascii="Arial" w:hAnsi="Arial" w:cs="Arial"/>
                <w:color w:val="0000FF"/>
                <w:sz w:val="24"/>
                <w:szCs w:val="24"/>
                <w:lang w:val="bg-BG"/>
              </w:rPr>
            </w:pPr>
          </w:p>
        </w:tc>
      </w:tr>
      <w:tr w:rsidR="00EA0BA5" w:rsidRPr="000D4408" w14:paraId="42EBE2C2" w14:textId="77777777" w:rsidTr="00C735D6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148ABDAC" w14:textId="77777777" w:rsidR="00EA0BA5" w:rsidRPr="000D4408" w:rsidRDefault="00EA0BA5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>Име, презиме и фамилия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</w:tcBorders>
            <w:vAlign w:val="center"/>
          </w:tcPr>
          <w:p w14:paraId="299B3924" w14:textId="77777777" w:rsidR="00EA0BA5" w:rsidRPr="000D4408" w:rsidRDefault="00EA0BA5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A0BA5" w:rsidRPr="000D4408" w14:paraId="11C553D6" w14:textId="77777777" w:rsidTr="00C735D6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597C01BA" w14:textId="77777777" w:rsidR="00EA0BA5" w:rsidRPr="000D4408" w:rsidRDefault="00EA0BA5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Постоянен адрес на лицето за контакти 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055B11C5" w14:textId="77777777" w:rsidR="00EA0BA5" w:rsidRPr="000D4408" w:rsidRDefault="00EA0BA5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A0BA5" w:rsidRPr="000D4408" w14:paraId="6461B08A" w14:textId="77777777" w:rsidTr="00C735D6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5A2E0518" w14:textId="77777777" w:rsidR="00EA0BA5" w:rsidRPr="000D4408" w:rsidRDefault="00EA0BA5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Телефони </w:t>
            </w:r>
            <w:r w:rsidRPr="000D4408">
              <w:rPr>
                <w:rFonts w:ascii="Arial" w:hAnsi="Arial" w:cs="Arial"/>
                <w:i/>
                <w:spacing w:val="-2"/>
                <w:sz w:val="24"/>
                <w:szCs w:val="24"/>
              </w:rPr>
              <w:t>(код + номер)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32864715" w14:textId="77777777" w:rsidR="00EA0BA5" w:rsidRPr="000D4408" w:rsidRDefault="00EA0BA5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A0BA5" w:rsidRPr="000D4408" w14:paraId="3E0789CA" w14:textId="77777777" w:rsidTr="00C735D6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12BE9C04" w14:textId="77777777" w:rsidR="00EA0BA5" w:rsidRPr="000D4408" w:rsidRDefault="00EA0BA5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spacing w:val="-2"/>
                <w:sz w:val="24"/>
                <w:szCs w:val="24"/>
              </w:rPr>
              <w:t xml:space="preserve">Eлектронна поща на лицето за контакти 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3573FEED" w14:textId="77777777" w:rsidR="00EA0BA5" w:rsidRPr="000D4408" w:rsidRDefault="00EA0BA5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D66081" w:rsidRPr="000D4408" w14:paraId="093DC966" w14:textId="77777777" w:rsidTr="002515E5">
        <w:trPr>
          <w:trHeight w:val="1467"/>
          <w:jc w:val="center"/>
        </w:trPr>
        <w:tc>
          <w:tcPr>
            <w:tcW w:w="3471" w:type="dxa"/>
            <w:tcBorders>
              <w:top w:val="double" w:sz="6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5665FDA9" w14:textId="7D3AD8B7" w:rsidR="00D66081" w:rsidRPr="000D4408" w:rsidRDefault="00D66081" w:rsidP="00FA4F8E">
            <w:pPr>
              <w:widowControl w:val="0"/>
              <w:spacing w:after="0" w:line="36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color w:val="0000FF"/>
                <w:sz w:val="24"/>
                <w:szCs w:val="24"/>
              </w:rPr>
              <w:t>ДАННИ ЗА УПЪЛНОМОЩЕНО ЛИЦЕ</w:t>
            </w:r>
            <w:r w:rsidR="00B2385E" w:rsidRPr="000D4408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</w:t>
            </w:r>
            <w:r w:rsidR="00B2385E" w:rsidRPr="000D4408">
              <w:rPr>
                <w:rFonts w:ascii="Arial" w:hAnsi="Arial" w:cs="Arial"/>
                <w:i/>
                <w:color w:val="0000FF"/>
                <w:sz w:val="24"/>
                <w:szCs w:val="24"/>
              </w:rPr>
              <w:t>(</w:t>
            </w:r>
            <w:r w:rsidRPr="000D4408">
              <w:rPr>
                <w:rFonts w:ascii="Arial" w:hAnsi="Arial" w:cs="Arial"/>
                <w:i/>
                <w:color w:val="0000FF"/>
                <w:sz w:val="24"/>
                <w:szCs w:val="24"/>
              </w:rPr>
              <w:t>в случай, че документите се подават от упълномощено лице</w:t>
            </w:r>
            <w:r w:rsidR="00B2385E" w:rsidRPr="000D4408">
              <w:rPr>
                <w:rFonts w:ascii="Arial" w:hAnsi="Arial" w:cs="Arial"/>
                <w:b/>
                <w:color w:val="0000FF"/>
                <w:sz w:val="24"/>
                <w:szCs w:val="24"/>
              </w:rPr>
              <w:t>)</w:t>
            </w:r>
          </w:p>
        </w:tc>
        <w:tc>
          <w:tcPr>
            <w:tcW w:w="6168" w:type="dxa"/>
            <w:tcBorders>
              <w:top w:val="double" w:sz="6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21C121E3" w14:textId="77777777" w:rsidR="00D66081" w:rsidRPr="000D4408" w:rsidRDefault="00D66081" w:rsidP="00FA4F8E">
            <w:pPr>
              <w:widowControl w:val="0"/>
              <w:spacing w:after="0" w:line="360" w:lineRule="auto"/>
              <w:rPr>
                <w:rStyle w:val="EndnoteReference"/>
                <w:rFonts w:ascii="Arial" w:hAnsi="Arial" w:cs="Arial"/>
                <w:color w:val="0000FF"/>
                <w:spacing w:val="-2"/>
                <w:sz w:val="24"/>
                <w:szCs w:val="24"/>
              </w:rPr>
            </w:pPr>
          </w:p>
        </w:tc>
      </w:tr>
      <w:tr w:rsidR="00D66081" w:rsidRPr="000D4408" w14:paraId="5D131F8D" w14:textId="77777777" w:rsidTr="00D66081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296A23CA" w14:textId="423DCCFF" w:rsidR="00D66081" w:rsidRPr="000D4408" w:rsidRDefault="00D66081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 xml:space="preserve">Име, презиме и фамилия 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67EBD339" w14:textId="77777777" w:rsidR="00D66081" w:rsidRPr="000D4408" w:rsidRDefault="00D66081" w:rsidP="00FA4F8E">
            <w:pPr>
              <w:widowControl w:val="0"/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93372D" w:rsidRPr="000D4408" w14:paraId="01860E50" w14:textId="77777777" w:rsidTr="000D4DAD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341A4FC4" w14:textId="3A7CE60C" w:rsidR="0093372D" w:rsidRPr="000D4408" w:rsidRDefault="0093372D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Длъжност на лицето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7072DC9B" w14:textId="77777777" w:rsidR="0093372D" w:rsidRPr="000D4408" w:rsidRDefault="0093372D" w:rsidP="00FA4F8E">
            <w:pPr>
              <w:widowControl w:val="0"/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D66081" w:rsidRPr="000D4408" w14:paraId="2A715229" w14:textId="77777777" w:rsidTr="00D66081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07C6AF85" w14:textId="57EE1878" w:rsidR="00D66081" w:rsidRPr="000D4408" w:rsidRDefault="00D66081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ЕГН на лицето за контакти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6C483DA2" w14:textId="77777777" w:rsidR="00D66081" w:rsidRPr="000D4408" w:rsidRDefault="00D66081" w:rsidP="00FA4F8E">
            <w:pPr>
              <w:widowControl w:val="0"/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D66081" w:rsidRPr="000D4408" w14:paraId="29885AF9" w14:textId="77777777" w:rsidTr="00D66081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5869AE5C" w14:textId="642D9885" w:rsidR="00D66081" w:rsidRPr="000D4408" w:rsidRDefault="00D66081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Л.К. - №, дата на издаване и издадена от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6952D37D" w14:textId="77777777" w:rsidR="00D66081" w:rsidRPr="000D4408" w:rsidRDefault="00D66081" w:rsidP="00FA4F8E">
            <w:pPr>
              <w:widowControl w:val="0"/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D66081" w:rsidRPr="000D4408" w14:paraId="5ADCFA06" w14:textId="77777777" w:rsidTr="00D66081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1E670C1C" w14:textId="0DDA1EF3" w:rsidR="00D66081" w:rsidRPr="000D4408" w:rsidRDefault="00D66081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Телефони (код + номер)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72484DC9" w14:textId="77777777" w:rsidR="00D66081" w:rsidRPr="000D4408" w:rsidRDefault="00D66081" w:rsidP="00FA4F8E">
            <w:pPr>
              <w:widowControl w:val="0"/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A0BA5" w:rsidRPr="000D4408" w14:paraId="6ABF8DE0" w14:textId="77777777" w:rsidTr="00C735D6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1B60F0B1" w14:textId="77777777" w:rsidR="00EA0BA5" w:rsidRPr="000D4408" w:rsidRDefault="00EA0BA5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Eлектронна поща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70FE66ED" w14:textId="77777777" w:rsidR="00EA0BA5" w:rsidRPr="000D4408" w:rsidRDefault="00EA0BA5" w:rsidP="00FA4F8E">
            <w:pPr>
              <w:widowControl w:val="0"/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A0BA5" w:rsidRPr="000D4408" w14:paraId="10F33515" w14:textId="77777777" w:rsidTr="00EA0BA5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26D435CA" w14:textId="77777777" w:rsidR="00EA0BA5" w:rsidRPr="000D4408" w:rsidRDefault="00EA0BA5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Пълномощно № от дата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362051E9" w14:textId="77777777" w:rsidR="00EA0BA5" w:rsidRPr="000D4408" w:rsidRDefault="00EA0BA5" w:rsidP="00FA4F8E">
            <w:pPr>
              <w:widowControl w:val="0"/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A0BA5" w:rsidRPr="000D4408" w14:paraId="61191CC1" w14:textId="77777777" w:rsidTr="002515E5">
        <w:trPr>
          <w:trHeight w:val="774"/>
          <w:jc w:val="center"/>
        </w:trPr>
        <w:tc>
          <w:tcPr>
            <w:tcW w:w="3471" w:type="dxa"/>
            <w:tcBorders>
              <w:top w:val="double" w:sz="6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5D482D82" w14:textId="5F9A8D35" w:rsidR="00EA0BA5" w:rsidRPr="000D4408" w:rsidRDefault="00EA0BA5" w:rsidP="00FA4F8E">
            <w:pPr>
              <w:widowControl w:val="0"/>
              <w:spacing w:after="0" w:line="36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color w:val="0000FF"/>
                <w:sz w:val="24"/>
                <w:szCs w:val="24"/>
              </w:rPr>
              <w:t>ИЗБРАНА ОБСЛУЖВАЩА БАНКА:</w:t>
            </w:r>
          </w:p>
        </w:tc>
        <w:tc>
          <w:tcPr>
            <w:tcW w:w="6168" w:type="dxa"/>
            <w:tcBorders>
              <w:top w:val="double" w:sz="6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3506CDFC" w14:textId="77777777" w:rsidR="00EA0BA5" w:rsidRPr="000D4408" w:rsidRDefault="00EA0BA5" w:rsidP="00FA4F8E">
            <w:pPr>
              <w:widowControl w:val="0"/>
              <w:spacing w:after="0" w:line="360" w:lineRule="auto"/>
              <w:rPr>
                <w:rStyle w:val="EndnoteReference"/>
                <w:rFonts w:ascii="Arial" w:hAnsi="Arial" w:cs="Arial"/>
                <w:color w:val="0000FF"/>
                <w:spacing w:val="-2"/>
                <w:sz w:val="24"/>
                <w:szCs w:val="24"/>
              </w:rPr>
            </w:pPr>
          </w:p>
        </w:tc>
      </w:tr>
      <w:tr w:rsidR="00EA0BA5" w:rsidRPr="000D4408" w14:paraId="0517A4C6" w14:textId="77777777" w:rsidTr="00C735D6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1B70FAA6" w14:textId="0298D4F8" w:rsidR="00EA0BA5" w:rsidRPr="000D4408" w:rsidRDefault="00EA0BA5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IBAN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584C604F" w14:textId="77777777" w:rsidR="00EA0BA5" w:rsidRPr="000D4408" w:rsidRDefault="00EA0BA5" w:rsidP="00FA4F8E">
            <w:pPr>
              <w:widowControl w:val="0"/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A0BA5" w:rsidRPr="000D4408" w14:paraId="6CC9751D" w14:textId="77777777" w:rsidTr="00C735D6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7718ECE2" w14:textId="3CEDDA42" w:rsidR="00EA0BA5" w:rsidRPr="000D4408" w:rsidRDefault="00EA0BA5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BIC код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124499B5" w14:textId="77777777" w:rsidR="00EA0BA5" w:rsidRPr="000D4408" w:rsidRDefault="00EA0BA5" w:rsidP="00FA4F8E">
            <w:pPr>
              <w:widowControl w:val="0"/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A0BA5" w:rsidRPr="000D4408" w14:paraId="3376FF5F" w14:textId="77777777" w:rsidTr="00C735D6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079EDADD" w14:textId="705F0787" w:rsidR="00EA0BA5" w:rsidRPr="000D4408" w:rsidRDefault="00EA0BA5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Име на банката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743F178A" w14:textId="77777777" w:rsidR="00EA0BA5" w:rsidRPr="000D4408" w:rsidRDefault="00EA0BA5" w:rsidP="00FA4F8E">
            <w:pPr>
              <w:widowControl w:val="0"/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EA0BA5" w:rsidRPr="000D4408" w14:paraId="0517C325" w14:textId="77777777" w:rsidTr="00C735D6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51B2CD46" w14:textId="0BB45DE9" w:rsidR="00EA0BA5" w:rsidRPr="000D4408" w:rsidRDefault="00EA0BA5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Адрес на банката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5379DCC8" w14:textId="77777777" w:rsidR="00EA0BA5" w:rsidRPr="000D4408" w:rsidRDefault="00EA0BA5" w:rsidP="00FA4F8E">
            <w:pPr>
              <w:widowControl w:val="0"/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</w:tbl>
    <w:p w14:paraId="13D97A1F" w14:textId="4AA525DC" w:rsidR="00780368" w:rsidRPr="00B644C2" w:rsidRDefault="00780368" w:rsidP="00B644C2">
      <w:pPr>
        <w:pStyle w:val="Application2"/>
      </w:pPr>
      <w:r w:rsidRPr="00B644C2">
        <w:t xml:space="preserve">Партньор(и): </w:t>
      </w:r>
      <w:r w:rsidR="00F87461" w:rsidRPr="00B644C2">
        <w:t xml:space="preserve">Посочете партньора/-ите - </w:t>
      </w:r>
      <w:r w:rsidRPr="00B644C2">
        <w:t>опишете основни данни, адрес и л</w:t>
      </w:r>
      <w:r w:rsidR="00F87461" w:rsidRPr="00B644C2">
        <w:t>ице за контакти, правен статут):</w:t>
      </w:r>
    </w:p>
    <w:p w14:paraId="380EA61C" w14:textId="77777777" w:rsidR="002515E5" w:rsidRDefault="006507D5" w:rsidP="00FA4F8E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D4408">
        <w:rPr>
          <w:rFonts w:ascii="Arial" w:hAnsi="Arial" w:cs="Arial"/>
          <w:b/>
          <w:sz w:val="24"/>
          <w:szCs w:val="24"/>
        </w:rPr>
        <w:t xml:space="preserve">МИРГ </w:t>
      </w:r>
      <w:r w:rsidR="00991BF7">
        <w:rPr>
          <w:rFonts w:ascii="Arial" w:hAnsi="Arial" w:cs="Arial"/>
          <w:b/>
          <w:sz w:val="24"/>
          <w:szCs w:val="24"/>
        </w:rPr>
        <w:t>„</w:t>
      </w:r>
      <w:r w:rsidR="003F429E">
        <w:rPr>
          <w:rFonts w:ascii="Arial" w:hAnsi="Arial" w:cs="Arial"/>
          <w:b/>
          <w:sz w:val="24"/>
          <w:szCs w:val="24"/>
        </w:rPr>
        <w:t>Приморско – Созопол - Царево</w:t>
      </w:r>
      <w:r w:rsidR="008A69E0" w:rsidRPr="000D4408">
        <w:rPr>
          <w:rFonts w:ascii="Arial" w:hAnsi="Arial" w:cs="Arial"/>
          <w:b/>
          <w:sz w:val="24"/>
          <w:szCs w:val="24"/>
        </w:rPr>
        <w:t>“</w:t>
      </w:r>
      <w:r w:rsidR="00EC595B" w:rsidRPr="000D4408">
        <w:rPr>
          <w:rFonts w:ascii="Arial" w:hAnsi="Arial" w:cs="Arial"/>
          <w:sz w:val="24"/>
          <w:szCs w:val="24"/>
        </w:rPr>
        <w:t xml:space="preserve"> </w:t>
      </w:r>
      <w:r w:rsidRPr="000D4408">
        <w:rPr>
          <w:rFonts w:ascii="Arial" w:hAnsi="Arial" w:cs="Arial"/>
          <w:b/>
          <w:sz w:val="24"/>
          <w:szCs w:val="24"/>
        </w:rPr>
        <w:t xml:space="preserve">трябва да бъде уведомен писмено за всяка промяна в посочените данни в срок от три работни дни. </w:t>
      </w:r>
      <w:r w:rsidR="00A94E40" w:rsidRPr="000D4408">
        <w:rPr>
          <w:rFonts w:ascii="Arial" w:hAnsi="Arial" w:cs="Arial"/>
          <w:b/>
          <w:color w:val="000000"/>
          <w:sz w:val="24"/>
          <w:szCs w:val="24"/>
        </w:rPr>
        <w:t>МИРГ</w:t>
      </w:r>
      <w:r w:rsidR="00A94E40" w:rsidRPr="000D4408">
        <w:rPr>
          <w:rFonts w:ascii="Arial" w:hAnsi="Arial" w:cs="Arial"/>
          <w:sz w:val="24"/>
          <w:szCs w:val="24"/>
        </w:rPr>
        <w:t xml:space="preserve"> </w:t>
      </w:r>
      <w:r w:rsidRPr="000D4408">
        <w:rPr>
          <w:rFonts w:ascii="Arial" w:hAnsi="Arial" w:cs="Arial"/>
          <w:b/>
          <w:sz w:val="24"/>
          <w:szCs w:val="24"/>
        </w:rPr>
        <w:t>не носи отговорност в случай, че не може да осъществи контакт с кандидата</w:t>
      </w:r>
      <w:r w:rsidR="00A94E40" w:rsidRPr="000D4408">
        <w:rPr>
          <w:rFonts w:ascii="Arial" w:hAnsi="Arial" w:cs="Arial"/>
          <w:b/>
          <w:sz w:val="24"/>
          <w:szCs w:val="24"/>
        </w:rPr>
        <w:t xml:space="preserve"> поради невярна или неактуална информация.</w:t>
      </w:r>
    </w:p>
    <w:p w14:paraId="535A5D60" w14:textId="77777777" w:rsidR="002515E5" w:rsidRPr="000D4408" w:rsidRDefault="002515E5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8A42C7" w14:textId="6E5210F6" w:rsidR="000E2119" w:rsidRPr="000D4408" w:rsidRDefault="00C02B19" w:rsidP="00FA4F8E">
      <w:pPr>
        <w:pStyle w:val="ListParagraph"/>
        <w:widowControl w:val="0"/>
        <w:shd w:val="clear" w:color="666699" w:fill="D9D9D9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0D4408">
        <w:rPr>
          <w:rFonts w:ascii="Arial" w:hAnsi="Arial" w:cs="Arial"/>
          <w:b/>
          <w:color w:val="008000"/>
          <w:sz w:val="24"/>
          <w:szCs w:val="24"/>
        </w:rPr>
        <w:t>В</w:t>
      </w:r>
      <w:r w:rsidR="00212F15" w:rsidRPr="000D4408">
        <w:rPr>
          <w:rFonts w:ascii="Arial" w:hAnsi="Arial" w:cs="Arial"/>
          <w:b/>
          <w:color w:val="008000"/>
          <w:sz w:val="24"/>
          <w:szCs w:val="24"/>
        </w:rPr>
        <w:t>:</w:t>
      </w:r>
      <w:r w:rsidR="000E2119" w:rsidRPr="000D4408">
        <w:rPr>
          <w:rFonts w:ascii="Arial" w:hAnsi="Arial" w:cs="Arial"/>
          <w:b/>
          <w:color w:val="008000"/>
          <w:sz w:val="24"/>
          <w:szCs w:val="24"/>
        </w:rPr>
        <w:t xml:space="preserve"> Информация за </w:t>
      </w:r>
      <w:r w:rsidR="00212F15" w:rsidRPr="000D4408">
        <w:rPr>
          <w:rFonts w:ascii="Arial" w:hAnsi="Arial" w:cs="Arial"/>
          <w:b/>
          <w:color w:val="008000"/>
          <w:sz w:val="24"/>
          <w:szCs w:val="24"/>
        </w:rPr>
        <w:t>финансиране на кандидата и проекта</w:t>
      </w:r>
    </w:p>
    <w:p w14:paraId="192E588F" w14:textId="77777777" w:rsidR="000145A9" w:rsidRPr="000D4408" w:rsidRDefault="000145A9" w:rsidP="00FA4F8E">
      <w:pPr>
        <w:pStyle w:val="ListParagraph"/>
        <w:widowControl w:val="0"/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7"/>
        <w:gridCol w:w="794"/>
      </w:tblGrid>
      <w:tr w:rsidR="0047139B" w:rsidRPr="000D4408" w14:paraId="5BE82E3C" w14:textId="766E48BE" w:rsidTr="002838EE">
        <w:trPr>
          <w:trHeight w:val="408"/>
        </w:trPr>
        <w:tc>
          <w:tcPr>
            <w:tcW w:w="898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B67E5CF" w14:textId="0B4ED844" w:rsidR="0047139B" w:rsidRPr="000D4408" w:rsidRDefault="0047139B" w:rsidP="009A32C7">
            <w:pPr>
              <w:pStyle w:val="ListParagraph"/>
              <w:widowControl w:val="0"/>
              <w:spacing w:after="0" w:line="360" w:lineRule="auto"/>
              <w:ind w:left="7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9A32C7">
              <w:rPr>
                <w:rFonts w:ascii="Arial" w:hAnsi="Arial" w:cs="Arial"/>
                <w:b/>
                <w:sz w:val="24"/>
                <w:szCs w:val="24"/>
              </w:rPr>
              <w:t>Има ли кандидата сключен договор и</w:t>
            </w:r>
            <w:r w:rsidR="00D95887">
              <w:rPr>
                <w:rFonts w:ascii="Arial" w:hAnsi="Arial" w:cs="Arial"/>
                <w:b/>
                <w:sz w:val="24"/>
                <w:szCs w:val="24"/>
              </w:rPr>
              <w:t>/или</w:t>
            </w:r>
            <w:r w:rsidR="009A32C7">
              <w:rPr>
                <w:rFonts w:ascii="Arial" w:hAnsi="Arial" w:cs="Arial"/>
                <w:b/>
                <w:sz w:val="24"/>
                <w:szCs w:val="24"/>
              </w:rPr>
              <w:t xml:space="preserve"> п</w:t>
            </w:r>
            <w:r w:rsidRPr="000D4408">
              <w:rPr>
                <w:rFonts w:ascii="Arial" w:hAnsi="Arial" w:cs="Arial"/>
                <w:b/>
                <w:sz w:val="24"/>
                <w:szCs w:val="24"/>
              </w:rPr>
              <w:t>олучавал ли е финансово п</w:t>
            </w:r>
            <w:r w:rsidR="009A32C7">
              <w:rPr>
                <w:rFonts w:ascii="Arial" w:hAnsi="Arial" w:cs="Arial"/>
                <w:b/>
                <w:sz w:val="24"/>
                <w:szCs w:val="24"/>
              </w:rPr>
              <w:t xml:space="preserve">одпомагане по </w:t>
            </w:r>
            <w:r w:rsidR="009A32C7" w:rsidRPr="000D4408">
              <w:rPr>
                <w:rFonts w:ascii="Arial" w:hAnsi="Arial" w:cs="Arial"/>
                <w:b/>
                <w:sz w:val="24"/>
                <w:szCs w:val="24"/>
              </w:rPr>
              <w:t xml:space="preserve">друг проект </w:t>
            </w:r>
            <w:r w:rsidR="009A32C7">
              <w:rPr>
                <w:rFonts w:ascii="Arial" w:hAnsi="Arial" w:cs="Arial"/>
                <w:b/>
                <w:sz w:val="24"/>
                <w:szCs w:val="24"/>
              </w:rPr>
              <w:t>от Европейския фонд за</w:t>
            </w:r>
            <w:r w:rsidRPr="000D4408">
              <w:rPr>
                <w:rFonts w:ascii="Arial" w:hAnsi="Arial" w:cs="Arial"/>
                <w:b/>
                <w:sz w:val="24"/>
                <w:szCs w:val="24"/>
              </w:rPr>
              <w:t xml:space="preserve"> рибарство</w:t>
            </w:r>
            <w:r w:rsidR="009F0F0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9F0F0E">
              <w:rPr>
                <w:rFonts w:ascii="Arial" w:hAnsi="Arial" w:cs="Arial"/>
                <w:b/>
                <w:sz w:val="24"/>
                <w:szCs w:val="24"/>
              </w:rPr>
              <w:t>към датата на подаване на настоящото заявление</w:t>
            </w:r>
            <w:r w:rsidRPr="000D4408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r w:rsidRPr="000D4408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E99B27" w14:textId="58770B0E" w:rsidR="0047139B" w:rsidRPr="000D4408" w:rsidRDefault="00D4029F" w:rsidP="0047139B">
            <w:pPr>
              <w:pStyle w:val="ListParagraph"/>
              <w:widowControl w:val="0"/>
              <w:spacing w:after="0" w:line="360" w:lineRule="auto"/>
              <w:ind w:left="7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  <w:r w:rsidRPr="000D440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0D4408">
              <w:rPr>
                <w:rFonts w:ascii="Arial" w:hAnsi="Arial" w:cs="Arial"/>
                <w:b/>
                <w:sz w:val="24"/>
                <w:szCs w:val="24"/>
              </w:rPr>
              <w:t>ДА</w:t>
            </w:r>
          </w:p>
        </w:tc>
      </w:tr>
      <w:tr w:rsidR="0047139B" w:rsidRPr="000D4408" w14:paraId="52ABA338" w14:textId="77777777" w:rsidTr="002838EE">
        <w:trPr>
          <w:trHeight w:val="446"/>
        </w:trPr>
        <w:tc>
          <w:tcPr>
            <w:tcW w:w="898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EB04F6" w14:textId="77777777" w:rsidR="0047139B" w:rsidRPr="000D4408" w:rsidRDefault="0047139B" w:rsidP="0047139B">
            <w:pPr>
              <w:pStyle w:val="ListParagraph"/>
              <w:widowControl w:val="0"/>
              <w:spacing w:after="0" w:line="360" w:lineRule="auto"/>
              <w:ind w:left="7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A2A76" w14:textId="59A6D274" w:rsidR="0047139B" w:rsidRPr="000D4408" w:rsidRDefault="00D4029F" w:rsidP="0047139B">
            <w:pPr>
              <w:pStyle w:val="ListParagraph"/>
              <w:widowControl w:val="0"/>
              <w:spacing w:after="0" w:line="360" w:lineRule="auto"/>
              <w:ind w:left="7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  <w:r w:rsidRPr="000D440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0D4408">
              <w:rPr>
                <w:rFonts w:ascii="Arial" w:hAnsi="Arial" w:cs="Arial"/>
                <w:b/>
                <w:sz w:val="24"/>
                <w:szCs w:val="24"/>
              </w:rPr>
              <w:t>НЕ</w:t>
            </w:r>
          </w:p>
        </w:tc>
      </w:tr>
    </w:tbl>
    <w:p w14:paraId="5A831953" w14:textId="067398BB" w:rsidR="000E2119" w:rsidRPr="000D4408" w:rsidRDefault="00B8046F" w:rsidP="00FA4F8E">
      <w:pPr>
        <w:pStyle w:val="ListParagraph"/>
        <w:widowControl w:val="0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D4408">
        <w:rPr>
          <w:rFonts w:ascii="Arial" w:hAnsi="Arial" w:cs="Arial"/>
          <w:b/>
          <w:sz w:val="24"/>
          <w:szCs w:val="24"/>
        </w:rPr>
        <w:t>Ако “Да”, посочете подробности:</w:t>
      </w:r>
    </w:p>
    <w:tbl>
      <w:tblPr>
        <w:tblW w:w="9639" w:type="dxa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ayout w:type="fixed"/>
        <w:tblLook w:val="0000" w:firstRow="0" w:lastRow="0" w:firstColumn="0" w:lastColumn="0" w:noHBand="0" w:noVBand="0"/>
      </w:tblPr>
      <w:tblGrid>
        <w:gridCol w:w="2657"/>
        <w:gridCol w:w="6982"/>
      </w:tblGrid>
      <w:tr w:rsidR="00B8046F" w:rsidRPr="000D4408" w14:paraId="7B933869" w14:textId="77777777" w:rsidTr="009A32C7">
        <w:trPr>
          <w:trHeight w:val="901"/>
          <w:jc w:val="center"/>
        </w:trPr>
        <w:tc>
          <w:tcPr>
            <w:tcW w:w="2657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CCCCCC"/>
            <w:vAlign w:val="center"/>
          </w:tcPr>
          <w:p w14:paraId="6F8DFC62" w14:textId="5FEC025C" w:rsidR="00B8046F" w:rsidRPr="000D4408" w:rsidRDefault="00B8046F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Мярка</w:t>
            </w:r>
          </w:p>
        </w:tc>
        <w:tc>
          <w:tcPr>
            <w:tcW w:w="6982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35182D6B" w14:textId="77777777" w:rsidR="00B8046F" w:rsidRPr="000D4408" w:rsidRDefault="00B8046F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46F" w:rsidRPr="000D4408" w14:paraId="749D8CF9" w14:textId="77777777" w:rsidTr="009A32C7">
        <w:trPr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59E80C7A" w14:textId="166CF6D0" w:rsidR="00B8046F" w:rsidRPr="000D4408" w:rsidRDefault="00B8046F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№</w:t>
            </w:r>
            <w:r w:rsidR="00D95887">
              <w:rPr>
                <w:rFonts w:ascii="Arial" w:hAnsi="Arial" w:cs="Arial"/>
                <w:sz w:val="24"/>
                <w:szCs w:val="24"/>
              </w:rPr>
              <w:t xml:space="preserve"> на договора,</w:t>
            </w:r>
            <w:r w:rsidRPr="000D44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5887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0D4408">
              <w:rPr>
                <w:rFonts w:ascii="Arial" w:hAnsi="Arial" w:cs="Arial"/>
                <w:sz w:val="24"/>
                <w:szCs w:val="24"/>
              </w:rPr>
              <w:t>и наименование на проектa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363399BC" w14:textId="77777777" w:rsidR="00B8046F" w:rsidRPr="000D4408" w:rsidRDefault="00B8046F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2C7" w:rsidRPr="000D4408" w14:paraId="08DED2CC" w14:textId="77777777" w:rsidTr="009A32C7">
        <w:trPr>
          <w:jc w:val="center"/>
        </w:trPr>
        <w:tc>
          <w:tcPr>
            <w:tcW w:w="2657" w:type="dxa"/>
            <w:tcBorders>
              <w:top w:val="double" w:sz="6" w:space="0" w:color="0033CC"/>
              <w:left w:val="double" w:sz="6" w:space="0" w:color="0033CC"/>
              <w:bottom w:val="single" w:sz="4" w:space="0" w:color="0033CC"/>
              <w:right w:val="single" w:sz="4" w:space="0" w:color="0033CC"/>
            </w:tcBorders>
            <w:shd w:val="clear" w:color="auto" w:fill="CCCCCC"/>
            <w:vAlign w:val="center"/>
          </w:tcPr>
          <w:p w14:paraId="77BBD83B" w14:textId="2FA34BA8" w:rsidR="009A32C7" w:rsidRPr="000D4408" w:rsidRDefault="009A32C7" w:rsidP="00D95887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 xml:space="preserve">Размер на </w:t>
            </w:r>
            <w:r w:rsidR="00D95887">
              <w:rPr>
                <w:rFonts w:ascii="Arial" w:hAnsi="Arial" w:cs="Arial"/>
                <w:sz w:val="24"/>
                <w:szCs w:val="24"/>
              </w:rPr>
              <w:t>одобрената</w:t>
            </w:r>
            <w:r w:rsidRPr="000D4408">
              <w:rPr>
                <w:rFonts w:ascii="Arial" w:hAnsi="Arial" w:cs="Arial"/>
                <w:sz w:val="24"/>
                <w:szCs w:val="24"/>
              </w:rPr>
              <w:t xml:space="preserve"> финансова помощ</w:t>
            </w:r>
            <w:r w:rsidR="00D95887">
              <w:rPr>
                <w:rFonts w:ascii="Arial" w:hAnsi="Arial" w:cs="Arial"/>
                <w:sz w:val="24"/>
                <w:szCs w:val="24"/>
              </w:rPr>
              <w:t xml:space="preserve"> съгласно договора</w:t>
            </w:r>
            <w:r w:rsidRPr="000D4408">
              <w:rPr>
                <w:rFonts w:ascii="Arial" w:hAnsi="Arial" w:cs="Arial"/>
                <w:sz w:val="24"/>
                <w:szCs w:val="24"/>
              </w:rPr>
              <w:t xml:space="preserve"> (лева)</w:t>
            </w:r>
          </w:p>
        </w:tc>
        <w:tc>
          <w:tcPr>
            <w:tcW w:w="6982" w:type="dxa"/>
            <w:tcBorders>
              <w:top w:val="double" w:sz="6" w:space="0" w:color="0033CC"/>
              <w:left w:val="single" w:sz="4" w:space="0" w:color="0033CC"/>
              <w:bottom w:val="single" w:sz="4" w:space="0" w:color="0033CC"/>
              <w:right w:val="double" w:sz="6" w:space="0" w:color="0033CC"/>
            </w:tcBorders>
            <w:vAlign w:val="center"/>
          </w:tcPr>
          <w:p w14:paraId="7C634F1C" w14:textId="77777777" w:rsidR="009A32C7" w:rsidRPr="000D4408" w:rsidRDefault="009A32C7" w:rsidP="009A32C7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46F" w:rsidRPr="000D4408" w14:paraId="50F944D5" w14:textId="77777777" w:rsidTr="009A32C7">
        <w:trPr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5B3617D4" w14:textId="1C736A34" w:rsidR="00B8046F" w:rsidRPr="000D4408" w:rsidRDefault="00B8046F" w:rsidP="00D95887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 xml:space="preserve">Размер на </w:t>
            </w:r>
            <w:r w:rsidR="00D95887">
              <w:rPr>
                <w:rFonts w:ascii="Arial" w:hAnsi="Arial" w:cs="Arial"/>
                <w:sz w:val="24"/>
                <w:szCs w:val="24"/>
              </w:rPr>
              <w:t>изплатената</w:t>
            </w:r>
            <w:r w:rsidRPr="000D4408">
              <w:rPr>
                <w:rFonts w:ascii="Arial" w:hAnsi="Arial" w:cs="Arial"/>
                <w:sz w:val="24"/>
                <w:szCs w:val="24"/>
              </w:rPr>
              <w:t xml:space="preserve"> финансова помощ (лева)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453D0518" w14:textId="77777777" w:rsidR="00B8046F" w:rsidRPr="000D4408" w:rsidRDefault="00B8046F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46F" w:rsidRPr="000D4408" w14:paraId="4300FDBA" w14:textId="77777777" w:rsidTr="009A32C7">
        <w:trPr>
          <w:trHeight w:val="1701"/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18114CCB" w14:textId="77777777" w:rsidR="00B8046F" w:rsidRPr="000D4408" w:rsidRDefault="00B8046F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Основни дейности по проекта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6ABBD5AB" w14:textId="77777777" w:rsidR="00B8046F" w:rsidRPr="000D4408" w:rsidRDefault="00B8046F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DD9171" w14:textId="77777777" w:rsidR="00D4029F" w:rsidRPr="000D4408" w:rsidRDefault="00D4029F" w:rsidP="00B644C2">
      <w:pPr>
        <w:pStyle w:val="Application2"/>
        <w:rPr>
          <w:rFonts w:eastAsia="Calibri"/>
          <w:snapToGrid/>
        </w:rPr>
      </w:pPr>
    </w:p>
    <w:tbl>
      <w:tblPr>
        <w:tblW w:w="9639" w:type="dxa"/>
        <w:tblInd w:w="4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993"/>
      </w:tblGrid>
      <w:tr w:rsidR="00D4029F" w:rsidRPr="000D4408" w14:paraId="6554BB70" w14:textId="51FEC265" w:rsidTr="00D4029F">
        <w:trPr>
          <w:trHeight w:val="1210"/>
        </w:trPr>
        <w:tc>
          <w:tcPr>
            <w:tcW w:w="8646" w:type="dxa"/>
            <w:vMerge w:val="restart"/>
          </w:tcPr>
          <w:p w14:paraId="010D511C" w14:textId="77777777" w:rsidR="00D4029F" w:rsidRPr="000D4408" w:rsidRDefault="00D4029F" w:rsidP="00B644C2">
            <w:pPr>
              <w:pStyle w:val="Application2"/>
              <w:rPr>
                <w:rFonts w:eastAsia="Calibri"/>
                <w:snapToGrid/>
              </w:rPr>
            </w:pPr>
          </w:p>
          <w:p w14:paraId="7E28265D" w14:textId="3F159A27" w:rsidR="00D4029F" w:rsidRPr="000D4408" w:rsidRDefault="00D4029F" w:rsidP="009A32C7">
            <w:pPr>
              <w:pStyle w:val="ListParagraph"/>
              <w:widowControl w:val="0"/>
              <w:spacing w:after="0" w:line="36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t xml:space="preserve">2. Получавал ли е кандидатът безвъзмездни помощи и заеми от други фондове и програми, за същия проект (или за обособена част от него)? </w:t>
            </w:r>
          </w:p>
        </w:tc>
        <w:tc>
          <w:tcPr>
            <w:tcW w:w="993" w:type="dxa"/>
          </w:tcPr>
          <w:p w14:paraId="1911CE7D" w14:textId="77777777" w:rsidR="00D4029F" w:rsidRPr="000D4408" w:rsidRDefault="00D4029F" w:rsidP="00D4029F">
            <w:pPr>
              <w:pStyle w:val="ListParagraph"/>
              <w:widowControl w:val="0"/>
              <w:spacing w:after="0" w:line="360" w:lineRule="auto"/>
              <w:ind w:left="57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5747FAC" w14:textId="5EE8B40A" w:rsidR="00D4029F" w:rsidRPr="000D4408" w:rsidRDefault="00D4029F" w:rsidP="00D4029F">
            <w:pPr>
              <w:pStyle w:val="ListParagraph"/>
              <w:widowControl w:val="0"/>
              <w:spacing w:after="0" w:line="36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  <w:r w:rsidRPr="000D440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0D4408">
              <w:rPr>
                <w:rFonts w:ascii="Arial" w:hAnsi="Arial" w:cs="Arial"/>
                <w:b/>
                <w:sz w:val="24"/>
                <w:szCs w:val="24"/>
              </w:rPr>
              <w:t>ДА</w:t>
            </w:r>
          </w:p>
        </w:tc>
      </w:tr>
      <w:tr w:rsidR="00D4029F" w:rsidRPr="000D4408" w14:paraId="7A6B333D" w14:textId="77777777" w:rsidTr="00D4029F">
        <w:trPr>
          <w:trHeight w:val="1223"/>
        </w:trPr>
        <w:tc>
          <w:tcPr>
            <w:tcW w:w="8646" w:type="dxa"/>
            <w:vMerge/>
          </w:tcPr>
          <w:p w14:paraId="028404FF" w14:textId="77777777" w:rsidR="00D4029F" w:rsidRPr="000D4408" w:rsidRDefault="00D4029F" w:rsidP="00B644C2">
            <w:pPr>
              <w:pStyle w:val="Application2"/>
              <w:rPr>
                <w:rFonts w:eastAsia="Calibri"/>
                <w:snapToGrid/>
              </w:rPr>
            </w:pPr>
          </w:p>
        </w:tc>
        <w:tc>
          <w:tcPr>
            <w:tcW w:w="993" w:type="dxa"/>
          </w:tcPr>
          <w:p w14:paraId="5B2B4449" w14:textId="77777777" w:rsidR="00D4029F" w:rsidRPr="000D4408" w:rsidRDefault="00D4029F" w:rsidP="00D4029F">
            <w:pPr>
              <w:pStyle w:val="ListParagraph"/>
              <w:widowControl w:val="0"/>
              <w:spacing w:after="0" w:line="360" w:lineRule="auto"/>
              <w:ind w:left="57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DC06EE6" w14:textId="4581A132" w:rsidR="00D4029F" w:rsidRPr="000D4408" w:rsidRDefault="00D4029F" w:rsidP="00D4029F">
            <w:pPr>
              <w:pStyle w:val="ListParagraph"/>
              <w:widowControl w:val="0"/>
              <w:spacing w:after="0" w:line="36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  <w:r w:rsidRPr="000D440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 w:rsidRPr="000D4408">
              <w:rPr>
                <w:rFonts w:ascii="Arial" w:hAnsi="Arial" w:cs="Arial"/>
                <w:b/>
                <w:sz w:val="24"/>
                <w:szCs w:val="24"/>
              </w:rPr>
              <w:t>НЕ</w:t>
            </w:r>
          </w:p>
        </w:tc>
      </w:tr>
    </w:tbl>
    <w:p w14:paraId="087D340E" w14:textId="7DDAE786" w:rsidR="007533D6" w:rsidRPr="000D4408" w:rsidRDefault="00021F67" w:rsidP="007533D6">
      <w:pPr>
        <w:pStyle w:val="ListParagraph"/>
        <w:widowControl w:val="0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D4408">
        <w:rPr>
          <w:rFonts w:ascii="Arial" w:hAnsi="Arial" w:cs="Arial"/>
          <w:b/>
          <w:sz w:val="24"/>
          <w:szCs w:val="24"/>
        </w:rPr>
        <w:tab/>
      </w:r>
      <w:r w:rsidRPr="000D4408">
        <w:rPr>
          <w:rFonts w:ascii="Arial" w:hAnsi="Arial" w:cs="Arial"/>
          <w:b/>
          <w:sz w:val="24"/>
          <w:szCs w:val="24"/>
        </w:rPr>
        <w:tab/>
      </w:r>
      <w:r w:rsidR="00F4271F" w:rsidRPr="000D4408">
        <w:rPr>
          <w:rFonts w:ascii="Arial" w:hAnsi="Arial" w:cs="Arial"/>
          <w:b/>
          <w:sz w:val="24"/>
          <w:szCs w:val="24"/>
        </w:rPr>
        <w:tab/>
      </w:r>
    </w:p>
    <w:p w14:paraId="36058306" w14:textId="69915BD7" w:rsidR="00F4271F" w:rsidRPr="000D4408" w:rsidRDefault="00F4271F" w:rsidP="007533D6">
      <w:pPr>
        <w:pStyle w:val="ListParagraph"/>
        <w:widowControl w:val="0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D4408">
        <w:rPr>
          <w:rFonts w:ascii="Arial" w:hAnsi="Arial" w:cs="Arial"/>
          <w:b/>
          <w:sz w:val="24"/>
          <w:szCs w:val="24"/>
        </w:rPr>
        <w:lastRenderedPageBreak/>
        <w:t>Ако “Да”, посочете подробности</w:t>
      </w:r>
      <w:r w:rsidR="005A5166" w:rsidRPr="000D4408">
        <w:rPr>
          <w:rFonts w:ascii="Arial" w:hAnsi="Arial" w:cs="Arial"/>
          <w:b/>
          <w:sz w:val="24"/>
          <w:szCs w:val="24"/>
        </w:rPr>
        <w:t xml:space="preserve"> </w:t>
      </w:r>
      <w:r w:rsidR="005A5166" w:rsidRPr="00B644C2">
        <w:rPr>
          <w:rFonts w:ascii="Arial" w:hAnsi="Arial" w:cs="Arial"/>
          <w:b/>
        </w:rPr>
        <w:t>(</w:t>
      </w:r>
      <w:r w:rsidR="005A5166" w:rsidRPr="00B644C2">
        <w:rPr>
          <w:rFonts w:ascii="Arial" w:hAnsi="Arial" w:cs="Arial"/>
          <w:i/>
        </w:rPr>
        <w:t>ако е получавал повече от един път, използвайте отново същата таблица за всяка безвъзмездна финансова помощ</w:t>
      </w:r>
      <w:r w:rsidR="005A5166" w:rsidRPr="00B644C2">
        <w:rPr>
          <w:rFonts w:ascii="Arial" w:hAnsi="Arial" w:cs="Arial"/>
          <w:b/>
        </w:rPr>
        <w:t>):</w:t>
      </w:r>
    </w:p>
    <w:tbl>
      <w:tblPr>
        <w:tblW w:w="9639" w:type="dxa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ayout w:type="fixed"/>
        <w:tblLook w:val="0000" w:firstRow="0" w:lastRow="0" w:firstColumn="0" w:lastColumn="0" w:noHBand="0" w:noVBand="0"/>
      </w:tblPr>
      <w:tblGrid>
        <w:gridCol w:w="2657"/>
        <w:gridCol w:w="6982"/>
      </w:tblGrid>
      <w:tr w:rsidR="00212C90" w:rsidRPr="000D4408" w14:paraId="52C32238" w14:textId="77777777" w:rsidTr="005A5166">
        <w:trPr>
          <w:trHeight w:val="901"/>
          <w:jc w:val="center"/>
        </w:trPr>
        <w:tc>
          <w:tcPr>
            <w:tcW w:w="2657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CCCCCC"/>
            <w:vAlign w:val="center"/>
          </w:tcPr>
          <w:p w14:paraId="240C3CC4" w14:textId="77777777" w:rsidR="00212C90" w:rsidRPr="000D4408" w:rsidRDefault="00212C90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Наименование на съответния фонд или програма</w:t>
            </w:r>
          </w:p>
        </w:tc>
        <w:tc>
          <w:tcPr>
            <w:tcW w:w="6982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0483E3B4" w14:textId="77777777" w:rsidR="00212C90" w:rsidRPr="000D4408" w:rsidRDefault="00212C90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C90" w:rsidRPr="000D4408" w14:paraId="176D7A7A" w14:textId="77777777" w:rsidTr="005A5166">
        <w:trPr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2304902B" w14:textId="77777777" w:rsidR="00212C90" w:rsidRPr="000D4408" w:rsidRDefault="00212C90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№ и наименование на проектa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011B8297" w14:textId="77777777" w:rsidR="00212C90" w:rsidRPr="000D4408" w:rsidRDefault="00212C90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C90" w:rsidRPr="000D4408" w14:paraId="464CA1A3" w14:textId="77777777" w:rsidTr="005A5166">
        <w:trPr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5E0066D2" w14:textId="476125E7" w:rsidR="00212C90" w:rsidRPr="000D4408" w:rsidRDefault="00212C90" w:rsidP="00D95887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Размер на получената финансова помощ (лева)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50757D16" w14:textId="77777777" w:rsidR="00212C90" w:rsidRPr="000D4408" w:rsidRDefault="00212C90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C90" w:rsidRPr="000D4408" w14:paraId="76A410A7" w14:textId="77777777" w:rsidTr="005A5166">
        <w:trPr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04E1D298" w14:textId="77777777" w:rsidR="00212C90" w:rsidRPr="000D4408" w:rsidRDefault="00212C90" w:rsidP="00D95887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Година на получаване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6658C5AB" w14:textId="77777777" w:rsidR="00212C90" w:rsidRPr="000D4408" w:rsidRDefault="00212C90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C90" w:rsidRPr="000D4408" w14:paraId="5B61318E" w14:textId="77777777" w:rsidTr="005A5166">
        <w:trPr>
          <w:trHeight w:val="1701"/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0F1FC737" w14:textId="77777777" w:rsidR="00212C90" w:rsidRPr="000D4408" w:rsidRDefault="00212C90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Основни дейности по проекта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512A35DD" w14:textId="77777777" w:rsidR="00212C90" w:rsidRPr="000D4408" w:rsidRDefault="00212C90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BB3FF3" w14:textId="77777777" w:rsidR="009E01E3" w:rsidRPr="000D4408" w:rsidRDefault="009E01E3" w:rsidP="00B644C2">
      <w:pPr>
        <w:pStyle w:val="Application2"/>
      </w:pPr>
    </w:p>
    <w:tbl>
      <w:tblPr>
        <w:tblW w:w="963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  <w:gridCol w:w="1138"/>
      </w:tblGrid>
      <w:tr w:rsidR="009E01E3" w:rsidRPr="000D4408" w14:paraId="0E1B800C" w14:textId="22D1E675" w:rsidTr="00D4029F">
        <w:trPr>
          <w:trHeight w:val="986"/>
        </w:trPr>
        <w:tc>
          <w:tcPr>
            <w:tcW w:w="85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333641B" w14:textId="77777777" w:rsidR="009E01E3" w:rsidRPr="000D4408" w:rsidRDefault="009E01E3" w:rsidP="00B644C2">
            <w:pPr>
              <w:pStyle w:val="Application2"/>
            </w:pPr>
          </w:p>
          <w:p w14:paraId="6CDDA54E" w14:textId="12BE0F5B" w:rsidR="009E01E3" w:rsidRPr="000D4408" w:rsidRDefault="009E01E3" w:rsidP="00D95887">
            <w:pPr>
              <w:pStyle w:val="Application2"/>
            </w:pPr>
            <w:r w:rsidRPr="000D4408">
              <w:rPr>
                <w:rFonts w:eastAsia="Calibri"/>
                <w:snapToGrid/>
              </w:rPr>
              <w:t>3</w:t>
            </w:r>
            <w:r w:rsidRPr="00B644C2">
              <w:rPr>
                <w:rFonts w:eastAsia="Calibri"/>
                <w:snapToGrid/>
              </w:rPr>
              <w:t>.</w:t>
            </w:r>
            <w:r w:rsidR="00D4029F" w:rsidRPr="00B644C2">
              <w:rPr>
                <w:rFonts w:eastAsia="Calibri"/>
                <w:snapToGrid/>
                <w:lang w:val="bg-BG"/>
              </w:rPr>
              <w:t xml:space="preserve"> </w:t>
            </w:r>
            <w:r w:rsidRPr="00B644C2">
              <w:rPr>
                <w:rFonts w:eastAsia="Calibri"/>
                <w:snapToGrid/>
              </w:rPr>
              <w:t>Kандидатства ли в момента кандидатът по това проектно предложение като основен кандидат или партньор за безвъзмездни помощи и заеми от други източници за същия проект (или за обособена част от него)?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3D3CB7" w14:textId="2B9261B6" w:rsidR="009E01E3" w:rsidRPr="000D4408" w:rsidRDefault="009E01E3" w:rsidP="009E01E3">
            <w:pPr>
              <w:jc w:val="center"/>
              <w:rPr>
                <w:rFonts w:ascii="Arial" w:eastAsia="Times New Roman" w:hAnsi="Arial" w:cs="Arial"/>
                <w:b/>
                <w:snapToGrid w:val="0"/>
                <w:spacing w:val="-2"/>
                <w:sz w:val="24"/>
                <w:szCs w:val="24"/>
                <w:lang w:val="en-US"/>
              </w:rPr>
            </w:pPr>
          </w:p>
          <w:p w14:paraId="04E32BCA" w14:textId="29BB5816" w:rsidR="009E01E3" w:rsidRPr="000D4408" w:rsidRDefault="009E01E3" w:rsidP="009E01E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  <w:r w:rsidRPr="000D440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0D4408">
              <w:rPr>
                <w:rFonts w:ascii="Arial" w:hAnsi="Arial" w:cs="Arial"/>
                <w:b/>
                <w:sz w:val="24"/>
                <w:szCs w:val="24"/>
              </w:rPr>
              <w:t>ДА</w:t>
            </w:r>
          </w:p>
        </w:tc>
      </w:tr>
      <w:tr w:rsidR="009E01E3" w:rsidRPr="000D4408" w14:paraId="4E80BA79" w14:textId="77777777" w:rsidTr="00D4029F">
        <w:trPr>
          <w:trHeight w:val="681"/>
        </w:trPr>
        <w:tc>
          <w:tcPr>
            <w:tcW w:w="85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905F74" w14:textId="794F33BC" w:rsidR="009E01E3" w:rsidRPr="000D4408" w:rsidRDefault="009E01E3" w:rsidP="00B644C2">
            <w:pPr>
              <w:pStyle w:val="Application2"/>
            </w:pP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AAE0D8" w14:textId="29CCE05C" w:rsidR="009E01E3" w:rsidRPr="000D4408" w:rsidRDefault="009E01E3" w:rsidP="00B644C2">
            <w:pPr>
              <w:pStyle w:val="Application2"/>
            </w:pPr>
          </w:p>
          <w:p w14:paraId="33C7E3CB" w14:textId="132F1D16" w:rsidR="009E01E3" w:rsidRPr="000D4408" w:rsidRDefault="009E01E3" w:rsidP="009E01E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  <w:r w:rsidRPr="000D440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 w:rsidRPr="000D4408">
              <w:rPr>
                <w:rFonts w:ascii="Arial" w:hAnsi="Arial" w:cs="Arial"/>
                <w:b/>
                <w:sz w:val="24"/>
                <w:szCs w:val="24"/>
              </w:rPr>
              <w:t>НЕ</w:t>
            </w:r>
          </w:p>
        </w:tc>
      </w:tr>
    </w:tbl>
    <w:p w14:paraId="11F0D4B6" w14:textId="097B9978" w:rsidR="00F4271F" w:rsidRPr="000D4408" w:rsidRDefault="00F4271F" w:rsidP="00B644C2">
      <w:pPr>
        <w:pStyle w:val="Application2"/>
      </w:pPr>
    </w:p>
    <w:p w14:paraId="76FB16BB" w14:textId="7B522827" w:rsidR="009E01E3" w:rsidRPr="000D4408" w:rsidRDefault="00F61B4C" w:rsidP="00B644C2">
      <w:pPr>
        <w:pStyle w:val="Application2"/>
        <w:rPr>
          <w:rFonts w:eastAsia="Calibri"/>
          <w:snapToGrid/>
        </w:rPr>
      </w:pPr>
      <w:r w:rsidRPr="000D4408">
        <w:rPr>
          <w:rFonts w:eastAsia="Calibri"/>
          <w:snapToGrid/>
        </w:rPr>
        <w:tab/>
      </w:r>
    </w:p>
    <w:p w14:paraId="49804730" w14:textId="19A3F2E8" w:rsidR="00212C90" w:rsidRPr="000D4408" w:rsidRDefault="00212C90" w:rsidP="00B644C2">
      <w:pPr>
        <w:pStyle w:val="Application2"/>
      </w:pPr>
      <w:r w:rsidRPr="000D4408">
        <w:t>Ако “Да”, посочете подробности</w:t>
      </w:r>
      <w:r w:rsidR="005A5166" w:rsidRPr="000D4408">
        <w:t xml:space="preserve"> (ако е кандидатствал повече от един път, използвайте отново същата таблица за всяко кандидатс</w:t>
      </w:r>
      <w:r w:rsidR="008A69E0" w:rsidRPr="000D4408">
        <w:t>т</w:t>
      </w:r>
      <w:r w:rsidR="005A5166" w:rsidRPr="000D4408">
        <w:t>ване за безвъзмездна финансова помощ):</w:t>
      </w:r>
    </w:p>
    <w:p w14:paraId="442275E5" w14:textId="77777777" w:rsidR="00CE29AB" w:rsidRPr="000D4408" w:rsidRDefault="00CE29AB" w:rsidP="00B644C2">
      <w:pPr>
        <w:pStyle w:val="Application2"/>
      </w:pPr>
    </w:p>
    <w:tbl>
      <w:tblPr>
        <w:tblW w:w="9639" w:type="dxa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ayout w:type="fixed"/>
        <w:tblLook w:val="0000" w:firstRow="0" w:lastRow="0" w:firstColumn="0" w:lastColumn="0" w:noHBand="0" w:noVBand="0"/>
      </w:tblPr>
      <w:tblGrid>
        <w:gridCol w:w="2657"/>
        <w:gridCol w:w="6982"/>
      </w:tblGrid>
      <w:tr w:rsidR="00F4271F" w:rsidRPr="000D4408" w14:paraId="2C0A030D" w14:textId="77777777" w:rsidTr="0080723A">
        <w:trPr>
          <w:trHeight w:val="901"/>
          <w:jc w:val="center"/>
        </w:trPr>
        <w:tc>
          <w:tcPr>
            <w:tcW w:w="2657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CCCCCC"/>
            <w:vAlign w:val="center"/>
          </w:tcPr>
          <w:p w14:paraId="7A02D44E" w14:textId="77777777" w:rsidR="00F4271F" w:rsidRPr="000D4408" w:rsidRDefault="00F4271F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Наименование на съответния фонд или програма</w:t>
            </w:r>
          </w:p>
        </w:tc>
        <w:tc>
          <w:tcPr>
            <w:tcW w:w="6982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5997B510" w14:textId="77777777" w:rsidR="00F4271F" w:rsidRPr="000D4408" w:rsidRDefault="00F4271F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71F" w:rsidRPr="000D4408" w14:paraId="4A10BD5A" w14:textId="77777777" w:rsidTr="0080723A">
        <w:trPr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1723D434" w14:textId="77777777" w:rsidR="00F4271F" w:rsidRPr="000D4408" w:rsidRDefault="00F4271F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№ и наименование на проектa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5490977F" w14:textId="77777777" w:rsidR="00F4271F" w:rsidRPr="000D4408" w:rsidRDefault="00F4271F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71F" w:rsidRPr="000D4408" w14:paraId="66AFCDA5" w14:textId="77777777" w:rsidTr="0080723A">
        <w:trPr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7F3CF3D8" w14:textId="7CAD203A" w:rsidR="00F4271F" w:rsidRPr="000D4408" w:rsidRDefault="00F4271F" w:rsidP="00545740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 xml:space="preserve">Размер на исканата </w:t>
            </w:r>
            <w:r w:rsidRPr="000D4408">
              <w:rPr>
                <w:rFonts w:ascii="Arial" w:hAnsi="Arial" w:cs="Arial"/>
                <w:sz w:val="24"/>
                <w:szCs w:val="24"/>
              </w:rPr>
              <w:lastRenderedPageBreak/>
              <w:t>безвъзмездна финансова помощ (лева)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6063909D" w14:textId="77777777" w:rsidR="00F4271F" w:rsidRPr="000D4408" w:rsidRDefault="00F4271F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71F" w:rsidRPr="000D4408" w14:paraId="4C8D3C98" w14:textId="77777777" w:rsidTr="0080723A">
        <w:trPr>
          <w:trHeight w:val="1701"/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2330EECF" w14:textId="77777777" w:rsidR="00F4271F" w:rsidRPr="000D4408" w:rsidRDefault="00F4271F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lastRenderedPageBreak/>
              <w:t>Основни дейности по проекта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27463C8A" w14:textId="77777777" w:rsidR="00F4271F" w:rsidRPr="000D4408" w:rsidRDefault="00F4271F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3E845B" w14:textId="77777777" w:rsidR="00212C90" w:rsidRPr="000D4408" w:rsidRDefault="00212C90" w:rsidP="00B644C2">
      <w:pPr>
        <w:pStyle w:val="Application2"/>
      </w:pPr>
    </w:p>
    <w:p w14:paraId="54685D31" w14:textId="6F4F3E69" w:rsidR="00212C90" w:rsidRPr="00B644C2" w:rsidRDefault="00F4271F" w:rsidP="00B644C2">
      <w:pPr>
        <w:pStyle w:val="Application2"/>
      </w:pPr>
      <w:r w:rsidRPr="00B644C2">
        <w:t xml:space="preserve">Кандидатът е задължен </w:t>
      </w:r>
      <w:r w:rsidR="005A5166" w:rsidRPr="00B644C2">
        <w:t>в срок от 3 работни дни</w:t>
      </w:r>
      <w:r w:rsidRPr="00B644C2">
        <w:t xml:space="preserve"> да информира </w:t>
      </w:r>
      <w:r w:rsidR="008A69E0" w:rsidRPr="00B644C2">
        <w:rPr>
          <w:lang w:val="bg-BG"/>
        </w:rPr>
        <w:t>МИРГ</w:t>
      </w:r>
      <w:r w:rsidR="00AC66E4" w:rsidRPr="00B644C2">
        <w:rPr>
          <w:lang w:val="bg-BG"/>
        </w:rPr>
        <w:t xml:space="preserve"> „</w:t>
      </w:r>
      <w:r w:rsidR="00FB752C">
        <w:rPr>
          <w:lang w:val="bg-BG"/>
        </w:rPr>
        <w:t>Приморско – Созопол - Царево</w:t>
      </w:r>
      <w:r w:rsidR="008A69E0" w:rsidRPr="00B644C2">
        <w:rPr>
          <w:lang w:val="bg-BG"/>
        </w:rPr>
        <w:t>“</w:t>
      </w:r>
      <w:r w:rsidR="00AC66E4" w:rsidRPr="00B644C2">
        <w:t>, ако СЛЕД подаване на настоящ</w:t>
      </w:r>
      <w:r w:rsidR="00AC66E4" w:rsidRPr="00B644C2">
        <w:rPr>
          <w:lang w:val="bg-BG"/>
        </w:rPr>
        <w:t>о</w:t>
      </w:r>
      <w:r w:rsidRPr="00B644C2">
        <w:t>то Заявление за кандидатстване, получи финансиране за същите дейности от друг финансов източник.</w:t>
      </w:r>
    </w:p>
    <w:p w14:paraId="42CBFB3D" w14:textId="77777777" w:rsidR="00212C90" w:rsidRPr="000D4408" w:rsidRDefault="00212C90" w:rsidP="00B644C2">
      <w:pPr>
        <w:pStyle w:val="Application2"/>
      </w:pPr>
    </w:p>
    <w:p w14:paraId="4CBD124D" w14:textId="77777777" w:rsidR="002515E5" w:rsidRPr="002515E5" w:rsidRDefault="002515E5" w:rsidP="00B644C2">
      <w:pPr>
        <w:pStyle w:val="Application2"/>
        <w:rPr>
          <w:lang w:val="bg-BG"/>
        </w:rPr>
      </w:pPr>
    </w:p>
    <w:p w14:paraId="6F216447" w14:textId="0E7F1AB7" w:rsidR="00212F15" w:rsidRPr="000D4408" w:rsidRDefault="00C02B19" w:rsidP="00FA4F8E">
      <w:pPr>
        <w:pStyle w:val="ListParagraph"/>
        <w:widowControl w:val="0"/>
        <w:shd w:val="clear" w:color="666699" w:fill="D9D9D9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0D4408">
        <w:rPr>
          <w:rFonts w:ascii="Arial" w:hAnsi="Arial" w:cs="Arial"/>
          <w:b/>
          <w:color w:val="008000"/>
          <w:sz w:val="24"/>
          <w:szCs w:val="24"/>
        </w:rPr>
        <w:t xml:space="preserve">Г. Компетентност и опит за </w:t>
      </w:r>
      <w:r w:rsidR="00477547" w:rsidRPr="000D4408">
        <w:rPr>
          <w:rFonts w:ascii="Arial" w:hAnsi="Arial" w:cs="Arial"/>
          <w:b/>
          <w:color w:val="008000"/>
          <w:sz w:val="24"/>
          <w:szCs w:val="24"/>
        </w:rPr>
        <w:t>у</w:t>
      </w:r>
      <w:r w:rsidR="00212F15" w:rsidRPr="000D4408">
        <w:rPr>
          <w:rFonts w:ascii="Arial" w:hAnsi="Arial" w:cs="Arial"/>
          <w:b/>
          <w:color w:val="008000"/>
          <w:sz w:val="24"/>
          <w:szCs w:val="24"/>
        </w:rPr>
        <w:t>правление и реализиране на проекта</w:t>
      </w:r>
    </w:p>
    <w:p w14:paraId="6EC8212D" w14:textId="77777777" w:rsidR="00D27037" w:rsidRPr="000D4408" w:rsidRDefault="00D27037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EADB7F5" w14:textId="2AE79DF8" w:rsidR="00D27037" w:rsidRPr="000D4408" w:rsidRDefault="00D27037" w:rsidP="00FA4F8E">
      <w:pPr>
        <w:widowControl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D4408">
        <w:rPr>
          <w:rFonts w:ascii="Arial" w:hAnsi="Arial" w:cs="Arial"/>
          <w:b/>
          <w:sz w:val="24"/>
          <w:szCs w:val="24"/>
        </w:rPr>
        <w:t>1.</w:t>
      </w:r>
      <w:r w:rsidRPr="000D4408">
        <w:rPr>
          <w:rFonts w:ascii="Arial" w:hAnsi="Arial" w:cs="Arial"/>
          <w:sz w:val="24"/>
          <w:szCs w:val="24"/>
        </w:rPr>
        <w:t xml:space="preserve"> </w:t>
      </w:r>
      <w:r w:rsidRPr="000D4408">
        <w:rPr>
          <w:rFonts w:ascii="Arial" w:hAnsi="Arial" w:cs="Arial"/>
          <w:b/>
          <w:sz w:val="24"/>
          <w:szCs w:val="24"/>
        </w:rPr>
        <w:t>Екип за управление и изпълнение на проекта</w:t>
      </w:r>
      <w:r w:rsidR="00A96959">
        <w:rPr>
          <w:rFonts w:ascii="Arial" w:hAnsi="Arial" w:cs="Arial"/>
          <w:b/>
          <w:sz w:val="24"/>
          <w:szCs w:val="24"/>
        </w:rPr>
        <w:t xml:space="preserve"> </w:t>
      </w:r>
      <w:r w:rsidR="00A96959" w:rsidRPr="000D4408">
        <w:rPr>
          <w:rFonts w:ascii="Arial" w:hAnsi="Arial" w:cs="Arial"/>
          <w:sz w:val="24"/>
          <w:szCs w:val="24"/>
        </w:rPr>
        <w:t>(</w:t>
      </w:r>
      <w:r w:rsidR="00A96959" w:rsidRPr="000D4408">
        <w:rPr>
          <w:rFonts w:ascii="Arial" w:hAnsi="Arial" w:cs="Arial"/>
          <w:i/>
          <w:sz w:val="24"/>
          <w:szCs w:val="24"/>
        </w:rPr>
        <w:t>Максимум 1 страница</w:t>
      </w:r>
      <w:r w:rsidR="00A96959" w:rsidRPr="000D4408">
        <w:rPr>
          <w:rFonts w:ascii="Arial" w:hAnsi="Arial" w:cs="Arial"/>
          <w:sz w:val="24"/>
          <w:szCs w:val="24"/>
        </w:rPr>
        <w:t>)</w:t>
      </w:r>
      <w:r w:rsidRPr="000D4408">
        <w:rPr>
          <w:rFonts w:ascii="Arial" w:hAnsi="Arial" w:cs="Arial"/>
          <w:b/>
          <w:sz w:val="24"/>
          <w:szCs w:val="24"/>
        </w:rPr>
        <w:t>:</w:t>
      </w:r>
    </w:p>
    <w:p w14:paraId="12A3FBC7" w14:textId="4E1A2E91" w:rsidR="00A96959" w:rsidRPr="00B644C2" w:rsidRDefault="00D27037" w:rsidP="00FA4F8E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 xml:space="preserve">Представете кратка информация за </w:t>
      </w:r>
      <w:r w:rsidR="004546DB" w:rsidRPr="00B644C2">
        <w:rPr>
          <w:rFonts w:ascii="Arial" w:hAnsi="Arial" w:cs="Arial"/>
        </w:rPr>
        <w:t xml:space="preserve">екипа </w:t>
      </w:r>
      <w:r w:rsidR="004546DB" w:rsidRPr="00B644C2">
        <w:rPr>
          <w:rFonts w:ascii="Arial" w:hAnsi="Arial" w:cs="Arial"/>
          <w:b/>
        </w:rPr>
        <w:t xml:space="preserve">за управление и реализиране </w:t>
      </w:r>
      <w:r w:rsidR="004546DB" w:rsidRPr="00B644C2">
        <w:rPr>
          <w:rFonts w:ascii="Arial" w:hAnsi="Arial" w:cs="Arial"/>
        </w:rPr>
        <w:t>на проекта</w:t>
      </w:r>
      <w:r w:rsidR="00B07D78" w:rsidRPr="00B644C2">
        <w:rPr>
          <w:rFonts w:ascii="Arial" w:hAnsi="Arial" w:cs="Arial"/>
        </w:rPr>
        <w:t xml:space="preserve">, опишете подробно ролята и отговорностите на всеки член от екипа </w:t>
      </w:r>
      <w:r w:rsidRPr="00B644C2">
        <w:rPr>
          <w:rFonts w:ascii="Arial" w:hAnsi="Arial" w:cs="Arial"/>
        </w:rPr>
        <w:t xml:space="preserve">и разпределение на задачите в </w:t>
      </w:r>
      <w:r w:rsidR="0085272F" w:rsidRPr="00B644C2">
        <w:rPr>
          <w:rFonts w:ascii="Arial" w:hAnsi="Arial" w:cs="Arial"/>
        </w:rPr>
        <w:t>него</w:t>
      </w:r>
      <w:r w:rsidR="00F87461" w:rsidRPr="00B644C2">
        <w:rPr>
          <w:rFonts w:ascii="Arial" w:hAnsi="Arial" w:cs="Arial"/>
        </w:rPr>
        <w:t xml:space="preserve">. </w:t>
      </w:r>
    </w:p>
    <w:p w14:paraId="183AC7E9" w14:textId="73BA493A" w:rsidR="0085272F" w:rsidRPr="00B644C2" w:rsidRDefault="00F87461" w:rsidP="00A96959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Посочете как позициите в екипа съответс</w:t>
      </w:r>
      <w:r w:rsidR="00E80BD7" w:rsidRPr="00B644C2">
        <w:rPr>
          <w:rFonts w:ascii="Arial" w:hAnsi="Arial" w:cs="Arial"/>
        </w:rPr>
        <w:t>т</w:t>
      </w:r>
      <w:r w:rsidRPr="00B644C2">
        <w:rPr>
          <w:rFonts w:ascii="Arial" w:hAnsi="Arial" w:cs="Arial"/>
        </w:rPr>
        <w:t>ват на конкретната квалификация на неговите членове</w:t>
      </w:r>
      <w:r w:rsidR="00C02B19" w:rsidRPr="00B644C2">
        <w:rPr>
          <w:rFonts w:ascii="Arial" w:hAnsi="Arial" w:cs="Arial"/>
        </w:rPr>
        <w:t xml:space="preserve"> </w:t>
      </w:r>
    </w:p>
    <w:p w14:paraId="54F93E15" w14:textId="34027BAB" w:rsidR="00F87461" w:rsidRPr="00B644C2" w:rsidRDefault="00A96959" w:rsidP="00B644C2">
      <w:pPr>
        <w:pStyle w:val="Application2"/>
        <w:rPr>
          <w:lang w:val="bg-BG"/>
        </w:rPr>
      </w:pPr>
      <w:r w:rsidRPr="00B644C2">
        <w:t xml:space="preserve">Посочете </w:t>
      </w:r>
      <w:r w:rsidR="00F87461" w:rsidRPr="00B644C2">
        <w:t>роля</w:t>
      </w:r>
      <w:r w:rsidR="004E37A4" w:rsidRPr="00B644C2">
        <w:rPr>
          <w:lang w:val="bg-BG"/>
        </w:rPr>
        <w:t>та</w:t>
      </w:r>
      <w:r w:rsidR="00F87461" w:rsidRPr="00B644C2">
        <w:t>/-и</w:t>
      </w:r>
      <w:r w:rsidR="004E37A4" w:rsidRPr="00B644C2">
        <w:t>те</w:t>
      </w:r>
      <w:r w:rsidR="00F87461" w:rsidRPr="00B644C2">
        <w:t xml:space="preserve"> </w:t>
      </w:r>
      <w:r w:rsidR="004E37A4" w:rsidRPr="00B644C2">
        <w:t xml:space="preserve">на партньора/-ите </w:t>
      </w:r>
      <w:r w:rsidR="00F87461" w:rsidRPr="00B644C2">
        <w:t xml:space="preserve">в изпълнението на проекта </w:t>
      </w:r>
      <w:r w:rsidRPr="00B644C2">
        <w:t>(ако има такива)</w:t>
      </w:r>
      <w:r w:rsidR="003E378F" w:rsidRPr="00B644C2">
        <w:rPr>
          <w:lang w:val="bg-BG"/>
        </w:rPr>
        <w:t>.</w:t>
      </w:r>
    </w:p>
    <w:p w14:paraId="147D3F76" w14:textId="77777777" w:rsidR="0085272F" w:rsidRPr="00B644C2" w:rsidRDefault="0085272F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lang w:eastAsia="bg-BG"/>
        </w:rPr>
      </w:pPr>
    </w:p>
    <w:p w14:paraId="23F84246" w14:textId="77777777" w:rsidR="0085272F" w:rsidRPr="00B644C2" w:rsidRDefault="0085272F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lang w:eastAsia="bg-BG"/>
        </w:rPr>
      </w:pPr>
    </w:p>
    <w:p w14:paraId="061337F2" w14:textId="77777777" w:rsidR="0085272F" w:rsidRPr="000D4408" w:rsidRDefault="0085272F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2A560174" w14:textId="77777777" w:rsidR="0085272F" w:rsidRPr="000D4408" w:rsidRDefault="0085272F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40827E01" w14:textId="77777777" w:rsidR="0085272F" w:rsidRPr="000D4408" w:rsidRDefault="0085272F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6928D569" w14:textId="77777777" w:rsidR="0085272F" w:rsidRPr="000D4408" w:rsidRDefault="0085272F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5E90104F" w14:textId="77777777" w:rsidR="0085272F" w:rsidRPr="000D4408" w:rsidRDefault="0085272F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145102AE" w14:textId="77777777" w:rsidR="0085272F" w:rsidRPr="000D4408" w:rsidRDefault="0085272F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02E09B11" w14:textId="77777777" w:rsidR="0085272F" w:rsidRPr="000D4408" w:rsidRDefault="0085272F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7DA98415" w14:textId="77777777" w:rsidR="0085272F" w:rsidRPr="000D4408" w:rsidRDefault="0085272F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5BFEC8A4" w14:textId="77777777" w:rsidR="0085272F" w:rsidRPr="000D4408" w:rsidRDefault="0085272F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58643350" w14:textId="77777777" w:rsidR="0085272F" w:rsidRPr="000D4408" w:rsidRDefault="0085272F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2BD937E8" w14:textId="77777777" w:rsidR="0085272F" w:rsidRPr="000D4408" w:rsidRDefault="0085272F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51337D7F" w14:textId="0C73F96E" w:rsidR="00AB1FD4" w:rsidRPr="00B644C2" w:rsidRDefault="0085272F" w:rsidP="002515E5">
      <w:pPr>
        <w:widowControl w:val="0"/>
        <w:spacing w:after="0" w:line="360" w:lineRule="auto"/>
        <w:rPr>
          <w:rFonts w:ascii="Arial" w:hAnsi="Arial" w:cs="Arial"/>
        </w:rPr>
      </w:pPr>
      <w:r w:rsidRPr="000D4408">
        <w:rPr>
          <w:rFonts w:ascii="Arial" w:eastAsia="Times New Roman" w:hAnsi="Arial" w:cs="Arial"/>
          <w:b/>
          <w:bCs/>
          <w:sz w:val="24"/>
          <w:szCs w:val="24"/>
          <w:lang w:eastAsia="bg-BG"/>
        </w:rPr>
        <w:br w:type="page"/>
      </w:r>
      <w:r w:rsidRPr="000D4408">
        <w:rPr>
          <w:rFonts w:ascii="Arial" w:hAnsi="Arial" w:cs="Arial"/>
          <w:b/>
          <w:sz w:val="24"/>
          <w:szCs w:val="24"/>
        </w:rPr>
        <w:lastRenderedPageBreak/>
        <w:t>2</w:t>
      </w:r>
      <w:r w:rsidR="00AB1FD4" w:rsidRPr="000D4408">
        <w:rPr>
          <w:rFonts w:ascii="Arial" w:hAnsi="Arial" w:cs="Arial"/>
          <w:b/>
          <w:sz w:val="24"/>
          <w:szCs w:val="24"/>
        </w:rPr>
        <w:t xml:space="preserve">. Ръководител на </w:t>
      </w:r>
      <w:r w:rsidR="00AB1FD4" w:rsidRPr="00B644C2">
        <w:rPr>
          <w:rFonts w:ascii="Arial" w:hAnsi="Arial" w:cs="Arial"/>
          <w:b/>
          <w:sz w:val="24"/>
          <w:szCs w:val="24"/>
        </w:rPr>
        <w:t>проекта</w:t>
      </w:r>
      <w:r w:rsidR="00FB752C">
        <w:rPr>
          <w:rFonts w:ascii="Arial" w:hAnsi="Arial" w:cs="Arial"/>
          <w:b/>
          <w:sz w:val="24"/>
          <w:szCs w:val="24"/>
        </w:rPr>
        <w:t xml:space="preserve"> / Лице за контакти</w:t>
      </w:r>
      <w:r w:rsidR="00AB1FD4" w:rsidRPr="00B644C2">
        <w:rPr>
          <w:rFonts w:ascii="Arial" w:hAnsi="Arial" w:cs="Arial"/>
          <w:b/>
        </w:rPr>
        <w:t xml:space="preserve"> </w:t>
      </w:r>
      <w:r w:rsidR="00C416CC" w:rsidRPr="00B644C2">
        <w:rPr>
          <w:rFonts w:ascii="Arial" w:hAnsi="Arial" w:cs="Arial"/>
        </w:rPr>
        <w:t>(</w:t>
      </w:r>
      <w:r w:rsidR="00C416CC" w:rsidRPr="00B644C2">
        <w:rPr>
          <w:rFonts w:ascii="Arial" w:hAnsi="Arial" w:cs="Arial"/>
          <w:i/>
        </w:rPr>
        <w:t>П</w:t>
      </w:r>
      <w:r w:rsidR="00AB1FD4" w:rsidRPr="00B644C2">
        <w:rPr>
          <w:rFonts w:ascii="Arial" w:hAnsi="Arial" w:cs="Arial"/>
          <w:i/>
        </w:rPr>
        <w:t xml:space="preserve">осочете </w:t>
      </w:r>
      <w:r w:rsidR="00C416CC" w:rsidRPr="00B644C2">
        <w:rPr>
          <w:rFonts w:ascii="Arial" w:hAnsi="Arial" w:cs="Arial"/>
          <w:i/>
        </w:rPr>
        <w:t>кой е</w:t>
      </w:r>
      <w:r w:rsidR="00AB1FD4" w:rsidRPr="00B644C2">
        <w:rPr>
          <w:rFonts w:ascii="Arial" w:hAnsi="Arial" w:cs="Arial"/>
          <w:i/>
        </w:rPr>
        <w:t xml:space="preserve"> отговор</w:t>
      </w:r>
      <w:r w:rsidR="00C416CC" w:rsidRPr="00B644C2">
        <w:rPr>
          <w:rFonts w:ascii="Arial" w:hAnsi="Arial" w:cs="Arial"/>
          <w:i/>
        </w:rPr>
        <w:t>ен</w:t>
      </w:r>
      <w:r w:rsidR="00AB1FD4" w:rsidRPr="00B644C2">
        <w:rPr>
          <w:rFonts w:ascii="Arial" w:hAnsi="Arial" w:cs="Arial"/>
          <w:i/>
        </w:rPr>
        <w:t xml:space="preserve"> за </w:t>
      </w:r>
      <w:r w:rsidR="00C416CC" w:rsidRPr="00B644C2">
        <w:rPr>
          <w:rFonts w:ascii="Arial" w:hAnsi="Arial" w:cs="Arial"/>
          <w:i/>
        </w:rPr>
        <w:t xml:space="preserve">управлeнието на </w:t>
      </w:r>
      <w:r w:rsidR="00AB1FD4" w:rsidRPr="00B644C2">
        <w:rPr>
          <w:rFonts w:ascii="Arial" w:hAnsi="Arial" w:cs="Arial"/>
          <w:i/>
        </w:rPr>
        <w:t>проекта</w:t>
      </w:r>
      <w:r w:rsidR="00AB1FD4" w:rsidRPr="00B644C2">
        <w:rPr>
          <w:rFonts w:ascii="Arial" w:hAnsi="Arial" w:cs="Arial"/>
        </w:rPr>
        <w:t>)</w:t>
      </w:r>
    </w:p>
    <w:p w14:paraId="1F5B3FD0" w14:textId="198AC917" w:rsidR="00C416CC" w:rsidRPr="00B644C2" w:rsidRDefault="003E378F" w:rsidP="00FA4F8E">
      <w:pPr>
        <w:pStyle w:val="ListParagraph"/>
        <w:widowControl w:val="0"/>
        <w:spacing w:after="0" w:line="360" w:lineRule="auto"/>
        <w:ind w:left="0"/>
        <w:contextualSpacing w:val="0"/>
        <w:jc w:val="both"/>
        <w:rPr>
          <w:rFonts w:ascii="Arial" w:hAnsi="Arial" w:cs="Arial"/>
          <w:i/>
        </w:rPr>
      </w:pPr>
      <w:r w:rsidRPr="00B644C2">
        <w:rPr>
          <w:rFonts w:ascii="Arial" w:hAnsi="Arial" w:cs="Arial"/>
          <w:i/>
        </w:rPr>
        <w:t>Попъл</w:t>
      </w:r>
      <w:r w:rsidR="00B62D8E" w:rsidRPr="00B644C2">
        <w:rPr>
          <w:rFonts w:ascii="Arial" w:hAnsi="Arial" w:cs="Arial"/>
          <w:i/>
        </w:rPr>
        <w:t xml:space="preserve">нете, ако ръководителят на проекта, </w:t>
      </w:r>
      <w:r w:rsidR="00C416CC" w:rsidRPr="00B644C2">
        <w:rPr>
          <w:rFonts w:ascii="Arial" w:hAnsi="Arial" w:cs="Arial"/>
          <w:i/>
        </w:rPr>
        <w:t>е различ</w:t>
      </w:r>
      <w:r w:rsidR="00B62D8E" w:rsidRPr="00B644C2">
        <w:rPr>
          <w:rFonts w:ascii="Arial" w:hAnsi="Arial" w:cs="Arial"/>
          <w:i/>
        </w:rPr>
        <w:t>ен</w:t>
      </w:r>
      <w:r w:rsidR="00C416CC" w:rsidRPr="00B644C2">
        <w:rPr>
          <w:rFonts w:ascii="Arial" w:hAnsi="Arial" w:cs="Arial"/>
          <w:i/>
        </w:rPr>
        <w:t xml:space="preserve"> от </w:t>
      </w:r>
      <w:r w:rsidR="00335975" w:rsidRPr="00B644C2">
        <w:rPr>
          <w:rFonts w:ascii="Arial" w:hAnsi="Arial" w:cs="Arial"/>
          <w:i/>
        </w:rPr>
        <w:t>представляващия кандидата</w:t>
      </w:r>
    </w:p>
    <w:p w14:paraId="00434615" w14:textId="77777777" w:rsidR="004A50C6" w:rsidRPr="000D4408" w:rsidRDefault="004A50C6" w:rsidP="00FA4F8E">
      <w:pPr>
        <w:pStyle w:val="ListParagraph"/>
        <w:widowControl w:val="0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9639" w:type="dxa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ayout w:type="fixed"/>
        <w:tblLook w:val="0000" w:firstRow="0" w:lastRow="0" w:firstColumn="0" w:lastColumn="0" w:noHBand="0" w:noVBand="0"/>
      </w:tblPr>
      <w:tblGrid>
        <w:gridCol w:w="3471"/>
        <w:gridCol w:w="6168"/>
      </w:tblGrid>
      <w:tr w:rsidR="00C416CC" w:rsidRPr="000D4408" w14:paraId="46AD3343" w14:textId="77777777" w:rsidTr="00C416CC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36D4D48A" w14:textId="28B9856D" w:rsidR="00C416CC" w:rsidRPr="000D4408" w:rsidRDefault="00C416C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pacing w:val="-2"/>
                <w:sz w:val="24"/>
                <w:szCs w:val="24"/>
              </w:rPr>
              <w:t>Име, пр</w:t>
            </w:r>
            <w:r w:rsidR="00B77F5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езиме и фамилия на ръководителя </w:t>
            </w:r>
            <w:r w:rsidRPr="000D440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на проекта 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1DEA7592" w14:textId="77777777" w:rsidR="00C416CC" w:rsidRPr="000D4408" w:rsidRDefault="00C416C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C416CC" w:rsidRPr="000D4408" w14:paraId="44A220AB" w14:textId="77777777" w:rsidTr="00C416CC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single" w:sz="4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2740BAF8" w14:textId="2EA490D0" w:rsidR="00C416CC" w:rsidRPr="000D4408" w:rsidRDefault="00C416C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Адрес за кореспонденция (град/село, </w:t>
            </w:r>
            <w:r w:rsidR="00D74D57">
              <w:rPr>
                <w:rFonts w:ascii="Arial" w:hAnsi="Arial" w:cs="Arial"/>
                <w:b/>
                <w:spacing w:val="-2"/>
                <w:sz w:val="24"/>
                <w:szCs w:val="24"/>
              </w:rPr>
              <w:t>община, област, страна, пощенски</w:t>
            </w:r>
            <w:r w:rsidRPr="000D440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код) 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7951727D" w14:textId="77777777" w:rsidR="00C416CC" w:rsidRPr="000D4408" w:rsidRDefault="00C416C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C416CC" w:rsidRPr="000D4408" w14:paraId="4BBB5C2D" w14:textId="77777777" w:rsidTr="00C416CC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1ACC1252" w14:textId="34B7B1CE" w:rsidR="00C416CC" w:rsidRPr="000D4408" w:rsidRDefault="00C416C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Телефон </w:t>
            </w:r>
            <w:r w:rsidRPr="000D4408">
              <w:rPr>
                <w:rFonts w:ascii="Arial" w:hAnsi="Arial" w:cs="Arial"/>
                <w:i/>
                <w:spacing w:val="-2"/>
                <w:sz w:val="24"/>
                <w:szCs w:val="24"/>
              </w:rPr>
              <w:t>(код + номер/-a)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21E7913C" w14:textId="77777777" w:rsidR="00C416CC" w:rsidRPr="000D4408" w:rsidRDefault="00C416C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C416CC" w:rsidRPr="000D4408" w14:paraId="67022329" w14:textId="77777777" w:rsidTr="00C416CC">
        <w:trPr>
          <w:jc w:val="center"/>
        </w:trPr>
        <w:tc>
          <w:tcPr>
            <w:tcW w:w="3471" w:type="dxa"/>
            <w:tcBorders>
              <w:top w:val="single" w:sz="4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6055EC81" w14:textId="062CFE09" w:rsidR="00C416CC" w:rsidRPr="000D4408" w:rsidRDefault="00C416C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Факс </w:t>
            </w:r>
            <w:r w:rsidRPr="000D4408">
              <w:rPr>
                <w:rFonts w:ascii="Arial" w:hAnsi="Arial" w:cs="Arial"/>
                <w:i/>
                <w:spacing w:val="-2"/>
                <w:sz w:val="24"/>
                <w:szCs w:val="24"/>
              </w:rPr>
              <w:t>(код + номер)</w:t>
            </w:r>
          </w:p>
        </w:tc>
        <w:tc>
          <w:tcPr>
            <w:tcW w:w="6168" w:type="dxa"/>
            <w:tcBorders>
              <w:left w:val="double" w:sz="6" w:space="0" w:color="0033CC"/>
            </w:tcBorders>
            <w:vAlign w:val="center"/>
          </w:tcPr>
          <w:p w14:paraId="5B5F02FA" w14:textId="77777777" w:rsidR="00C416CC" w:rsidRPr="000D4408" w:rsidRDefault="00C416C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C416CC" w:rsidRPr="000D4408" w14:paraId="51D5FD5D" w14:textId="77777777" w:rsidTr="00C416CC">
        <w:trPr>
          <w:jc w:val="center"/>
        </w:trPr>
        <w:tc>
          <w:tcPr>
            <w:tcW w:w="3471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D9D9D9"/>
            <w:vAlign w:val="center"/>
          </w:tcPr>
          <w:p w14:paraId="6DCBF8B8" w14:textId="196389DC" w:rsidR="00C416CC" w:rsidRPr="000D4408" w:rsidRDefault="00C416C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Eлектронна поща </w:t>
            </w:r>
          </w:p>
        </w:tc>
        <w:tc>
          <w:tcPr>
            <w:tcW w:w="6168" w:type="dxa"/>
            <w:tcBorders>
              <w:top w:val="single" w:sz="4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vAlign w:val="center"/>
          </w:tcPr>
          <w:p w14:paraId="4511AAE5" w14:textId="77777777" w:rsidR="00C416CC" w:rsidRPr="000D4408" w:rsidRDefault="00C416CC" w:rsidP="00FA4F8E">
            <w:pPr>
              <w:widowControl w:val="0"/>
              <w:tabs>
                <w:tab w:val="right" w:pos="8789"/>
              </w:tabs>
              <w:spacing w:after="0" w:line="360" w:lineRule="auto"/>
              <w:rPr>
                <w:rStyle w:val="EndnoteReference"/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</w:tbl>
    <w:p w14:paraId="31FCF606" w14:textId="77777777" w:rsidR="00C416CC" w:rsidRPr="000D4408" w:rsidRDefault="00C416CC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F16018B" w14:textId="79B21D24" w:rsidR="00021F67" w:rsidRPr="00B644C2" w:rsidRDefault="00C416CC" w:rsidP="00FA4F8E">
      <w:pPr>
        <w:widowControl w:val="0"/>
        <w:spacing w:after="0" w:line="360" w:lineRule="auto"/>
        <w:jc w:val="both"/>
        <w:rPr>
          <w:rFonts w:ascii="Arial" w:hAnsi="Arial" w:cs="Arial"/>
          <w:iCs/>
        </w:rPr>
      </w:pPr>
      <w:r w:rsidRPr="000D4408">
        <w:rPr>
          <w:rFonts w:ascii="Arial" w:hAnsi="Arial" w:cs="Arial"/>
          <w:b/>
          <w:sz w:val="24"/>
          <w:szCs w:val="24"/>
        </w:rPr>
        <w:t xml:space="preserve">Приложете </w:t>
      </w:r>
      <w:r w:rsidRPr="000D4408">
        <w:rPr>
          <w:rFonts w:ascii="Arial" w:hAnsi="Arial" w:cs="Arial"/>
          <w:b/>
          <w:iCs/>
          <w:sz w:val="24"/>
          <w:szCs w:val="24"/>
        </w:rPr>
        <w:t>автобиографии на членовете на екипа</w:t>
      </w:r>
      <w:r w:rsidR="00021F67" w:rsidRPr="000D4408">
        <w:rPr>
          <w:rFonts w:ascii="Arial" w:hAnsi="Arial" w:cs="Arial"/>
          <w:i/>
          <w:sz w:val="24"/>
          <w:szCs w:val="24"/>
        </w:rPr>
        <w:t xml:space="preserve"> </w:t>
      </w:r>
      <w:r w:rsidR="00021F67" w:rsidRPr="00B644C2">
        <w:rPr>
          <w:rFonts w:ascii="Arial" w:hAnsi="Arial" w:cs="Arial"/>
          <w:i/>
        </w:rPr>
        <w:t>(</w:t>
      </w:r>
      <w:r w:rsidR="00D76652" w:rsidRPr="00B644C2">
        <w:rPr>
          <w:rFonts w:ascii="Arial" w:hAnsi="Arial" w:cs="Arial"/>
          <w:i/>
        </w:rPr>
        <w:t>Използвайте Приложение №1</w:t>
      </w:r>
      <w:r w:rsidR="00021F67" w:rsidRPr="00B644C2">
        <w:rPr>
          <w:rFonts w:ascii="Arial" w:hAnsi="Arial" w:cs="Arial"/>
          <w:i/>
        </w:rPr>
        <w:t>)</w:t>
      </w:r>
      <w:r w:rsidR="00021F67" w:rsidRPr="00B644C2">
        <w:rPr>
          <w:rFonts w:ascii="Arial" w:hAnsi="Arial" w:cs="Arial"/>
          <w:iCs/>
        </w:rPr>
        <w:t>:</w:t>
      </w:r>
    </w:p>
    <w:p w14:paraId="6C288189" w14:textId="77777777" w:rsidR="00021F67" w:rsidRPr="00B644C2" w:rsidRDefault="00A20446" w:rsidP="00FA4F8E">
      <w:pPr>
        <w:pStyle w:val="ListParagraph"/>
        <w:widowControl w:val="0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  <w:iCs/>
        </w:rPr>
        <w:t xml:space="preserve">ръководител/координатор </w:t>
      </w:r>
      <w:r w:rsidR="00021F67" w:rsidRPr="00B644C2">
        <w:rPr>
          <w:rFonts w:ascii="Arial" w:hAnsi="Arial" w:cs="Arial"/>
          <w:iCs/>
        </w:rPr>
        <w:t>на проекта</w:t>
      </w:r>
    </w:p>
    <w:p w14:paraId="6F00997B" w14:textId="502837C8" w:rsidR="00C416CC" w:rsidRPr="00B644C2" w:rsidRDefault="00A20446" w:rsidP="00FA4F8E">
      <w:pPr>
        <w:pStyle w:val="ListParagraph"/>
        <w:widowControl w:val="0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  <w:iCs/>
        </w:rPr>
        <w:t>счетоводител</w:t>
      </w:r>
      <w:r w:rsidR="0085272F" w:rsidRPr="00B644C2">
        <w:rPr>
          <w:rFonts w:ascii="Arial" w:hAnsi="Arial" w:cs="Arial"/>
          <w:iCs/>
        </w:rPr>
        <w:t xml:space="preserve"> </w:t>
      </w:r>
    </w:p>
    <w:p w14:paraId="370E7432" w14:textId="4D4B1D93" w:rsidR="005B5D4E" w:rsidRPr="000D4408" w:rsidRDefault="005B5D4E" w:rsidP="00FA4F8E">
      <w:pPr>
        <w:widowControl w:val="0"/>
        <w:spacing w:after="0" w:line="360" w:lineRule="auto"/>
        <w:rPr>
          <w:rFonts w:ascii="Arial" w:eastAsia="Times New Roman" w:hAnsi="Arial" w:cs="Arial"/>
          <w:b/>
          <w:i/>
          <w:snapToGrid w:val="0"/>
          <w:spacing w:val="-2"/>
          <w:sz w:val="24"/>
          <w:szCs w:val="24"/>
        </w:rPr>
      </w:pPr>
      <w:r w:rsidRPr="000D4408">
        <w:rPr>
          <w:rFonts w:ascii="Arial" w:hAnsi="Arial" w:cs="Arial"/>
          <w:b/>
          <w:i/>
          <w:sz w:val="24"/>
          <w:szCs w:val="24"/>
        </w:rPr>
        <w:br w:type="page"/>
      </w:r>
    </w:p>
    <w:p w14:paraId="408C76E9" w14:textId="75B806CE" w:rsidR="005B5D4E" w:rsidRPr="000D4408" w:rsidRDefault="00CD29E5" w:rsidP="00B644C2">
      <w:pPr>
        <w:pStyle w:val="Application2"/>
      </w:pPr>
      <w:r w:rsidRPr="000D4408">
        <w:lastRenderedPageBreak/>
        <w:t>3</w:t>
      </w:r>
      <w:r w:rsidR="005D0234">
        <w:t>.</w:t>
      </w:r>
      <w:r w:rsidR="005D0234">
        <w:tab/>
        <w:t>Опит на кандидат</w:t>
      </w:r>
      <w:r w:rsidR="005D0234">
        <w:rPr>
          <w:lang w:val="bg-BG"/>
        </w:rPr>
        <w:t>а</w:t>
      </w:r>
      <w:r w:rsidR="005B5D4E" w:rsidRPr="000D4408">
        <w:t xml:space="preserve"> в управлението и изпълнението на сходни проекти/дейности </w:t>
      </w:r>
    </w:p>
    <w:p w14:paraId="67BA8CD4" w14:textId="1E23942A" w:rsidR="005B5D4E" w:rsidRPr="00B644C2" w:rsidRDefault="005B5D4E" w:rsidP="00FA4F8E">
      <w:pPr>
        <w:widowControl w:val="0"/>
        <w:tabs>
          <w:tab w:val="right" w:pos="8789"/>
        </w:tabs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  <w:b/>
          <w:sz w:val="24"/>
          <w:szCs w:val="24"/>
        </w:rPr>
        <w:t>Посочете</w:t>
      </w:r>
      <w:r w:rsidRPr="000D4408">
        <w:rPr>
          <w:rFonts w:ascii="Arial" w:hAnsi="Arial" w:cs="Arial"/>
          <w:sz w:val="24"/>
          <w:szCs w:val="24"/>
        </w:rPr>
        <w:t xml:space="preserve"> </w:t>
      </w:r>
      <w:r w:rsidRPr="000D4408">
        <w:rPr>
          <w:rFonts w:ascii="Arial" w:hAnsi="Arial" w:cs="Arial"/>
          <w:b/>
          <w:sz w:val="24"/>
          <w:szCs w:val="24"/>
        </w:rPr>
        <w:t>проекти, които сте управлявали</w:t>
      </w:r>
      <w:r w:rsidR="00021F67" w:rsidRPr="000D4408">
        <w:rPr>
          <w:rFonts w:ascii="Arial" w:hAnsi="Arial" w:cs="Arial"/>
          <w:b/>
          <w:sz w:val="24"/>
          <w:szCs w:val="24"/>
        </w:rPr>
        <w:t xml:space="preserve"> </w:t>
      </w:r>
      <w:r w:rsidR="00021F67" w:rsidRPr="00B644C2">
        <w:rPr>
          <w:rFonts w:ascii="Arial" w:hAnsi="Arial" w:cs="Arial"/>
        </w:rPr>
        <w:t>(</w:t>
      </w:r>
      <w:r w:rsidRPr="00B644C2">
        <w:rPr>
          <w:rFonts w:ascii="Arial" w:hAnsi="Arial" w:cs="Arial"/>
        </w:rPr>
        <w:t xml:space="preserve">които </w:t>
      </w:r>
      <w:r w:rsidR="00021F67" w:rsidRPr="00B644C2">
        <w:rPr>
          <w:rFonts w:ascii="Arial" w:hAnsi="Arial" w:cs="Arial"/>
        </w:rPr>
        <w:t>са</w:t>
      </w:r>
      <w:r w:rsidRPr="00B644C2">
        <w:rPr>
          <w:rFonts w:ascii="Arial" w:hAnsi="Arial" w:cs="Arial"/>
        </w:rPr>
        <w:t xml:space="preserve"> </w:t>
      </w:r>
      <w:r w:rsidR="00021F67" w:rsidRPr="00B644C2">
        <w:rPr>
          <w:rFonts w:ascii="Arial" w:hAnsi="Arial" w:cs="Arial"/>
        </w:rPr>
        <w:t>приключили</w:t>
      </w:r>
      <w:r w:rsidRPr="00B644C2">
        <w:rPr>
          <w:rFonts w:ascii="Arial" w:hAnsi="Arial" w:cs="Arial"/>
        </w:rPr>
        <w:t xml:space="preserve"> или такива, които се изпълняват в момента</w:t>
      </w:r>
      <w:r w:rsidR="00021F67" w:rsidRPr="00B644C2">
        <w:rPr>
          <w:rFonts w:ascii="Arial" w:hAnsi="Arial" w:cs="Arial"/>
        </w:rPr>
        <w:t>)</w:t>
      </w:r>
      <w:r w:rsidRPr="00B644C2">
        <w:rPr>
          <w:rFonts w:ascii="Arial" w:hAnsi="Arial" w:cs="Arial"/>
          <w:b/>
        </w:rPr>
        <w:t>.</w:t>
      </w:r>
      <w:r w:rsidRPr="00B644C2">
        <w:rPr>
          <w:rFonts w:ascii="Arial" w:hAnsi="Arial" w:cs="Arial"/>
        </w:rPr>
        <w:t xml:space="preserve"> </w:t>
      </w:r>
      <w:r w:rsidR="00545740" w:rsidRPr="00545740">
        <w:rPr>
          <w:rFonts w:ascii="Arial" w:hAnsi="Arial" w:cs="Arial"/>
          <w:i/>
        </w:rPr>
        <w:t>Моля</w:t>
      </w:r>
      <w:r w:rsidR="00545740">
        <w:rPr>
          <w:rFonts w:ascii="Arial" w:hAnsi="Arial" w:cs="Arial"/>
          <w:i/>
        </w:rPr>
        <w:t>, посочете до 3 проекта (</w:t>
      </w:r>
      <w:r w:rsidR="00545740" w:rsidRPr="00545740">
        <w:rPr>
          <w:rFonts w:ascii="Arial" w:hAnsi="Arial" w:cs="Arial"/>
          <w:i/>
        </w:rPr>
        <w:t>ако е приложимо</w:t>
      </w:r>
      <w:r w:rsidR="00545740">
        <w:rPr>
          <w:rFonts w:ascii="Arial" w:hAnsi="Arial" w:cs="Arial"/>
          <w:i/>
        </w:rPr>
        <w:t>)</w:t>
      </w:r>
      <w:r w:rsidR="00545740">
        <w:rPr>
          <w:rFonts w:ascii="Arial" w:hAnsi="Arial" w:cs="Arial"/>
        </w:rPr>
        <w:t xml:space="preserve">. </w:t>
      </w:r>
      <w:r w:rsidRPr="00B644C2">
        <w:rPr>
          <w:rFonts w:ascii="Arial" w:hAnsi="Arial" w:cs="Arial"/>
          <w:i/>
        </w:rPr>
        <w:t>За всеки проект попълнете поотделно долната таблица</w:t>
      </w:r>
      <w:r w:rsidRPr="00B644C2">
        <w:rPr>
          <w:rFonts w:ascii="Arial" w:hAnsi="Arial" w:cs="Arial"/>
        </w:rPr>
        <w:t>.</w:t>
      </w:r>
    </w:p>
    <w:p w14:paraId="2CBDAF74" w14:textId="77777777" w:rsidR="005B5D4E" w:rsidRPr="000D4408" w:rsidRDefault="005B5D4E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9639" w:type="dxa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ayout w:type="fixed"/>
        <w:tblLook w:val="0000" w:firstRow="0" w:lastRow="0" w:firstColumn="0" w:lastColumn="0" w:noHBand="0" w:noVBand="0"/>
      </w:tblPr>
      <w:tblGrid>
        <w:gridCol w:w="2657"/>
        <w:gridCol w:w="6982"/>
      </w:tblGrid>
      <w:tr w:rsidR="005B5D4E" w:rsidRPr="000D4408" w14:paraId="7387E741" w14:textId="77777777" w:rsidTr="005B5D4E">
        <w:trPr>
          <w:trHeight w:val="901"/>
          <w:jc w:val="center"/>
        </w:trPr>
        <w:tc>
          <w:tcPr>
            <w:tcW w:w="2657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CCCCCC"/>
            <w:vAlign w:val="center"/>
          </w:tcPr>
          <w:p w14:paraId="4FE13130" w14:textId="1F79EAD9" w:rsidR="005B5D4E" w:rsidRPr="000D4408" w:rsidRDefault="005B5D4E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Източник на финансиране (фонд или програма)</w:t>
            </w:r>
          </w:p>
        </w:tc>
        <w:tc>
          <w:tcPr>
            <w:tcW w:w="6982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0D28DBE0" w14:textId="77777777" w:rsidR="005B5D4E" w:rsidRPr="000D4408" w:rsidRDefault="005B5D4E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D4E" w:rsidRPr="000D4408" w14:paraId="603CB33E" w14:textId="77777777" w:rsidTr="005B5D4E">
        <w:trPr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3FBFA25F" w14:textId="2C0920CD" w:rsidR="005B5D4E" w:rsidRPr="000D4408" w:rsidRDefault="005B5D4E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№ и наименование на договорът за финан</w:t>
            </w:r>
            <w:r w:rsidR="00131576">
              <w:rPr>
                <w:rFonts w:ascii="Arial" w:hAnsi="Arial" w:cs="Arial"/>
                <w:sz w:val="24"/>
                <w:szCs w:val="24"/>
              </w:rPr>
              <w:t>си</w:t>
            </w:r>
            <w:r w:rsidRPr="000D4408">
              <w:rPr>
                <w:rFonts w:ascii="Arial" w:hAnsi="Arial" w:cs="Arial"/>
                <w:sz w:val="24"/>
                <w:szCs w:val="24"/>
              </w:rPr>
              <w:t>ране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35C4F6CC" w14:textId="77777777" w:rsidR="005B5D4E" w:rsidRPr="000D4408" w:rsidRDefault="005B5D4E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D4E" w:rsidRPr="000D4408" w14:paraId="5787C22D" w14:textId="77777777" w:rsidTr="005B5D4E">
        <w:trPr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393E9C5F" w14:textId="77777777" w:rsidR="005B5D4E" w:rsidRPr="000D4408" w:rsidRDefault="005B5D4E" w:rsidP="00FA4F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 xml:space="preserve">Период на изпълнение </w:t>
            </w:r>
          </w:p>
          <w:p w14:paraId="4EB70A47" w14:textId="03DDECC9" w:rsidR="005B5D4E" w:rsidRPr="000D4408" w:rsidRDefault="005B5D4E" w:rsidP="00FA4F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i/>
                <w:sz w:val="24"/>
                <w:szCs w:val="24"/>
              </w:rPr>
              <w:t>(от стартиране на даден проект до неговото приключване)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5F122E51" w14:textId="77777777" w:rsidR="005B5D4E" w:rsidRPr="000D4408" w:rsidRDefault="005B5D4E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E5" w:rsidRPr="000D4408" w14:paraId="5B024F43" w14:textId="77777777" w:rsidTr="005808F8">
        <w:trPr>
          <w:trHeight w:val="1701"/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6B0C9BF5" w14:textId="77777777" w:rsidR="00CD29E5" w:rsidRPr="000D4408" w:rsidRDefault="00CD29E5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Основни дейности по проекта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5DC7F4AC" w14:textId="77777777" w:rsidR="00CD29E5" w:rsidRPr="000D4408" w:rsidRDefault="00CD29E5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D4E" w:rsidRPr="000D4408" w14:paraId="24A5E7FD" w14:textId="77777777" w:rsidTr="005B5D4E">
        <w:trPr>
          <w:trHeight w:val="1701"/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53FCF472" w14:textId="7422DD13" w:rsidR="005B5D4E" w:rsidRPr="000D4408" w:rsidRDefault="005B5D4E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 xml:space="preserve">Основни </w:t>
            </w:r>
            <w:r w:rsidR="00CD29E5" w:rsidRPr="000D4408">
              <w:rPr>
                <w:rFonts w:ascii="Arial" w:hAnsi="Arial" w:cs="Arial"/>
                <w:sz w:val="24"/>
                <w:szCs w:val="24"/>
              </w:rPr>
              <w:t>резултати</w:t>
            </w:r>
            <w:r w:rsidRPr="000D4408">
              <w:rPr>
                <w:rFonts w:ascii="Arial" w:hAnsi="Arial" w:cs="Arial"/>
                <w:sz w:val="24"/>
                <w:szCs w:val="24"/>
              </w:rPr>
              <w:t xml:space="preserve"> по проекта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2A3A9654" w14:textId="77777777" w:rsidR="005B5D4E" w:rsidRPr="000D4408" w:rsidRDefault="005B5D4E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F67" w:rsidRPr="000D4408" w14:paraId="0B5884C9" w14:textId="77777777" w:rsidTr="00B70C61">
        <w:trPr>
          <w:trHeight w:val="1134"/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68F96192" w14:textId="77777777" w:rsidR="00021F67" w:rsidRPr="000D4408" w:rsidRDefault="00021F67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 xml:space="preserve">Роля на кандидата при изпълнение </w:t>
            </w:r>
            <w:r w:rsidRPr="000D4408">
              <w:rPr>
                <w:rFonts w:ascii="Arial" w:hAnsi="Arial" w:cs="Arial"/>
                <w:sz w:val="24"/>
                <w:szCs w:val="24"/>
              </w:rPr>
              <w:br/>
              <w:t>на проекта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42211CBE" w14:textId="77777777" w:rsidR="00021F67" w:rsidRPr="000D4408" w:rsidRDefault="00021F67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461" w:rsidRPr="000D4408" w14:paraId="5B03C7C7" w14:textId="77777777" w:rsidTr="00F87461">
        <w:trPr>
          <w:trHeight w:val="1134"/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49786FF9" w14:textId="7E7E7A05" w:rsidR="00F87461" w:rsidRPr="000D4408" w:rsidRDefault="00F87461" w:rsidP="00F87461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85F">
              <w:rPr>
                <w:rFonts w:ascii="Arial" w:hAnsi="Arial" w:cs="Arial"/>
                <w:sz w:val="24"/>
                <w:szCs w:val="24"/>
              </w:rPr>
              <w:t>Обща оценка на собствената роля в проекта и аргументи за това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2C6C8A56" w14:textId="77777777" w:rsidR="00F87461" w:rsidRPr="000D4408" w:rsidRDefault="00F87461" w:rsidP="00F87461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D4E" w:rsidRPr="000D4408" w14:paraId="6BCE0207" w14:textId="77777777" w:rsidTr="005B5D4E">
        <w:trPr>
          <w:jc w:val="center"/>
        </w:trPr>
        <w:tc>
          <w:tcPr>
            <w:tcW w:w="2657" w:type="dxa"/>
            <w:tcBorders>
              <w:top w:val="double" w:sz="6" w:space="0" w:color="0033CC"/>
            </w:tcBorders>
            <w:shd w:val="clear" w:color="auto" w:fill="CCCCCC"/>
            <w:vAlign w:val="center"/>
          </w:tcPr>
          <w:p w14:paraId="7B4F6BA8" w14:textId="7DF7A725" w:rsidR="005B5D4E" w:rsidRPr="000D4408" w:rsidRDefault="005B5D4E" w:rsidP="00FA4F8E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Обща стойност на проекта (лева)</w:t>
            </w:r>
          </w:p>
        </w:tc>
        <w:tc>
          <w:tcPr>
            <w:tcW w:w="6982" w:type="dxa"/>
            <w:tcBorders>
              <w:top w:val="double" w:sz="6" w:space="0" w:color="0033CC"/>
            </w:tcBorders>
            <w:vAlign w:val="center"/>
          </w:tcPr>
          <w:p w14:paraId="30E211B4" w14:textId="77777777" w:rsidR="005B5D4E" w:rsidRPr="000D4408" w:rsidRDefault="005B5D4E" w:rsidP="00FA4F8E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C05A83" w14:textId="77777777" w:rsidR="008F6A16" w:rsidRPr="000D4408" w:rsidRDefault="008F6A16" w:rsidP="00FA4F8E">
      <w:pPr>
        <w:widowControl w:val="0"/>
        <w:rPr>
          <w:rFonts w:ascii="Arial" w:eastAsia="Times New Roman" w:hAnsi="Arial" w:cs="Arial"/>
          <w:b/>
          <w:snapToGrid w:val="0"/>
          <w:color w:val="008000"/>
          <w:spacing w:val="-2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br w:type="page"/>
      </w:r>
    </w:p>
    <w:p w14:paraId="12804125" w14:textId="69EB1D60" w:rsidR="00CD29E5" w:rsidRPr="000D4408" w:rsidRDefault="00CD29E5" w:rsidP="00B644C2">
      <w:pPr>
        <w:pStyle w:val="Application2"/>
      </w:pPr>
      <w:r w:rsidRPr="000D4408">
        <w:lastRenderedPageBreak/>
        <w:t>4.</w:t>
      </w:r>
      <w:r w:rsidRPr="000D4408">
        <w:tab/>
        <w:t xml:space="preserve">Капацитет на кандидата за </w:t>
      </w:r>
      <w:r w:rsidRPr="000D4408">
        <w:rPr>
          <w:u w:val="single"/>
        </w:rPr>
        <w:t>изпълнение</w:t>
      </w:r>
      <w:r w:rsidRPr="000D4408">
        <w:t xml:space="preserve"> на дейности по проекта</w:t>
      </w:r>
      <w:r w:rsidR="006E64AC" w:rsidRPr="000D4408">
        <w:t xml:space="preserve"> (</w:t>
      </w:r>
      <w:r w:rsidR="00661954" w:rsidRPr="000D4408">
        <w:rPr>
          <w:i/>
        </w:rPr>
        <w:t xml:space="preserve">опишете на не повече от </w:t>
      </w:r>
      <w:r w:rsidR="006E64AC" w:rsidRPr="000D4408">
        <w:rPr>
          <w:i/>
        </w:rPr>
        <w:t>1/2 стр.</w:t>
      </w:r>
      <w:r w:rsidR="006E64AC" w:rsidRPr="000D4408">
        <w:t>)</w:t>
      </w:r>
    </w:p>
    <w:p w14:paraId="7A88D7CB" w14:textId="5E79DBA7" w:rsidR="00F87461" w:rsidRPr="00B644C2" w:rsidRDefault="00F87461" w:rsidP="00FA4F8E">
      <w:pPr>
        <w:pStyle w:val="ListParagraph"/>
        <w:widowControl w:val="0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аргументирайте защо точно тази организация е кандидат с точно този проект (какъв е основният предмет на дейност или основна мисия на кандидатът)</w:t>
      </w:r>
    </w:p>
    <w:p w14:paraId="6D2C8E59" w14:textId="77777777" w:rsidR="00A754B9" w:rsidRPr="00B644C2" w:rsidRDefault="00A754B9" w:rsidP="00FA4F8E">
      <w:pPr>
        <w:pStyle w:val="ListParagraph"/>
        <w:widowControl w:val="0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 xml:space="preserve">офис, оборудване, технически средства и др. за управление на проекта </w:t>
      </w:r>
    </w:p>
    <w:p w14:paraId="5B38FD9A" w14:textId="0D1A7D46" w:rsidR="00CD29E5" w:rsidRPr="00B644C2" w:rsidRDefault="00CD29E5" w:rsidP="00FA4F8E">
      <w:pPr>
        <w:pStyle w:val="ListParagraph"/>
        <w:widowControl w:val="0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 xml:space="preserve">собствени човешки ресурси, </w:t>
      </w:r>
      <w:r w:rsidR="007D161F" w:rsidRPr="00B644C2">
        <w:rPr>
          <w:rFonts w:ascii="Arial" w:hAnsi="Arial" w:cs="Arial"/>
        </w:rPr>
        <w:t xml:space="preserve">с </w:t>
      </w:r>
      <w:r w:rsidRPr="00B644C2">
        <w:rPr>
          <w:rFonts w:ascii="Arial" w:hAnsi="Arial" w:cs="Arial"/>
        </w:rPr>
        <w:t>които ще участва</w:t>
      </w:r>
      <w:r w:rsidR="00A754B9" w:rsidRPr="00B644C2">
        <w:rPr>
          <w:rFonts w:ascii="Arial" w:hAnsi="Arial" w:cs="Arial"/>
        </w:rPr>
        <w:t xml:space="preserve"> в реализирането на дейностите</w:t>
      </w:r>
    </w:p>
    <w:p w14:paraId="3B4E249D" w14:textId="77777777" w:rsidR="00004A0C" w:rsidRPr="000D4408" w:rsidRDefault="00004A0C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0FCAC5" w14:textId="77777777" w:rsidR="001D16AA" w:rsidRPr="000D4408" w:rsidRDefault="001D16AA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E29E44" w14:textId="77777777" w:rsidR="001D16AA" w:rsidRPr="000D4408" w:rsidRDefault="001D16AA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DE611B" w14:textId="77777777" w:rsidR="001D16AA" w:rsidRPr="000D4408" w:rsidRDefault="001D16AA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4030CF" w14:textId="77777777" w:rsidR="001D16AA" w:rsidRPr="000D4408" w:rsidRDefault="001D16AA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9D5388" w14:textId="77777777" w:rsidR="001D16AA" w:rsidRPr="000D4408" w:rsidRDefault="001D16AA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9A7C8C" w14:textId="77777777" w:rsidR="001D16AA" w:rsidRPr="000D4408" w:rsidRDefault="001D16AA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A8CF50" w14:textId="77777777" w:rsidR="001D16AA" w:rsidRPr="000D4408" w:rsidRDefault="001D16AA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2622B4" w14:textId="77777777" w:rsidR="001D16AA" w:rsidRPr="000D4408" w:rsidRDefault="001D16AA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0E29F0" w14:textId="77777777" w:rsidR="001D16AA" w:rsidRPr="000D4408" w:rsidRDefault="001D16AA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4D6CD6" w14:textId="77777777" w:rsidR="001D16AA" w:rsidRPr="000D4408" w:rsidRDefault="001D16AA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449961" w14:textId="5440557C" w:rsidR="007D161F" w:rsidRPr="00B644C2" w:rsidRDefault="00A22760" w:rsidP="00FA4F8E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0D4408">
        <w:rPr>
          <w:rFonts w:ascii="Arial" w:hAnsi="Arial" w:cs="Arial"/>
          <w:b/>
          <w:sz w:val="24"/>
          <w:szCs w:val="24"/>
        </w:rPr>
        <w:t xml:space="preserve">5. </w:t>
      </w:r>
      <w:r w:rsidR="007E31DE" w:rsidRPr="000D4408">
        <w:rPr>
          <w:rFonts w:ascii="Arial" w:hAnsi="Arial" w:cs="Arial"/>
          <w:b/>
          <w:sz w:val="24"/>
          <w:szCs w:val="24"/>
        </w:rPr>
        <w:t>K</w:t>
      </w:r>
      <w:r w:rsidR="002A621F">
        <w:rPr>
          <w:rFonts w:ascii="Arial" w:hAnsi="Arial" w:cs="Arial"/>
          <w:b/>
          <w:sz w:val="24"/>
          <w:szCs w:val="24"/>
        </w:rPr>
        <w:t>апацитет на кандидата</w:t>
      </w:r>
      <w:r w:rsidR="00B70C61" w:rsidRPr="000D4408">
        <w:rPr>
          <w:rFonts w:ascii="Arial" w:hAnsi="Arial" w:cs="Arial"/>
          <w:b/>
          <w:sz w:val="24"/>
          <w:szCs w:val="24"/>
        </w:rPr>
        <w:t xml:space="preserve"> в сферата на основната му дейност</w:t>
      </w:r>
      <w:r w:rsidR="007E31DE" w:rsidRPr="000D4408">
        <w:rPr>
          <w:rFonts w:ascii="Arial" w:hAnsi="Arial" w:cs="Arial"/>
          <w:sz w:val="24"/>
          <w:szCs w:val="24"/>
        </w:rPr>
        <w:t xml:space="preserve"> </w:t>
      </w:r>
      <w:r w:rsidR="007E31DE" w:rsidRPr="00B644C2">
        <w:rPr>
          <w:rFonts w:ascii="Arial" w:hAnsi="Arial" w:cs="Arial"/>
        </w:rPr>
        <w:t>(показващи, че канди</w:t>
      </w:r>
      <w:r w:rsidR="00C42D93">
        <w:rPr>
          <w:rFonts w:ascii="Arial" w:hAnsi="Arial" w:cs="Arial"/>
        </w:rPr>
        <w:t>дат</w:t>
      </w:r>
      <w:r w:rsidR="007E31DE" w:rsidRPr="00B644C2">
        <w:rPr>
          <w:rFonts w:ascii="Arial" w:hAnsi="Arial" w:cs="Arial"/>
        </w:rPr>
        <w:t>ът функционира според нормативните изисквания и стандартите за добри практики)</w:t>
      </w:r>
      <w:r w:rsidRPr="00B644C2">
        <w:rPr>
          <w:rFonts w:ascii="Arial" w:hAnsi="Arial" w:cs="Arial"/>
        </w:rPr>
        <w:t xml:space="preserve"> - </w:t>
      </w:r>
      <w:r w:rsidRPr="00B644C2">
        <w:rPr>
          <w:rFonts w:ascii="Arial" w:hAnsi="Arial" w:cs="Arial"/>
          <w:i/>
        </w:rPr>
        <w:t>опишете на не повече от 1/2 стр.</w:t>
      </w:r>
      <w:r w:rsidR="007D161F" w:rsidRPr="00B644C2">
        <w:rPr>
          <w:rFonts w:ascii="Arial" w:hAnsi="Arial" w:cs="Arial"/>
        </w:rPr>
        <w:t>:</w:t>
      </w:r>
    </w:p>
    <w:p w14:paraId="556849FD" w14:textId="62E359B6" w:rsidR="007E31DE" w:rsidRPr="00B644C2" w:rsidRDefault="007E31DE" w:rsidP="00FA4F8E">
      <w:pPr>
        <w:pStyle w:val="ListParagraph"/>
        <w:widowControl w:val="0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необходими регистрации, разрешителни, лицензи, сертификати и др.</w:t>
      </w:r>
    </w:p>
    <w:p w14:paraId="4C0CC201" w14:textId="2ED6D2B8" w:rsidR="007D161F" w:rsidRPr="00B644C2" w:rsidRDefault="007D161F" w:rsidP="00FA4F8E">
      <w:pPr>
        <w:pStyle w:val="ListParagraph"/>
        <w:widowControl w:val="0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участие на кандидатът в професионални асоциации и мрежи в сферата на проекта или близки до нея</w:t>
      </w:r>
    </w:p>
    <w:p w14:paraId="207B8418" w14:textId="0657EB52" w:rsidR="007D161F" w:rsidRPr="00B644C2" w:rsidRDefault="007D161F" w:rsidP="00FA4F8E">
      <w:pPr>
        <w:pStyle w:val="ListParagraph"/>
        <w:widowControl w:val="0"/>
        <w:numPr>
          <w:ilvl w:val="0"/>
          <w:numId w:val="15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участие и взаимодействие на кандидатът във форми на публично-частно партньорство на територията (или включващи територията) на рибарската област</w:t>
      </w:r>
    </w:p>
    <w:p w14:paraId="7901C527" w14:textId="77777777" w:rsidR="005013F0" w:rsidRPr="000D4408" w:rsidRDefault="005013F0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53F5750F" w14:textId="77777777" w:rsidR="00BB0483" w:rsidRPr="000D4408" w:rsidRDefault="00BB0483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  <w:lang w:val="en-US"/>
        </w:rPr>
      </w:pPr>
    </w:p>
    <w:p w14:paraId="0A989F16" w14:textId="77777777" w:rsidR="00BB0483" w:rsidRPr="000D4408" w:rsidRDefault="00BB0483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53F8D13C" w14:textId="77777777" w:rsidR="002A27C6" w:rsidRPr="000D4408" w:rsidRDefault="002A27C6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  <w:sectPr w:rsidR="002A27C6" w:rsidRPr="000D4408" w:rsidSect="00541D0C">
          <w:pgSz w:w="11901" w:h="16817"/>
          <w:pgMar w:top="1134" w:right="720" w:bottom="720" w:left="720" w:header="709" w:footer="709" w:gutter="0"/>
          <w:cols w:space="708"/>
          <w:docGrid w:linePitch="360"/>
        </w:sectPr>
      </w:pPr>
    </w:p>
    <w:p w14:paraId="1C1BD248" w14:textId="1E1D075D" w:rsidR="00BB0483" w:rsidRPr="000D4408" w:rsidRDefault="00BB0483" w:rsidP="00FA4F8E">
      <w:pPr>
        <w:pStyle w:val="ListParagraph"/>
        <w:widowControl w:val="0"/>
        <w:shd w:val="clear" w:color="auto" w:fill="D9D9D9"/>
        <w:spacing w:after="0" w:line="360" w:lineRule="auto"/>
        <w:ind w:left="0"/>
        <w:contextualSpacing w:val="0"/>
        <w:jc w:val="center"/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</w:pPr>
      <w:r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lastRenderedPageBreak/>
        <w:t>Част</w:t>
      </w:r>
      <w:r w:rsidR="009F592A"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 xml:space="preserve"> </w:t>
      </w:r>
      <w:r w:rsidR="00477547"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>Д</w:t>
      </w:r>
      <w:r w:rsidR="00212F15"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 xml:space="preserve">: </w:t>
      </w:r>
      <w:r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 xml:space="preserve">Описание на </w:t>
      </w:r>
      <w:r w:rsidR="00DC7027"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>предложението за проект</w:t>
      </w:r>
    </w:p>
    <w:p w14:paraId="011D35C1" w14:textId="77777777" w:rsidR="00212F15" w:rsidRPr="000D4408" w:rsidRDefault="00212F15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32BE0AC6" w14:textId="60BAE398" w:rsidR="00632423" w:rsidRPr="000D4408" w:rsidRDefault="00632423" w:rsidP="00FA4F8E">
      <w:pPr>
        <w:widowControl w:val="0"/>
        <w:shd w:val="clear" w:color="auto" w:fill="D9D9D9"/>
        <w:tabs>
          <w:tab w:val="left" w:pos="-720"/>
        </w:tabs>
        <w:spacing w:after="0" w:line="360" w:lineRule="auto"/>
        <w:jc w:val="center"/>
        <w:rPr>
          <w:rFonts w:ascii="Arial" w:hAnsi="Arial" w:cs="Arial"/>
          <w:b/>
          <w:color w:val="008000"/>
          <w:spacing w:val="-2"/>
          <w:sz w:val="24"/>
          <w:szCs w:val="24"/>
        </w:rPr>
      </w:pPr>
      <w:r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>Част Д-1</w:t>
      </w:r>
      <w:r w:rsidR="00C85348"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>:</w:t>
      </w:r>
      <w:r w:rsidR="00703F49" w:rsidRPr="000D4408">
        <w:rPr>
          <w:rFonts w:ascii="Arial" w:hAnsi="Arial" w:cs="Arial"/>
          <w:sz w:val="24"/>
          <w:szCs w:val="24"/>
          <w:lang w:eastAsia="bg-BG"/>
        </w:rPr>
        <w:t xml:space="preserve"> </w:t>
      </w:r>
      <w:r w:rsidR="00703F49" w:rsidRPr="000D4408">
        <w:rPr>
          <w:rFonts w:ascii="Arial" w:hAnsi="Arial" w:cs="Arial"/>
          <w:b/>
          <w:color w:val="008000"/>
          <w:sz w:val="24"/>
          <w:szCs w:val="24"/>
          <w:lang w:eastAsia="bg-BG"/>
        </w:rPr>
        <w:t xml:space="preserve">Обосновка на проекта </w:t>
      </w:r>
      <w:r w:rsidR="00703F49" w:rsidRPr="000D4408">
        <w:rPr>
          <w:rFonts w:ascii="Arial" w:hAnsi="Arial" w:cs="Arial"/>
          <w:b/>
          <w:color w:val="008000"/>
          <w:sz w:val="24"/>
          <w:szCs w:val="24"/>
        </w:rPr>
        <w:t>в съответствие с реализирането на МСР на РО</w:t>
      </w:r>
      <w:r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 xml:space="preserve"> </w:t>
      </w:r>
      <w:r w:rsidR="00E61D01" w:rsidRPr="000D4408">
        <w:rPr>
          <w:rFonts w:ascii="Arial" w:hAnsi="Arial" w:cs="Arial"/>
          <w:b/>
          <w:color w:val="008000"/>
          <w:spacing w:val="-2"/>
          <w:sz w:val="24"/>
          <w:szCs w:val="24"/>
        </w:rPr>
        <w:t>(</w:t>
      </w:r>
      <w:r w:rsidR="00E61D01" w:rsidRPr="000D4408">
        <w:rPr>
          <w:rFonts w:ascii="Arial" w:hAnsi="Arial" w:cs="Arial"/>
          <w:i/>
          <w:color w:val="008000"/>
          <w:spacing w:val="-2"/>
          <w:sz w:val="24"/>
          <w:szCs w:val="24"/>
        </w:rPr>
        <w:t>2 стр.</w:t>
      </w:r>
      <w:r w:rsidR="00E61D01" w:rsidRPr="000D4408">
        <w:rPr>
          <w:rFonts w:ascii="Arial" w:hAnsi="Arial" w:cs="Arial"/>
          <w:b/>
          <w:color w:val="008000"/>
          <w:spacing w:val="-2"/>
          <w:sz w:val="24"/>
          <w:szCs w:val="24"/>
        </w:rPr>
        <w:t>)</w:t>
      </w:r>
    </w:p>
    <w:p w14:paraId="49B81E89" w14:textId="77777777" w:rsidR="00324D35" w:rsidRPr="000D4408" w:rsidRDefault="00324D35" w:rsidP="00FA4F8E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2"/>
          <w:sz w:val="24"/>
          <w:szCs w:val="24"/>
        </w:rPr>
      </w:pPr>
    </w:p>
    <w:p w14:paraId="4AD8CBAA" w14:textId="786F99FA" w:rsidR="00632423" w:rsidRPr="000D4408" w:rsidRDefault="00676848" w:rsidP="00B644C2">
      <w:pPr>
        <w:pStyle w:val="Application2"/>
      </w:pPr>
      <w:r>
        <w:rPr>
          <w:lang w:val="bg-BG"/>
        </w:rPr>
        <w:t>І</w:t>
      </w:r>
      <w:r w:rsidR="00632423" w:rsidRPr="000D4408">
        <w:t>.</w:t>
      </w:r>
      <w:r w:rsidR="00632423" w:rsidRPr="000D4408">
        <w:tab/>
        <w:t xml:space="preserve">Съответствие с нуждите </w:t>
      </w:r>
      <w:r w:rsidR="008F6A16" w:rsidRPr="000D4408">
        <w:t xml:space="preserve">за развитие на рибарската област и </w:t>
      </w:r>
      <w:r w:rsidR="00632423" w:rsidRPr="000D4408">
        <w:t xml:space="preserve">на </w:t>
      </w:r>
      <w:r w:rsidR="008F6A16" w:rsidRPr="000D4408">
        <w:t>основните заинтересовани страни</w:t>
      </w:r>
    </w:p>
    <w:p w14:paraId="3BCE2944" w14:textId="77777777" w:rsidR="005D79AC" w:rsidRPr="00B644C2" w:rsidRDefault="008F6A16" w:rsidP="00FA4F8E">
      <w:pPr>
        <w:pStyle w:val="ListParagraph"/>
        <w:widowControl w:val="0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Към какви  основни нужди и проблеми, свързани с развитието на РО e насочено предложението за проект?</w:t>
      </w:r>
      <w:r w:rsidR="005D79AC" w:rsidRPr="00B644C2">
        <w:rPr>
          <w:rFonts w:ascii="Arial" w:hAnsi="Arial" w:cs="Arial"/>
        </w:rPr>
        <w:t xml:space="preserve"> </w:t>
      </w:r>
    </w:p>
    <w:p w14:paraId="3FE3CFF2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51BF4D09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32FB38EC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6AC389BA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750541DC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65BC9054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0DF9C6A7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4246A9DE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2BEF8224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3A0504C6" w14:textId="21781443" w:rsidR="005D79AC" w:rsidRPr="00B644C2" w:rsidRDefault="005D79AC" w:rsidP="00FA4F8E">
      <w:pPr>
        <w:pStyle w:val="ListParagraph"/>
        <w:widowControl w:val="0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 xml:space="preserve">В каква степен предложението за проект аргументира </w:t>
      </w:r>
      <w:r w:rsidR="001D16AA" w:rsidRPr="00B644C2">
        <w:rPr>
          <w:rFonts w:ascii="Arial" w:hAnsi="Arial" w:cs="Arial"/>
        </w:rPr>
        <w:t xml:space="preserve">и демонстрира </w:t>
      </w:r>
      <w:r w:rsidRPr="00B644C2">
        <w:rPr>
          <w:rFonts w:ascii="Arial" w:hAnsi="Arial" w:cs="Arial"/>
        </w:rPr>
        <w:t>основните нужди и проблеми, свързани с развитието на РО?</w:t>
      </w:r>
      <w:r w:rsidR="00C85348" w:rsidRPr="00B644C2">
        <w:rPr>
          <w:rFonts w:ascii="Arial" w:hAnsi="Arial" w:cs="Arial"/>
        </w:rPr>
        <w:t xml:space="preserve"> Какви проучвания са използвани (с каква методология) и какви са основните заключения от тях?</w:t>
      </w:r>
    </w:p>
    <w:p w14:paraId="1E60666A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61280186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56CF5449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6AE14FDB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60C16E81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77B94511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199BA732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0369F31F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12A0AA75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37B410C4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11F4029A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591487CA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03AA32EB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33700F61" w14:textId="6D0AC3F1" w:rsidR="00FC4641" w:rsidRPr="00B644C2" w:rsidRDefault="00FC4641">
      <w:pPr>
        <w:rPr>
          <w:rFonts w:ascii="Arial" w:hAnsi="Arial" w:cs="Arial"/>
        </w:rPr>
      </w:pPr>
      <w:r w:rsidRPr="00B644C2">
        <w:rPr>
          <w:rFonts w:ascii="Arial" w:hAnsi="Arial" w:cs="Arial"/>
        </w:rPr>
        <w:br w:type="page"/>
      </w:r>
    </w:p>
    <w:p w14:paraId="6FF6C390" w14:textId="7BBEACE8" w:rsidR="00632423" w:rsidRPr="00B644C2" w:rsidRDefault="005D79AC" w:rsidP="00FA4F8E">
      <w:pPr>
        <w:pStyle w:val="ListParagraph"/>
        <w:widowControl w:val="0"/>
        <w:numPr>
          <w:ilvl w:val="0"/>
          <w:numId w:val="35"/>
        </w:numPr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2"/>
        </w:rPr>
      </w:pPr>
      <w:r w:rsidRPr="00B644C2">
        <w:rPr>
          <w:rFonts w:ascii="Arial" w:hAnsi="Arial" w:cs="Arial"/>
          <w:spacing w:val="-2"/>
        </w:rPr>
        <w:lastRenderedPageBreak/>
        <w:t>Ко</w:t>
      </w:r>
      <w:r w:rsidR="009B3BBA" w:rsidRPr="00B644C2">
        <w:rPr>
          <w:rFonts w:ascii="Arial" w:hAnsi="Arial" w:cs="Arial"/>
          <w:spacing w:val="-2"/>
        </w:rPr>
        <w:t>я/-</w:t>
      </w:r>
      <w:r w:rsidRPr="00B644C2">
        <w:rPr>
          <w:rFonts w:ascii="Arial" w:hAnsi="Arial" w:cs="Arial"/>
          <w:spacing w:val="-2"/>
        </w:rPr>
        <w:t xml:space="preserve">и </w:t>
      </w:r>
      <w:r w:rsidR="009B3BBA" w:rsidRPr="00B644C2">
        <w:rPr>
          <w:rFonts w:ascii="Arial" w:hAnsi="Arial" w:cs="Arial"/>
          <w:spacing w:val="-2"/>
        </w:rPr>
        <w:t>е/</w:t>
      </w:r>
      <w:r w:rsidRPr="00B644C2">
        <w:rPr>
          <w:rFonts w:ascii="Arial" w:hAnsi="Arial" w:cs="Arial"/>
          <w:spacing w:val="-2"/>
        </w:rPr>
        <w:t>са основн</w:t>
      </w:r>
      <w:r w:rsidR="009B3BBA" w:rsidRPr="00B644C2">
        <w:rPr>
          <w:rFonts w:ascii="Arial" w:hAnsi="Arial" w:cs="Arial"/>
          <w:spacing w:val="-2"/>
        </w:rPr>
        <w:t>ата/-</w:t>
      </w:r>
      <w:r w:rsidRPr="00B644C2">
        <w:rPr>
          <w:rFonts w:ascii="Arial" w:hAnsi="Arial" w:cs="Arial"/>
          <w:spacing w:val="-2"/>
        </w:rPr>
        <w:t>ите целев</w:t>
      </w:r>
      <w:r w:rsidR="009B3BBA" w:rsidRPr="00B644C2">
        <w:rPr>
          <w:rFonts w:ascii="Arial" w:hAnsi="Arial" w:cs="Arial"/>
          <w:spacing w:val="-2"/>
        </w:rPr>
        <w:t>а/-</w:t>
      </w:r>
      <w:r w:rsidRPr="00B644C2">
        <w:rPr>
          <w:rFonts w:ascii="Arial" w:hAnsi="Arial" w:cs="Arial"/>
          <w:spacing w:val="-2"/>
        </w:rPr>
        <w:t>и</w:t>
      </w:r>
      <w:r w:rsidR="00632423" w:rsidRPr="00B644C2">
        <w:rPr>
          <w:rFonts w:ascii="Arial" w:hAnsi="Arial" w:cs="Arial"/>
          <w:spacing w:val="-2"/>
        </w:rPr>
        <w:t xml:space="preserve"> груп</w:t>
      </w:r>
      <w:r w:rsidR="009B3BBA" w:rsidRPr="00B644C2">
        <w:rPr>
          <w:rFonts w:ascii="Arial" w:hAnsi="Arial" w:cs="Arial"/>
          <w:spacing w:val="-2"/>
        </w:rPr>
        <w:t>а/-</w:t>
      </w:r>
      <w:r w:rsidR="00632423" w:rsidRPr="00B644C2">
        <w:rPr>
          <w:rFonts w:ascii="Arial" w:hAnsi="Arial" w:cs="Arial"/>
          <w:spacing w:val="-2"/>
        </w:rPr>
        <w:t xml:space="preserve">и </w:t>
      </w:r>
      <w:r w:rsidRPr="00B644C2">
        <w:rPr>
          <w:rFonts w:ascii="Arial" w:hAnsi="Arial" w:cs="Arial"/>
          <w:spacing w:val="-2"/>
        </w:rPr>
        <w:t xml:space="preserve">в </w:t>
      </w:r>
      <w:r w:rsidRPr="00B644C2">
        <w:rPr>
          <w:rFonts w:ascii="Arial" w:hAnsi="Arial" w:cs="Arial"/>
        </w:rPr>
        <w:t>предложението за проект</w:t>
      </w:r>
      <w:r w:rsidRPr="00B644C2">
        <w:rPr>
          <w:rFonts w:ascii="Arial" w:hAnsi="Arial" w:cs="Arial"/>
          <w:spacing w:val="-2"/>
        </w:rPr>
        <w:t xml:space="preserve"> </w:t>
      </w:r>
      <w:r w:rsidR="009B3BBA" w:rsidRPr="00B644C2">
        <w:rPr>
          <w:rFonts w:ascii="Arial" w:hAnsi="Arial" w:cs="Arial"/>
          <w:spacing w:val="-2"/>
        </w:rPr>
        <w:t xml:space="preserve">(посочете основни характеристики) </w:t>
      </w:r>
      <w:r w:rsidR="00632423" w:rsidRPr="00B644C2">
        <w:rPr>
          <w:rFonts w:ascii="Arial" w:hAnsi="Arial" w:cs="Arial"/>
          <w:spacing w:val="-2"/>
        </w:rPr>
        <w:t xml:space="preserve">и </w:t>
      </w:r>
      <w:r w:rsidRPr="00B644C2">
        <w:rPr>
          <w:rFonts w:ascii="Arial" w:hAnsi="Arial" w:cs="Arial"/>
          <w:spacing w:val="-2"/>
        </w:rPr>
        <w:t>каква е обосновката за избора им?</w:t>
      </w:r>
    </w:p>
    <w:p w14:paraId="6A879629" w14:textId="77777777" w:rsidR="00FC4641" w:rsidRPr="00B644C2" w:rsidRDefault="00FC4641" w:rsidP="00FC4641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2"/>
        </w:rPr>
      </w:pPr>
    </w:p>
    <w:p w14:paraId="5FE48BA1" w14:textId="77777777" w:rsidR="00FC4641" w:rsidRPr="00B644C2" w:rsidRDefault="00FC4641" w:rsidP="00FC4641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2"/>
        </w:rPr>
      </w:pPr>
    </w:p>
    <w:p w14:paraId="5DCD7C79" w14:textId="77777777" w:rsidR="00FC4641" w:rsidRPr="00B644C2" w:rsidRDefault="00FC4641" w:rsidP="00FC4641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2"/>
        </w:rPr>
      </w:pPr>
    </w:p>
    <w:p w14:paraId="2A025460" w14:textId="77777777" w:rsidR="00FC4641" w:rsidRPr="00B644C2" w:rsidRDefault="00FC4641" w:rsidP="00FC4641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2"/>
        </w:rPr>
      </w:pPr>
    </w:p>
    <w:p w14:paraId="366BA823" w14:textId="77777777" w:rsidR="00FC4641" w:rsidRPr="00B644C2" w:rsidRDefault="00FC4641" w:rsidP="00FC4641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2"/>
        </w:rPr>
      </w:pPr>
    </w:p>
    <w:p w14:paraId="5B1E2892" w14:textId="77777777" w:rsidR="00FC4641" w:rsidRPr="00B644C2" w:rsidRDefault="00FC4641" w:rsidP="00FC4641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2"/>
        </w:rPr>
      </w:pPr>
    </w:p>
    <w:p w14:paraId="2F074B6C" w14:textId="77777777" w:rsidR="00FC4641" w:rsidRPr="00B644C2" w:rsidRDefault="00FC4641" w:rsidP="00FC4641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2"/>
        </w:rPr>
      </w:pPr>
    </w:p>
    <w:p w14:paraId="2F2D17C2" w14:textId="77777777" w:rsidR="00FC4641" w:rsidRPr="00B644C2" w:rsidRDefault="00FC4641" w:rsidP="00FC4641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2"/>
        </w:rPr>
      </w:pPr>
    </w:p>
    <w:p w14:paraId="6FF5333B" w14:textId="77777777" w:rsidR="00FC4641" w:rsidRPr="00B644C2" w:rsidRDefault="00FC4641" w:rsidP="00FC4641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2"/>
        </w:rPr>
      </w:pPr>
    </w:p>
    <w:p w14:paraId="2CBB62C2" w14:textId="77777777" w:rsidR="00FC4641" w:rsidRPr="00B644C2" w:rsidRDefault="00FC4641" w:rsidP="00FC4641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2"/>
        </w:rPr>
      </w:pPr>
    </w:p>
    <w:p w14:paraId="526CA65F" w14:textId="1512C73A" w:rsidR="00FC4641" w:rsidRPr="00B644C2" w:rsidRDefault="001D0778" w:rsidP="00FC4641">
      <w:pPr>
        <w:pStyle w:val="ListParagraph"/>
        <w:widowControl w:val="0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Консултирано</w:t>
      </w:r>
      <w:r w:rsidR="00FC4641" w:rsidRPr="00B644C2">
        <w:rPr>
          <w:rFonts w:ascii="Arial" w:hAnsi="Arial" w:cs="Arial"/>
        </w:rPr>
        <w:t xml:space="preserve"> ли е </w:t>
      </w:r>
      <w:r w:rsidR="00405E4B" w:rsidRPr="00B644C2">
        <w:rPr>
          <w:rFonts w:ascii="Arial" w:hAnsi="Arial" w:cs="Arial"/>
        </w:rPr>
        <w:t>предложението за проект</w:t>
      </w:r>
      <w:r w:rsidR="005D79AC" w:rsidRPr="00B644C2">
        <w:rPr>
          <w:rFonts w:ascii="Arial" w:hAnsi="Arial" w:cs="Arial"/>
        </w:rPr>
        <w:t xml:space="preserve"> с </w:t>
      </w:r>
      <w:r w:rsidR="00FC4641" w:rsidRPr="00B644C2">
        <w:rPr>
          <w:rFonts w:ascii="Arial" w:hAnsi="Arial" w:cs="Arial"/>
        </w:rPr>
        <w:t xml:space="preserve">представители на </w:t>
      </w:r>
      <w:r w:rsidR="005D79AC" w:rsidRPr="00B644C2">
        <w:rPr>
          <w:rFonts w:ascii="Arial" w:hAnsi="Arial" w:cs="Arial"/>
        </w:rPr>
        <w:t>основни заинтересовани страни (основни целеви групи)?</w:t>
      </w:r>
      <w:r w:rsidR="00FC4641" w:rsidRPr="00B644C2">
        <w:rPr>
          <w:rFonts w:ascii="Arial" w:hAnsi="Arial" w:cs="Arial"/>
        </w:rPr>
        <w:t xml:space="preserve"> Ако да, посочете по какъв начин.</w:t>
      </w:r>
    </w:p>
    <w:p w14:paraId="2BC87DED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5A8AE4DB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45E534AB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05225413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1D7A89AA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01000C03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79D98CFA" w14:textId="77777777" w:rsidR="00FC4641" w:rsidRPr="00B644C2" w:rsidRDefault="00FC4641" w:rsidP="00FC4641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5EA7E5B3" w14:textId="2D375C7C" w:rsidR="003217BC" w:rsidRPr="00B644C2" w:rsidRDefault="003217BC" w:rsidP="00FC4641">
      <w:pPr>
        <w:pStyle w:val="ListParagraph"/>
        <w:widowControl w:val="0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Посочете името и местоположението на най-близкия</w:t>
      </w:r>
      <w:r w:rsidRPr="00B644C2">
        <w:rPr>
          <w:rFonts w:ascii="Arial" w:hAnsi="Arial" w:cs="Arial"/>
          <w:lang w:val="en-US"/>
        </w:rPr>
        <w:t>/-ите</w:t>
      </w:r>
      <w:r w:rsidRPr="00B644C2">
        <w:rPr>
          <w:rFonts w:ascii="Arial" w:hAnsi="Arial" w:cs="Arial"/>
        </w:rPr>
        <w:t xml:space="preserve"> продукт/-и или услуга/-и, подобен/-и на предлаганият/-ите в рамките на това проектно предложение? С какво вашето предложение се различава от тях? </w:t>
      </w:r>
    </w:p>
    <w:p w14:paraId="6A23E0C9" w14:textId="77777777" w:rsidR="003217BC" w:rsidRPr="000D4408" w:rsidRDefault="003217BC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59403FC9" w14:textId="77777777" w:rsidR="001313AC" w:rsidRPr="000D4408" w:rsidRDefault="001313AC" w:rsidP="00FA4F8E">
      <w:pPr>
        <w:widowControl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10DBF620" w14:textId="77777777" w:rsidR="001313AC" w:rsidRPr="000D4408" w:rsidRDefault="001313AC" w:rsidP="00FA4F8E">
      <w:pPr>
        <w:widowControl w:val="0"/>
        <w:spacing w:after="0"/>
        <w:jc w:val="both"/>
        <w:rPr>
          <w:rFonts w:ascii="Arial" w:hAnsi="Arial" w:cs="Arial"/>
          <w:sz w:val="24"/>
          <w:szCs w:val="24"/>
          <w:lang w:val="ru-RU"/>
        </w:rPr>
      </w:pPr>
    </w:p>
    <w:p w14:paraId="18EA8BEC" w14:textId="77777777" w:rsidR="00D2679E" w:rsidRPr="000D4408" w:rsidRDefault="00D2679E" w:rsidP="00FA4F8E">
      <w:pPr>
        <w:widowControl w:val="0"/>
        <w:spacing w:after="0"/>
        <w:jc w:val="both"/>
        <w:rPr>
          <w:rFonts w:ascii="Arial" w:hAnsi="Arial" w:cs="Arial"/>
          <w:sz w:val="24"/>
          <w:szCs w:val="24"/>
          <w:lang w:val="en-US"/>
        </w:rPr>
        <w:sectPr w:rsidR="00D2679E" w:rsidRPr="000D4408" w:rsidSect="00541D0C">
          <w:pgSz w:w="11901" w:h="16817"/>
          <w:pgMar w:top="1134" w:right="720" w:bottom="720" w:left="720" w:header="709" w:footer="709" w:gutter="0"/>
          <w:cols w:space="708"/>
          <w:docGrid w:linePitch="360"/>
        </w:sectPr>
      </w:pPr>
    </w:p>
    <w:p w14:paraId="22C77E24" w14:textId="15E025A6" w:rsidR="00D2679E" w:rsidRPr="00B414E2" w:rsidRDefault="00676848" w:rsidP="00FA4F8E">
      <w:pPr>
        <w:pStyle w:val="ListParagraph"/>
        <w:widowControl w:val="0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414E2">
        <w:rPr>
          <w:rFonts w:ascii="Arial" w:hAnsi="Arial" w:cs="Arial"/>
          <w:b/>
          <w:sz w:val="24"/>
          <w:szCs w:val="24"/>
        </w:rPr>
        <w:lastRenderedPageBreak/>
        <w:t>ІІ</w:t>
      </w:r>
      <w:r w:rsidR="00D2679E" w:rsidRPr="00B414E2">
        <w:rPr>
          <w:rFonts w:ascii="Arial" w:hAnsi="Arial" w:cs="Arial"/>
          <w:b/>
          <w:sz w:val="24"/>
          <w:szCs w:val="24"/>
        </w:rPr>
        <w:t xml:space="preserve">. </w:t>
      </w:r>
      <w:r w:rsidR="00D2679E" w:rsidRPr="00B414E2">
        <w:rPr>
          <w:rFonts w:ascii="Arial" w:hAnsi="Arial" w:cs="Arial"/>
          <w:b/>
          <w:bCs/>
          <w:sz w:val="24"/>
          <w:szCs w:val="24"/>
          <w:lang w:eastAsia="bg-BG"/>
        </w:rPr>
        <w:t xml:space="preserve">Обосновка на проекта </w:t>
      </w:r>
      <w:r w:rsidR="00D2679E" w:rsidRPr="00B414E2">
        <w:rPr>
          <w:rFonts w:ascii="Arial" w:hAnsi="Arial" w:cs="Arial"/>
          <w:b/>
          <w:sz w:val="24"/>
          <w:szCs w:val="24"/>
        </w:rPr>
        <w:t xml:space="preserve">в съответствие с прилагане на принципите на МСР и подхода за териториално </w:t>
      </w:r>
      <w:r w:rsidR="001D0778" w:rsidRPr="00B414E2">
        <w:rPr>
          <w:rFonts w:ascii="Arial" w:hAnsi="Arial" w:cs="Arial"/>
          <w:b/>
          <w:sz w:val="24"/>
          <w:szCs w:val="24"/>
        </w:rPr>
        <w:t>развитие</w:t>
      </w:r>
      <w:r w:rsidR="00D2679E" w:rsidRPr="00B414E2">
        <w:rPr>
          <w:rFonts w:ascii="Arial" w:hAnsi="Arial" w:cs="Arial"/>
          <w:b/>
          <w:sz w:val="24"/>
          <w:szCs w:val="24"/>
        </w:rPr>
        <w:t xml:space="preserve"> на РО</w:t>
      </w:r>
      <w:r w:rsidR="00C85348" w:rsidRPr="00B414E2">
        <w:rPr>
          <w:rFonts w:ascii="Arial" w:hAnsi="Arial" w:cs="Arial"/>
          <w:b/>
          <w:sz w:val="24"/>
          <w:szCs w:val="24"/>
        </w:rPr>
        <w:t xml:space="preserve"> (</w:t>
      </w:r>
      <w:r w:rsidR="001D0778" w:rsidRPr="00B414E2">
        <w:rPr>
          <w:rFonts w:ascii="Arial" w:hAnsi="Arial" w:cs="Arial"/>
          <w:sz w:val="24"/>
          <w:szCs w:val="24"/>
        </w:rPr>
        <w:t xml:space="preserve">до 2 </w:t>
      </w:r>
      <w:r w:rsidR="00C85348" w:rsidRPr="00B414E2">
        <w:rPr>
          <w:rFonts w:ascii="Arial" w:hAnsi="Arial" w:cs="Arial"/>
          <w:sz w:val="24"/>
          <w:szCs w:val="24"/>
        </w:rPr>
        <w:t>стр.</w:t>
      </w:r>
      <w:r w:rsidR="00C85348" w:rsidRPr="00B414E2">
        <w:rPr>
          <w:rFonts w:ascii="Arial" w:hAnsi="Arial" w:cs="Arial"/>
          <w:b/>
          <w:sz w:val="24"/>
          <w:szCs w:val="24"/>
        </w:rPr>
        <w:t>)</w:t>
      </w:r>
    </w:p>
    <w:p w14:paraId="3C5697F1" w14:textId="6521AE85" w:rsidR="00D2679E" w:rsidRPr="00B414E2" w:rsidRDefault="00D2679E" w:rsidP="00FA4F8E">
      <w:pPr>
        <w:pStyle w:val="ListParagraph"/>
        <w:widowControl w:val="0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414E2">
        <w:rPr>
          <w:rFonts w:ascii="Arial" w:hAnsi="Arial" w:cs="Arial"/>
        </w:rPr>
        <w:t>посочете по какъв начин реализирането на проекта е интегрирано в териториалнот</w:t>
      </w:r>
      <w:r w:rsidR="00C85348" w:rsidRPr="00B414E2">
        <w:rPr>
          <w:rFonts w:ascii="Arial" w:hAnsi="Arial" w:cs="Arial"/>
        </w:rPr>
        <w:t>о развитие на рибарската област</w:t>
      </w:r>
    </w:p>
    <w:p w14:paraId="08226646" w14:textId="5452B7F2" w:rsidR="00C85348" w:rsidRPr="00B414E2" w:rsidRDefault="00C85348" w:rsidP="00C85348">
      <w:pPr>
        <w:pStyle w:val="ListParagraph"/>
        <w:widowControl w:val="0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414E2">
        <w:rPr>
          <w:rFonts w:ascii="Arial" w:hAnsi="Arial" w:cs="Arial"/>
        </w:rPr>
        <w:t xml:space="preserve">посочете дали реализирането на проекта </w:t>
      </w:r>
      <w:r w:rsidR="00E436E2" w:rsidRPr="00B414E2">
        <w:rPr>
          <w:rFonts w:ascii="Arial" w:hAnsi="Arial" w:cs="Arial"/>
        </w:rPr>
        <w:t>предлага</w:t>
      </w:r>
      <w:r w:rsidRPr="00B414E2">
        <w:rPr>
          <w:rFonts w:ascii="Arial" w:hAnsi="Arial" w:cs="Arial"/>
        </w:rPr>
        <w:t xml:space="preserve"> нов, иновативен на териториално ниво подход или продукт/-и</w:t>
      </w:r>
    </w:p>
    <w:p w14:paraId="112187DA" w14:textId="21FC4072" w:rsidR="000B59F3" w:rsidRPr="00B414E2" w:rsidRDefault="000B59F3" w:rsidP="000B59F3">
      <w:pPr>
        <w:pStyle w:val="ListParagraph"/>
        <w:widowControl w:val="0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414E2">
        <w:rPr>
          <w:rFonts w:ascii="Arial" w:hAnsi="Arial" w:cs="Arial"/>
        </w:rPr>
        <w:t>посочете очакваната добавена стойност към съществуващи местни продукти</w:t>
      </w:r>
      <w:r w:rsidR="0086239E" w:rsidRPr="00B414E2">
        <w:rPr>
          <w:rFonts w:ascii="Arial" w:hAnsi="Arial" w:cs="Arial"/>
        </w:rPr>
        <w:t>,</w:t>
      </w:r>
      <w:r w:rsidRPr="00B414E2">
        <w:rPr>
          <w:rFonts w:ascii="Arial" w:hAnsi="Arial" w:cs="Arial"/>
        </w:rPr>
        <w:t xml:space="preserve"> продукт/-и или услуга/-и, планиран/-и в рамките на това проектно предложение</w:t>
      </w:r>
    </w:p>
    <w:p w14:paraId="610FDF20" w14:textId="4E71C6B5" w:rsidR="00D2679E" w:rsidRPr="00B414E2" w:rsidRDefault="00D2679E" w:rsidP="00FA4F8E">
      <w:pPr>
        <w:pStyle w:val="ListParagraph"/>
        <w:widowControl w:val="0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414E2">
        <w:rPr>
          <w:rFonts w:ascii="Arial" w:hAnsi="Arial" w:cs="Arial"/>
        </w:rPr>
        <w:t>посочете дали предложението за проект може да доведе до конкуриране със съществуващи продукти и/или услуги</w:t>
      </w:r>
    </w:p>
    <w:p w14:paraId="1229E9F6" w14:textId="0048BF99" w:rsidR="00D2679E" w:rsidRPr="00B414E2" w:rsidRDefault="00D2679E" w:rsidP="00FA4F8E">
      <w:pPr>
        <w:pStyle w:val="ListParagraph"/>
        <w:widowControl w:val="0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414E2">
        <w:rPr>
          <w:rFonts w:ascii="Arial" w:hAnsi="Arial" w:cs="Arial"/>
        </w:rPr>
        <w:t>посочете очакваната продължителност на жизненият цикъл на продукт/-и или услуга/-и, планиран/-и в рамките на това проектно предложение</w:t>
      </w:r>
      <w:bookmarkStart w:id="0" w:name="_GoBack"/>
      <w:bookmarkEnd w:id="0"/>
    </w:p>
    <w:p w14:paraId="40922C00" w14:textId="15F2CB5A" w:rsidR="00D2679E" w:rsidRPr="00B414E2" w:rsidRDefault="000B59F3" w:rsidP="007D3FE3">
      <w:pPr>
        <w:pStyle w:val="ListParagraph"/>
        <w:widowControl w:val="0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B414E2">
        <w:rPr>
          <w:rFonts w:ascii="Arial" w:hAnsi="Arial" w:cs="Arial"/>
        </w:rPr>
        <w:t>п</w:t>
      </w:r>
      <w:r w:rsidR="00B308C1" w:rsidRPr="00B414E2">
        <w:rPr>
          <w:rFonts w:ascii="Arial" w:hAnsi="Arial" w:cs="Arial"/>
        </w:rPr>
        <w:t xml:space="preserve">осочете как ще се управляват </w:t>
      </w:r>
      <w:r w:rsidR="004129B3" w:rsidRPr="00B414E2">
        <w:rPr>
          <w:rFonts w:ascii="Arial" w:hAnsi="Arial" w:cs="Arial"/>
        </w:rPr>
        <w:t>“</w:t>
      </w:r>
      <w:r w:rsidR="00B308C1" w:rsidRPr="00B414E2">
        <w:rPr>
          <w:rFonts w:ascii="Arial" w:hAnsi="Arial" w:cs="Arial"/>
        </w:rPr>
        <w:t>активите</w:t>
      </w:r>
      <w:r w:rsidR="004129B3" w:rsidRPr="00B414E2">
        <w:rPr>
          <w:rFonts w:ascii="Arial" w:hAnsi="Arial" w:cs="Arial"/>
        </w:rPr>
        <w:t>”</w:t>
      </w:r>
      <w:r w:rsidR="00CA3370" w:rsidRPr="00B414E2">
        <w:rPr>
          <w:rFonts w:ascii="Arial" w:hAnsi="Arial" w:cs="Arial"/>
        </w:rPr>
        <w:t>, придобити в рамките на проекта</w:t>
      </w:r>
      <w:r w:rsidR="00B308C1" w:rsidRPr="00B414E2">
        <w:rPr>
          <w:rFonts w:ascii="Arial" w:hAnsi="Arial" w:cs="Arial"/>
        </w:rPr>
        <w:t xml:space="preserve"> след приключване на проекта</w:t>
      </w:r>
    </w:p>
    <w:p w14:paraId="5AC63798" w14:textId="776535C4" w:rsidR="001313AC" w:rsidRPr="00B414E2" w:rsidRDefault="007D3FE3" w:rsidP="00FA4F8E">
      <w:pPr>
        <w:pStyle w:val="ListParagraph"/>
        <w:widowControl w:val="0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414E2">
        <w:rPr>
          <w:rFonts w:ascii="Arial" w:hAnsi="Arial" w:cs="Arial"/>
        </w:rPr>
        <w:t>посочете</w:t>
      </w:r>
      <w:r w:rsidR="001313AC" w:rsidRPr="00B414E2">
        <w:rPr>
          <w:rFonts w:ascii="Arial" w:hAnsi="Arial" w:cs="Arial"/>
        </w:rPr>
        <w:t xml:space="preserve"> </w:t>
      </w:r>
      <w:r w:rsidRPr="00B414E2">
        <w:rPr>
          <w:rFonts w:ascii="Arial" w:hAnsi="Arial" w:cs="Arial"/>
        </w:rPr>
        <w:t xml:space="preserve">съответствието на проектното предложение със </w:t>
      </w:r>
      <w:r w:rsidR="001313AC" w:rsidRPr="00B414E2">
        <w:rPr>
          <w:rFonts w:ascii="Arial" w:hAnsi="Arial" w:cs="Arial"/>
        </w:rPr>
        <w:t xml:space="preserve">закони, наредби, стандарти и </w:t>
      </w:r>
      <w:r w:rsidRPr="00B414E2">
        <w:rPr>
          <w:rFonts w:ascii="Arial" w:hAnsi="Arial" w:cs="Arial"/>
        </w:rPr>
        <w:t>др.,</w:t>
      </w:r>
      <w:r w:rsidR="001313AC" w:rsidRPr="00B414E2">
        <w:rPr>
          <w:rFonts w:ascii="Arial" w:hAnsi="Arial" w:cs="Arial"/>
        </w:rPr>
        <w:t xml:space="preserve"> имащи отношение към </w:t>
      </w:r>
      <w:r w:rsidRPr="00B414E2">
        <w:rPr>
          <w:rFonts w:ascii="Arial" w:hAnsi="Arial" w:cs="Arial"/>
        </w:rPr>
        <w:t xml:space="preserve">реализацията </w:t>
      </w:r>
    </w:p>
    <w:p w14:paraId="07F7381D" w14:textId="77777777" w:rsidR="001313AC" w:rsidRPr="000D4408" w:rsidRDefault="001313AC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258A6FAA" w14:textId="77777777" w:rsidR="00D2679E" w:rsidRPr="000D4408" w:rsidRDefault="00D2679E" w:rsidP="00FA4F8E">
      <w:pPr>
        <w:widowControl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4AEA8A46" w14:textId="77777777" w:rsidR="00D2679E" w:rsidRPr="000D4408" w:rsidRDefault="00D2679E" w:rsidP="00FA4F8E">
      <w:pPr>
        <w:widowControl w:val="0"/>
        <w:spacing w:after="0"/>
        <w:jc w:val="both"/>
        <w:rPr>
          <w:rFonts w:ascii="Arial" w:hAnsi="Arial" w:cs="Arial"/>
          <w:sz w:val="24"/>
          <w:szCs w:val="24"/>
          <w:lang w:val="ru-RU"/>
        </w:rPr>
      </w:pPr>
    </w:p>
    <w:p w14:paraId="03111320" w14:textId="4F69D01C" w:rsidR="00E60BDD" w:rsidRPr="000D4408" w:rsidRDefault="00E60BDD" w:rsidP="00FA4F8E">
      <w:pPr>
        <w:widowControl w:val="0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br w:type="page"/>
      </w:r>
    </w:p>
    <w:p w14:paraId="550BE82C" w14:textId="08240B50" w:rsidR="00324D35" w:rsidRPr="000D4408" w:rsidRDefault="00324D35" w:rsidP="00FA4F8E">
      <w:pPr>
        <w:widowControl w:val="0"/>
        <w:shd w:val="clear" w:color="auto" w:fill="D9D9D9"/>
        <w:tabs>
          <w:tab w:val="left" w:pos="-720"/>
        </w:tabs>
        <w:spacing w:after="0" w:line="360" w:lineRule="auto"/>
        <w:jc w:val="center"/>
        <w:rPr>
          <w:rFonts w:ascii="Arial" w:hAnsi="Arial" w:cs="Arial"/>
          <w:b/>
          <w:color w:val="008000"/>
          <w:spacing w:val="-2"/>
          <w:sz w:val="24"/>
          <w:szCs w:val="24"/>
        </w:rPr>
      </w:pPr>
      <w:r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lastRenderedPageBreak/>
        <w:t xml:space="preserve">Част Д-2: </w:t>
      </w:r>
      <w:r w:rsidRPr="000D4408">
        <w:rPr>
          <w:rFonts w:ascii="Arial" w:hAnsi="Arial" w:cs="Arial"/>
          <w:b/>
          <w:color w:val="008000"/>
          <w:sz w:val="24"/>
          <w:szCs w:val="24"/>
        </w:rPr>
        <w:t xml:space="preserve">Цели на проекта </w:t>
      </w:r>
      <w:r w:rsidRPr="000D4408">
        <w:rPr>
          <w:rFonts w:ascii="Arial" w:hAnsi="Arial" w:cs="Arial"/>
          <w:b/>
          <w:color w:val="008000"/>
          <w:sz w:val="24"/>
          <w:szCs w:val="24"/>
          <w:lang w:eastAsia="bg-BG"/>
        </w:rPr>
        <w:t>и резултатите от изпълнението му</w:t>
      </w:r>
      <w:r w:rsidRPr="000D4408">
        <w:rPr>
          <w:rFonts w:ascii="Arial" w:hAnsi="Arial" w:cs="Arial"/>
          <w:b/>
          <w:color w:val="008000"/>
          <w:spacing w:val="-2"/>
          <w:sz w:val="24"/>
          <w:szCs w:val="24"/>
        </w:rPr>
        <w:t xml:space="preserve"> (</w:t>
      </w:r>
      <w:r w:rsidR="001D0778" w:rsidRPr="000D4408">
        <w:rPr>
          <w:rFonts w:ascii="Arial" w:hAnsi="Arial" w:cs="Arial"/>
          <w:b/>
          <w:color w:val="008000"/>
          <w:spacing w:val="-2"/>
          <w:sz w:val="24"/>
          <w:szCs w:val="24"/>
        </w:rPr>
        <w:t xml:space="preserve"> до </w:t>
      </w:r>
      <w:r w:rsidRPr="000D4408">
        <w:rPr>
          <w:rFonts w:ascii="Arial" w:hAnsi="Arial" w:cs="Arial"/>
          <w:b/>
          <w:i/>
          <w:color w:val="008000"/>
          <w:spacing w:val="-2"/>
          <w:sz w:val="24"/>
          <w:szCs w:val="24"/>
        </w:rPr>
        <w:t>2 стр.</w:t>
      </w:r>
      <w:r w:rsidRPr="000D4408">
        <w:rPr>
          <w:rFonts w:ascii="Arial" w:hAnsi="Arial" w:cs="Arial"/>
          <w:b/>
          <w:color w:val="008000"/>
          <w:spacing w:val="-2"/>
          <w:sz w:val="24"/>
          <w:szCs w:val="24"/>
        </w:rPr>
        <w:t>)</w:t>
      </w:r>
    </w:p>
    <w:p w14:paraId="4B77A39E" w14:textId="77777777" w:rsidR="00E334B0" w:rsidRPr="000D4408" w:rsidRDefault="00E334B0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2BE0FF83" w14:textId="0371C195" w:rsidR="00004A0C" w:rsidRPr="000D4408" w:rsidRDefault="00105168" w:rsidP="00B644C2">
      <w:pPr>
        <w:pStyle w:val="Application2"/>
      </w:pPr>
      <w:r w:rsidRPr="00105168">
        <w:rPr>
          <w:lang w:val="bg-BG"/>
        </w:rPr>
        <w:t>І</w:t>
      </w:r>
      <w:r w:rsidR="00531127" w:rsidRPr="00105168">
        <w:t>.</w:t>
      </w:r>
      <w:r w:rsidR="00531127" w:rsidRPr="000D4408">
        <w:tab/>
        <w:t>Цели</w:t>
      </w:r>
      <w:r w:rsidR="00004A0C" w:rsidRPr="000D4408">
        <w:t xml:space="preserve"> </w:t>
      </w:r>
    </w:p>
    <w:p w14:paraId="240FBBC3" w14:textId="0AFDF064" w:rsidR="00017B3C" w:rsidRPr="00B644C2" w:rsidRDefault="00017B3C" w:rsidP="00B644C2">
      <w:pPr>
        <w:pStyle w:val="Application2"/>
        <w:numPr>
          <w:ilvl w:val="0"/>
          <w:numId w:val="37"/>
        </w:numPr>
      </w:pPr>
      <w:r w:rsidRPr="00B644C2">
        <w:t xml:space="preserve">Опишете общатa и специфичните цели, </w:t>
      </w:r>
      <w:r w:rsidR="00531127" w:rsidRPr="00B644C2">
        <w:t xml:space="preserve">които </w:t>
      </w:r>
      <w:r w:rsidR="009107F6" w:rsidRPr="00B644C2">
        <w:t xml:space="preserve">проектното предложение </w:t>
      </w:r>
      <w:r w:rsidR="00531127" w:rsidRPr="00B644C2">
        <w:t xml:space="preserve">трябва да постигне. </w:t>
      </w:r>
    </w:p>
    <w:p w14:paraId="26C11817" w14:textId="3F0BCE19" w:rsidR="00D07C29" w:rsidRPr="00B644C2" w:rsidRDefault="00D07C29" w:rsidP="000D4408">
      <w:pPr>
        <w:pStyle w:val="Report-1"/>
        <w:widowControl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B644C2">
        <w:rPr>
          <w:rFonts w:ascii="Arial" w:hAnsi="Arial" w:cs="Arial"/>
          <w:iCs/>
          <w:sz w:val="22"/>
          <w:szCs w:val="22"/>
        </w:rPr>
        <w:t>Какво основно ще се промени в РО или в основните заинтересовани страни след реализирането на проекта</w:t>
      </w:r>
      <w:r w:rsidR="00056EBB" w:rsidRPr="00B644C2">
        <w:rPr>
          <w:rFonts w:ascii="Arial" w:hAnsi="Arial" w:cs="Arial"/>
          <w:iCs/>
          <w:sz w:val="22"/>
          <w:szCs w:val="22"/>
        </w:rPr>
        <w:t>?</w:t>
      </w:r>
    </w:p>
    <w:p w14:paraId="594A8ACB" w14:textId="78AEE56C" w:rsidR="00324D35" w:rsidRPr="00B644C2" w:rsidRDefault="00D07C29" w:rsidP="00B644C2">
      <w:pPr>
        <w:pStyle w:val="Application2"/>
      </w:pPr>
      <w:proofErr w:type="gramStart"/>
      <w:r w:rsidRPr="00B644C2">
        <w:t xml:space="preserve">Представете конкретно (с едно изречение) какво искате да постигнете с този проект и подробно (не повече от 10 реда) описание на основната </w:t>
      </w:r>
      <w:r w:rsidRPr="00B644C2">
        <w:rPr>
          <w:bCs/>
        </w:rPr>
        <w:t>цел</w:t>
      </w:r>
      <w:r w:rsidRPr="00B644C2">
        <w:t xml:space="preserve"> на проекта.</w:t>
      </w:r>
      <w:proofErr w:type="gramEnd"/>
    </w:p>
    <w:p w14:paraId="20D25122" w14:textId="77777777" w:rsidR="00FB3D04" w:rsidRPr="00B644C2" w:rsidRDefault="00FB3D04" w:rsidP="00B644C2">
      <w:pPr>
        <w:pStyle w:val="Application2"/>
      </w:pPr>
    </w:p>
    <w:p w14:paraId="00CC8762" w14:textId="77777777" w:rsidR="007D3FE3" w:rsidRPr="000D4408" w:rsidRDefault="007D3FE3" w:rsidP="00B644C2">
      <w:pPr>
        <w:pStyle w:val="Application2"/>
      </w:pPr>
    </w:p>
    <w:p w14:paraId="21997555" w14:textId="77777777" w:rsidR="00D07C29" w:rsidRPr="000D4408" w:rsidRDefault="00D07C29" w:rsidP="00B644C2">
      <w:pPr>
        <w:pStyle w:val="Application2"/>
      </w:pPr>
    </w:p>
    <w:p w14:paraId="4983C911" w14:textId="5058C2F3" w:rsidR="00D07C29" w:rsidRPr="000D4408" w:rsidRDefault="00D07C29" w:rsidP="000D4408">
      <w:pPr>
        <w:pStyle w:val="Report-1"/>
        <w:widowControl/>
        <w:numPr>
          <w:ilvl w:val="1"/>
          <w:numId w:val="37"/>
        </w:numPr>
        <w:rPr>
          <w:rFonts w:ascii="Arial" w:hAnsi="Arial" w:cs="Arial"/>
          <w:b/>
        </w:rPr>
      </w:pPr>
      <w:r w:rsidRPr="000D4408">
        <w:rPr>
          <w:rFonts w:ascii="Arial" w:hAnsi="Arial" w:cs="Arial"/>
          <w:b/>
        </w:rPr>
        <w:t>К</w:t>
      </w:r>
      <w:r w:rsidRPr="000D4408">
        <w:rPr>
          <w:rFonts w:ascii="Arial" w:hAnsi="Arial" w:cs="Arial"/>
          <w:b/>
          <w:iCs/>
        </w:rPr>
        <w:t>акво трябва да се направи, за да се постигне целта</w:t>
      </w:r>
      <w:r w:rsidR="00056EBB" w:rsidRPr="000D4408">
        <w:rPr>
          <w:rFonts w:ascii="Arial" w:hAnsi="Arial" w:cs="Arial"/>
          <w:b/>
        </w:rPr>
        <w:t>?</w:t>
      </w:r>
    </w:p>
    <w:p w14:paraId="5FC57E0C" w14:textId="1D9C68C3" w:rsidR="00D07C29" w:rsidRPr="00B644C2" w:rsidRDefault="00D07C29" w:rsidP="00056EBB">
      <w:pPr>
        <w:pStyle w:val="BodyText"/>
        <w:autoSpaceDE w:val="0"/>
        <w:autoSpaceDN w:val="0"/>
        <w:spacing w:after="0" w:line="360" w:lineRule="auto"/>
        <w:jc w:val="both"/>
        <w:rPr>
          <w:rFonts w:ascii="Arial" w:hAnsi="Arial" w:cs="Arial"/>
          <w:i/>
        </w:rPr>
      </w:pPr>
      <w:r w:rsidRPr="00B644C2">
        <w:rPr>
          <w:rFonts w:ascii="Arial" w:hAnsi="Arial" w:cs="Arial"/>
          <w:i/>
        </w:rPr>
        <w:t xml:space="preserve">Опишете вашите </w:t>
      </w:r>
      <w:r w:rsidR="00056EBB" w:rsidRPr="00B644C2">
        <w:rPr>
          <w:rFonts w:ascii="Arial" w:hAnsi="Arial" w:cs="Arial"/>
          <w:i/>
        </w:rPr>
        <w:t>специфични цели</w:t>
      </w:r>
      <w:r w:rsidRPr="00B644C2">
        <w:rPr>
          <w:rFonts w:ascii="Arial" w:hAnsi="Arial" w:cs="Arial"/>
          <w:i/>
        </w:rPr>
        <w:t xml:space="preserve">, с чието изпълнение ще постигнете основната си цел. </w:t>
      </w:r>
      <w:r w:rsidR="00056EBB" w:rsidRPr="00B644C2">
        <w:rPr>
          <w:rFonts w:ascii="Arial" w:hAnsi="Arial" w:cs="Arial"/>
          <w:i/>
        </w:rPr>
        <w:t>Специфични</w:t>
      </w:r>
      <w:r w:rsidR="00D77841" w:rsidRPr="00B644C2">
        <w:rPr>
          <w:rFonts w:ascii="Arial" w:hAnsi="Arial" w:cs="Arial"/>
          <w:i/>
        </w:rPr>
        <w:t>те</w:t>
      </w:r>
      <w:r w:rsidR="00056EBB" w:rsidRPr="00B644C2">
        <w:rPr>
          <w:rFonts w:ascii="Arial" w:hAnsi="Arial" w:cs="Arial"/>
          <w:i/>
        </w:rPr>
        <w:t xml:space="preserve"> цели </w:t>
      </w:r>
      <w:r w:rsidRPr="00B644C2">
        <w:rPr>
          <w:rFonts w:ascii="Arial" w:hAnsi="Arial" w:cs="Arial"/>
          <w:i/>
        </w:rPr>
        <w:t xml:space="preserve">трябва да са ясно формулирани, измерими, конкретни и реално постижими в рамките на предвидената от вас продължителност на </w:t>
      </w:r>
      <w:r w:rsidR="00056EBB" w:rsidRPr="00B644C2">
        <w:rPr>
          <w:rFonts w:ascii="Arial" w:hAnsi="Arial" w:cs="Arial"/>
          <w:i/>
        </w:rPr>
        <w:t>проекта</w:t>
      </w:r>
      <w:r w:rsidRPr="00B644C2">
        <w:rPr>
          <w:rFonts w:ascii="Arial" w:hAnsi="Arial" w:cs="Arial"/>
          <w:i/>
        </w:rPr>
        <w:t xml:space="preserve"> с наличните ви ресурси и тези, които ще получите по </w:t>
      </w:r>
      <w:r w:rsidR="00056EBB" w:rsidRPr="00B644C2">
        <w:rPr>
          <w:rFonts w:ascii="Arial" w:hAnsi="Arial" w:cs="Arial"/>
          <w:i/>
        </w:rPr>
        <w:t>проекта</w:t>
      </w:r>
      <w:r w:rsidRPr="00B644C2">
        <w:rPr>
          <w:rFonts w:ascii="Arial" w:hAnsi="Arial" w:cs="Arial"/>
          <w:i/>
        </w:rPr>
        <w:t xml:space="preserve">. </w:t>
      </w:r>
    </w:p>
    <w:p w14:paraId="417272B9" w14:textId="77777777" w:rsidR="007D3FE3" w:rsidRPr="00B644C2" w:rsidRDefault="007D3FE3" w:rsidP="00B644C2">
      <w:pPr>
        <w:pStyle w:val="Application2"/>
      </w:pPr>
    </w:p>
    <w:p w14:paraId="0386C8DF" w14:textId="31648459" w:rsidR="00324D35" w:rsidRPr="00B644C2" w:rsidRDefault="00056EBB" w:rsidP="00FB3D04">
      <w:pPr>
        <w:pStyle w:val="Report-1"/>
        <w:widowControl/>
        <w:rPr>
          <w:rFonts w:ascii="Arial" w:hAnsi="Arial" w:cs="Arial"/>
          <w:b/>
          <w:bCs/>
          <w:sz w:val="22"/>
          <w:szCs w:val="22"/>
          <w:lang w:val="bg-BG"/>
        </w:rPr>
      </w:pPr>
      <w:r w:rsidRPr="00B644C2">
        <w:rPr>
          <w:rFonts w:ascii="Arial" w:hAnsi="Arial" w:cs="Arial"/>
          <w:b/>
          <w:bCs/>
          <w:sz w:val="22"/>
          <w:szCs w:val="22"/>
        </w:rPr>
        <w:t>Специфична цел</w:t>
      </w:r>
      <w:r w:rsidR="001D0778" w:rsidRPr="00B644C2">
        <w:rPr>
          <w:rFonts w:ascii="Arial" w:hAnsi="Arial" w:cs="Arial"/>
          <w:b/>
          <w:bCs/>
          <w:sz w:val="22"/>
          <w:szCs w:val="22"/>
        </w:rPr>
        <w:t xml:space="preserve"> </w:t>
      </w:r>
      <w:r w:rsidR="001D0778" w:rsidRPr="00B644C2">
        <w:rPr>
          <w:rFonts w:ascii="Arial" w:hAnsi="Arial" w:cs="Arial"/>
          <w:b/>
          <w:bCs/>
          <w:sz w:val="22"/>
          <w:szCs w:val="22"/>
          <w:lang w:val="bg-BG"/>
        </w:rPr>
        <w:t>-</w:t>
      </w:r>
      <w:r w:rsidR="00D07C29" w:rsidRPr="00B644C2">
        <w:rPr>
          <w:rFonts w:ascii="Arial" w:hAnsi="Arial" w:cs="Arial"/>
          <w:b/>
          <w:bCs/>
          <w:sz w:val="22"/>
          <w:szCs w:val="22"/>
        </w:rPr>
        <w:t xml:space="preserve"> 1</w:t>
      </w:r>
      <w:r w:rsidR="001D0778" w:rsidRPr="00B644C2">
        <w:rPr>
          <w:rFonts w:ascii="Arial" w:hAnsi="Arial" w:cs="Arial"/>
          <w:b/>
          <w:bCs/>
          <w:sz w:val="22"/>
          <w:szCs w:val="22"/>
          <w:lang w:val="bg-BG"/>
        </w:rPr>
        <w:t>,2….</w:t>
      </w:r>
    </w:p>
    <w:p w14:paraId="64D4B481" w14:textId="77777777" w:rsidR="00324D35" w:rsidRPr="00B644C2" w:rsidRDefault="00324D35" w:rsidP="00B644C2">
      <w:pPr>
        <w:pStyle w:val="Application2"/>
      </w:pPr>
    </w:p>
    <w:p w14:paraId="4F1D9A1F" w14:textId="77777777" w:rsidR="00324D35" w:rsidRPr="000D4408" w:rsidRDefault="00324D35" w:rsidP="00B644C2">
      <w:pPr>
        <w:pStyle w:val="Application2"/>
      </w:pPr>
    </w:p>
    <w:p w14:paraId="691D6030" w14:textId="0D5C9DB0" w:rsidR="00017B3C" w:rsidRPr="000D4408" w:rsidRDefault="00531127" w:rsidP="00B644C2">
      <w:pPr>
        <w:pStyle w:val="Application2"/>
        <w:numPr>
          <w:ilvl w:val="0"/>
          <w:numId w:val="37"/>
        </w:numPr>
      </w:pPr>
      <w:r w:rsidRPr="000D4408">
        <w:t xml:space="preserve">Посочете съответствието на проектното предложение с </w:t>
      </w:r>
      <w:r w:rsidR="00017B3C" w:rsidRPr="000D4408">
        <w:t>МСР на МИРГ “</w:t>
      </w:r>
      <w:r w:rsidR="006333A8">
        <w:rPr>
          <w:lang w:val="bg-BG"/>
        </w:rPr>
        <w:t>Приморско – Созопол - Царево</w:t>
      </w:r>
      <w:r w:rsidR="00017B3C" w:rsidRPr="000D4408">
        <w:t>” - по какъв начин и в каква степен</w:t>
      </w:r>
      <w:r w:rsidRPr="000D4408">
        <w:t xml:space="preserve"> </w:t>
      </w:r>
      <w:r w:rsidR="00017B3C" w:rsidRPr="000D4408">
        <w:t>проектните цели</w:t>
      </w:r>
      <w:r w:rsidRPr="000D4408">
        <w:t xml:space="preserve"> </w:t>
      </w:r>
      <w:r w:rsidR="00CC44ED" w:rsidRPr="000D4408">
        <w:t>ще допринесa</w:t>
      </w:r>
      <w:r w:rsidR="00017B3C" w:rsidRPr="000D4408">
        <w:t xml:space="preserve">т </w:t>
      </w:r>
      <w:r w:rsidRPr="000D4408">
        <w:t>за</w:t>
      </w:r>
      <w:r w:rsidR="00017B3C" w:rsidRPr="000D4408">
        <w:t>:</w:t>
      </w:r>
    </w:p>
    <w:p w14:paraId="01FC3C92" w14:textId="0FB0C1C9" w:rsidR="00017B3C" w:rsidRPr="00B644C2" w:rsidRDefault="00531127" w:rsidP="00B644C2">
      <w:pPr>
        <w:pStyle w:val="Application2"/>
        <w:numPr>
          <w:ilvl w:val="1"/>
          <w:numId w:val="37"/>
        </w:numPr>
      </w:pPr>
      <w:r w:rsidRPr="00B644C2">
        <w:t>постигане на общата</w:t>
      </w:r>
      <w:r w:rsidR="00017B3C" w:rsidRPr="00B644C2">
        <w:t>, стратегическите</w:t>
      </w:r>
      <w:r w:rsidRPr="00B644C2">
        <w:t xml:space="preserve"> и специфичните цели на </w:t>
      </w:r>
      <w:r w:rsidR="00004A0C" w:rsidRPr="00B644C2">
        <w:t>МСР</w:t>
      </w:r>
      <w:r w:rsidR="00017B3C" w:rsidRPr="00B644C2">
        <w:t xml:space="preserve"> на МИРГ “</w:t>
      </w:r>
      <w:r w:rsidR="006333A8">
        <w:rPr>
          <w:lang w:val="bg-BG"/>
        </w:rPr>
        <w:t>Приморско – Созопол - Царево</w:t>
      </w:r>
      <w:r w:rsidR="00017B3C" w:rsidRPr="00B644C2">
        <w:t>” (посочете конкретно по отношение на кои</w:t>
      </w:r>
      <w:r w:rsidR="00344D52" w:rsidRPr="00B644C2">
        <w:t xml:space="preserve"> цели реализацията на настоящия</w:t>
      </w:r>
      <w:r w:rsidR="00017B3C" w:rsidRPr="00B644C2">
        <w:t xml:space="preserve"> проект ще има ефект)</w:t>
      </w:r>
      <w:r w:rsidRPr="00B644C2">
        <w:t xml:space="preserve">, </w:t>
      </w:r>
    </w:p>
    <w:p w14:paraId="3EBA630F" w14:textId="55251402" w:rsidR="00017B3C" w:rsidRPr="00B644C2" w:rsidRDefault="00531127" w:rsidP="00B644C2">
      <w:pPr>
        <w:pStyle w:val="Application2"/>
        <w:numPr>
          <w:ilvl w:val="1"/>
          <w:numId w:val="37"/>
        </w:numPr>
      </w:pPr>
      <w:r w:rsidRPr="00B644C2">
        <w:t>за постигане на целта на приоритетната ос</w:t>
      </w:r>
      <w:r w:rsidR="00DD4587" w:rsidRPr="00B644C2">
        <w:t xml:space="preserve"> №4 от ОПРСР</w:t>
      </w:r>
      <w:r w:rsidRPr="00B644C2">
        <w:t xml:space="preserve">, </w:t>
      </w:r>
    </w:p>
    <w:p w14:paraId="4940903A" w14:textId="5BE62F0D" w:rsidR="00531127" w:rsidRPr="00B644C2" w:rsidRDefault="00531127" w:rsidP="00B644C2">
      <w:pPr>
        <w:pStyle w:val="Application2"/>
        <w:numPr>
          <w:ilvl w:val="1"/>
          <w:numId w:val="37"/>
        </w:numPr>
      </w:pPr>
      <w:proofErr w:type="gramStart"/>
      <w:r w:rsidRPr="00B644C2">
        <w:t>както</w:t>
      </w:r>
      <w:proofErr w:type="gramEnd"/>
      <w:r w:rsidRPr="00B644C2">
        <w:t xml:space="preserve"> и доколко съответства на национални, регионални </w:t>
      </w:r>
      <w:r w:rsidR="00017B3C" w:rsidRPr="00B644C2">
        <w:t>и</w:t>
      </w:r>
      <w:r w:rsidR="00BC7B56" w:rsidRPr="00B644C2">
        <w:t>ли</w:t>
      </w:r>
      <w:r w:rsidR="00017B3C" w:rsidRPr="00B644C2">
        <w:t xml:space="preserve"> други стратегически документи</w:t>
      </w:r>
      <w:r w:rsidRPr="00B644C2">
        <w:t>.</w:t>
      </w:r>
    </w:p>
    <w:p w14:paraId="76D319AF" w14:textId="77777777" w:rsidR="00FE68B9" w:rsidRPr="00B644C2" w:rsidRDefault="00FE68B9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lang w:val="en-US"/>
        </w:rPr>
      </w:pPr>
    </w:p>
    <w:p w14:paraId="7EA7CC9D" w14:textId="77777777" w:rsidR="00923500" w:rsidRPr="00B644C2" w:rsidRDefault="00923500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lang w:val="en-US"/>
        </w:rPr>
      </w:pPr>
    </w:p>
    <w:p w14:paraId="49ABD756" w14:textId="77777777" w:rsidR="007D3FE3" w:rsidRPr="000D4408" w:rsidRDefault="007D3FE3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  <w:lang w:val="en-US"/>
        </w:rPr>
      </w:pPr>
    </w:p>
    <w:p w14:paraId="51126449" w14:textId="77777777" w:rsidR="007D3FE3" w:rsidRPr="000D4408" w:rsidRDefault="007D3FE3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  <w:lang w:val="en-US"/>
        </w:rPr>
      </w:pPr>
    </w:p>
    <w:p w14:paraId="499E19CA" w14:textId="77777777" w:rsidR="007D3FE3" w:rsidRPr="000D4408" w:rsidRDefault="007D3FE3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  <w:lang w:val="en-US"/>
        </w:rPr>
      </w:pPr>
    </w:p>
    <w:p w14:paraId="515028FB" w14:textId="77777777" w:rsidR="007D3FE3" w:rsidRPr="000D4408" w:rsidRDefault="007D3FE3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  <w:lang w:val="en-US"/>
        </w:rPr>
      </w:pPr>
    </w:p>
    <w:p w14:paraId="4893AB40" w14:textId="5847E4E5" w:rsidR="007D3FE3" w:rsidRPr="00105168" w:rsidRDefault="00105168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 w:rsidRPr="00105168">
        <w:rPr>
          <w:rFonts w:ascii="Arial" w:hAnsi="Arial" w:cs="Arial"/>
          <w:b/>
          <w:sz w:val="24"/>
          <w:szCs w:val="24"/>
        </w:rPr>
        <w:t>ІІ</w:t>
      </w:r>
      <w:r w:rsidR="00FE68B9" w:rsidRPr="00105168">
        <w:rPr>
          <w:rFonts w:ascii="Arial" w:hAnsi="Arial" w:cs="Arial"/>
          <w:b/>
          <w:sz w:val="24"/>
          <w:szCs w:val="24"/>
        </w:rPr>
        <w:t xml:space="preserve">. </w:t>
      </w:r>
      <w:r w:rsidR="007D3FE3" w:rsidRPr="00105168">
        <w:rPr>
          <w:rFonts w:ascii="Arial" w:hAnsi="Arial" w:cs="Arial"/>
          <w:b/>
          <w:sz w:val="24"/>
          <w:szCs w:val="24"/>
        </w:rPr>
        <w:t>Резултати от изпълнението на проекта</w:t>
      </w:r>
    </w:p>
    <w:p w14:paraId="5D4492FE" w14:textId="77777777" w:rsidR="007D3FE3" w:rsidRPr="00105168" w:rsidRDefault="007D3FE3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1B8D3886" w14:textId="0384DF51" w:rsidR="00FE68B9" w:rsidRPr="00105168" w:rsidRDefault="00017B3C" w:rsidP="00777CB7">
      <w:pPr>
        <w:pStyle w:val="ListParagraph"/>
        <w:widowControl w:val="0"/>
        <w:numPr>
          <w:ilvl w:val="0"/>
          <w:numId w:val="39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05168">
        <w:rPr>
          <w:rFonts w:ascii="Arial" w:hAnsi="Arial" w:cs="Arial"/>
          <w:sz w:val="24"/>
          <w:szCs w:val="24"/>
        </w:rPr>
        <w:t>Посочете о</w:t>
      </w:r>
      <w:r w:rsidR="00FE68B9" w:rsidRPr="00105168">
        <w:rPr>
          <w:rFonts w:ascii="Arial" w:hAnsi="Arial" w:cs="Arial"/>
          <w:sz w:val="24"/>
          <w:szCs w:val="24"/>
        </w:rPr>
        <w:t>чаквани резултати от изпълнението на проекта</w:t>
      </w:r>
      <w:r w:rsidR="00777CB7" w:rsidRPr="00105168">
        <w:rPr>
          <w:rFonts w:ascii="Arial" w:hAnsi="Arial" w:cs="Arial"/>
          <w:sz w:val="24"/>
          <w:szCs w:val="24"/>
        </w:rPr>
        <w:t xml:space="preserve"> на нивoто на обща</w:t>
      </w:r>
      <w:r w:rsidR="00777CB7" w:rsidRPr="00105168">
        <w:rPr>
          <w:rFonts w:ascii="Arial" w:hAnsi="Arial" w:cs="Arial"/>
          <w:sz w:val="24"/>
          <w:szCs w:val="24"/>
          <w:lang w:val="en-US"/>
        </w:rPr>
        <w:t>та</w:t>
      </w:r>
      <w:r w:rsidR="00777CB7" w:rsidRPr="00105168">
        <w:rPr>
          <w:rFonts w:ascii="Arial" w:hAnsi="Arial" w:cs="Arial"/>
          <w:sz w:val="24"/>
          <w:szCs w:val="24"/>
        </w:rPr>
        <w:t xml:space="preserve"> и</w:t>
      </w:r>
      <w:r w:rsidR="00777CB7" w:rsidRPr="00105168">
        <w:rPr>
          <w:sz w:val="24"/>
          <w:szCs w:val="24"/>
        </w:rPr>
        <w:t xml:space="preserve"> </w:t>
      </w:r>
      <w:r w:rsidR="00777CB7" w:rsidRPr="00105168">
        <w:rPr>
          <w:rFonts w:ascii="Arial" w:hAnsi="Arial" w:cs="Arial"/>
          <w:sz w:val="24"/>
          <w:szCs w:val="24"/>
        </w:rPr>
        <w:t>специфичните цели</w:t>
      </w:r>
    </w:p>
    <w:p w14:paraId="65908A3B" w14:textId="77777777" w:rsidR="00D2679E" w:rsidRPr="000D4408" w:rsidRDefault="00D2679E" w:rsidP="00B644C2">
      <w:pPr>
        <w:pStyle w:val="Application2"/>
      </w:pPr>
    </w:p>
    <w:p w14:paraId="54B862DE" w14:textId="389967F3" w:rsidR="00D07C29" w:rsidRPr="000D4408" w:rsidRDefault="00056EBB" w:rsidP="00D07C29">
      <w:pPr>
        <w:pStyle w:val="Report-1"/>
        <w:widowControl/>
        <w:rPr>
          <w:rFonts w:ascii="Arial" w:hAnsi="Arial" w:cs="Arial"/>
        </w:rPr>
      </w:pPr>
      <w:r w:rsidRPr="000D4408">
        <w:rPr>
          <w:rFonts w:ascii="Arial" w:hAnsi="Arial" w:cs="Arial"/>
        </w:rPr>
        <w:t>К</w:t>
      </w:r>
      <w:r w:rsidR="00D07C29" w:rsidRPr="000D4408">
        <w:rPr>
          <w:rFonts w:ascii="Arial" w:hAnsi="Arial" w:cs="Arial"/>
          <w:iCs/>
        </w:rPr>
        <w:t>акво конкретно щ</w:t>
      </w:r>
      <w:r w:rsidRPr="000D4408">
        <w:rPr>
          <w:rFonts w:ascii="Arial" w:hAnsi="Arial" w:cs="Arial"/>
          <w:iCs/>
        </w:rPr>
        <w:t>е се промени като следствие от изпълнението на проекта?</w:t>
      </w:r>
    </w:p>
    <w:p w14:paraId="40B5C334" w14:textId="77777777" w:rsidR="00D07C29" w:rsidRPr="000D4408" w:rsidRDefault="00D07C29" w:rsidP="00D07C29">
      <w:pPr>
        <w:pStyle w:val="Report-1"/>
        <w:widowControl/>
        <w:rPr>
          <w:rFonts w:ascii="Arial" w:hAnsi="Arial" w:cs="Arial"/>
        </w:rPr>
      </w:pPr>
    </w:p>
    <w:p w14:paraId="180E7297" w14:textId="2D4EC00B" w:rsidR="00D07C29" w:rsidRPr="000D4408" w:rsidRDefault="00056EBB" w:rsidP="00D07C29">
      <w:pPr>
        <w:pStyle w:val="Report-1"/>
        <w:widowControl/>
        <w:rPr>
          <w:rFonts w:ascii="Arial" w:hAnsi="Arial" w:cs="Arial"/>
          <w:b/>
          <w:bCs/>
          <w:lang w:val="bg-BG"/>
        </w:rPr>
      </w:pPr>
      <w:r w:rsidRPr="000D4408">
        <w:rPr>
          <w:rFonts w:ascii="Arial" w:hAnsi="Arial" w:cs="Arial"/>
          <w:b/>
          <w:bCs/>
        </w:rPr>
        <w:t>Р</w:t>
      </w:r>
      <w:r w:rsidR="00190F37" w:rsidRPr="000D4408">
        <w:rPr>
          <w:rFonts w:ascii="Arial" w:hAnsi="Arial" w:cs="Arial"/>
          <w:b/>
          <w:bCs/>
        </w:rPr>
        <w:t xml:space="preserve">езултат </w:t>
      </w:r>
      <w:r w:rsidR="00190F37" w:rsidRPr="000D4408">
        <w:rPr>
          <w:rFonts w:ascii="Arial" w:hAnsi="Arial" w:cs="Arial"/>
          <w:b/>
          <w:bCs/>
          <w:lang w:val="bg-BG"/>
        </w:rPr>
        <w:t>-</w:t>
      </w:r>
      <w:r w:rsidR="00190F37" w:rsidRPr="000D4408">
        <w:rPr>
          <w:rFonts w:ascii="Arial" w:hAnsi="Arial" w:cs="Arial"/>
          <w:b/>
          <w:bCs/>
        </w:rPr>
        <w:t xml:space="preserve"> 1</w:t>
      </w:r>
      <w:r w:rsidR="00190F37" w:rsidRPr="000D4408">
        <w:rPr>
          <w:rFonts w:ascii="Arial" w:hAnsi="Arial" w:cs="Arial"/>
          <w:b/>
          <w:bCs/>
          <w:lang w:val="bg-BG"/>
        </w:rPr>
        <w:t>,2…..</w:t>
      </w:r>
    </w:p>
    <w:p w14:paraId="7513E314" w14:textId="77777777" w:rsidR="00D2679E" w:rsidRPr="000D4408" w:rsidRDefault="00D2679E" w:rsidP="00B644C2">
      <w:pPr>
        <w:pStyle w:val="Application2"/>
      </w:pPr>
    </w:p>
    <w:p w14:paraId="529BDED9" w14:textId="77777777" w:rsidR="007D3FE3" w:rsidRPr="000D4408" w:rsidRDefault="007D3FE3" w:rsidP="00B644C2">
      <w:pPr>
        <w:pStyle w:val="Application2"/>
      </w:pPr>
    </w:p>
    <w:p w14:paraId="40C110BC" w14:textId="77777777" w:rsidR="007D3FE3" w:rsidRPr="000D4408" w:rsidRDefault="007D3FE3" w:rsidP="00B644C2">
      <w:pPr>
        <w:pStyle w:val="Application2"/>
      </w:pPr>
    </w:p>
    <w:p w14:paraId="16FB7AD1" w14:textId="77777777" w:rsidR="00D2679E" w:rsidRPr="000D4408" w:rsidRDefault="00D2679E" w:rsidP="00B644C2">
      <w:pPr>
        <w:pStyle w:val="Application2"/>
      </w:pPr>
    </w:p>
    <w:p w14:paraId="48A363D7" w14:textId="77777777" w:rsidR="00D2679E" w:rsidRPr="000D4408" w:rsidRDefault="00D2679E" w:rsidP="00B644C2">
      <w:pPr>
        <w:pStyle w:val="Application2"/>
      </w:pPr>
    </w:p>
    <w:p w14:paraId="13BE4087" w14:textId="449D3986" w:rsidR="00FE68B9" w:rsidRPr="00B644C2" w:rsidRDefault="00A2723B" w:rsidP="00B644C2">
      <w:pPr>
        <w:pStyle w:val="Application2"/>
        <w:numPr>
          <w:ilvl w:val="0"/>
          <w:numId w:val="39"/>
        </w:numPr>
      </w:pPr>
      <w:r w:rsidRPr="00B644C2">
        <w:t>Посочете</w:t>
      </w:r>
      <w:r w:rsidR="00BD698A" w:rsidRPr="00B644C2">
        <w:t xml:space="preserve"> и аргументирайте</w:t>
      </w:r>
      <w:r w:rsidRPr="00B644C2">
        <w:t xml:space="preserve"> съответствието</w:t>
      </w:r>
      <w:r w:rsidR="00BD698A" w:rsidRPr="00B644C2">
        <w:t>/-ята</w:t>
      </w:r>
      <w:r w:rsidRPr="00B644C2">
        <w:t xml:space="preserve"> на планираните проектни резултати в рамките на проектното предложение</w:t>
      </w:r>
      <w:r w:rsidR="007E77BA" w:rsidRPr="00B644C2">
        <w:rPr>
          <w:lang w:val="bg-BG"/>
        </w:rPr>
        <w:t xml:space="preserve"> </w:t>
      </w:r>
      <w:r w:rsidRPr="00B644C2">
        <w:t xml:space="preserve">с планираните резултати </w:t>
      </w:r>
      <w:r w:rsidR="007E5CB3">
        <w:rPr>
          <w:lang w:val="bg-BG"/>
        </w:rPr>
        <w:t xml:space="preserve">(индикаторите) </w:t>
      </w:r>
      <w:r w:rsidRPr="00B644C2">
        <w:t xml:space="preserve">в МСР на </w:t>
      </w:r>
      <w:r w:rsidR="009719FC" w:rsidRPr="00B644C2">
        <w:rPr>
          <w:lang w:val="bg-BG"/>
        </w:rPr>
        <w:t>МИРГ</w:t>
      </w:r>
      <w:r w:rsidR="007E77BA" w:rsidRPr="00B644C2">
        <w:rPr>
          <w:lang w:val="bg-BG"/>
        </w:rPr>
        <w:t xml:space="preserve"> „</w:t>
      </w:r>
      <w:r w:rsidR="006333A8">
        <w:rPr>
          <w:lang w:val="bg-BG"/>
        </w:rPr>
        <w:t>Приморско – Созопол - Царево</w:t>
      </w:r>
      <w:r w:rsidR="009719FC" w:rsidRPr="00B644C2">
        <w:rPr>
          <w:lang w:val="bg-BG"/>
        </w:rPr>
        <w:t>“</w:t>
      </w:r>
    </w:p>
    <w:p w14:paraId="40BD0E37" w14:textId="77777777" w:rsidR="00CC44ED" w:rsidRPr="000D4408" w:rsidRDefault="00CC44ED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1F14EB05" w14:textId="77777777" w:rsidR="00D2679E" w:rsidRPr="000D4408" w:rsidRDefault="00D2679E" w:rsidP="00FA4F8E">
      <w:pPr>
        <w:pStyle w:val="ListParagraph"/>
        <w:widowControl w:val="0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  <w:sectPr w:rsidR="00D2679E" w:rsidRPr="000D4408" w:rsidSect="00541D0C">
          <w:pgSz w:w="11901" w:h="16817"/>
          <w:pgMar w:top="1134" w:right="720" w:bottom="720" w:left="720" w:header="709" w:footer="709" w:gutter="0"/>
          <w:cols w:space="708"/>
          <w:docGrid w:linePitch="360"/>
        </w:sectPr>
      </w:pPr>
    </w:p>
    <w:p w14:paraId="55BA521E" w14:textId="6E4CF614" w:rsidR="00923500" w:rsidRPr="00105168" w:rsidRDefault="00923500" w:rsidP="00FA4F8E">
      <w:pPr>
        <w:widowControl w:val="0"/>
        <w:shd w:val="clear" w:color="auto" w:fill="D9D9D9"/>
        <w:tabs>
          <w:tab w:val="left" w:pos="-720"/>
        </w:tabs>
        <w:spacing w:after="0" w:line="360" w:lineRule="auto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105168">
        <w:rPr>
          <w:rFonts w:ascii="Arial" w:eastAsia="Times New Roman" w:hAnsi="Arial" w:cs="Arial"/>
          <w:b/>
          <w:bCs/>
          <w:sz w:val="24"/>
          <w:szCs w:val="24"/>
          <w:lang w:eastAsia="bg-BG"/>
        </w:rPr>
        <w:lastRenderedPageBreak/>
        <w:t xml:space="preserve">Част Д-3: </w:t>
      </w:r>
      <w:r w:rsidRPr="00105168">
        <w:rPr>
          <w:rFonts w:ascii="Arial" w:hAnsi="Arial" w:cs="Arial"/>
          <w:b/>
          <w:sz w:val="24"/>
          <w:szCs w:val="24"/>
        </w:rPr>
        <w:t xml:space="preserve">Цялостен ефект на предложението за проект </w:t>
      </w:r>
      <w:r w:rsidR="00567DB9" w:rsidRPr="00105168">
        <w:rPr>
          <w:rFonts w:ascii="Arial" w:hAnsi="Arial" w:cs="Arial"/>
          <w:b/>
          <w:sz w:val="24"/>
          <w:szCs w:val="24"/>
        </w:rPr>
        <w:t>по отношение на</w:t>
      </w:r>
      <w:r w:rsidRPr="00105168">
        <w:rPr>
          <w:rFonts w:ascii="Arial" w:hAnsi="Arial" w:cs="Arial"/>
          <w:b/>
          <w:sz w:val="24"/>
          <w:szCs w:val="24"/>
        </w:rPr>
        <w:t xml:space="preserve"> реализирането на МСР на РО</w:t>
      </w:r>
      <w:r w:rsidRPr="0010516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190F37" w:rsidRPr="00105168">
        <w:rPr>
          <w:rFonts w:ascii="Arial" w:hAnsi="Arial" w:cs="Arial"/>
          <w:b/>
          <w:spacing w:val="-2"/>
          <w:sz w:val="24"/>
          <w:szCs w:val="24"/>
        </w:rPr>
        <w:t>(до 2</w:t>
      </w:r>
      <w:r w:rsidR="001033C1" w:rsidRPr="00105168">
        <w:rPr>
          <w:rFonts w:ascii="Arial" w:hAnsi="Arial" w:cs="Arial"/>
          <w:b/>
          <w:spacing w:val="-2"/>
          <w:sz w:val="24"/>
          <w:szCs w:val="24"/>
        </w:rPr>
        <w:t xml:space="preserve"> стр.)</w:t>
      </w:r>
    </w:p>
    <w:p w14:paraId="30ED637D" w14:textId="77777777" w:rsidR="00D2679E" w:rsidRPr="000D4408" w:rsidRDefault="00D2679E" w:rsidP="00FA4F8E">
      <w:pPr>
        <w:pStyle w:val="ListParagraph"/>
        <w:widowControl w:val="0"/>
        <w:spacing w:after="0" w:line="360" w:lineRule="auto"/>
        <w:ind w:left="0"/>
        <w:contextualSpacing w:val="0"/>
        <w:jc w:val="both"/>
        <w:rPr>
          <w:rFonts w:ascii="Arial" w:hAnsi="Arial" w:cs="Arial"/>
          <w:color w:val="008000"/>
          <w:sz w:val="24"/>
          <w:szCs w:val="24"/>
        </w:rPr>
      </w:pPr>
    </w:p>
    <w:p w14:paraId="44D2F1DF" w14:textId="4E234BEC" w:rsidR="00923500" w:rsidRPr="00B644C2" w:rsidRDefault="008B1282" w:rsidP="00FA4F8E">
      <w:pPr>
        <w:pStyle w:val="ListParagraph"/>
        <w:widowControl w:val="0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0D4408">
        <w:rPr>
          <w:rFonts w:ascii="Arial" w:hAnsi="Arial" w:cs="Arial"/>
          <w:b/>
          <w:sz w:val="24"/>
          <w:szCs w:val="24"/>
        </w:rPr>
        <w:t xml:space="preserve">Какъв </w:t>
      </w:r>
      <w:r w:rsidR="00B32B1B" w:rsidRPr="000D4408">
        <w:rPr>
          <w:rFonts w:ascii="Arial" w:hAnsi="Arial" w:cs="Arial"/>
          <w:b/>
          <w:sz w:val="24"/>
          <w:szCs w:val="24"/>
        </w:rPr>
        <w:t xml:space="preserve">е очакваният цялостен </w:t>
      </w:r>
      <w:r w:rsidRPr="000D4408">
        <w:rPr>
          <w:rFonts w:ascii="Arial" w:hAnsi="Arial" w:cs="Arial"/>
          <w:b/>
          <w:sz w:val="24"/>
          <w:szCs w:val="24"/>
        </w:rPr>
        <w:t xml:space="preserve">ефект </w:t>
      </w:r>
      <w:r w:rsidR="00B32B1B" w:rsidRPr="000D4408">
        <w:rPr>
          <w:rFonts w:ascii="Arial" w:hAnsi="Arial" w:cs="Arial"/>
          <w:b/>
          <w:sz w:val="24"/>
          <w:szCs w:val="24"/>
        </w:rPr>
        <w:t>на</w:t>
      </w:r>
      <w:r w:rsidRPr="000D4408">
        <w:rPr>
          <w:rFonts w:ascii="Arial" w:hAnsi="Arial" w:cs="Arial"/>
          <w:b/>
          <w:sz w:val="24"/>
          <w:szCs w:val="24"/>
        </w:rPr>
        <w:t xml:space="preserve"> предложението за проект за реализирането на МСР на РО</w:t>
      </w:r>
      <w:r w:rsidR="00923500" w:rsidRPr="000D4408">
        <w:rPr>
          <w:rFonts w:ascii="Arial" w:hAnsi="Arial" w:cs="Arial"/>
          <w:b/>
          <w:sz w:val="24"/>
          <w:szCs w:val="24"/>
        </w:rPr>
        <w:t>?</w:t>
      </w:r>
      <w:r w:rsidRPr="000D4408">
        <w:rPr>
          <w:rFonts w:ascii="Arial" w:hAnsi="Arial" w:cs="Arial"/>
          <w:b/>
          <w:sz w:val="24"/>
          <w:szCs w:val="24"/>
        </w:rPr>
        <w:t xml:space="preserve"> </w:t>
      </w:r>
      <w:r w:rsidR="001905D4" w:rsidRPr="00B644C2">
        <w:rPr>
          <w:rFonts w:ascii="Arial" w:hAnsi="Arial" w:cs="Arial"/>
        </w:rPr>
        <w:t>Посоч</w:t>
      </w:r>
      <w:r w:rsidR="00FD7E18" w:rsidRPr="00B644C2">
        <w:rPr>
          <w:rFonts w:ascii="Arial" w:hAnsi="Arial" w:cs="Arial"/>
        </w:rPr>
        <w:t>ете</w:t>
      </w:r>
      <w:r w:rsidR="00923500" w:rsidRPr="00B644C2">
        <w:rPr>
          <w:rFonts w:ascii="Arial" w:hAnsi="Arial" w:cs="Arial"/>
        </w:rPr>
        <w:t xml:space="preserve"> </w:t>
      </w:r>
      <w:r w:rsidR="00FD7E18" w:rsidRPr="00B644C2">
        <w:rPr>
          <w:rFonts w:ascii="Arial" w:hAnsi="Arial" w:cs="Arial"/>
        </w:rPr>
        <w:t>основните измерими</w:t>
      </w:r>
      <w:r w:rsidR="00D77841" w:rsidRPr="00B644C2">
        <w:rPr>
          <w:rFonts w:ascii="Arial" w:hAnsi="Arial" w:cs="Arial"/>
        </w:rPr>
        <w:t xml:space="preserve"> индикатори</w:t>
      </w:r>
      <w:r w:rsidR="00923500" w:rsidRPr="00B644C2">
        <w:rPr>
          <w:rFonts w:ascii="Arial" w:hAnsi="Arial" w:cs="Arial"/>
        </w:rPr>
        <w:t xml:space="preserve"> за </w:t>
      </w:r>
      <w:r w:rsidR="00FD7E18" w:rsidRPr="00B644C2">
        <w:rPr>
          <w:rFonts w:ascii="Arial" w:hAnsi="Arial" w:cs="Arial"/>
        </w:rPr>
        <w:t>очакваният цялостен ефект</w:t>
      </w:r>
      <w:r w:rsidR="001905D4" w:rsidRPr="00B644C2">
        <w:rPr>
          <w:rFonts w:ascii="Arial" w:hAnsi="Arial" w:cs="Arial"/>
        </w:rPr>
        <w:t xml:space="preserve"> в раздела за мониторинг и оценяване</w:t>
      </w:r>
    </w:p>
    <w:p w14:paraId="0AE2225F" w14:textId="77777777" w:rsidR="000F7C49" w:rsidRPr="00B644C2" w:rsidRDefault="000F7C49" w:rsidP="00FA4F8E">
      <w:pPr>
        <w:pStyle w:val="ListParagraph"/>
        <w:widowControl w:val="0"/>
        <w:spacing w:after="0" w:line="360" w:lineRule="auto"/>
        <w:ind w:left="0"/>
        <w:contextualSpacing w:val="0"/>
        <w:jc w:val="both"/>
        <w:rPr>
          <w:rFonts w:ascii="Arial" w:hAnsi="Arial" w:cs="Arial"/>
          <w:color w:val="008000"/>
        </w:rPr>
      </w:pPr>
    </w:p>
    <w:p w14:paraId="28AF7785" w14:textId="27C37946" w:rsidR="008B1282" w:rsidRPr="00B644C2" w:rsidRDefault="00CE6132" w:rsidP="00FA4F8E">
      <w:pPr>
        <w:pStyle w:val="ListParagraph"/>
        <w:widowControl w:val="0"/>
        <w:spacing w:after="0" w:line="360" w:lineRule="auto"/>
        <w:ind w:left="0"/>
        <w:contextualSpacing w:val="0"/>
        <w:jc w:val="both"/>
        <w:rPr>
          <w:rFonts w:ascii="Arial" w:hAnsi="Arial" w:cs="Arial"/>
          <w:b/>
        </w:rPr>
      </w:pPr>
      <w:r w:rsidRPr="00B644C2">
        <w:rPr>
          <w:rFonts w:ascii="Arial" w:hAnsi="Arial" w:cs="Arial"/>
          <w:b/>
        </w:rPr>
        <w:t>Посочете прогнозируемия е</w:t>
      </w:r>
      <w:r w:rsidR="00923500" w:rsidRPr="00B644C2">
        <w:rPr>
          <w:rFonts w:ascii="Arial" w:hAnsi="Arial" w:cs="Arial"/>
          <w:b/>
        </w:rPr>
        <w:t xml:space="preserve">фект на предложението за проект </w:t>
      </w:r>
      <w:r w:rsidR="008B1282" w:rsidRPr="00B644C2">
        <w:rPr>
          <w:rFonts w:ascii="Arial" w:hAnsi="Arial" w:cs="Arial"/>
          <w:b/>
        </w:rPr>
        <w:t>по отношение на</w:t>
      </w:r>
      <w:r w:rsidRPr="00B644C2">
        <w:rPr>
          <w:rFonts w:ascii="Arial" w:hAnsi="Arial" w:cs="Arial"/>
          <w:b/>
        </w:rPr>
        <w:t xml:space="preserve"> (</w:t>
      </w:r>
      <w:r w:rsidRPr="00B644C2">
        <w:rPr>
          <w:rFonts w:ascii="Arial" w:hAnsi="Arial" w:cs="Arial"/>
          <w:i/>
        </w:rPr>
        <w:t>посочете за кои сфери и опишете под описанието какво конкретно се очаква от проекта като ефект</w:t>
      </w:r>
      <w:r w:rsidRPr="00B644C2">
        <w:rPr>
          <w:rFonts w:ascii="Arial" w:hAnsi="Arial" w:cs="Arial"/>
          <w:b/>
        </w:rPr>
        <w:t>)</w:t>
      </w:r>
      <w:r w:rsidR="008B1282" w:rsidRPr="00B644C2">
        <w:rPr>
          <w:rFonts w:ascii="Arial" w:hAnsi="Arial" w:cs="Arial"/>
          <w:b/>
        </w:rPr>
        <w:t>:</w:t>
      </w:r>
    </w:p>
    <w:p w14:paraId="6EFB3720" w14:textId="77777777" w:rsidR="00262D0F" w:rsidRPr="00262D0F" w:rsidRDefault="00262D0F" w:rsidP="00A612D5">
      <w:pPr>
        <w:pStyle w:val="ListParagraph"/>
        <w:widowControl w:val="0"/>
        <w:spacing w:after="0" w:line="360" w:lineRule="auto"/>
        <w:jc w:val="both"/>
        <w:rPr>
          <w:rFonts w:ascii="Arial" w:hAnsi="Arial" w:cs="Arial"/>
        </w:rPr>
      </w:pPr>
    </w:p>
    <w:p w14:paraId="3B965A74" w14:textId="1DCF3349" w:rsidR="00520465" w:rsidRPr="00C64649" w:rsidRDefault="009B7C42" w:rsidP="009B7C42">
      <w:pPr>
        <w:pStyle w:val="ListParagraph"/>
        <w:widowControl w:val="0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</w:rPr>
      </w:pPr>
      <w:r w:rsidRPr="00C64649">
        <w:rPr>
          <w:rFonts w:ascii="Arial" w:hAnsi="Arial" w:cs="Arial"/>
          <w:b/>
        </w:rPr>
        <w:t>Повишаване икономическия и социален просперитет на територията и създаване на добавена стойност към рибните и продукти на аквакултурата</w:t>
      </w:r>
    </w:p>
    <w:p w14:paraId="7A9BEC8E" w14:textId="712576CF" w:rsidR="006D0FB7" w:rsidRPr="00C64649" w:rsidRDefault="006D0FB7" w:rsidP="006D0FB7">
      <w:pPr>
        <w:pStyle w:val="ListParagraph"/>
        <w:widowControl w:val="0"/>
        <w:numPr>
          <w:ilvl w:val="1"/>
          <w:numId w:val="2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C64649">
        <w:rPr>
          <w:rFonts w:ascii="Arial" w:hAnsi="Arial" w:cs="Arial"/>
        </w:rPr>
        <w:t>В каква степен проектът ще допринесе за създаване на добавена стойност към продуктите на рибарството, чрез създаване на къси пазарни вериги, насърчаване на преработката на рибни продукти и аквакултура и инвестиции, свързани с търговия на дребно и/или чрез увеличаване популацията от местни видове риба и повишаване дяла на регламентирания улов?</w:t>
      </w:r>
    </w:p>
    <w:p w14:paraId="73EA3D3B" w14:textId="1A0331EB" w:rsidR="006D0FB7" w:rsidRPr="00C64649" w:rsidRDefault="006D0FB7" w:rsidP="006D0FB7">
      <w:pPr>
        <w:pStyle w:val="ListParagraph"/>
        <w:widowControl w:val="0"/>
        <w:numPr>
          <w:ilvl w:val="1"/>
          <w:numId w:val="2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C64649">
        <w:rPr>
          <w:rFonts w:ascii="Arial" w:hAnsi="Arial" w:cs="Arial"/>
        </w:rPr>
        <w:t>В каква степен проектът ще допринесе за промотиране на територията като производител на рибни продукти и аквакултура?</w:t>
      </w:r>
    </w:p>
    <w:p w14:paraId="079EC38A" w14:textId="22126F18" w:rsidR="006D0FB7" w:rsidRPr="00C64649" w:rsidRDefault="006D0FB7" w:rsidP="006D0FB7">
      <w:pPr>
        <w:pStyle w:val="ListParagraph"/>
        <w:widowControl w:val="0"/>
        <w:numPr>
          <w:ilvl w:val="1"/>
          <w:numId w:val="2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C64649">
        <w:rPr>
          <w:rFonts w:ascii="Arial" w:hAnsi="Arial" w:cs="Arial"/>
        </w:rPr>
        <w:t>В каква степен проектът ще допринесе за създаване на дълготрайни партньорства за внедряване на иновативни проекти?</w:t>
      </w:r>
    </w:p>
    <w:p w14:paraId="03E6BBA5" w14:textId="703F25BC" w:rsidR="006D0FB7" w:rsidRPr="00C64649" w:rsidRDefault="006D0FB7" w:rsidP="006D0FB7">
      <w:pPr>
        <w:pStyle w:val="ListParagraph"/>
        <w:widowControl w:val="0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</w:rPr>
      </w:pPr>
      <w:r w:rsidRPr="00C64649">
        <w:rPr>
          <w:rFonts w:ascii="Arial" w:hAnsi="Arial" w:cs="Arial"/>
          <w:b/>
        </w:rPr>
        <w:t>По-чиста и приветлива крайбрежна околна среда</w:t>
      </w:r>
    </w:p>
    <w:p w14:paraId="331785BB" w14:textId="26FA4CB2" w:rsidR="006D0FB7" w:rsidRPr="00C64649" w:rsidRDefault="006D0FB7" w:rsidP="006D0FB7">
      <w:pPr>
        <w:pStyle w:val="ListParagraph"/>
        <w:widowControl w:val="0"/>
        <w:numPr>
          <w:ilvl w:val="1"/>
          <w:numId w:val="2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C64649">
        <w:rPr>
          <w:rFonts w:ascii="Arial" w:hAnsi="Arial" w:cs="Arial"/>
        </w:rPr>
        <w:t>В каква степен проектът ще допринесе за повишаване качеството на производствения процес, опазване на околната среда и здравето на потребителите, подобряване на безопасността и условията на труд в рибарския сектор?</w:t>
      </w:r>
    </w:p>
    <w:p w14:paraId="41979D80" w14:textId="71E08B77" w:rsidR="006D0FB7" w:rsidRPr="00C64649" w:rsidRDefault="006D0FB7" w:rsidP="006D0FB7">
      <w:pPr>
        <w:pStyle w:val="ListParagraph"/>
        <w:widowControl w:val="0"/>
        <w:numPr>
          <w:ilvl w:val="1"/>
          <w:numId w:val="2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C64649">
        <w:rPr>
          <w:rFonts w:ascii="Arial" w:hAnsi="Arial" w:cs="Arial"/>
        </w:rPr>
        <w:t xml:space="preserve">В каква степен проектът ще допринесе за насърчаване на растежа на доходите и създаването на заетост чрез развитие, подобряване и разнообразяване на туристическата инфраструктура и атракции с цел „продажба на територията”?  </w:t>
      </w:r>
    </w:p>
    <w:p w14:paraId="1F26F547" w14:textId="57F9E79C" w:rsidR="006D0FB7" w:rsidRPr="00C64649" w:rsidRDefault="006D0FB7" w:rsidP="006D0FB7">
      <w:pPr>
        <w:pStyle w:val="ListParagraph"/>
        <w:widowControl w:val="0"/>
        <w:numPr>
          <w:ilvl w:val="1"/>
          <w:numId w:val="2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C64649">
        <w:rPr>
          <w:rFonts w:ascii="Arial" w:hAnsi="Arial" w:cs="Arial"/>
        </w:rPr>
        <w:t>В каква степен проектът ще допринесе за повишаване на капацитета, сигурността и безопасността на инфраструктурата и оборудването, свързани с осъществяването на риболовна дейност?</w:t>
      </w:r>
    </w:p>
    <w:p w14:paraId="5BA159AB" w14:textId="2379288E" w:rsidR="006D0FB7" w:rsidRPr="00C64649" w:rsidRDefault="006D0FB7" w:rsidP="006D0FB7">
      <w:pPr>
        <w:pStyle w:val="ListParagraph"/>
        <w:widowControl w:val="0"/>
        <w:numPr>
          <w:ilvl w:val="1"/>
          <w:numId w:val="2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C64649">
        <w:rPr>
          <w:rFonts w:ascii="Arial" w:hAnsi="Arial" w:cs="Arial"/>
        </w:rPr>
        <w:t>В каква степен проектът ще допринесе за подобряване на средата на живот в рибарската област?</w:t>
      </w:r>
    </w:p>
    <w:p w14:paraId="7364B0D6" w14:textId="1810CE1F" w:rsidR="007125BD" w:rsidRPr="00C64649" w:rsidRDefault="006D0FB7" w:rsidP="006D0FB7">
      <w:pPr>
        <w:pStyle w:val="ListParagraph"/>
        <w:widowControl w:val="0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C64649">
        <w:rPr>
          <w:rFonts w:ascii="Arial" w:hAnsi="Arial" w:cs="Arial"/>
          <w:b/>
        </w:rPr>
        <w:t>Поддържане и развиване на заетост, чрез диверсификация и икономическо и социално преструктуриране на територията</w:t>
      </w:r>
    </w:p>
    <w:p w14:paraId="2E625BF5" w14:textId="175E6768" w:rsidR="006D0FB7" w:rsidRPr="00C64649" w:rsidRDefault="006D0FB7" w:rsidP="006D0FB7">
      <w:pPr>
        <w:pStyle w:val="ListParagraph"/>
        <w:widowControl w:val="0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  <w:color w:val="0070C0"/>
        </w:rPr>
      </w:pPr>
      <w:r w:rsidRPr="00C64649">
        <w:rPr>
          <w:rFonts w:ascii="Arial" w:hAnsi="Arial" w:cs="Arial"/>
        </w:rPr>
        <w:t>В каква степен проектът ще допринесе за</w:t>
      </w:r>
      <w:r w:rsidRPr="00C64649">
        <w:t xml:space="preserve"> </w:t>
      </w:r>
      <w:r w:rsidRPr="00C64649">
        <w:rPr>
          <w:rFonts w:ascii="Arial" w:hAnsi="Arial" w:cs="Arial"/>
        </w:rPr>
        <w:t>подобряване на качеството и достъпа до основни услуги в рибарската област?</w:t>
      </w:r>
    </w:p>
    <w:p w14:paraId="447E3893" w14:textId="594397C0" w:rsidR="006D0FB7" w:rsidRPr="00C64649" w:rsidRDefault="006D0FB7" w:rsidP="006D0FB7">
      <w:pPr>
        <w:pStyle w:val="ListParagraph"/>
        <w:widowControl w:val="0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  <w:color w:val="0070C0"/>
        </w:rPr>
      </w:pPr>
      <w:r w:rsidRPr="00C64649">
        <w:rPr>
          <w:rFonts w:ascii="Arial" w:hAnsi="Arial" w:cs="Arial"/>
        </w:rPr>
        <w:t>В каква степен проектът ще допринесе за повишаване на заетостта?</w:t>
      </w:r>
    </w:p>
    <w:p w14:paraId="5FC4935A" w14:textId="26EA95C6" w:rsidR="006D0FB7" w:rsidRPr="00C64649" w:rsidRDefault="006D0FB7" w:rsidP="00B95731">
      <w:pPr>
        <w:pStyle w:val="ListParagraph"/>
        <w:widowControl w:val="0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  <w:color w:val="0070C0"/>
        </w:rPr>
      </w:pPr>
      <w:r w:rsidRPr="00C64649">
        <w:rPr>
          <w:rFonts w:ascii="Arial" w:hAnsi="Arial" w:cs="Arial"/>
        </w:rPr>
        <w:lastRenderedPageBreak/>
        <w:t>В каква степен проектът ще допринесе за</w:t>
      </w:r>
      <w:r w:rsidR="00B95731" w:rsidRPr="00C64649">
        <w:rPr>
          <w:rFonts w:ascii="Arial" w:hAnsi="Arial" w:cs="Arial"/>
        </w:rPr>
        <w:t xml:space="preserve"> създаване на алтернативи за заетост на населението в региона?</w:t>
      </w:r>
    </w:p>
    <w:p w14:paraId="70F6824E" w14:textId="090D2760" w:rsidR="008B1282" w:rsidRPr="00C64649" w:rsidRDefault="009E3AEE" w:rsidP="00FA4F8E">
      <w:pPr>
        <w:pStyle w:val="ListParagraph"/>
        <w:widowControl w:val="0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</w:rPr>
      </w:pPr>
      <w:r w:rsidRPr="00C64649">
        <w:rPr>
          <w:rFonts w:ascii="Arial" w:hAnsi="Arial" w:cs="Arial"/>
          <w:b/>
        </w:rPr>
        <w:t>Териториално развитие</w:t>
      </w:r>
      <w:r w:rsidR="008B1282" w:rsidRPr="00C64649">
        <w:rPr>
          <w:rFonts w:ascii="Arial" w:hAnsi="Arial" w:cs="Arial"/>
          <w:b/>
        </w:rPr>
        <w:t xml:space="preserve"> и развитието на </w:t>
      </w:r>
      <w:r w:rsidRPr="00C64649">
        <w:rPr>
          <w:rFonts w:ascii="Arial" w:hAnsi="Arial" w:cs="Arial"/>
          <w:b/>
        </w:rPr>
        <w:t xml:space="preserve">ефективни </w:t>
      </w:r>
      <w:r w:rsidR="007E5CB3">
        <w:rPr>
          <w:rFonts w:ascii="Arial" w:hAnsi="Arial" w:cs="Arial"/>
          <w:b/>
        </w:rPr>
        <w:t>публично-частни партньорства (</w:t>
      </w:r>
      <w:r w:rsidRPr="00C64649">
        <w:rPr>
          <w:rFonts w:ascii="Arial" w:hAnsi="Arial" w:cs="Arial"/>
          <w:b/>
        </w:rPr>
        <w:t>ПЧП</w:t>
      </w:r>
      <w:r w:rsidR="007E5CB3">
        <w:rPr>
          <w:rFonts w:ascii="Arial" w:hAnsi="Arial" w:cs="Arial"/>
          <w:b/>
        </w:rPr>
        <w:t>)</w:t>
      </w:r>
    </w:p>
    <w:p w14:paraId="2E80A820" w14:textId="15BDF0E4" w:rsidR="00E43569" w:rsidRPr="00C64649" w:rsidRDefault="00C272CD" w:rsidP="00C272CD">
      <w:pPr>
        <w:pStyle w:val="ListParagraph"/>
        <w:widowControl w:val="0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C64649">
        <w:rPr>
          <w:rFonts w:ascii="Arial" w:hAnsi="Arial" w:cs="Arial"/>
        </w:rPr>
        <w:t xml:space="preserve">В каква степен проектът ще допринесе за </w:t>
      </w:r>
      <w:r w:rsidR="00430087" w:rsidRPr="00C64649">
        <w:rPr>
          <w:rFonts w:ascii="Arial" w:hAnsi="Arial" w:cs="Arial"/>
        </w:rPr>
        <w:t>развитие</w:t>
      </w:r>
      <w:r w:rsidR="00E43569" w:rsidRPr="00C64649">
        <w:rPr>
          <w:rFonts w:ascii="Arial" w:hAnsi="Arial" w:cs="Arial"/>
        </w:rPr>
        <w:t xml:space="preserve"> на </w:t>
      </w:r>
      <w:r w:rsidR="00430087" w:rsidRPr="00C64649">
        <w:rPr>
          <w:rFonts w:ascii="Arial" w:hAnsi="Arial" w:cs="Arial"/>
        </w:rPr>
        <w:t xml:space="preserve">ефективни </w:t>
      </w:r>
      <w:r w:rsidR="00E43569" w:rsidRPr="00C64649">
        <w:rPr>
          <w:rFonts w:ascii="Arial" w:hAnsi="Arial" w:cs="Arial"/>
        </w:rPr>
        <w:t xml:space="preserve">публично-частни и/или междусекторни </w:t>
      </w:r>
      <w:r w:rsidR="00430087" w:rsidRPr="00C64649">
        <w:rPr>
          <w:rFonts w:ascii="Arial" w:hAnsi="Arial" w:cs="Arial"/>
        </w:rPr>
        <w:t>партньорства</w:t>
      </w:r>
      <w:r w:rsidR="00E43569" w:rsidRPr="00C64649">
        <w:rPr>
          <w:rFonts w:ascii="Arial" w:hAnsi="Arial" w:cs="Arial"/>
        </w:rPr>
        <w:t>?</w:t>
      </w:r>
    </w:p>
    <w:p w14:paraId="64DFC8C7" w14:textId="6CF3F997" w:rsidR="00E43569" w:rsidRPr="00C64649" w:rsidRDefault="009E3AEE" w:rsidP="00FA4F8E">
      <w:pPr>
        <w:pStyle w:val="ListParagraph"/>
        <w:widowControl w:val="0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C64649">
        <w:rPr>
          <w:rFonts w:ascii="Arial" w:hAnsi="Arial" w:cs="Arial"/>
        </w:rPr>
        <w:t xml:space="preserve">В каква степен проектът </w:t>
      </w:r>
      <w:r w:rsidR="00E43569" w:rsidRPr="00C64649">
        <w:rPr>
          <w:rFonts w:ascii="Arial" w:hAnsi="Arial" w:cs="Arial"/>
        </w:rPr>
        <w:t xml:space="preserve">ще допринесе за </w:t>
      </w:r>
      <w:r w:rsidR="00430087" w:rsidRPr="00C64649">
        <w:rPr>
          <w:rFonts w:ascii="Arial" w:hAnsi="Arial" w:cs="Arial"/>
        </w:rPr>
        <w:t>интегриране с други проекти и/или инициативи в РО?</w:t>
      </w:r>
    </w:p>
    <w:p w14:paraId="075F4F3D" w14:textId="77777777" w:rsidR="00430087" w:rsidRPr="00C64649" w:rsidRDefault="00430087" w:rsidP="00430087">
      <w:pPr>
        <w:pStyle w:val="ListParagraph"/>
        <w:widowControl w:val="0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C64649">
        <w:rPr>
          <w:rFonts w:ascii="Arial" w:hAnsi="Arial" w:cs="Arial"/>
        </w:rPr>
        <w:t>В каква степен проектът ще допринесе за развитие на работа в мрежа между представители на основни заинтересовани страни и/или иницииране на нови проекти?</w:t>
      </w:r>
    </w:p>
    <w:p w14:paraId="6AE48E0B" w14:textId="15EC4B36" w:rsidR="00430087" w:rsidRPr="00C64649" w:rsidRDefault="00430087" w:rsidP="00430087">
      <w:pPr>
        <w:pStyle w:val="ListParagraph"/>
        <w:widowControl w:val="0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C64649">
        <w:rPr>
          <w:rFonts w:ascii="Arial" w:hAnsi="Arial" w:cs="Arial"/>
        </w:rPr>
        <w:t>В каква степен проектът ще допринесе за развитие на обща териториална идентичност и общ териториален имидж на рибарската област?</w:t>
      </w:r>
    </w:p>
    <w:p w14:paraId="7530C621" w14:textId="48627BAD" w:rsidR="008B1282" w:rsidRPr="00C64649" w:rsidRDefault="00906642" w:rsidP="00FA4F8E">
      <w:pPr>
        <w:pStyle w:val="ListParagraph"/>
        <w:widowControl w:val="0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Arial" w:hAnsi="Arial" w:cs="Arial"/>
          <w:b/>
        </w:rPr>
      </w:pPr>
      <w:r w:rsidRPr="00C64649">
        <w:rPr>
          <w:rFonts w:ascii="Arial" w:hAnsi="Arial" w:cs="Arial"/>
          <w:b/>
        </w:rPr>
        <w:t>Развитие</w:t>
      </w:r>
      <w:r w:rsidR="008B1282" w:rsidRPr="00C64649">
        <w:rPr>
          <w:rFonts w:ascii="Arial" w:hAnsi="Arial" w:cs="Arial"/>
          <w:b/>
        </w:rPr>
        <w:t xml:space="preserve"> </w:t>
      </w:r>
      <w:r w:rsidRPr="00C64649">
        <w:rPr>
          <w:rFonts w:ascii="Arial" w:hAnsi="Arial" w:cs="Arial"/>
          <w:b/>
        </w:rPr>
        <w:t xml:space="preserve">на местната икономика </w:t>
      </w:r>
      <w:r w:rsidR="000F7C49" w:rsidRPr="00C64649">
        <w:rPr>
          <w:rFonts w:ascii="Arial" w:hAnsi="Arial" w:cs="Arial"/>
          <w:b/>
        </w:rPr>
        <w:t>и качес</w:t>
      </w:r>
      <w:r w:rsidR="006D5B27" w:rsidRPr="00C64649">
        <w:rPr>
          <w:rFonts w:ascii="Arial" w:hAnsi="Arial" w:cs="Arial"/>
          <w:b/>
        </w:rPr>
        <w:t>т</w:t>
      </w:r>
      <w:r w:rsidR="000F7C49" w:rsidRPr="00C64649">
        <w:rPr>
          <w:rFonts w:ascii="Arial" w:hAnsi="Arial" w:cs="Arial"/>
          <w:b/>
        </w:rPr>
        <w:t>в</w:t>
      </w:r>
      <w:r w:rsidR="006D5B27" w:rsidRPr="00C64649">
        <w:rPr>
          <w:rFonts w:ascii="Arial" w:hAnsi="Arial" w:cs="Arial"/>
          <w:b/>
        </w:rPr>
        <w:t>о на живот</w:t>
      </w:r>
    </w:p>
    <w:p w14:paraId="536855D5" w14:textId="5761D3CE" w:rsidR="006D5B27" w:rsidRPr="00C64649" w:rsidRDefault="006D5B27" w:rsidP="00FA4F8E">
      <w:pPr>
        <w:pStyle w:val="ListParagraph"/>
        <w:widowControl w:val="0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C64649">
        <w:rPr>
          <w:rFonts w:ascii="Arial" w:hAnsi="Arial" w:cs="Arial"/>
        </w:rPr>
        <w:t>В каква степен проектът ще допринесе за повишаване на приходите</w:t>
      </w:r>
      <w:r w:rsidR="00006B69" w:rsidRPr="00C64649">
        <w:rPr>
          <w:rFonts w:ascii="Arial" w:hAnsi="Arial" w:cs="Arial"/>
        </w:rPr>
        <w:t xml:space="preserve"> </w:t>
      </w:r>
      <w:r w:rsidR="0016796D" w:rsidRPr="00C64649">
        <w:rPr>
          <w:rFonts w:ascii="Arial" w:hAnsi="Arial" w:cs="Arial"/>
        </w:rPr>
        <w:t>в РО</w:t>
      </w:r>
      <w:r w:rsidRPr="00C64649">
        <w:rPr>
          <w:rFonts w:ascii="Arial" w:hAnsi="Arial" w:cs="Arial"/>
        </w:rPr>
        <w:t>?</w:t>
      </w:r>
    </w:p>
    <w:p w14:paraId="363FC3DF" w14:textId="54CA1D34" w:rsidR="006D5B27" w:rsidRPr="00B644C2" w:rsidRDefault="006D5B27" w:rsidP="00FA4F8E">
      <w:pPr>
        <w:pStyle w:val="ListParagraph"/>
        <w:widowControl w:val="0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C64649">
        <w:rPr>
          <w:rFonts w:ascii="Arial" w:hAnsi="Arial" w:cs="Arial"/>
        </w:rPr>
        <w:t>В каква степен проектът ще допринесе за подобряване</w:t>
      </w:r>
      <w:r w:rsidRPr="00B644C2">
        <w:rPr>
          <w:rFonts w:ascii="Arial" w:hAnsi="Arial" w:cs="Arial"/>
        </w:rPr>
        <w:t xml:space="preserve"> на “заетостта” в РО и повишаване на ръста на доходите?</w:t>
      </w:r>
    </w:p>
    <w:p w14:paraId="117C4F9E" w14:textId="6402D7CB" w:rsidR="008B1282" w:rsidRPr="00B644C2" w:rsidRDefault="008B1282" w:rsidP="00FA4F8E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bg-BG"/>
        </w:rPr>
      </w:pPr>
      <w:r w:rsidRPr="00B644C2">
        <w:rPr>
          <w:rFonts w:ascii="Arial" w:hAnsi="Arial" w:cs="Arial"/>
        </w:rPr>
        <w:t>В каква степен проектът ще има ефект върху</w:t>
      </w:r>
      <w:r w:rsidRPr="00B644C2">
        <w:rPr>
          <w:rFonts w:ascii="Arial" w:hAnsi="Arial" w:cs="Arial"/>
          <w:lang w:eastAsia="bg-BG"/>
        </w:rPr>
        <w:t xml:space="preserve"> </w:t>
      </w:r>
      <w:r w:rsidRPr="00B644C2">
        <w:rPr>
          <w:rFonts w:ascii="Arial" w:hAnsi="Arial" w:cs="Arial"/>
        </w:rPr>
        <w:t>специфични целеви групи</w:t>
      </w:r>
      <w:r w:rsidRPr="00B644C2">
        <w:rPr>
          <w:rFonts w:ascii="Arial" w:hAnsi="Arial" w:cs="Arial"/>
          <w:lang w:eastAsia="bg-BG"/>
        </w:rPr>
        <w:t xml:space="preserve"> в РО като млади хора и/или жени и/или промотира тяхното пълноценно и равноправно участие</w:t>
      </w:r>
      <w:r w:rsidR="00624587" w:rsidRPr="00B644C2">
        <w:rPr>
          <w:rFonts w:ascii="Arial" w:hAnsi="Arial" w:cs="Arial"/>
          <w:lang w:eastAsia="bg-BG"/>
        </w:rPr>
        <w:t>?</w:t>
      </w:r>
    </w:p>
    <w:p w14:paraId="2EABDD05" w14:textId="743BDD5D" w:rsidR="008B1282" w:rsidRPr="00B644C2" w:rsidRDefault="008B1282" w:rsidP="00FA4F8E">
      <w:pPr>
        <w:pStyle w:val="ListParagraph"/>
        <w:widowControl w:val="0"/>
        <w:spacing w:after="0" w:line="360" w:lineRule="auto"/>
        <w:ind w:left="0"/>
        <w:contextualSpacing w:val="0"/>
        <w:jc w:val="both"/>
        <w:rPr>
          <w:rFonts w:ascii="Arial" w:hAnsi="Arial" w:cs="Arial"/>
          <w:lang w:val="en-US"/>
        </w:rPr>
      </w:pPr>
    </w:p>
    <w:tbl>
      <w:tblPr>
        <w:tblW w:w="963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9"/>
        <w:gridCol w:w="1588"/>
        <w:gridCol w:w="1800"/>
        <w:gridCol w:w="2232"/>
      </w:tblGrid>
      <w:tr w:rsidR="008B1282" w:rsidRPr="00B644C2" w14:paraId="5D3100D9" w14:textId="77777777" w:rsidTr="00CC44ED">
        <w:trPr>
          <w:trHeight w:val="156"/>
          <w:jc w:val="center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DDF0" w14:textId="5B29F8D5" w:rsidR="008B1282" w:rsidRPr="00B644C2" w:rsidRDefault="008B1282" w:rsidP="008D0E68">
            <w:pPr>
              <w:pStyle w:val="Heading3"/>
              <w:rPr>
                <w:sz w:val="22"/>
                <w:szCs w:val="22"/>
              </w:rPr>
            </w:pPr>
            <w:proofErr w:type="gramStart"/>
            <w:r w:rsidRPr="00B644C2">
              <w:rPr>
                <w:sz w:val="22"/>
                <w:szCs w:val="22"/>
              </w:rPr>
              <w:t xml:space="preserve">В каква степен предложението за проект ще подпомогне </w:t>
            </w:r>
            <w:r w:rsidR="00FF0F37" w:rsidRPr="00B644C2">
              <w:rPr>
                <w:sz w:val="22"/>
                <w:szCs w:val="22"/>
              </w:rPr>
              <w:t>за създаването на н</w:t>
            </w:r>
            <w:r w:rsidRPr="00B644C2">
              <w:rPr>
                <w:sz w:val="22"/>
                <w:szCs w:val="22"/>
              </w:rPr>
              <w:t>о</w:t>
            </w:r>
            <w:r w:rsidR="00FF0F37" w:rsidRPr="00B644C2">
              <w:rPr>
                <w:sz w:val="22"/>
                <w:szCs w:val="22"/>
              </w:rPr>
              <w:t>в</w:t>
            </w:r>
            <w:r w:rsidRPr="00B644C2">
              <w:rPr>
                <w:sz w:val="22"/>
                <w:szCs w:val="22"/>
              </w:rPr>
              <w:t>и работни места?</w:t>
            </w:r>
            <w:proofErr w:type="gramEnd"/>
            <w:r w:rsidRPr="00B644C2">
              <w:rPr>
                <w:sz w:val="22"/>
                <w:szCs w:val="22"/>
              </w:rPr>
              <w:t xml:space="preserve"> </w:t>
            </w:r>
          </w:p>
        </w:tc>
      </w:tr>
      <w:tr w:rsidR="008B1282" w:rsidRPr="00B644C2" w14:paraId="247860FF" w14:textId="77777777" w:rsidTr="00CC44ED">
        <w:trPr>
          <w:trHeight w:val="114"/>
          <w:jc w:val="center"/>
        </w:trPr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7BAB" w14:textId="77777777" w:rsidR="008B1282" w:rsidRPr="00B644C2" w:rsidRDefault="008B1282" w:rsidP="008D0E68">
            <w:pPr>
              <w:pStyle w:val="Heading3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2C1C" w14:textId="77777777" w:rsidR="008B1282" w:rsidRPr="00B644C2" w:rsidRDefault="008B1282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Пълен работен ден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3F19B" w14:textId="77777777" w:rsidR="008B1282" w:rsidRPr="00B644C2" w:rsidRDefault="008B1282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Непълен работен ден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8B36E" w14:textId="77777777" w:rsidR="008B1282" w:rsidRPr="00B644C2" w:rsidRDefault="008B1282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Сезонни</w:t>
            </w:r>
          </w:p>
        </w:tc>
      </w:tr>
      <w:tr w:rsidR="008B1282" w:rsidRPr="00B644C2" w14:paraId="7BA50D8C" w14:textId="77777777" w:rsidTr="00CC44ED">
        <w:trPr>
          <w:trHeight w:val="101"/>
          <w:jc w:val="center"/>
        </w:trPr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DEEE7" w14:textId="77777777" w:rsidR="008B1282" w:rsidRPr="00B644C2" w:rsidRDefault="008B1282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Общ брой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ECB6" w14:textId="77777777" w:rsidR="008B1282" w:rsidRPr="00B644C2" w:rsidRDefault="008B1282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BEF5" w14:textId="77777777" w:rsidR="008B1282" w:rsidRPr="00B644C2" w:rsidRDefault="008B1282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DA9B9" w14:textId="77777777" w:rsidR="008B1282" w:rsidRPr="00B644C2" w:rsidRDefault="008B1282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</w:tr>
      <w:tr w:rsidR="008B1282" w:rsidRPr="00B644C2" w14:paraId="5A996934" w14:textId="77777777" w:rsidTr="00CC44ED">
        <w:trPr>
          <w:trHeight w:val="103"/>
          <w:jc w:val="center"/>
        </w:trPr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B112" w14:textId="77777777" w:rsidR="008B1282" w:rsidRPr="00B644C2" w:rsidRDefault="008B1282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Жени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6A0BC" w14:textId="77777777" w:rsidR="008B1282" w:rsidRPr="00B644C2" w:rsidRDefault="008B1282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111AE" w14:textId="77777777" w:rsidR="008B1282" w:rsidRPr="00B644C2" w:rsidRDefault="008B1282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21B0" w14:textId="77777777" w:rsidR="008B1282" w:rsidRPr="00B644C2" w:rsidRDefault="008B1282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</w:tr>
      <w:tr w:rsidR="008B1282" w:rsidRPr="00B644C2" w14:paraId="5885B345" w14:textId="77777777" w:rsidTr="00CC44ED">
        <w:trPr>
          <w:trHeight w:val="105"/>
          <w:jc w:val="center"/>
        </w:trPr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5CAEE" w14:textId="77777777" w:rsidR="008B1282" w:rsidRPr="00B644C2" w:rsidRDefault="008B1282" w:rsidP="008D0E68">
            <w:pPr>
              <w:pStyle w:val="Heading3"/>
              <w:rPr>
                <w:sz w:val="22"/>
                <w:szCs w:val="22"/>
                <w:lang w:val="bg-BG"/>
              </w:rPr>
            </w:pPr>
            <w:r w:rsidRPr="00B644C2">
              <w:rPr>
                <w:sz w:val="22"/>
                <w:szCs w:val="22"/>
              </w:rPr>
              <w:t>Мъже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6DA89" w14:textId="77777777" w:rsidR="008B1282" w:rsidRPr="00B644C2" w:rsidRDefault="008B1282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9DF2" w14:textId="77777777" w:rsidR="008B1282" w:rsidRPr="00B644C2" w:rsidRDefault="008B1282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A4780" w14:textId="77777777" w:rsidR="008B1282" w:rsidRPr="00B644C2" w:rsidRDefault="008B1282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</w:tr>
      <w:tr w:rsidR="007766F5" w:rsidRPr="00B644C2" w14:paraId="6F492569" w14:textId="77777777" w:rsidTr="007766F5">
        <w:trPr>
          <w:trHeight w:val="103"/>
          <w:jc w:val="center"/>
        </w:trPr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F081" w14:textId="760C8F3C" w:rsidR="007766F5" w:rsidRPr="00B644C2" w:rsidRDefault="007766F5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Млади хора</w:t>
            </w:r>
            <w:r w:rsidR="00F4749A">
              <w:rPr>
                <w:sz w:val="22"/>
                <w:szCs w:val="22"/>
              </w:rPr>
              <w:t xml:space="preserve"> (&lt;</w:t>
            </w:r>
            <w:r w:rsidR="00F4749A">
              <w:rPr>
                <w:sz w:val="22"/>
                <w:szCs w:val="22"/>
                <w:lang w:val="bg-BG"/>
              </w:rPr>
              <w:t>4</w:t>
            </w:r>
            <w:r w:rsidR="00C80C12" w:rsidRPr="00B644C2">
              <w:rPr>
                <w:sz w:val="22"/>
                <w:szCs w:val="22"/>
              </w:rPr>
              <w:t>0)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2977" w14:textId="77777777" w:rsidR="007766F5" w:rsidRPr="00B644C2" w:rsidRDefault="007766F5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89CF4" w14:textId="77777777" w:rsidR="007766F5" w:rsidRPr="00B644C2" w:rsidRDefault="007766F5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9FFDB" w14:textId="77777777" w:rsidR="007766F5" w:rsidRPr="00B644C2" w:rsidRDefault="007766F5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</w:tr>
      <w:tr w:rsidR="008B1282" w:rsidRPr="00B644C2" w14:paraId="271EADFB" w14:textId="77777777" w:rsidTr="00343B17">
        <w:trPr>
          <w:jc w:val="center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B39A2" w14:textId="77777777" w:rsidR="008B1282" w:rsidRPr="00B644C2" w:rsidRDefault="008B1282" w:rsidP="008D0E68">
            <w:pPr>
              <w:pStyle w:val="Heading3"/>
              <w:rPr>
                <w:sz w:val="22"/>
                <w:szCs w:val="22"/>
              </w:rPr>
            </w:pPr>
            <w:proofErr w:type="gramStart"/>
            <w:r w:rsidRPr="00B644C2">
              <w:rPr>
                <w:sz w:val="22"/>
                <w:szCs w:val="22"/>
              </w:rPr>
              <w:t>Какъв вид работни места ще бъдат подпомогнати да се създадат?</w:t>
            </w:r>
            <w:proofErr w:type="gramEnd"/>
            <w:r w:rsidRPr="00B644C2">
              <w:rPr>
                <w:sz w:val="22"/>
                <w:szCs w:val="22"/>
              </w:rPr>
              <w:t xml:space="preserve"> </w:t>
            </w:r>
            <w:proofErr w:type="gramStart"/>
            <w:r w:rsidRPr="00B644C2">
              <w:rPr>
                <w:sz w:val="22"/>
                <w:szCs w:val="22"/>
              </w:rPr>
              <w:t>За какъв период от време ще бъдат създадени?</w:t>
            </w:r>
            <w:proofErr w:type="gramEnd"/>
          </w:p>
        </w:tc>
      </w:tr>
    </w:tbl>
    <w:p w14:paraId="7FA1E416" w14:textId="77777777" w:rsidR="008B1282" w:rsidRPr="00B644C2" w:rsidRDefault="008B1282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b/>
        </w:rPr>
      </w:pPr>
    </w:p>
    <w:p w14:paraId="02A00D56" w14:textId="77777777" w:rsidR="00541E8A" w:rsidRPr="00B644C2" w:rsidRDefault="00541E8A" w:rsidP="00541E8A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bg-BG"/>
        </w:rPr>
      </w:pPr>
      <w:r w:rsidRPr="00B644C2">
        <w:rPr>
          <w:rFonts w:ascii="Arial" w:hAnsi="Arial" w:cs="Arial"/>
          <w:lang w:eastAsia="bg-BG"/>
        </w:rPr>
        <w:t>В каква степен предложението за проект ще допринесе за повишаване на квалификацията и преквалификацията на заетите в сектор „Рибарство“ и извън него?</w:t>
      </w:r>
    </w:p>
    <w:tbl>
      <w:tblPr>
        <w:tblW w:w="963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1"/>
        <w:gridCol w:w="1883"/>
        <w:gridCol w:w="1817"/>
        <w:gridCol w:w="2208"/>
      </w:tblGrid>
      <w:tr w:rsidR="00343B17" w:rsidRPr="00B644C2" w14:paraId="397C1A7B" w14:textId="77777777" w:rsidTr="00343B17">
        <w:trPr>
          <w:trHeight w:val="156"/>
          <w:jc w:val="center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8F998" w14:textId="11F6BBC6" w:rsidR="00343B17" w:rsidRPr="00B644C2" w:rsidRDefault="00343B17" w:rsidP="008D0E68">
            <w:pPr>
              <w:pStyle w:val="Heading3"/>
              <w:rPr>
                <w:sz w:val="22"/>
                <w:szCs w:val="22"/>
              </w:rPr>
            </w:pPr>
            <w:proofErr w:type="gramStart"/>
            <w:r w:rsidRPr="00B644C2">
              <w:rPr>
                <w:sz w:val="22"/>
                <w:szCs w:val="22"/>
              </w:rPr>
              <w:t>В каква степен предложението за проект ще допринесе за обучение, квалификация и преквалификация в рибарската област?</w:t>
            </w:r>
            <w:proofErr w:type="gramEnd"/>
            <w:r w:rsidRPr="00B644C2">
              <w:rPr>
                <w:sz w:val="22"/>
                <w:szCs w:val="22"/>
              </w:rPr>
              <w:t xml:space="preserve"> </w:t>
            </w:r>
          </w:p>
        </w:tc>
      </w:tr>
      <w:tr w:rsidR="00775FF4" w:rsidRPr="00B644C2" w14:paraId="285387E8" w14:textId="77777777" w:rsidTr="00343B17">
        <w:trPr>
          <w:trHeight w:val="114"/>
          <w:jc w:val="center"/>
        </w:trPr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B2F4" w14:textId="77777777" w:rsidR="00775FF4" w:rsidRPr="00B644C2" w:rsidRDefault="00775FF4" w:rsidP="008D0E68">
            <w:pPr>
              <w:pStyle w:val="Heading3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256A" w14:textId="7799B2F6" w:rsidR="00775FF4" w:rsidRPr="00B644C2" w:rsidRDefault="00775FF4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Краткосрочни обучения (до 30 часа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E2720" w14:textId="56C32744" w:rsidR="00775FF4" w:rsidRPr="00B644C2" w:rsidRDefault="00775FF4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Дългосрочни обучения (над 30 часа)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EBBD" w14:textId="348A96A3" w:rsidR="00775FF4" w:rsidRPr="00B644C2" w:rsidRDefault="00775FF4" w:rsidP="008D0E68">
            <w:pPr>
              <w:pStyle w:val="Heading3"/>
              <w:rPr>
                <w:sz w:val="22"/>
                <w:szCs w:val="22"/>
                <w:lang w:val="bg-BG"/>
              </w:rPr>
            </w:pPr>
            <w:r w:rsidRPr="00B644C2">
              <w:rPr>
                <w:sz w:val="22"/>
                <w:szCs w:val="22"/>
              </w:rPr>
              <w:t>Oбучения за преквалификация и квалификация</w:t>
            </w:r>
          </w:p>
        </w:tc>
      </w:tr>
      <w:tr w:rsidR="00343B17" w:rsidRPr="00B644C2" w14:paraId="4AF98EFF" w14:textId="77777777" w:rsidTr="00343B17">
        <w:trPr>
          <w:trHeight w:val="101"/>
          <w:jc w:val="center"/>
        </w:trPr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8562" w14:textId="418E50A7" w:rsidR="00343B17" w:rsidRPr="00B644C2" w:rsidRDefault="00343B17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Общ брой обучени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6B9A0" w14:textId="77777777" w:rsidR="00343B17" w:rsidRPr="00B644C2" w:rsidRDefault="00343B17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BEB5E" w14:textId="77777777" w:rsidR="00343B17" w:rsidRPr="00B644C2" w:rsidRDefault="00343B17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1507D" w14:textId="77777777" w:rsidR="00343B17" w:rsidRPr="00B644C2" w:rsidRDefault="00343B17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</w:tr>
      <w:tr w:rsidR="00343B17" w:rsidRPr="00B644C2" w14:paraId="2EB1520B" w14:textId="77777777" w:rsidTr="00343B17">
        <w:trPr>
          <w:trHeight w:val="103"/>
          <w:jc w:val="center"/>
        </w:trPr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A054" w14:textId="77777777" w:rsidR="00343B17" w:rsidRPr="00B644C2" w:rsidRDefault="00343B17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lastRenderedPageBreak/>
              <w:t>Жени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6B299" w14:textId="77777777" w:rsidR="00343B17" w:rsidRPr="00B644C2" w:rsidRDefault="00343B17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69A1" w14:textId="77777777" w:rsidR="00343B17" w:rsidRPr="00B644C2" w:rsidRDefault="00343B17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1B5B" w14:textId="77777777" w:rsidR="00343B17" w:rsidRPr="00B644C2" w:rsidRDefault="00343B17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</w:tr>
      <w:tr w:rsidR="00343B17" w:rsidRPr="00B644C2" w14:paraId="78518F42" w14:textId="77777777" w:rsidTr="00343B17">
        <w:trPr>
          <w:trHeight w:val="105"/>
          <w:jc w:val="center"/>
        </w:trPr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3D9F" w14:textId="77777777" w:rsidR="00343B17" w:rsidRPr="00B644C2" w:rsidRDefault="00343B17" w:rsidP="008D0E68">
            <w:pPr>
              <w:pStyle w:val="Heading3"/>
              <w:rPr>
                <w:sz w:val="22"/>
                <w:szCs w:val="22"/>
                <w:lang w:val="bg-BG"/>
              </w:rPr>
            </w:pPr>
            <w:r w:rsidRPr="00B644C2">
              <w:rPr>
                <w:sz w:val="22"/>
                <w:szCs w:val="22"/>
              </w:rPr>
              <w:t>Мъже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9DD7E" w14:textId="77777777" w:rsidR="00343B17" w:rsidRPr="00B644C2" w:rsidRDefault="00343B17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317B9" w14:textId="77777777" w:rsidR="00343B17" w:rsidRPr="00B644C2" w:rsidRDefault="00343B17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CBBB" w14:textId="77777777" w:rsidR="00343B17" w:rsidRPr="00B644C2" w:rsidRDefault="00343B17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</w:tr>
      <w:tr w:rsidR="00343B17" w:rsidRPr="00B644C2" w14:paraId="48FBFAEB" w14:textId="77777777" w:rsidTr="00343B17">
        <w:trPr>
          <w:trHeight w:val="103"/>
          <w:jc w:val="center"/>
        </w:trPr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DE5F" w14:textId="4B80A110" w:rsidR="00343B17" w:rsidRPr="00B644C2" w:rsidRDefault="00343B17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Млади хора</w:t>
            </w:r>
            <w:r w:rsidR="00F4749A">
              <w:rPr>
                <w:sz w:val="22"/>
                <w:szCs w:val="22"/>
              </w:rPr>
              <w:t xml:space="preserve"> (&lt;</w:t>
            </w:r>
            <w:r w:rsidR="00F4749A">
              <w:rPr>
                <w:sz w:val="22"/>
                <w:szCs w:val="22"/>
                <w:lang w:val="bg-BG"/>
              </w:rPr>
              <w:t>4</w:t>
            </w:r>
            <w:r w:rsidR="00C80C12" w:rsidRPr="00B644C2">
              <w:rPr>
                <w:sz w:val="22"/>
                <w:szCs w:val="22"/>
              </w:rPr>
              <w:t>0)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50B" w14:textId="77777777" w:rsidR="00343B17" w:rsidRPr="00B644C2" w:rsidRDefault="00343B17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00B70" w14:textId="77777777" w:rsidR="00343B17" w:rsidRPr="00B644C2" w:rsidRDefault="00343B17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BCBB" w14:textId="77777777" w:rsidR="00343B17" w:rsidRPr="00B644C2" w:rsidRDefault="00343B17" w:rsidP="008D0E68">
            <w:pPr>
              <w:pStyle w:val="Heading3"/>
              <w:rPr>
                <w:sz w:val="22"/>
                <w:szCs w:val="22"/>
              </w:rPr>
            </w:pPr>
            <w:r w:rsidRPr="00B644C2">
              <w:rPr>
                <w:sz w:val="22"/>
                <w:szCs w:val="22"/>
              </w:rPr>
              <w:t> </w:t>
            </w:r>
          </w:p>
        </w:tc>
      </w:tr>
    </w:tbl>
    <w:p w14:paraId="6928F481" w14:textId="77777777" w:rsidR="00FE68B9" w:rsidRDefault="00FE68B9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78E1BD13" w14:textId="77777777" w:rsidR="00C64649" w:rsidRDefault="00C64649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6C3C979E" w14:textId="717AD528" w:rsidR="00D3556B" w:rsidRPr="000D4408" w:rsidRDefault="00D3556B" w:rsidP="00FA4F8E">
      <w:pPr>
        <w:widowControl w:val="0"/>
        <w:shd w:val="clear" w:color="auto" w:fill="D9D9D9"/>
        <w:tabs>
          <w:tab w:val="left" w:pos="-720"/>
        </w:tabs>
        <w:spacing w:after="0" w:line="360" w:lineRule="auto"/>
        <w:jc w:val="center"/>
        <w:rPr>
          <w:rFonts w:ascii="Arial" w:hAnsi="Arial" w:cs="Arial"/>
          <w:b/>
          <w:color w:val="008000"/>
          <w:spacing w:val="-2"/>
          <w:sz w:val="24"/>
          <w:szCs w:val="24"/>
        </w:rPr>
      </w:pPr>
      <w:r w:rsidRPr="000D4408">
        <w:rPr>
          <w:rFonts w:ascii="Arial" w:eastAsia="Times New Roman" w:hAnsi="Arial" w:cs="Arial"/>
          <w:b/>
          <w:bCs/>
          <w:color w:val="008000"/>
          <w:sz w:val="24"/>
          <w:szCs w:val="24"/>
          <w:lang w:eastAsia="bg-BG"/>
        </w:rPr>
        <w:t xml:space="preserve">Част Д-4: </w:t>
      </w:r>
      <w:r w:rsidRPr="000D4408">
        <w:rPr>
          <w:rFonts w:ascii="Arial" w:hAnsi="Arial" w:cs="Arial"/>
          <w:b/>
          <w:color w:val="008000"/>
          <w:sz w:val="24"/>
          <w:szCs w:val="24"/>
        </w:rPr>
        <w:t>Основни дейности за изпълнение на проекта</w:t>
      </w:r>
    </w:p>
    <w:p w14:paraId="0A1D5A6A" w14:textId="77777777" w:rsidR="005630C0" w:rsidRPr="000D4408" w:rsidRDefault="005630C0" w:rsidP="00B644C2">
      <w:pPr>
        <w:pStyle w:val="Application2"/>
      </w:pPr>
    </w:p>
    <w:p w14:paraId="6F15B4AC" w14:textId="69C40465" w:rsidR="008F54E4" w:rsidRPr="00B644C2" w:rsidRDefault="008F54E4" w:rsidP="00FA4F8E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iCs/>
          <w:color w:val="0000FF"/>
        </w:rPr>
      </w:pPr>
      <w:r w:rsidRPr="00B644C2">
        <w:rPr>
          <w:rFonts w:ascii="Arial" w:hAnsi="Arial" w:cs="Arial"/>
          <w:iCs/>
        </w:rPr>
        <w:t xml:space="preserve">Опишете основните </w:t>
      </w:r>
      <w:r w:rsidRPr="00B644C2">
        <w:rPr>
          <w:rFonts w:ascii="Arial" w:hAnsi="Arial" w:cs="Arial"/>
          <w:b/>
          <w:bCs/>
          <w:iCs/>
        </w:rPr>
        <w:t>дейности</w:t>
      </w:r>
      <w:r w:rsidRPr="00B644C2">
        <w:rPr>
          <w:rFonts w:ascii="Arial" w:hAnsi="Arial" w:cs="Arial"/>
          <w:iCs/>
        </w:rPr>
        <w:t xml:space="preserve">, чрез които ще постигнете вашите </w:t>
      </w:r>
      <w:r w:rsidRPr="00B644C2">
        <w:rPr>
          <w:rFonts w:ascii="Arial" w:hAnsi="Arial" w:cs="Arial"/>
        </w:rPr>
        <w:t>специфични цели</w:t>
      </w:r>
      <w:r w:rsidRPr="00B644C2">
        <w:rPr>
          <w:rFonts w:ascii="Arial" w:hAnsi="Arial" w:cs="Arial"/>
          <w:iCs/>
          <w:color w:val="0000FF"/>
        </w:rPr>
        <w:t>.</w:t>
      </w:r>
    </w:p>
    <w:p w14:paraId="5D667FB0" w14:textId="3D2CA20E" w:rsidR="00531127" w:rsidRPr="00B644C2" w:rsidRDefault="00531127" w:rsidP="00FA4F8E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</w:rPr>
        <w:t>Всяка предвидена дей</w:t>
      </w:r>
      <w:r w:rsidR="00F1723F" w:rsidRPr="00B644C2">
        <w:rPr>
          <w:rFonts w:ascii="Arial" w:hAnsi="Arial" w:cs="Arial"/>
        </w:rPr>
        <w:t>н</w:t>
      </w:r>
      <w:r w:rsidRPr="00B644C2">
        <w:rPr>
          <w:rFonts w:ascii="Arial" w:hAnsi="Arial" w:cs="Arial"/>
        </w:rPr>
        <w:t>ост по проек</w:t>
      </w:r>
      <w:r w:rsidR="007510C3" w:rsidRPr="00B644C2">
        <w:rPr>
          <w:rFonts w:ascii="Arial" w:hAnsi="Arial" w:cs="Arial"/>
        </w:rPr>
        <w:t>та трябва да се опише в отделeн ред</w:t>
      </w:r>
      <w:r w:rsidRPr="00B644C2">
        <w:rPr>
          <w:rFonts w:ascii="Arial" w:hAnsi="Arial" w:cs="Arial"/>
        </w:rPr>
        <w:t xml:space="preserve">. Затова трябва да добавите и попълните толкова </w:t>
      </w:r>
      <w:r w:rsidR="007510C3" w:rsidRPr="00B644C2">
        <w:rPr>
          <w:rFonts w:ascii="Arial" w:hAnsi="Arial" w:cs="Arial"/>
        </w:rPr>
        <w:t>редове</w:t>
      </w:r>
      <w:r w:rsidRPr="00B644C2">
        <w:rPr>
          <w:rFonts w:ascii="Arial" w:hAnsi="Arial" w:cs="Arial"/>
        </w:rPr>
        <w:t xml:space="preserve">, колкото са предвидените дейности. </w:t>
      </w:r>
    </w:p>
    <w:p w14:paraId="04373155" w14:textId="2E3C6784" w:rsidR="007510C3" w:rsidRPr="00B644C2" w:rsidRDefault="007510C3" w:rsidP="00FA4F8E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  <w:b/>
        </w:rPr>
        <w:t>Дейността</w:t>
      </w:r>
      <w:r w:rsidRPr="00B644C2">
        <w:rPr>
          <w:rFonts w:ascii="Arial" w:hAnsi="Arial" w:cs="Arial"/>
        </w:rPr>
        <w:t xml:space="preserve"> е отделна операция от изпълнението на проекта, насочен към определен резултат. Ако дейността се състои от </w:t>
      </w:r>
      <w:r w:rsidRPr="00B644C2">
        <w:rPr>
          <w:rFonts w:ascii="Arial" w:hAnsi="Arial" w:cs="Arial"/>
          <w:b/>
        </w:rPr>
        <w:t>поддейности,</w:t>
      </w:r>
      <w:r w:rsidRPr="00B644C2">
        <w:rPr>
          <w:rFonts w:ascii="Arial" w:hAnsi="Arial" w:cs="Arial"/>
        </w:rPr>
        <w:t xml:space="preserve"> опишете и тях. </w:t>
      </w:r>
    </w:p>
    <w:p w14:paraId="7F23AC3F" w14:textId="30679E4E" w:rsidR="00531127" w:rsidRPr="00B644C2" w:rsidRDefault="00531127" w:rsidP="007510C3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  <w:b/>
        </w:rPr>
        <w:t xml:space="preserve">В </w:t>
      </w:r>
      <w:r w:rsidR="007510C3" w:rsidRPr="00B644C2">
        <w:rPr>
          <w:rFonts w:ascii="Arial" w:hAnsi="Arial" w:cs="Arial"/>
          <w:b/>
        </w:rPr>
        <w:t>колонката</w:t>
      </w:r>
      <w:r w:rsidRPr="00B644C2">
        <w:rPr>
          <w:rFonts w:ascii="Arial" w:hAnsi="Arial" w:cs="Arial"/>
          <w:b/>
        </w:rPr>
        <w:t xml:space="preserve"> „Описание на дейността”</w:t>
      </w:r>
      <w:r w:rsidRPr="00B644C2">
        <w:rPr>
          <w:rFonts w:ascii="Arial" w:hAnsi="Arial" w:cs="Arial"/>
        </w:rPr>
        <w:t xml:space="preserve"> се посочва в какво се състои всяка отделна дейност по проекта</w:t>
      </w:r>
      <w:r w:rsidR="007510C3" w:rsidRPr="00B644C2">
        <w:rPr>
          <w:rFonts w:ascii="Arial" w:hAnsi="Arial" w:cs="Arial"/>
        </w:rPr>
        <w:t xml:space="preserve"> и </w:t>
      </w:r>
      <w:r w:rsidRPr="00B644C2">
        <w:rPr>
          <w:rFonts w:ascii="Arial" w:hAnsi="Arial" w:cs="Arial"/>
        </w:rPr>
        <w:t>как конкретната дейност допринася за постигане на заложените в проекта специфични цели.</w:t>
      </w:r>
    </w:p>
    <w:p w14:paraId="40BF8259" w14:textId="266122E6" w:rsidR="00531127" w:rsidRPr="00B644C2" w:rsidRDefault="00531127" w:rsidP="00FA4F8E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</w:rPr>
      </w:pPr>
      <w:r w:rsidRPr="00B644C2">
        <w:rPr>
          <w:rFonts w:ascii="Arial" w:hAnsi="Arial" w:cs="Arial"/>
          <w:b/>
        </w:rPr>
        <w:t xml:space="preserve">В </w:t>
      </w:r>
      <w:r w:rsidR="00882E5E" w:rsidRPr="00B644C2">
        <w:rPr>
          <w:rFonts w:ascii="Arial" w:hAnsi="Arial" w:cs="Arial"/>
          <w:b/>
        </w:rPr>
        <w:t xml:space="preserve">колонката </w:t>
      </w:r>
      <w:r w:rsidRPr="00B644C2">
        <w:rPr>
          <w:rFonts w:ascii="Arial" w:hAnsi="Arial" w:cs="Arial"/>
          <w:b/>
        </w:rPr>
        <w:t>„Очаквани резултати</w:t>
      </w:r>
      <w:r w:rsidR="00F4749A">
        <w:rPr>
          <w:rFonts w:ascii="Arial" w:hAnsi="Arial" w:cs="Arial"/>
          <w:b/>
        </w:rPr>
        <w:t xml:space="preserve"> / продукти</w:t>
      </w:r>
      <w:r w:rsidRPr="00B644C2">
        <w:rPr>
          <w:rFonts w:ascii="Arial" w:hAnsi="Arial" w:cs="Arial"/>
          <w:b/>
        </w:rPr>
        <w:t>”</w:t>
      </w:r>
      <w:r w:rsidRPr="00B644C2">
        <w:rPr>
          <w:rFonts w:ascii="Arial" w:hAnsi="Arial" w:cs="Arial"/>
        </w:rPr>
        <w:t xml:space="preserve"> се изброяват конкретните резултати</w:t>
      </w:r>
      <w:r w:rsidR="005D0B85" w:rsidRPr="00B644C2">
        <w:rPr>
          <w:rFonts w:ascii="Arial" w:hAnsi="Arial" w:cs="Arial"/>
          <w:iCs/>
        </w:rPr>
        <w:t>/„</w:t>
      </w:r>
      <w:r w:rsidR="008F54E4" w:rsidRPr="00B644C2">
        <w:rPr>
          <w:rFonts w:ascii="Arial" w:hAnsi="Arial" w:cs="Arial"/>
          <w:iCs/>
        </w:rPr>
        <w:t>продукти”</w:t>
      </w:r>
      <w:r w:rsidRPr="00B644C2">
        <w:rPr>
          <w:rFonts w:ascii="Arial" w:hAnsi="Arial" w:cs="Arial"/>
        </w:rPr>
        <w:t>, които ще бъдат постигнати с всяка дейност/поддейност.</w:t>
      </w:r>
    </w:p>
    <w:p w14:paraId="49F8586C" w14:textId="0BEABCF3" w:rsidR="00342D3F" w:rsidRPr="00880E06" w:rsidRDefault="00342D3F" w:rsidP="00B644C2">
      <w:pPr>
        <w:pStyle w:val="Application2"/>
        <w:rPr>
          <w:b w:val="0"/>
          <w:sz w:val="22"/>
          <w:szCs w:val="22"/>
        </w:rPr>
      </w:pPr>
      <w:r w:rsidRPr="00880E06">
        <w:rPr>
          <w:sz w:val="22"/>
          <w:szCs w:val="22"/>
          <w:lang w:val="bg-BG"/>
        </w:rPr>
        <w:t>В колонката „</w:t>
      </w:r>
      <w:r w:rsidR="008B24D4" w:rsidRPr="00880E06">
        <w:rPr>
          <w:sz w:val="22"/>
          <w:szCs w:val="22"/>
        </w:rPr>
        <w:t>Изпълнители</w:t>
      </w:r>
      <w:r w:rsidRPr="00880E06">
        <w:rPr>
          <w:sz w:val="22"/>
          <w:szCs w:val="22"/>
          <w:lang w:val="bg-BG"/>
        </w:rPr>
        <w:t>“</w:t>
      </w:r>
      <w:r w:rsidRPr="00880E06">
        <w:rPr>
          <w:sz w:val="22"/>
          <w:szCs w:val="22"/>
        </w:rPr>
        <w:t xml:space="preserve"> </w:t>
      </w:r>
      <w:r w:rsidRPr="00880E06">
        <w:rPr>
          <w:b w:val="0"/>
          <w:sz w:val="22"/>
          <w:szCs w:val="22"/>
        </w:rPr>
        <w:t>се описва с подробности начина по който са избрани съответните изпълнители на проект</w:t>
      </w:r>
      <w:r w:rsidRPr="00880E06">
        <w:rPr>
          <w:b w:val="0"/>
          <w:sz w:val="22"/>
          <w:szCs w:val="22"/>
          <w:lang w:val="bg-BG"/>
        </w:rPr>
        <w:t>а</w:t>
      </w:r>
      <w:r w:rsidRPr="00880E06">
        <w:rPr>
          <w:b w:val="0"/>
          <w:sz w:val="22"/>
          <w:szCs w:val="22"/>
        </w:rPr>
        <w:t xml:space="preserve"> (съгласно приложените оферти, проекто-договори и др. </w:t>
      </w:r>
      <w:proofErr w:type="gramStart"/>
      <w:r w:rsidRPr="00880E06">
        <w:rPr>
          <w:b w:val="0"/>
          <w:sz w:val="22"/>
          <w:szCs w:val="22"/>
        </w:rPr>
        <w:t>документи</w:t>
      </w:r>
      <w:proofErr w:type="gramEnd"/>
      <w:r w:rsidRPr="00880E06">
        <w:rPr>
          <w:b w:val="0"/>
          <w:sz w:val="22"/>
          <w:szCs w:val="22"/>
        </w:rPr>
        <w:t xml:space="preserve">, свързани с инвестицията), като се обосновава конкретния избор. </w:t>
      </w:r>
    </w:p>
    <w:p w14:paraId="0F318D54" w14:textId="5764F143" w:rsidR="00531127" w:rsidRPr="00880E06" w:rsidRDefault="00342D3F" w:rsidP="00B644C2">
      <w:pPr>
        <w:pStyle w:val="Application2"/>
        <w:rPr>
          <w:b w:val="0"/>
          <w:sz w:val="22"/>
          <w:szCs w:val="22"/>
        </w:rPr>
      </w:pPr>
      <w:proofErr w:type="gramStart"/>
      <w:r w:rsidRPr="00880E06">
        <w:rPr>
          <w:b w:val="0"/>
          <w:sz w:val="22"/>
          <w:szCs w:val="22"/>
        </w:rPr>
        <w:t>Описва се пазарното проучване, което е направил кандидатът и причините, поради които се е спрял на посочените доставчици.</w:t>
      </w:r>
      <w:proofErr w:type="gramEnd"/>
    </w:p>
    <w:p w14:paraId="58E05A16" w14:textId="64D7F56F" w:rsidR="0029540E" w:rsidRPr="00880E06" w:rsidRDefault="0029540E" w:rsidP="00B644C2">
      <w:pPr>
        <w:pStyle w:val="Application2"/>
        <w:rPr>
          <w:sz w:val="22"/>
          <w:szCs w:val="22"/>
        </w:rPr>
      </w:pPr>
    </w:p>
    <w:p w14:paraId="69FD1FD5" w14:textId="77777777" w:rsidR="00D07C29" w:rsidRPr="000D4408" w:rsidRDefault="00D07C29" w:rsidP="00B644C2">
      <w:pPr>
        <w:pStyle w:val="Application2"/>
      </w:pPr>
    </w:p>
    <w:p w14:paraId="2EBB1CD3" w14:textId="77777777" w:rsidR="00D07C29" w:rsidRPr="000D4408" w:rsidRDefault="00D07C29" w:rsidP="00B644C2">
      <w:pPr>
        <w:pStyle w:val="Application2"/>
      </w:pPr>
    </w:p>
    <w:p w14:paraId="4F624C74" w14:textId="77777777" w:rsidR="00D07C29" w:rsidRPr="000D4408" w:rsidRDefault="00D07C29" w:rsidP="00B644C2">
      <w:pPr>
        <w:pStyle w:val="Application2"/>
        <w:sectPr w:rsidR="00D07C29" w:rsidRPr="000D4408" w:rsidSect="00541D0C">
          <w:pgSz w:w="11901" w:h="16817"/>
          <w:pgMar w:top="1134" w:right="720" w:bottom="720" w:left="720" w:header="709" w:footer="709" w:gutter="0"/>
          <w:cols w:space="708"/>
          <w:docGrid w:linePitch="360"/>
        </w:sectPr>
      </w:pPr>
    </w:p>
    <w:p w14:paraId="091BE6E5" w14:textId="102302A7" w:rsidR="00D07C29" w:rsidRPr="00B644C2" w:rsidRDefault="007510C3" w:rsidP="00D07C29">
      <w:pPr>
        <w:pStyle w:val="Report-1"/>
        <w:widowControl/>
        <w:rPr>
          <w:rFonts w:ascii="Arial" w:hAnsi="Arial" w:cs="Arial"/>
          <w:sz w:val="22"/>
          <w:szCs w:val="22"/>
        </w:rPr>
      </w:pPr>
      <w:r w:rsidRPr="000D4408">
        <w:rPr>
          <w:rFonts w:ascii="Arial" w:hAnsi="Arial" w:cs="Arial"/>
          <w:b/>
          <w:bCs/>
        </w:rPr>
        <w:lastRenderedPageBreak/>
        <w:t>4</w:t>
      </w:r>
      <w:r w:rsidR="00D07C29" w:rsidRPr="000D4408">
        <w:rPr>
          <w:rFonts w:ascii="Arial" w:hAnsi="Arial" w:cs="Arial"/>
          <w:b/>
          <w:bCs/>
        </w:rPr>
        <w:t>. Основни дейности:</w:t>
      </w:r>
      <w:r w:rsidR="00D07C29" w:rsidRPr="000D4408">
        <w:rPr>
          <w:rFonts w:ascii="Arial" w:hAnsi="Arial" w:cs="Arial"/>
        </w:rPr>
        <w:t xml:space="preserve"> </w:t>
      </w:r>
      <w:r w:rsidR="00D07C29" w:rsidRPr="00B644C2">
        <w:rPr>
          <w:rFonts w:ascii="Arial" w:hAnsi="Arial" w:cs="Arial"/>
          <w:sz w:val="22"/>
          <w:szCs w:val="22"/>
        </w:rPr>
        <w:t>(</w:t>
      </w:r>
      <w:r w:rsidR="00D07C29" w:rsidRPr="00B644C2">
        <w:rPr>
          <w:rFonts w:ascii="Arial" w:hAnsi="Arial" w:cs="Arial"/>
          <w:i/>
          <w:iCs/>
          <w:sz w:val="22"/>
          <w:szCs w:val="22"/>
        </w:rPr>
        <w:t xml:space="preserve">описание на това, какво конкретно ще се направи, за да се постигнат планираните </w:t>
      </w:r>
      <w:r w:rsidRPr="00B644C2">
        <w:rPr>
          <w:rFonts w:ascii="Arial" w:hAnsi="Arial" w:cs="Arial"/>
          <w:i/>
          <w:iCs/>
          <w:sz w:val="22"/>
          <w:szCs w:val="22"/>
        </w:rPr>
        <w:t>специфични цели</w:t>
      </w:r>
      <w:r w:rsidR="00A14717" w:rsidRPr="00B644C2">
        <w:rPr>
          <w:rFonts w:ascii="Arial" w:hAnsi="Arial" w:cs="Arial"/>
          <w:i/>
          <w:iCs/>
          <w:sz w:val="22"/>
          <w:szCs w:val="22"/>
        </w:rPr>
        <w:t xml:space="preserve"> и измерими качествени и/или количествени продукти от дейностите</w:t>
      </w:r>
      <w:r w:rsidR="00D07C29" w:rsidRPr="00B644C2">
        <w:rPr>
          <w:rFonts w:ascii="Arial" w:hAnsi="Arial" w:cs="Arial"/>
          <w:sz w:val="22"/>
          <w:szCs w:val="22"/>
        </w:rPr>
        <w:t>)</w:t>
      </w:r>
    </w:p>
    <w:p w14:paraId="1CA7E3DB" w14:textId="77777777" w:rsidR="00D07C29" w:rsidRPr="000D4408" w:rsidRDefault="00D07C29" w:rsidP="00D07C29">
      <w:pPr>
        <w:pStyle w:val="Report-1"/>
        <w:widowControl/>
        <w:rPr>
          <w:rFonts w:ascii="Arial" w:hAnsi="Arial" w:cs="Arial"/>
          <w:lang w:val="ru-RU"/>
        </w:rPr>
      </w:pP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3"/>
        <w:gridCol w:w="2822"/>
        <w:gridCol w:w="2586"/>
        <w:gridCol w:w="3058"/>
        <w:gridCol w:w="2319"/>
      </w:tblGrid>
      <w:tr w:rsidR="00BF5AD6" w:rsidRPr="000D4408" w14:paraId="00896CF1" w14:textId="77777777" w:rsidTr="00F4749A">
        <w:trPr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77A7D9" w14:textId="7B3CC9CA" w:rsidR="00BF5AD6" w:rsidRPr="000D4408" w:rsidRDefault="00BF5AD6" w:rsidP="008F54E4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t>Специфична цел (№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E3034B" w14:textId="17DE40E1" w:rsidR="00BF5AD6" w:rsidRPr="000D4408" w:rsidRDefault="00BF5AD6" w:rsidP="008F54E4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bCs/>
                <w:sz w:val="24"/>
                <w:szCs w:val="24"/>
              </w:rPr>
              <w:t>Дейности (наименование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4CE990" w14:textId="66BD07D9" w:rsidR="00BF5AD6" w:rsidRPr="000D4408" w:rsidRDefault="00BF5AD6" w:rsidP="008F54E4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t>Описание на дейностт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D73EC3" w14:textId="33604507" w:rsidR="00BF5AD6" w:rsidRPr="00F04CE7" w:rsidRDefault="00BF5AD6" w:rsidP="00DD26D1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051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чаквани </w:t>
            </w:r>
            <w:r w:rsidR="00F474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зултати / </w:t>
            </w:r>
            <w:r w:rsidR="00DD26D1" w:rsidRPr="00105168">
              <w:rPr>
                <w:rFonts w:ascii="Arial" w:hAnsi="Arial" w:cs="Arial"/>
                <w:b/>
                <w:bCs/>
                <w:sz w:val="24"/>
                <w:szCs w:val="24"/>
              </w:rPr>
              <w:t>продукт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8F6E92" w14:textId="77777777" w:rsidR="00BF5AD6" w:rsidRPr="00343B17" w:rsidRDefault="00BF5AD6" w:rsidP="008F54E4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05168">
              <w:rPr>
                <w:rFonts w:ascii="Arial" w:hAnsi="Arial" w:cs="Arial"/>
                <w:b/>
                <w:bCs/>
                <w:sz w:val="24"/>
                <w:szCs w:val="24"/>
              </w:rPr>
              <w:t>Изпълнители</w:t>
            </w:r>
          </w:p>
        </w:tc>
      </w:tr>
      <w:tr w:rsidR="00BF5AD6" w:rsidRPr="000D4408" w14:paraId="7AA44525" w14:textId="77777777" w:rsidTr="00F4749A">
        <w:trPr>
          <w:trHeight w:val="567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E6A" w14:textId="6A4F28E7" w:rsidR="00BF5AD6" w:rsidRPr="000D4408" w:rsidRDefault="00BF5AD6" w:rsidP="00D07C29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>Специфична цел №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7786" w14:textId="58491FCA" w:rsidR="00BF5AD6" w:rsidRPr="000D4408" w:rsidRDefault="00B644C2" w:rsidP="00D07C29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йност №</w:t>
            </w:r>
            <w:r w:rsidR="00BF5AD6" w:rsidRPr="000D4408">
              <w:rPr>
                <w:rFonts w:ascii="Arial" w:hAnsi="Arial" w:cs="Arial"/>
                <w:sz w:val="24"/>
                <w:szCs w:val="24"/>
              </w:rPr>
              <w:t xml:space="preserve"> 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0F4A" w14:textId="2C0250EE" w:rsidR="00BF5AD6" w:rsidRPr="000D4408" w:rsidRDefault="00BF5AD6" w:rsidP="00D07C29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2961" w14:textId="1703A53F" w:rsidR="00BF5AD6" w:rsidRPr="000D4408" w:rsidRDefault="00F4749A" w:rsidP="00F4749A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зултат / п</w:t>
            </w:r>
            <w:r w:rsidR="00105168" w:rsidRPr="00105168">
              <w:rPr>
                <w:rFonts w:ascii="Arial" w:hAnsi="Arial" w:cs="Arial"/>
                <w:sz w:val="24"/>
                <w:szCs w:val="24"/>
              </w:rPr>
              <w:t>родукт № 1.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402C" w14:textId="77777777" w:rsidR="00BF5AD6" w:rsidRPr="000D4408" w:rsidRDefault="00BF5AD6" w:rsidP="00D07C29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AD6" w:rsidRPr="000D4408" w14:paraId="70C2F150" w14:textId="77777777" w:rsidTr="00F4749A">
        <w:trPr>
          <w:trHeight w:val="567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8314" w14:textId="77777777" w:rsidR="00BF5AD6" w:rsidRPr="000D4408" w:rsidRDefault="00BF5AD6" w:rsidP="00D07C29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077" w14:textId="40362BB1" w:rsidR="00BF5AD6" w:rsidRPr="000D4408" w:rsidRDefault="00B644C2" w:rsidP="00D07C29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йност №</w:t>
            </w:r>
            <w:r w:rsidR="00BF5AD6" w:rsidRPr="000D4408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D5CB" w14:textId="1DE1514F" w:rsidR="00BF5AD6" w:rsidRPr="000D4408" w:rsidRDefault="00BF5AD6" w:rsidP="00D07C29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A69E" w14:textId="1B1E582F" w:rsidR="00BF5AD6" w:rsidRPr="000D4408" w:rsidRDefault="00BF5AD6" w:rsidP="00D07C29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D4DD" w14:textId="77777777" w:rsidR="00BF5AD6" w:rsidRPr="000D4408" w:rsidRDefault="00BF5AD6" w:rsidP="00D07C29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AD6" w:rsidRPr="000D4408" w14:paraId="313DE64C" w14:textId="77777777" w:rsidTr="00F4749A">
        <w:trPr>
          <w:trHeight w:val="567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450" w14:textId="77777777" w:rsidR="00BF5AD6" w:rsidRPr="000D4408" w:rsidRDefault="00BF5AD6" w:rsidP="00D07C29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22A5" w14:textId="19186E79" w:rsidR="00BF5AD6" w:rsidRPr="000D4408" w:rsidRDefault="00B644C2" w:rsidP="00D07C29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йност №</w:t>
            </w:r>
            <w:r w:rsidR="00BF5AD6" w:rsidRPr="000D4408">
              <w:rPr>
                <w:rFonts w:ascii="Arial" w:hAnsi="Arial" w:cs="Arial"/>
                <w:sz w:val="24"/>
                <w:szCs w:val="24"/>
              </w:rPr>
              <w:t xml:space="preserve"> 2.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770F" w14:textId="5693BAFB" w:rsidR="00BF5AD6" w:rsidRPr="000D4408" w:rsidRDefault="00BF5AD6" w:rsidP="00D07C29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BBBA" w14:textId="3DFBBAF7" w:rsidR="00BF5AD6" w:rsidRPr="000D4408" w:rsidRDefault="00BF5AD6" w:rsidP="00D07C29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BBD1" w14:textId="77777777" w:rsidR="00BF5AD6" w:rsidRPr="000D4408" w:rsidRDefault="00BF5AD6" w:rsidP="00D07C29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AD6" w:rsidRPr="000D4408" w14:paraId="07C0E6B7" w14:textId="77777777" w:rsidTr="00F4749A">
        <w:trPr>
          <w:trHeight w:val="567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17B7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7AA9" w14:textId="1C91D023" w:rsidR="00BF5AD6" w:rsidRPr="000D4408" w:rsidRDefault="00B644C2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йност №</w:t>
            </w:r>
            <w:r w:rsidR="00BF5AD6" w:rsidRPr="000D4408">
              <w:rPr>
                <w:rFonts w:ascii="Arial" w:hAnsi="Arial" w:cs="Arial"/>
                <w:sz w:val="24"/>
                <w:szCs w:val="24"/>
              </w:rPr>
              <w:t xml:space="preserve"> 2.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5B32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67AC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E5DC" w14:textId="77777777" w:rsidR="00BF5AD6" w:rsidRPr="000D4408" w:rsidRDefault="00BF5AD6" w:rsidP="00F85737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AD6" w:rsidRPr="000D4408" w14:paraId="4ED28379" w14:textId="77777777" w:rsidTr="00F4749A">
        <w:trPr>
          <w:trHeight w:val="567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A6D8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5978" w14:textId="60728044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F3C5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457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11E6" w14:textId="77777777" w:rsidR="00BF5AD6" w:rsidRPr="000D4408" w:rsidRDefault="00BF5AD6" w:rsidP="00F85737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AD6" w:rsidRPr="000D4408" w14:paraId="1568AAED" w14:textId="77777777" w:rsidTr="00F4749A">
        <w:trPr>
          <w:trHeight w:val="567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91E5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EF56" w14:textId="23AF9E7A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7482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6E4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F699" w14:textId="77777777" w:rsidR="00BF5AD6" w:rsidRPr="000D4408" w:rsidRDefault="00BF5AD6" w:rsidP="00F85737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AD6" w:rsidRPr="000D4408" w14:paraId="4724952B" w14:textId="77777777" w:rsidTr="00F4749A">
        <w:trPr>
          <w:trHeight w:val="567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00C4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41AA" w14:textId="235F65C5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BDF2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C6AD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CBEA" w14:textId="77777777" w:rsidR="00BF5AD6" w:rsidRPr="000D4408" w:rsidRDefault="00BF5AD6" w:rsidP="00F85737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AD6" w:rsidRPr="000D4408" w14:paraId="7E2713E1" w14:textId="77777777" w:rsidTr="00F4749A">
        <w:trPr>
          <w:trHeight w:val="567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1E5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6EC6" w14:textId="1DCFF9EE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0EF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5D51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B615" w14:textId="77777777" w:rsidR="00BF5AD6" w:rsidRPr="000D4408" w:rsidRDefault="00BF5AD6" w:rsidP="00F85737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AD6" w:rsidRPr="000D4408" w14:paraId="619B9D98" w14:textId="77777777" w:rsidTr="00F4749A">
        <w:trPr>
          <w:trHeight w:val="567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F22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D082" w14:textId="4EB3DE40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FE2A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83AD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4556" w14:textId="77777777" w:rsidR="00BF5AD6" w:rsidRPr="000D4408" w:rsidRDefault="00BF5AD6" w:rsidP="00F85737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AD6" w:rsidRPr="000D4408" w14:paraId="4A314D62" w14:textId="77777777" w:rsidTr="00F4749A">
        <w:trPr>
          <w:trHeight w:val="567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BE24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3076" w14:textId="65621F54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0059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3C50" w14:textId="77777777" w:rsidR="00BF5AD6" w:rsidRPr="000D4408" w:rsidRDefault="00BF5AD6" w:rsidP="00F857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84B4" w14:textId="77777777" w:rsidR="00BF5AD6" w:rsidRPr="000D4408" w:rsidRDefault="00BF5AD6" w:rsidP="00F85737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AD6" w:rsidRPr="000D4408" w14:paraId="1709C786" w14:textId="77777777" w:rsidTr="00F4749A">
        <w:trPr>
          <w:trHeight w:val="567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AE28" w14:textId="77777777" w:rsidR="00BF5AD6" w:rsidRPr="000D4408" w:rsidRDefault="00BF5AD6" w:rsidP="00D07C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8732" w14:textId="0058D0CE" w:rsidR="00BF5AD6" w:rsidRPr="000D4408" w:rsidRDefault="00BF5AD6" w:rsidP="00D07C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4DB8" w14:textId="4E33109F" w:rsidR="00BF5AD6" w:rsidRPr="000D4408" w:rsidRDefault="00BF5AD6" w:rsidP="00D07C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1E3C" w14:textId="2D2478C8" w:rsidR="00BF5AD6" w:rsidRPr="000D4408" w:rsidRDefault="00BF5AD6" w:rsidP="00D07C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F143" w14:textId="77777777" w:rsidR="00BF5AD6" w:rsidRPr="000D4408" w:rsidRDefault="00BF5AD6" w:rsidP="00D07C29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6D0C88" w14:textId="77777777" w:rsidR="00D07C29" w:rsidRPr="000D4408" w:rsidRDefault="00D07C29" w:rsidP="00FA4F8E">
      <w:pPr>
        <w:widowControl w:val="0"/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14:paraId="54CD431C" w14:textId="77777777" w:rsidR="007510C3" w:rsidRPr="000D4408" w:rsidRDefault="007510C3" w:rsidP="00FA4F8E">
      <w:pPr>
        <w:widowControl w:val="0"/>
        <w:spacing w:after="0" w:line="360" w:lineRule="auto"/>
        <w:rPr>
          <w:rFonts w:ascii="Arial" w:eastAsia="Times New Roman" w:hAnsi="Arial" w:cs="Arial"/>
          <w:b/>
          <w:i/>
          <w:snapToGrid w:val="0"/>
          <w:spacing w:val="-2"/>
          <w:sz w:val="24"/>
          <w:szCs w:val="24"/>
        </w:rPr>
        <w:sectPr w:rsidR="007510C3" w:rsidRPr="000D4408" w:rsidSect="00D07C29">
          <w:pgSz w:w="16820" w:h="11900" w:orient="landscape"/>
          <w:pgMar w:top="720" w:right="720" w:bottom="720" w:left="1134" w:header="709" w:footer="709" w:gutter="0"/>
          <w:cols w:space="708"/>
          <w:docGrid w:linePitch="360"/>
        </w:sectPr>
      </w:pPr>
    </w:p>
    <w:p w14:paraId="3713A7CE" w14:textId="3E21EC4E" w:rsidR="00F85737" w:rsidRPr="000D4408" w:rsidRDefault="001B567E" w:rsidP="00F85737">
      <w:pPr>
        <w:widowControl w:val="0"/>
        <w:shd w:val="clear" w:color="auto" w:fill="D9D9D9"/>
        <w:spacing w:after="0" w:line="360" w:lineRule="auto"/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0D4408">
        <w:rPr>
          <w:rFonts w:ascii="Arial" w:hAnsi="Arial" w:cs="Arial"/>
          <w:b/>
          <w:color w:val="008000"/>
          <w:sz w:val="24"/>
          <w:szCs w:val="24"/>
        </w:rPr>
        <w:lastRenderedPageBreak/>
        <w:t>ЧАСТ Е:</w:t>
      </w:r>
      <w:r w:rsidR="00343B17">
        <w:rPr>
          <w:rFonts w:ascii="Arial" w:hAnsi="Arial" w:cs="Arial"/>
          <w:b/>
          <w:color w:val="008000"/>
          <w:sz w:val="24"/>
          <w:szCs w:val="24"/>
        </w:rPr>
        <w:t xml:space="preserve"> </w:t>
      </w:r>
      <w:r w:rsidR="00F85737" w:rsidRPr="000D4408">
        <w:rPr>
          <w:rFonts w:ascii="Arial" w:hAnsi="Arial" w:cs="Arial"/>
          <w:b/>
          <w:color w:val="008000"/>
          <w:sz w:val="24"/>
          <w:szCs w:val="24"/>
        </w:rPr>
        <w:t>Работен график на проекта</w:t>
      </w:r>
    </w:p>
    <w:p w14:paraId="262EF7F1" w14:textId="1F08E978" w:rsidR="00C50F21" w:rsidRPr="000D4408" w:rsidRDefault="00C50F21" w:rsidP="00B644C2">
      <w:pPr>
        <w:pStyle w:val="Application2"/>
      </w:pPr>
      <w:r w:rsidRPr="000D4408">
        <w:t xml:space="preserve">Продължителност на проекта и </w:t>
      </w:r>
      <w:r w:rsidRPr="000D4408">
        <w:rPr>
          <w:lang w:val="bg-BG"/>
        </w:rPr>
        <w:t>работен график</w:t>
      </w:r>
      <w:r w:rsidRPr="000D4408">
        <w:t xml:space="preserve"> за изпълнение</w:t>
      </w:r>
    </w:p>
    <w:p w14:paraId="38BD8D18" w14:textId="7AD02C60" w:rsidR="00C50F21" w:rsidRPr="00126C64" w:rsidRDefault="00C50F21" w:rsidP="00C50F21">
      <w:pPr>
        <w:pStyle w:val="Report-1"/>
        <w:widowControl/>
        <w:autoSpaceDE/>
        <w:autoSpaceDN/>
        <w:rPr>
          <w:rFonts w:ascii="Arial" w:hAnsi="Arial" w:cs="Arial"/>
          <w:i/>
          <w:iCs/>
          <w:sz w:val="22"/>
          <w:szCs w:val="22"/>
        </w:rPr>
      </w:pPr>
      <w:r w:rsidRPr="00126C64">
        <w:rPr>
          <w:rFonts w:ascii="Arial" w:hAnsi="Arial" w:cs="Arial"/>
          <w:i/>
          <w:iCs/>
          <w:sz w:val="22"/>
          <w:szCs w:val="22"/>
        </w:rPr>
        <w:t xml:space="preserve">Опишете в хронологичен ред предлаганите дейности във вашия </w:t>
      </w:r>
      <w:r w:rsidR="0076096F" w:rsidRPr="00126C64">
        <w:rPr>
          <w:rFonts w:ascii="Arial" w:hAnsi="Arial" w:cs="Arial"/>
          <w:i/>
          <w:sz w:val="22"/>
          <w:szCs w:val="22"/>
        </w:rPr>
        <w:t>работ</w:t>
      </w:r>
      <w:r w:rsidR="0076096F" w:rsidRPr="00126C64">
        <w:rPr>
          <w:rFonts w:ascii="Arial" w:hAnsi="Arial" w:cs="Arial"/>
          <w:i/>
          <w:sz w:val="22"/>
          <w:szCs w:val="22"/>
          <w:lang w:val="bg-BG"/>
        </w:rPr>
        <w:t>ен</w:t>
      </w:r>
      <w:r w:rsidR="009E18C8" w:rsidRPr="00126C64">
        <w:rPr>
          <w:rFonts w:ascii="Arial" w:hAnsi="Arial" w:cs="Arial"/>
          <w:i/>
          <w:sz w:val="22"/>
          <w:szCs w:val="22"/>
        </w:rPr>
        <w:t xml:space="preserve"> график </w:t>
      </w:r>
      <w:r w:rsidR="003460A7" w:rsidRPr="00126C64">
        <w:rPr>
          <w:rFonts w:ascii="Arial" w:hAnsi="Arial" w:cs="Arial"/>
          <w:i/>
          <w:iCs/>
          <w:sz w:val="22"/>
          <w:szCs w:val="22"/>
        </w:rPr>
        <w:t xml:space="preserve">(месец </w:t>
      </w:r>
      <w:r w:rsidRPr="00126C64">
        <w:rPr>
          <w:rFonts w:ascii="Arial" w:hAnsi="Arial" w:cs="Arial"/>
          <w:i/>
          <w:iCs/>
          <w:sz w:val="22"/>
          <w:szCs w:val="22"/>
        </w:rPr>
        <w:t xml:space="preserve">1 е първия месец за вашия </w:t>
      </w:r>
      <w:r w:rsidR="0076096F" w:rsidRPr="00126C64">
        <w:rPr>
          <w:rFonts w:ascii="Arial" w:hAnsi="Arial" w:cs="Arial"/>
          <w:i/>
          <w:sz w:val="22"/>
          <w:szCs w:val="22"/>
        </w:rPr>
        <w:t>работ</w:t>
      </w:r>
      <w:r w:rsidR="0076096F" w:rsidRPr="00126C64">
        <w:rPr>
          <w:rFonts w:ascii="Arial" w:hAnsi="Arial" w:cs="Arial"/>
          <w:i/>
          <w:sz w:val="22"/>
          <w:szCs w:val="22"/>
          <w:lang w:val="bg-BG"/>
        </w:rPr>
        <w:t>ен</w:t>
      </w:r>
      <w:r w:rsidR="009E18C8" w:rsidRPr="00126C64">
        <w:rPr>
          <w:rFonts w:ascii="Arial" w:hAnsi="Arial" w:cs="Arial"/>
          <w:i/>
          <w:sz w:val="22"/>
          <w:szCs w:val="22"/>
        </w:rPr>
        <w:t xml:space="preserve"> график</w:t>
      </w:r>
      <w:r w:rsidRPr="00126C64">
        <w:rPr>
          <w:rFonts w:ascii="Arial" w:hAnsi="Arial" w:cs="Arial"/>
          <w:i/>
          <w:iCs/>
          <w:sz w:val="22"/>
          <w:szCs w:val="22"/>
        </w:rPr>
        <w:t xml:space="preserve">). Отбележете периода от време, в който ще се реализира съответната дейност като планирате толкова месеци, колкото е продължителността на проекта. Номерацията на дейностите, трябва да отговаря на тази в точка </w:t>
      </w:r>
      <w:r w:rsidR="0076096F" w:rsidRPr="00126C64">
        <w:rPr>
          <w:rFonts w:ascii="Arial" w:hAnsi="Arial" w:cs="Arial"/>
          <w:i/>
          <w:iCs/>
          <w:sz w:val="22"/>
          <w:szCs w:val="22"/>
          <w:lang w:val="bg-BG"/>
        </w:rPr>
        <w:t>4</w:t>
      </w:r>
      <w:r w:rsidRPr="00126C64">
        <w:rPr>
          <w:rFonts w:ascii="Arial" w:hAnsi="Arial" w:cs="Arial"/>
          <w:i/>
          <w:iCs/>
          <w:sz w:val="22"/>
          <w:szCs w:val="22"/>
        </w:rPr>
        <w:t xml:space="preserve"> (предишната таблица). </w:t>
      </w:r>
    </w:p>
    <w:p w14:paraId="7653E124" w14:textId="50BAFB05" w:rsidR="00F85737" w:rsidRPr="00126C64" w:rsidRDefault="00F85737" w:rsidP="00F85737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</w:rPr>
      </w:pPr>
      <w:r w:rsidRPr="00126C64">
        <w:rPr>
          <w:rFonts w:ascii="Arial" w:hAnsi="Arial" w:cs="Arial"/>
        </w:rPr>
        <w:t xml:space="preserve">Работният график за изпълнение на проекта трябва да бъде достатъчно подробен, за да даде представа за изпълнението на всяка дейност. Той трябва да бъде реалистичен и изпълним. </w:t>
      </w:r>
    </w:p>
    <w:p w14:paraId="0AF1152C" w14:textId="4A92AE6B" w:rsidR="00F85737" w:rsidRPr="00126C64" w:rsidRDefault="00F85737" w:rsidP="00F85737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</w:rPr>
      </w:pPr>
      <w:r w:rsidRPr="00126C64">
        <w:rPr>
          <w:rFonts w:ascii="Arial" w:hAnsi="Arial" w:cs="Arial"/>
        </w:rPr>
        <w:t>Работният график за изпълнение трябва да</w:t>
      </w:r>
      <w:r w:rsidR="00992A84" w:rsidRPr="00126C64">
        <w:rPr>
          <w:rFonts w:ascii="Arial" w:hAnsi="Arial" w:cs="Arial"/>
        </w:rPr>
        <w:t xml:space="preserve"> бъде изготвен в следния формат</w:t>
      </w:r>
      <w:r w:rsidRPr="00126C64">
        <w:rPr>
          <w:rFonts w:ascii="Arial" w:hAnsi="Arial" w:cs="Arial"/>
        </w:rPr>
        <w:t>:</w:t>
      </w:r>
    </w:p>
    <w:p w14:paraId="0D0D3C8B" w14:textId="69D83882" w:rsidR="00F85737" w:rsidRPr="00126C64" w:rsidRDefault="00F85737" w:rsidP="00F85737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126C64">
        <w:rPr>
          <w:rFonts w:ascii="Arial" w:hAnsi="Arial" w:cs="Arial"/>
          <w:b/>
        </w:rPr>
        <w:t>в колона „Дейност”</w:t>
      </w:r>
      <w:r w:rsidRPr="00126C64">
        <w:rPr>
          <w:rFonts w:ascii="Arial" w:hAnsi="Arial" w:cs="Arial"/>
        </w:rPr>
        <w:t xml:space="preserve"> се </w:t>
      </w:r>
      <w:r w:rsidR="00992A84" w:rsidRPr="00126C64">
        <w:rPr>
          <w:rFonts w:ascii="Arial" w:hAnsi="Arial" w:cs="Arial"/>
        </w:rPr>
        <w:t>посочва</w:t>
      </w:r>
      <w:r w:rsidRPr="00126C64">
        <w:rPr>
          <w:rFonts w:ascii="Arial" w:hAnsi="Arial" w:cs="Arial"/>
        </w:rPr>
        <w:t xml:space="preserve"> наименованията на дейностите по проекта</w:t>
      </w:r>
    </w:p>
    <w:p w14:paraId="390909E8" w14:textId="77777777" w:rsidR="00F85737" w:rsidRPr="00126C64" w:rsidRDefault="00F85737" w:rsidP="00F85737">
      <w:pPr>
        <w:widowControl w:val="0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26C64">
        <w:rPr>
          <w:rFonts w:ascii="Arial" w:hAnsi="Arial" w:cs="Arial"/>
          <w:b/>
        </w:rPr>
        <w:t>в колона „Начин на изпълнение”</w:t>
      </w:r>
      <w:r w:rsidRPr="00126C64">
        <w:rPr>
          <w:rFonts w:ascii="Arial" w:hAnsi="Arial" w:cs="Arial"/>
        </w:rPr>
        <w:t xml:space="preserve"> се посочва предвиждат ли се процедури за избор на изпълнител за конкретната дейност по реда на ЗОП, или е предвидено конкретната дейност да се изпълнява от кандидата или от някой от партньор(ите).</w:t>
      </w:r>
    </w:p>
    <w:p w14:paraId="5A1D10BC" w14:textId="5F988228" w:rsidR="00F85737" w:rsidRPr="00126C64" w:rsidRDefault="00C50F21" w:rsidP="00F85737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126C64">
        <w:rPr>
          <w:rFonts w:ascii="Arial" w:hAnsi="Arial" w:cs="Arial"/>
        </w:rPr>
        <w:t>в колони 1, 2, 3, ....</w:t>
      </w:r>
      <w:r w:rsidR="009E18C8" w:rsidRPr="00126C64">
        <w:rPr>
          <w:rFonts w:ascii="Arial" w:hAnsi="Arial" w:cs="Arial"/>
        </w:rPr>
        <w:t xml:space="preserve"> </w:t>
      </w:r>
      <w:r w:rsidRPr="00126C64">
        <w:rPr>
          <w:rFonts w:ascii="Arial" w:hAnsi="Arial" w:cs="Arial"/>
        </w:rPr>
        <w:t>се попълва поредността на месеците, през които се извършва конкретната дейност по проекта</w:t>
      </w:r>
      <w:r w:rsidR="00A14717" w:rsidRPr="00126C64">
        <w:rPr>
          <w:rFonts w:ascii="Arial" w:hAnsi="Arial" w:cs="Arial"/>
        </w:rPr>
        <w:t xml:space="preserve"> (максимален срок 24 месеца</w:t>
      </w:r>
      <w:r w:rsidR="00F4749A">
        <w:rPr>
          <w:rFonts w:ascii="Arial" w:hAnsi="Arial" w:cs="Arial"/>
        </w:rPr>
        <w:t>, но не по късно от 30.09.2015 г. за изпълнение и 31.12.2015 г. за разплащане на проекта</w:t>
      </w:r>
      <w:r w:rsidR="00A14717" w:rsidRPr="00126C64">
        <w:rPr>
          <w:rFonts w:ascii="Arial" w:hAnsi="Arial" w:cs="Arial"/>
        </w:rPr>
        <w:t>)</w:t>
      </w:r>
    </w:p>
    <w:p w14:paraId="32F4E2A6" w14:textId="77777777" w:rsidR="00F85737" w:rsidRPr="000D4408" w:rsidRDefault="00F85737" w:rsidP="00F8573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14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8"/>
        <w:gridCol w:w="4758"/>
        <w:gridCol w:w="39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749A" w:rsidRPr="000D4408" w14:paraId="1761F116" w14:textId="77777777" w:rsidTr="00F4749A">
        <w:trPr>
          <w:cantSplit/>
          <w:trHeight w:val="571"/>
          <w:jc w:val="center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77A7CD79" w14:textId="77777777" w:rsidR="00F4749A" w:rsidRPr="000D4408" w:rsidRDefault="00F4749A" w:rsidP="00F857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bCs/>
                <w:sz w:val="24"/>
                <w:szCs w:val="24"/>
              </w:rPr>
              <w:t>Дейности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076FB061" w14:textId="19F18F61" w:rsidR="00F4749A" w:rsidRPr="00105168" w:rsidRDefault="00F4749A" w:rsidP="00F857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5168">
              <w:rPr>
                <w:rFonts w:ascii="Arial" w:hAnsi="Arial" w:cs="Arial"/>
                <w:b/>
                <w:sz w:val="24"/>
                <w:szCs w:val="24"/>
              </w:rPr>
              <w:t>Начин на изпълнение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7B828C9F" w14:textId="4D2B0BC7" w:rsidR="00F4749A" w:rsidRPr="000D4408" w:rsidRDefault="00F4749A" w:rsidP="00F857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5A599EBB" w14:textId="77777777" w:rsidR="00F4749A" w:rsidRPr="000D4408" w:rsidRDefault="00F4749A" w:rsidP="00F857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3B2B4639" w14:textId="77777777" w:rsidR="00F4749A" w:rsidRPr="000D4408" w:rsidRDefault="00F4749A" w:rsidP="00F857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0631CDD4" w14:textId="77777777" w:rsidR="00F4749A" w:rsidRPr="000D4408" w:rsidRDefault="00F4749A" w:rsidP="00F857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06E2EB74" w14:textId="64E3CFA4" w:rsidR="00F4749A" w:rsidRPr="000D4408" w:rsidRDefault="00F4749A" w:rsidP="00F857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552C2BFA" w14:textId="12A1A0CB" w:rsidR="00F4749A" w:rsidRPr="000D4408" w:rsidRDefault="00F4749A" w:rsidP="00F857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300E6F2B" w14:textId="5DA259E5" w:rsidR="00F4749A" w:rsidRPr="000D4408" w:rsidRDefault="00F4749A" w:rsidP="00F857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3FB1FEAE" w14:textId="1181BBF4" w:rsidR="00F4749A" w:rsidRPr="000D4408" w:rsidRDefault="00F4749A" w:rsidP="00F857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2A8429B0" w14:textId="52F16377" w:rsidR="00F4749A" w:rsidRPr="000D4408" w:rsidRDefault="00F4749A" w:rsidP="00F857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2B3FFB90" w14:textId="2A298800" w:rsidR="00F4749A" w:rsidRPr="000D4408" w:rsidRDefault="00F4749A" w:rsidP="00F857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50A286BF" w14:textId="16533ED8" w:rsidR="00F4749A" w:rsidRPr="000D4408" w:rsidRDefault="00F4749A" w:rsidP="00F857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06183983" w14:textId="129EABF4" w:rsidR="00F4749A" w:rsidRPr="000D4408" w:rsidRDefault="00F4749A" w:rsidP="00F857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749A" w:rsidRPr="000D4408" w14:paraId="1DFE33E9" w14:textId="77777777" w:rsidTr="00F4749A">
        <w:trPr>
          <w:cantSplit/>
          <w:trHeight w:val="571"/>
          <w:jc w:val="center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A2E0" w14:textId="450D470A" w:rsidR="00F4749A" w:rsidRPr="000D4408" w:rsidRDefault="00F4749A" w:rsidP="00F85737">
            <w:pPr>
              <w:pStyle w:val="Footer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йност №</w:t>
            </w:r>
            <w:r w:rsidRPr="000D4408">
              <w:rPr>
                <w:rFonts w:ascii="Arial" w:hAnsi="Arial" w:cs="Arial"/>
                <w:sz w:val="24"/>
                <w:szCs w:val="24"/>
              </w:rPr>
              <w:t xml:space="preserve"> 1.1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F8EB" w14:textId="26FCC63E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2299" w14:textId="62CE3FF8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1C67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6693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CFFF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3118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D2D3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96B5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451F" w14:textId="34CB9518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AE26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B342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C171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FD6B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749A" w:rsidRPr="000D4408" w14:paraId="0FDF71E5" w14:textId="77777777" w:rsidTr="00F4749A">
        <w:trPr>
          <w:cantSplit/>
          <w:trHeight w:val="571"/>
          <w:jc w:val="center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2113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974A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AEEB" w14:textId="44F21175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3F1E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4242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A814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7EDF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2C4B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5A8F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F9C2" w14:textId="4D596130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FEE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501B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CBD6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BB24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749A" w:rsidRPr="000D4408" w14:paraId="0BD0747E" w14:textId="77777777" w:rsidTr="00F4749A">
        <w:trPr>
          <w:cantSplit/>
          <w:trHeight w:val="571"/>
          <w:jc w:val="center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0F46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E961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A2EF" w14:textId="007CA6F0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6EA2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2575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9C7E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4746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3598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713C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74E" w14:textId="04890961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AD28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87A3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4337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8E5D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749A" w:rsidRPr="000D4408" w14:paraId="0FBAC026" w14:textId="77777777" w:rsidTr="00F4749A">
        <w:trPr>
          <w:cantSplit/>
          <w:trHeight w:val="571"/>
          <w:jc w:val="center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CD07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F61F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7BC7" w14:textId="7531FDCF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341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8F61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55C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64AE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F104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809C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74A1" w14:textId="6EB9B79A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2838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BD1E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FA65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CE01" w14:textId="77777777" w:rsidR="00F4749A" w:rsidRPr="000D4408" w:rsidRDefault="00F4749A" w:rsidP="00F8573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76F7273" w14:textId="77777777" w:rsidR="00F85737" w:rsidRPr="000D4408" w:rsidRDefault="00F85737" w:rsidP="00F85737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9865C19" w14:textId="77777777" w:rsidR="00F85737" w:rsidRPr="000D4408" w:rsidRDefault="00F85737" w:rsidP="00B644C2">
      <w:pPr>
        <w:pStyle w:val="Application2"/>
        <w:sectPr w:rsidR="00F85737" w:rsidRPr="000D4408" w:rsidSect="00D07C29">
          <w:pgSz w:w="16820" w:h="11900" w:orient="landscape"/>
          <w:pgMar w:top="720" w:right="720" w:bottom="720" w:left="1134" w:header="709" w:footer="709" w:gutter="0"/>
          <w:cols w:space="708"/>
          <w:docGrid w:linePitch="360"/>
        </w:sectPr>
      </w:pPr>
    </w:p>
    <w:p w14:paraId="185B0398" w14:textId="228AAD3C" w:rsidR="006E64CB" w:rsidRPr="000D4408" w:rsidRDefault="001B567E" w:rsidP="00FA4F8E">
      <w:pPr>
        <w:pStyle w:val="ListParagraph"/>
        <w:widowControl w:val="0"/>
        <w:shd w:val="clear" w:color="auto" w:fill="D9D9D9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0D4408">
        <w:rPr>
          <w:rFonts w:ascii="Arial" w:hAnsi="Arial" w:cs="Arial"/>
          <w:b/>
          <w:color w:val="008000"/>
          <w:sz w:val="24"/>
          <w:szCs w:val="24"/>
        </w:rPr>
        <w:lastRenderedPageBreak/>
        <w:t>ЧАСТ Ж:</w:t>
      </w:r>
      <w:r w:rsidR="003439EE">
        <w:rPr>
          <w:rFonts w:ascii="Arial" w:hAnsi="Arial" w:cs="Arial"/>
          <w:b/>
          <w:color w:val="008000"/>
          <w:sz w:val="24"/>
          <w:szCs w:val="24"/>
        </w:rPr>
        <w:t xml:space="preserve"> </w:t>
      </w:r>
      <w:r w:rsidR="006E64CB" w:rsidRPr="000D4408">
        <w:rPr>
          <w:rFonts w:ascii="Arial" w:hAnsi="Arial" w:cs="Arial"/>
          <w:b/>
          <w:color w:val="008000"/>
          <w:sz w:val="24"/>
          <w:szCs w:val="24"/>
        </w:rPr>
        <w:t>Бюджет на проекта</w:t>
      </w:r>
    </w:p>
    <w:p w14:paraId="2F5E2DBE" w14:textId="77777777" w:rsidR="00541592" w:rsidRDefault="00541592" w:rsidP="00541592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  <w:u w:val="single"/>
        </w:rPr>
      </w:pPr>
    </w:p>
    <w:p w14:paraId="03D6F910" w14:textId="60F93DA7" w:rsidR="00541592" w:rsidRPr="00541592" w:rsidRDefault="00541592" w:rsidP="00541592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541592">
        <w:rPr>
          <w:rFonts w:ascii="Arial" w:hAnsi="Arial" w:cs="Arial"/>
          <w:sz w:val="24"/>
          <w:szCs w:val="24"/>
        </w:rPr>
        <w:t xml:space="preserve">Попълнете </w:t>
      </w:r>
      <w:r w:rsidRPr="00880E06">
        <w:rPr>
          <w:rFonts w:ascii="Arial" w:hAnsi="Arial" w:cs="Arial"/>
          <w:b/>
          <w:sz w:val="24"/>
          <w:szCs w:val="24"/>
        </w:rPr>
        <w:t>Приложение № 2</w:t>
      </w:r>
      <w:r w:rsidRPr="001051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“Бюджетна таблица” (във формат </w:t>
      </w:r>
      <w:r>
        <w:rPr>
          <w:rFonts w:ascii="Arial" w:hAnsi="Arial" w:cs="Arial"/>
          <w:sz w:val="24"/>
          <w:szCs w:val="24"/>
          <w:lang w:val="en-US"/>
        </w:rPr>
        <w:t>Excel</w:t>
      </w:r>
      <w:r>
        <w:rPr>
          <w:rFonts w:ascii="Arial" w:hAnsi="Arial" w:cs="Arial"/>
          <w:sz w:val="24"/>
          <w:szCs w:val="24"/>
        </w:rPr>
        <w:t>) към З</w:t>
      </w:r>
      <w:r w:rsidRPr="00541592">
        <w:rPr>
          <w:rFonts w:ascii="Arial" w:hAnsi="Arial" w:cs="Arial"/>
          <w:sz w:val="24"/>
          <w:szCs w:val="24"/>
        </w:rPr>
        <w:t>аявлението за кандидатстване.</w:t>
      </w:r>
    </w:p>
    <w:p w14:paraId="7FAD88AD" w14:textId="77777777" w:rsidR="00D27B6C" w:rsidRPr="000D4408" w:rsidRDefault="00D27B6C" w:rsidP="009B3BBA">
      <w:pPr>
        <w:widowControl w:val="0"/>
        <w:tabs>
          <w:tab w:val="left" w:pos="3119"/>
          <w:tab w:val="left" w:pos="623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6148C3" w14:textId="605193E3" w:rsidR="00D27B6C" w:rsidRPr="000D4408" w:rsidRDefault="003460A7" w:rsidP="009B3BBA">
      <w:pPr>
        <w:widowControl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0D4408">
        <w:rPr>
          <w:rFonts w:ascii="Arial" w:hAnsi="Arial" w:cs="Arial"/>
          <w:b/>
          <w:bCs/>
          <w:sz w:val="24"/>
          <w:szCs w:val="24"/>
        </w:rPr>
        <w:t xml:space="preserve">1. </w:t>
      </w:r>
      <w:r w:rsidR="000B166F" w:rsidRPr="000D4408">
        <w:rPr>
          <w:rFonts w:ascii="Arial" w:hAnsi="Arial" w:cs="Arial"/>
          <w:b/>
          <w:bCs/>
          <w:sz w:val="24"/>
          <w:szCs w:val="24"/>
        </w:rPr>
        <w:t xml:space="preserve">Планиран </w:t>
      </w:r>
      <w:r w:rsidR="000B166F" w:rsidRPr="000D4408">
        <w:rPr>
          <w:rFonts w:ascii="Arial" w:hAnsi="Arial" w:cs="Arial"/>
          <w:b/>
          <w:bCs/>
          <w:sz w:val="24"/>
          <w:szCs w:val="24"/>
          <w:lang w:val="en-GB"/>
        </w:rPr>
        <w:t>бюджет</w:t>
      </w:r>
      <w:r w:rsidR="00F76356" w:rsidRPr="000D4408">
        <w:rPr>
          <w:rFonts w:ascii="Arial" w:hAnsi="Arial" w:cs="Arial"/>
          <w:b/>
          <w:bCs/>
          <w:sz w:val="24"/>
          <w:szCs w:val="24"/>
          <w:lang w:val="en-GB"/>
        </w:rPr>
        <w:t xml:space="preserve"> на проекта и </w:t>
      </w:r>
      <w:r w:rsidR="000B166F" w:rsidRPr="000D4408">
        <w:rPr>
          <w:rFonts w:ascii="Arial" w:hAnsi="Arial" w:cs="Arial"/>
          <w:b/>
          <w:bCs/>
          <w:sz w:val="24"/>
          <w:szCs w:val="24"/>
          <w:lang w:val="en-GB"/>
        </w:rPr>
        <w:t>източници на</w:t>
      </w:r>
      <w:r w:rsidR="00F76356" w:rsidRPr="000D4408">
        <w:rPr>
          <w:rFonts w:ascii="Arial" w:hAnsi="Arial" w:cs="Arial"/>
          <w:b/>
          <w:bCs/>
          <w:sz w:val="24"/>
          <w:szCs w:val="24"/>
          <w:lang w:val="en-GB"/>
        </w:rPr>
        <w:t xml:space="preserve"> финан</w:t>
      </w:r>
      <w:r w:rsidR="00F76356" w:rsidRPr="000D4408">
        <w:rPr>
          <w:rFonts w:ascii="Arial" w:hAnsi="Arial" w:cs="Arial"/>
          <w:b/>
          <w:bCs/>
          <w:sz w:val="24"/>
          <w:szCs w:val="24"/>
        </w:rPr>
        <w:t>с</w:t>
      </w:r>
      <w:r w:rsidR="00D27B6C" w:rsidRPr="000D4408">
        <w:rPr>
          <w:rFonts w:ascii="Arial" w:hAnsi="Arial" w:cs="Arial"/>
          <w:b/>
          <w:bCs/>
          <w:sz w:val="24"/>
          <w:szCs w:val="24"/>
          <w:lang w:val="en-GB"/>
        </w:rPr>
        <w:t>иран</w:t>
      </w:r>
      <w:r w:rsidR="000B166F" w:rsidRPr="000D4408">
        <w:rPr>
          <w:rFonts w:ascii="Arial" w:hAnsi="Arial" w:cs="Arial"/>
          <w:b/>
          <w:bCs/>
          <w:sz w:val="24"/>
          <w:szCs w:val="24"/>
          <w:lang w:val="en-GB"/>
        </w:rPr>
        <w:t>е</w:t>
      </w:r>
      <w:r w:rsidR="00D27B6C" w:rsidRPr="000D4408">
        <w:rPr>
          <w:rFonts w:ascii="Arial" w:hAnsi="Arial" w:cs="Arial"/>
          <w:b/>
          <w:bCs/>
          <w:sz w:val="24"/>
          <w:szCs w:val="24"/>
          <w:lang w:val="en-GB"/>
        </w:rPr>
        <w:t>?</w:t>
      </w:r>
    </w:p>
    <w:p w14:paraId="534A8282" w14:textId="0DFD33F5" w:rsidR="000B166F" w:rsidRPr="00126C64" w:rsidRDefault="000B166F" w:rsidP="009B3BBA">
      <w:pPr>
        <w:pStyle w:val="ListParagraph"/>
        <w:widowControl w:val="0"/>
        <w:numPr>
          <w:ilvl w:val="0"/>
          <w:numId w:val="44"/>
        </w:numPr>
        <w:tabs>
          <w:tab w:val="left" w:pos="3119"/>
          <w:tab w:val="left" w:pos="623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26C64">
        <w:rPr>
          <w:rFonts w:ascii="Arial" w:hAnsi="Arial" w:cs="Arial"/>
          <w:bCs/>
          <w:sz w:val="24"/>
          <w:szCs w:val="24"/>
          <w:lang w:val="en-GB"/>
        </w:rPr>
        <w:t>Обща стойност на проекта</w:t>
      </w:r>
    </w:p>
    <w:p w14:paraId="34A34382" w14:textId="031DFFF7" w:rsidR="000B166F" w:rsidRPr="00126C64" w:rsidRDefault="000B166F" w:rsidP="009B3BBA">
      <w:pPr>
        <w:pStyle w:val="ListParagraph"/>
        <w:widowControl w:val="0"/>
        <w:numPr>
          <w:ilvl w:val="0"/>
          <w:numId w:val="44"/>
        </w:numPr>
        <w:tabs>
          <w:tab w:val="left" w:pos="3119"/>
          <w:tab w:val="left" w:pos="623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26C64">
        <w:rPr>
          <w:rFonts w:ascii="Arial" w:hAnsi="Arial" w:cs="Arial"/>
          <w:bCs/>
          <w:sz w:val="24"/>
          <w:szCs w:val="24"/>
          <w:lang w:val="en-GB"/>
        </w:rPr>
        <w:t>Финансиране от МСР на МИРГ “</w:t>
      </w:r>
      <w:r w:rsidR="00836E53">
        <w:rPr>
          <w:rFonts w:ascii="Arial" w:hAnsi="Arial" w:cs="Arial"/>
          <w:bCs/>
          <w:sz w:val="24"/>
          <w:szCs w:val="24"/>
        </w:rPr>
        <w:t>Приморско – Созопол - Царево</w:t>
      </w:r>
      <w:r w:rsidRPr="00126C64">
        <w:rPr>
          <w:rFonts w:ascii="Arial" w:hAnsi="Arial" w:cs="Arial"/>
          <w:bCs/>
          <w:sz w:val="24"/>
          <w:szCs w:val="24"/>
          <w:lang w:val="en-GB"/>
        </w:rPr>
        <w:t>”, финансирана в рамките на ОПРСР, Ос№4</w:t>
      </w:r>
    </w:p>
    <w:p w14:paraId="45C618CA" w14:textId="5BB1D114" w:rsidR="000B166F" w:rsidRPr="00126C64" w:rsidRDefault="000B166F" w:rsidP="009B3BBA">
      <w:pPr>
        <w:pStyle w:val="ListParagraph"/>
        <w:widowControl w:val="0"/>
        <w:numPr>
          <w:ilvl w:val="0"/>
          <w:numId w:val="44"/>
        </w:numPr>
        <w:tabs>
          <w:tab w:val="left" w:pos="3119"/>
          <w:tab w:val="left" w:pos="623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26C64">
        <w:rPr>
          <w:rFonts w:ascii="Arial" w:hAnsi="Arial" w:cs="Arial"/>
          <w:bCs/>
          <w:sz w:val="24"/>
          <w:szCs w:val="24"/>
        </w:rPr>
        <w:t>Осигурени финансови средства</w:t>
      </w:r>
    </w:p>
    <w:p w14:paraId="12313AAF" w14:textId="2539369B" w:rsidR="00D27B6C" w:rsidRPr="00126C64" w:rsidRDefault="000B166F" w:rsidP="009B3BBA">
      <w:pPr>
        <w:pStyle w:val="ListParagraph"/>
        <w:widowControl w:val="0"/>
        <w:numPr>
          <w:ilvl w:val="1"/>
          <w:numId w:val="44"/>
        </w:numPr>
        <w:tabs>
          <w:tab w:val="left" w:pos="3119"/>
          <w:tab w:val="left" w:pos="623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26C64">
        <w:rPr>
          <w:rFonts w:ascii="Arial" w:hAnsi="Arial" w:cs="Arial"/>
          <w:bCs/>
          <w:sz w:val="24"/>
          <w:szCs w:val="24"/>
          <w:lang w:val="en-GB"/>
        </w:rPr>
        <w:t>Налични с</w:t>
      </w:r>
      <w:r w:rsidR="00D27B6C" w:rsidRPr="00126C64">
        <w:rPr>
          <w:rFonts w:ascii="Arial" w:hAnsi="Arial" w:cs="Arial"/>
          <w:bCs/>
          <w:sz w:val="24"/>
          <w:szCs w:val="24"/>
          <w:lang w:val="en-GB"/>
        </w:rPr>
        <w:t>обствени средства</w:t>
      </w:r>
      <w:r w:rsidR="00D27B6C" w:rsidRPr="00126C64">
        <w:rPr>
          <w:rFonts w:ascii="Arial" w:hAnsi="Arial" w:cs="Arial"/>
          <w:bCs/>
          <w:sz w:val="24"/>
          <w:szCs w:val="24"/>
        </w:rPr>
        <w:t xml:space="preserve"> </w:t>
      </w:r>
    </w:p>
    <w:p w14:paraId="05A4F6E3" w14:textId="4637F720" w:rsidR="00D27B6C" w:rsidRPr="00126C64" w:rsidRDefault="000B166F" w:rsidP="009B3BBA">
      <w:pPr>
        <w:pStyle w:val="ListParagraph"/>
        <w:widowControl w:val="0"/>
        <w:numPr>
          <w:ilvl w:val="1"/>
          <w:numId w:val="44"/>
        </w:numPr>
        <w:tabs>
          <w:tab w:val="left" w:pos="3119"/>
          <w:tab w:val="left" w:pos="623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6C64">
        <w:rPr>
          <w:rFonts w:ascii="Arial" w:hAnsi="Arial" w:cs="Arial"/>
          <w:bCs/>
          <w:sz w:val="24"/>
          <w:szCs w:val="24"/>
        </w:rPr>
        <w:t>Кредит</w:t>
      </w:r>
    </w:p>
    <w:p w14:paraId="18E3D6F3" w14:textId="475B385C" w:rsidR="00B614E3" w:rsidRPr="000D4408" w:rsidRDefault="00B614E3" w:rsidP="00B614E3">
      <w:pPr>
        <w:spacing w:after="0" w:line="360" w:lineRule="auto"/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</w:pPr>
      <w:r w:rsidRPr="000D4408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2. Видове плащания:</w:t>
      </w:r>
    </w:p>
    <w:p w14:paraId="77B9DB60" w14:textId="77777777" w:rsidR="00B614E3" w:rsidRPr="000D4408" w:rsidRDefault="00B614E3" w:rsidP="00B614E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0D4408">
        <w:rPr>
          <w:rFonts w:ascii="Arial" w:eastAsia="Times New Roman" w:hAnsi="Arial" w:cs="Arial"/>
          <w:b/>
          <w:bCs/>
          <w:sz w:val="24"/>
          <w:szCs w:val="24"/>
          <w:lang w:val="en-US"/>
        </w:rPr>
        <w:t>Желая да се възползвам от следните видове плащания:</w:t>
      </w:r>
    </w:p>
    <w:p w14:paraId="43539B3F" w14:textId="293BA887" w:rsidR="00105168" w:rsidRPr="000D4408" w:rsidRDefault="00105168" w:rsidP="00536C7A">
      <w:pPr>
        <w:spacing w:after="0" w:line="360" w:lineRule="auto"/>
        <w:ind w:left="708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5"/>
        <w:gridCol w:w="1260"/>
        <w:gridCol w:w="1350"/>
      </w:tblGrid>
      <w:tr w:rsidR="00105168" w:rsidRPr="00105168" w14:paraId="5C5CF85D" w14:textId="77777777" w:rsidTr="00C64649">
        <w:trPr>
          <w:trHeight w:val="300"/>
        </w:trPr>
        <w:tc>
          <w:tcPr>
            <w:tcW w:w="3525" w:type="dxa"/>
          </w:tcPr>
          <w:p w14:paraId="7977A423" w14:textId="77777777" w:rsidR="00105168" w:rsidRPr="00105168" w:rsidRDefault="00105168" w:rsidP="00105168">
            <w:pPr>
              <w:spacing w:after="0" w:line="360" w:lineRule="auto"/>
              <w:ind w:left="93"/>
              <w:rPr>
                <w:rFonts w:ascii="Arial" w:eastAsia="Times New Roman" w:hAnsi="Arial" w:cs="Arial"/>
                <w:bCs/>
                <w:lang w:val="en-US"/>
              </w:rPr>
            </w:pPr>
            <w:r w:rsidRPr="00105168">
              <w:rPr>
                <w:rFonts w:ascii="Arial" w:eastAsia="Times New Roman" w:hAnsi="Arial" w:cs="Arial"/>
                <w:bCs/>
                <w:lang w:val="en-US"/>
              </w:rPr>
              <w:t>1. Авансово</w:t>
            </w:r>
          </w:p>
        </w:tc>
        <w:tc>
          <w:tcPr>
            <w:tcW w:w="1260" w:type="dxa"/>
          </w:tcPr>
          <w:p w14:paraId="7DE0D443" w14:textId="77777777" w:rsidR="00105168" w:rsidRPr="00105168" w:rsidRDefault="00105168" w:rsidP="00105168">
            <w:pPr>
              <w:spacing w:after="0" w:line="360" w:lineRule="auto"/>
              <w:ind w:left="173"/>
              <w:rPr>
                <w:rFonts w:ascii="Arial" w:eastAsia="Times New Roman" w:hAnsi="Arial" w:cs="Arial"/>
                <w:bCs/>
                <w:lang w:val="en-US"/>
              </w:rPr>
            </w:pPr>
            <w:r w:rsidRPr="00105168">
              <w:rPr>
                <w:rFonts w:ascii="Arial" w:eastAsia="Times New Roman" w:hAnsi="Arial" w:cs="Arial"/>
                <w:bCs/>
                <w:lang w:val="en-US"/>
              </w:rPr>
              <w:t> да</w:t>
            </w:r>
          </w:p>
        </w:tc>
        <w:tc>
          <w:tcPr>
            <w:tcW w:w="1350" w:type="dxa"/>
          </w:tcPr>
          <w:p w14:paraId="353C10CA" w14:textId="77777777" w:rsidR="00105168" w:rsidRPr="00105168" w:rsidRDefault="00105168" w:rsidP="00105168">
            <w:pPr>
              <w:spacing w:after="0" w:line="360" w:lineRule="auto"/>
              <w:ind w:left="298"/>
              <w:rPr>
                <w:rFonts w:ascii="Arial" w:eastAsia="Times New Roman" w:hAnsi="Arial" w:cs="Arial"/>
                <w:bCs/>
                <w:lang w:val="en-US"/>
              </w:rPr>
            </w:pPr>
            <w:r w:rsidRPr="00105168">
              <w:rPr>
                <w:rFonts w:ascii="Arial" w:eastAsia="Times New Roman" w:hAnsi="Arial" w:cs="Arial"/>
                <w:bCs/>
                <w:lang w:val="en-US"/>
              </w:rPr>
              <w:t> не</w:t>
            </w:r>
          </w:p>
        </w:tc>
      </w:tr>
      <w:tr w:rsidR="00105168" w:rsidRPr="00105168" w14:paraId="1D7EEC4B" w14:textId="77777777" w:rsidTr="00C64649">
        <w:trPr>
          <w:trHeight w:val="375"/>
        </w:trPr>
        <w:tc>
          <w:tcPr>
            <w:tcW w:w="6135" w:type="dxa"/>
            <w:gridSpan w:val="3"/>
          </w:tcPr>
          <w:p w14:paraId="75B0DF99" w14:textId="77777777" w:rsidR="00105168" w:rsidRPr="00105168" w:rsidRDefault="00105168" w:rsidP="00105168">
            <w:pPr>
              <w:spacing w:after="0" w:line="360" w:lineRule="auto"/>
              <w:ind w:left="93"/>
              <w:rPr>
                <w:rFonts w:ascii="Arial" w:eastAsia="Times New Roman" w:hAnsi="Arial" w:cs="Arial"/>
                <w:bCs/>
                <w:lang w:val="en-US"/>
              </w:rPr>
            </w:pPr>
            <w:r w:rsidRPr="00105168">
              <w:rPr>
                <w:rFonts w:ascii="Arial" w:eastAsia="Times New Roman" w:hAnsi="Arial" w:cs="Arial"/>
                <w:bCs/>
                <w:lang w:val="en-US"/>
              </w:rPr>
              <w:t>В размер на ............................ лева</w:t>
            </w:r>
          </w:p>
        </w:tc>
      </w:tr>
    </w:tbl>
    <w:p w14:paraId="2949246D" w14:textId="65B7480A" w:rsidR="00B614E3" w:rsidRPr="000D4408" w:rsidRDefault="00B614E3" w:rsidP="00536C7A">
      <w:pPr>
        <w:spacing w:after="0" w:line="360" w:lineRule="auto"/>
        <w:ind w:left="708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  <w:gridCol w:w="1260"/>
        <w:gridCol w:w="1350"/>
      </w:tblGrid>
      <w:tr w:rsidR="000C025A" w:rsidRPr="000916AF" w14:paraId="18117034" w14:textId="77777777" w:rsidTr="00C64649">
        <w:trPr>
          <w:trHeight w:val="255"/>
        </w:trPr>
        <w:tc>
          <w:tcPr>
            <w:tcW w:w="3540" w:type="dxa"/>
          </w:tcPr>
          <w:p w14:paraId="49077F44" w14:textId="4DFCFAA6" w:rsidR="000C025A" w:rsidRPr="000C025A" w:rsidRDefault="000C025A" w:rsidP="000C025A">
            <w:pPr>
              <w:spacing w:after="0" w:line="360" w:lineRule="auto"/>
              <w:ind w:left="108"/>
              <w:rPr>
                <w:rFonts w:ascii="Arial" w:eastAsia="Times New Roman" w:hAnsi="Arial" w:cs="Arial"/>
                <w:bCs/>
              </w:rPr>
            </w:pPr>
            <w:r w:rsidRPr="000916AF">
              <w:rPr>
                <w:rFonts w:ascii="Arial" w:eastAsia="Times New Roman" w:hAnsi="Arial" w:cs="Arial"/>
                <w:bCs/>
                <w:lang w:val="en-US"/>
              </w:rPr>
              <w:t>2.Междинно</w:t>
            </w:r>
            <w:r w:rsidR="00C64649">
              <w:rPr>
                <w:rFonts w:ascii="Arial" w:eastAsia="Times New Roman" w:hAnsi="Arial" w:cs="Arial"/>
                <w:bCs/>
              </w:rPr>
              <w:t xml:space="preserve"> Етап </w:t>
            </w:r>
            <w:r w:rsidR="00C64649">
              <w:rPr>
                <w:rFonts w:ascii="Arial" w:eastAsia="Times New Roman" w:hAnsi="Arial" w:cs="Arial"/>
                <w:bCs/>
                <w:lang w:val="en-US"/>
              </w:rPr>
              <w:t>I</w:t>
            </w:r>
            <w:r w:rsidRPr="000916AF">
              <w:rPr>
                <w:rFonts w:ascii="Arial" w:eastAsia="Times New Roman" w:hAnsi="Arial" w:cs="Arial"/>
                <w:bCs/>
                <w:lang w:val="en-US"/>
              </w:rPr>
              <w:t>,</w:t>
            </w:r>
            <w:r w:rsidRPr="000916AF">
              <w:rPr>
                <w:rFonts w:ascii="Arial" w:eastAsia="Times New Roman" w:hAnsi="Arial" w:cs="Arial"/>
                <w:bCs/>
              </w:rPr>
              <w:t xml:space="preserve">     </w:t>
            </w:r>
            <w:r>
              <w:rPr>
                <w:rFonts w:ascii="Arial" w:eastAsia="Times New Roman" w:hAnsi="Arial" w:cs="Arial"/>
                <w:bCs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</w:p>
        </w:tc>
        <w:tc>
          <w:tcPr>
            <w:tcW w:w="1260" w:type="dxa"/>
          </w:tcPr>
          <w:p w14:paraId="3FAA1D48" w14:textId="7381631F" w:rsidR="000C025A" w:rsidRPr="000916AF" w:rsidRDefault="000C025A" w:rsidP="00126C64">
            <w:pPr>
              <w:spacing w:after="0" w:line="360" w:lineRule="auto"/>
              <w:ind w:left="108"/>
              <w:rPr>
                <w:rFonts w:ascii="Arial" w:eastAsia="Times New Roman" w:hAnsi="Arial" w:cs="Arial"/>
                <w:bCs/>
                <w:lang w:val="en-US"/>
              </w:rPr>
            </w:pPr>
            <w:r w:rsidRPr="000C025A">
              <w:rPr>
                <w:rFonts w:ascii="Arial" w:eastAsia="Times New Roman" w:hAnsi="Arial" w:cs="Arial"/>
                <w:bCs/>
                <w:lang w:val="en-US"/>
              </w:rPr>
              <w:t xml:space="preserve"> да         </w:t>
            </w:r>
          </w:p>
        </w:tc>
        <w:tc>
          <w:tcPr>
            <w:tcW w:w="1350" w:type="dxa"/>
          </w:tcPr>
          <w:p w14:paraId="633F8D02" w14:textId="2DA86997" w:rsidR="000C025A" w:rsidRPr="000916AF" w:rsidRDefault="000C025A" w:rsidP="00126C64">
            <w:pPr>
              <w:spacing w:after="0" w:line="360" w:lineRule="auto"/>
              <w:ind w:left="108"/>
              <w:rPr>
                <w:rFonts w:ascii="Arial" w:eastAsia="Times New Roman" w:hAnsi="Arial" w:cs="Arial"/>
                <w:bCs/>
                <w:lang w:val="en-US"/>
              </w:rPr>
            </w:pPr>
            <w:r w:rsidRPr="000C025A">
              <w:rPr>
                <w:rFonts w:ascii="Arial" w:eastAsia="Times New Roman" w:hAnsi="Arial" w:cs="Arial"/>
                <w:bCs/>
                <w:lang w:val="en-US"/>
              </w:rPr>
              <w:t> не</w:t>
            </w:r>
          </w:p>
        </w:tc>
      </w:tr>
      <w:tr w:rsidR="006743AA" w:rsidRPr="000916AF" w14:paraId="6252A91F" w14:textId="77777777" w:rsidTr="0007554F">
        <w:trPr>
          <w:trHeight w:val="255"/>
        </w:trPr>
        <w:tc>
          <w:tcPr>
            <w:tcW w:w="6150" w:type="dxa"/>
            <w:gridSpan w:val="3"/>
          </w:tcPr>
          <w:p w14:paraId="274377AB" w14:textId="78E000A0" w:rsidR="006743AA" w:rsidRPr="000C025A" w:rsidRDefault="006743AA" w:rsidP="0004308A">
            <w:pPr>
              <w:spacing w:after="0" w:line="360" w:lineRule="auto"/>
              <w:ind w:left="108"/>
              <w:rPr>
                <w:rFonts w:ascii="Arial" w:eastAsia="Times New Roman" w:hAnsi="Arial" w:cs="Arial"/>
                <w:bCs/>
                <w:lang w:val="en-US"/>
              </w:rPr>
            </w:pPr>
            <w:r w:rsidRPr="006743AA">
              <w:rPr>
                <w:rFonts w:ascii="Arial" w:eastAsia="Times New Roman" w:hAnsi="Arial" w:cs="Arial"/>
                <w:bCs/>
              </w:rPr>
              <w:t>В размер на ............................ лева</w:t>
            </w:r>
          </w:p>
        </w:tc>
      </w:tr>
      <w:tr w:rsidR="00C64649" w:rsidRPr="000916AF" w14:paraId="268DF0BB" w14:textId="77777777" w:rsidTr="00C64649">
        <w:trPr>
          <w:trHeight w:val="255"/>
        </w:trPr>
        <w:tc>
          <w:tcPr>
            <w:tcW w:w="3540" w:type="dxa"/>
          </w:tcPr>
          <w:p w14:paraId="53781521" w14:textId="1A98CD5C" w:rsidR="00C64649" w:rsidRPr="000C025A" w:rsidRDefault="00C64649" w:rsidP="0004308A">
            <w:pPr>
              <w:spacing w:after="0" w:line="360" w:lineRule="auto"/>
              <w:ind w:left="108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</w:t>
            </w:r>
            <w:r w:rsidRPr="000916AF">
              <w:rPr>
                <w:rFonts w:ascii="Arial" w:eastAsia="Times New Roman" w:hAnsi="Arial" w:cs="Arial"/>
                <w:bCs/>
                <w:lang w:val="en-US"/>
              </w:rPr>
              <w:t>.Междинно</w:t>
            </w:r>
            <w:r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</w:rPr>
              <w:t xml:space="preserve">Етап </w:t>
            </w:r>
            <w:r>
              <w:rPr>
                <w:rFonts w:ascii="Arial" w:eastAsia="Times New Roman" w:hAnsi="Arial" w:cs="Arial"/>
                <w:bCs/>
                <w:lang w:val="en-US"/>
              </w:rPr>
              <w:t>II</w:t>
            </w:r>
            <w:r w:rsidRPr="000916AF">
              <w:rPr>
                <w:rFonts w:ascii="Arial" w:eastAsia="Times New Roman" w:hAnsi="Arial" w:cs="Arial"/>
                <w:bCs/>
                <w:lang w:val="en-US"/>
              </w:rPr>
              <w:t>,</w:t>
            </w:r>
            <w:r w:rsidRPr="000916AF">
              <w:rPr>
                <w:rFonts w:ascii="Arial" w:eastAsia="Times New Roman" w:hAnsi="Arial" w:cs="Arial"/>
                <w:bCs/>
              </w:rPr>
              <w:t xml:space="preserve">     </w:t>
            </w:r>
            <w:r>
              <w:rPr>
                <w:rFonts w:ascii="Arial" w:eastAsia="Times New Roman" w:hAnsi="Arial" w:cs="Arial"/>
                <w:bCs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</w:p>
        </w:tc>
        <w:tc>
          <w:tcPr>
            <w:tcW w:w="1260" w:type="dxa"/>
          </w:tcPr>
          <w:p w14:paraId="40CF6662" w14:textId="77777777" w:rsidR="00C64649" w:rsidRPr="000916AF" w:rsidRDefault="00C64649" w:rsidP="0004308A">
            <w:pPr>
              <w:spacing w:after="0" w:line="360" w:lineRule="auto"/>
              <w:ind w:left="108"/>
              <w:rPr>
                <w:rFonts w:ascii="Arial" w:eastAsia="Times New Roman" w:hAnsi="Arial" w:cs="Arial"/>
                <w:bCs/>
                <w:lang w:val="en-US"/>
              </w:rPr>
            </w:pPr>
            <w:r w:rsidRPr="000C025A">
              <w:rPr>
                <w:rFonts w:ascii="Arial" w:eastAsia="Times New Roman" w:hAnsi="Arial" w:cs="Arial"/>
                <w:bCs/>
                <w:lang w:val="en-US"/>
              </w:rPr>
              <w:t xml:space="preserve"> да         </w:t>
            </w:r>
          </w:p>
        </w:tc>
        <w:tc>
          <w:tcPr>
            <w:tcW w:w="1350" w:type="dxa"/>
          </w:tcPr>
          <w:p w14:paraId="6F979DCF" w14:textId="77777777" w:rsidR="00C64649" w:rsidRPr="000916AF" w:rsidRDefault="00C64649" w:rsidP="0004308A">
            <w:pPr>
              <w:spacing w:after="0" w:line="360" w:lineRule="auto"/>
              <w:ind w:left="108"/>
              <w:rPr>
                <w:rFonts w:ascii="Arial" w:eastAsia="Times New Roman" w:hAnsi="Arial" w:cs="Arial"/>
                <w:bCs/>
                <w:lang w:val="en-US"/>
              </w:rPr>
            </w:pPr>
            <w:r w:rsidRPr="000C025A">
              <w:rPr>
                <w:rFonts w:ascii="Arial" w:eastAsia="Times New Roman" w:hAnsi="Arial" w:cs="Arial"/>
                <w:bCs/>
                <w:lang w:val="en-US"/>
              </w:rPr>
              <w:t> не</w:t>
            </w:r>
          </w:p>
        </w:tc>
      </w:tr>
      <w:tr w:rsidR="006743AA" w:rsidRPr="000916AF" w14:paraId="7DE435BB" w14:textId="77777777" w:rsidTr="00BF7576">
        <w:trPr>
          <w:trHeight w:val="255"/>
        </w:trPr>
        <w:tc>
          <w:tcPr>
            <w:tcW w:w="6150" w:type="dxa"/>
            <w:gridSpan w:val="3"/>
          </w:tcPr>
          <w:p w14:paraId="0DEDFBDE" w14:textId="7D146DF7" w:rsidR="006743AA" w:rsidRPr="000C025A" w:rsidRDefault="006743AA" w:rsidP="0004308A">
            <w:pPr>
              <w:spacing w:after="0" w:line="360" w:lineRule="auto"/>
              <w:ind w:left="108"/>
              <w:rPr>
                <w:rFonts w:ascii="Arial" w:eastAsia="Times New Roman" w:hAnsi="Arial" w:cs="Arial"/>
                <w:bCs/>
                <w:lang w:val="en-US"/>
              </w:rPr>
            </w:pPr>
            <w:r w:rsidRPr="006743AA">
              <w:rPr>
                <w:rFonts w:ascii="Arial" w:eastAsia="Times New Roman" w:hAnsi="Arial" w:cs="Arial"/>
                <w:bCs/>
              </w:rPr>
              <w:t>В размер на ............................ лева</w:t>
            </w:r>
          </w:p>
        </w:tc>
      </w:tr>
    </w:tbl>
    <w:p w14:paraId="7607448F" w14:textId="77777777" w:rsidR="00B614E3" w:rsidRDefault="00B614E3" w:rsidP="00536C7A">
      <w:pPr>
        <w:spacing w:after="0" w:line="360" w:lineRule="auto"/>
        <w:ind w:left="708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009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8"/>
      </w:tblGrid>
      <w:tr w:rsidR="000C025A" w14:paraId="70179384" w14:textId="77777777" w:rsidTr="00126C64">
        <w:trPr>
          <w:trHeight w:val="630"/>
        </w:trPr>
        <w:tc>
          <w:tcPr>
            <w:tcW w:w="10098" w:type="dxa"/>
          </w:tcPr>
          <w:p w14:paraId="7FAECDBC" w14:textId="0B98D179" w:rsidR="000C025A" w:rsidRDefault="00C64649" w:rsidP="00126C64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0C025A" w:rsidRPr="000916AF">
              <w:rPr>
                <w:rFonts w:ascii="Arial" w:eastAsia="Times New Roman" w:hAnsi="Arial" w:cs="Arial"/>
                <w:lang w:val="en-US"/>
              </w:rPr>
              <w:t>. Дата на междинно плащане</w:t>
            </w:r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Етап </w:t>
            </w:r>
            <w:r>
              <w:rPr>
                <w:rFonts w:ascii="Arial" w:eastAsia="Times New Roman" w:hAnsi="Arial" w:cs="Arial"/>
                <w:lang w:val="en-US"/>
              </w:rPr>
              <w:t>I</w:t>
            </w:r>
            <w:r w:rsidR="000C025A" w:rsidRPr="000916AF">
              <w:rPr>
                <w:rFonts w:ascii="Arial" w:eastAsia="Times New Roman" w:hAnsi="Arial" w:cs="Arial"/>
                <w:lang w:val="en-US"/>
              </w:rPr>
              <w:t>: (посочете в рамките на кой пореден месец от работния график на проекта планирате такова)</w:t>
            </w:r>
          </w:p>
        </w:tc>
      </w:tr>
      <w:tr w:rsidR="00C64649" w14:paraId="1FB3F030" w14:textId="77777777" w:rsidTr="0004308A">
        <w:trPr>
          <w:trHeight w:val="630"/>
        </w:trPr>
        <w:tc>
          <w:tcPr>
            <w:tcW w:w="10098" w:type="dxa"/>
          </w:tcPr>
          <w:p w14:paraId="6B5E6775" w14:textId="66ECDA56" w:rsidR="00C64649" w:rsidRDefault="00C64649" w:rsidP="0004308A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Pr="000916AF">
              <w:rPr>
                <w:rFonts w:ascii="Arial" w:eastAsia="Times New Roman" w:hAnsi="Arial" w:cs="Arial"/>
                <w:lang w:val="en-US"/>
              </w:rPr>
              <w:t>. Дата на междинно плащане</w:t>
            </w:r>
            <w:r>
              <w:rPr>
                <w:rFonts w:ascii="Arial" w:eastAsia="Times New Roman" w:hAnsi="Arial" w:cs="Arial"/>
              </w:rPr>
              <w:t xml:space="preserve"> Етап </w:t>
            </w:r>
            <w:r>
              <w:rPr>
                <w:rFonts w:ascii="Arial" w:eastAsia="Times New Roman" w:hAnsi="Arial" w:cs="Arial"/>
                <w:lang w:val="en-US"/>
              </w:rPr>
              <w:t>II</w:t>
            </w:r>
            <w:r w:rsidRPr="000916AF">
              <w:rPr>
                <w:rFonts w:ascii="Arial" w:eastAsia="Times New Roman" w:hAnsi="Arial" w:cs="Arial"/>
                <w:lang w:val="en-US"/>
              </w:rPr>
              <w:t>: (посочете в рамките на кой пореден месец от работния график на проекта планирате такова)</w:t>
            </w:r>
          </w:p>
        </w:tc>
      </w:tr>
    </w:tbl>
    <w:p w14:paraId="6C048CF8" w14:textId="77777777" w:rsidR="000C025A" w:rsidRPr="000C025A" w:rsidRDefault="000C025A" w:rsidP="00536C7A">
      <w:pPr>
        <w:spacing w:after="0" w:line="360" w:lineRule="auto"/>
        <w:ind w:left="708"/>
        <w:rPr>
          <w:rFonts w:ascii="Arial" w:eastAsia="Times New Roman" w:hAnsi="Arial" w:cs="Arial"/>
          <w:b/>
          <w:bCs/>
          <w:sz w:val="24"/>
          <w:szCs w:val="24"/>
        </w:rPr>
      </w:pPr>
    </w:p>
    <w:p w14:paraId="1CA9AA6C" w14:textId="77777777" w:rsidR="00B614E3" w:rsidRDefault="00B614E3" w:rsidP="00B614E3">
      <w:pPr>
        <w:widowControl w:val="0"/>
        <w:spacing w:after="0" w:line="360" w:lineRule="auto"/>
        <w:rPr>
          <w:rFonts w:ascii="Arial" w:eastAsia="Times New Roman" w:hAnsi="Arial" w:cs="Arial"/>
          <w:b/>
          <w:snapToGrid w:val="0"/>
          <w:spacing w:val="-2"/>
          <w:sz w:val="24"/>
          <w:szCs w:val="24"/>
        </w:rPr>
      </w:pPr>
    </w:p>
    <w:p w14:paraId="7D93C589" w14:textId="3AD6537B" w:rsidR="00530293" w:rsidRPr="00B95656" w:rsidRDefault="00530293" w:rsidP="006F4AF0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napToGrid w:val="0"/>
          <w:spacing w:val="-2"/>
          <w:sz w:val="24"/>
          <w:szCs w:val="24"/>
        </w:rPr>
      </w:pPr>
      <w:r w:rsidRPr="00B95656">
        <w:rPr>
          <w:rFonts w:ascii="Arial" w:eastAsia="Times New Roman" w:hAnsi="Arial" w:cs="Arial"/>
          <w:b/>
          <w:snapToGrid w:val="0"/>
          <w:spacing w:val="-2"/>
          <w:sz w:val="24"/>
          <w:szCs w:val="24"/>
        </w:rPr>
        <w:t>3. Обосновка на бюджета на проекта</w:t>
      </w:r>
      <w:r w:rsidR="00B241B0" w:rsidRPr="00B95656">
        <w:rPr>
          <w:rFonts w:ascii="Arial" w:eastAsia="Times New Roman" w:hAnsi="Arial" w:cs="Arial"/>
          <w:b/>
          <w:snapToGrid w:val="0"/>
          <w:spacing w:val="-2"/>
          <w:sz w:val="24"/>
          <w:szCs w:val="24"/>
        </w:rPr>
        <w:t xml:space="preserve"> – </w:t>
      </w:r>
      <w:r w:rsidR="00B241B0" w:rsidRPr="00126C64">
        <w:rPr>
          <w:rFonts w:ascii="Arial" w:eastAsia="Times New Roman" w:hAnsi="Arial" w:cs="Arial"/>
          <w:snapToGrid w:val="0"/>
          <w:spacing w:val="-2"/>
        </w:rPr>
        <w:t>аргументиране на необходимите разходи във връзка с дейностите, доказателства за реалистичността на цените (тарифи, оферти, ценоразписи, ...)</w:t>
      </w:r>
    </w:p>
    <w:p w14:paraId="71C979D8" w14:textId="77777777" w:rsidR="00C563F4" w:rsidRDefault="00C563F4" w:rsidP="00FA4F8E">
      <w:pPr>
        <w:widowControl w:val="0"/>
        <w:rPr>
          <w:rFonts w:ascii="Arial" w:hAnsi="Arial" w:cs="Arial"/>
          <w:sz w:val="24"/>
          <w:szCs w:val="24"/>
        </w:rPr>
        <w:sectPr w:rsidR="00C563F4" w:rsidSect="00186C33">
          <w:pgSz w:w="11900" w:h="16820"/>
          <w:pgMar w:top="1134" w:right="720" w:bottom="720" w:left="720" w:header="709" w:footer="709" w:gutter="0"/>
          <w:cols w:space="708"/>
          <w:docGrid w:linePitch="360"/>
        </w:sectPr>
      </w:pPr>
    </w:p>
    <w:p w14:paraId="01E5D69E" w14:textId="5B25346A" w:rsidR="00B537EB" w:rsidRPr="000D4408" w:rsidRDefault="001B567E" w:rsidP="00E05B39">
      <w:pPr>
        <w:pStyle w:val="ListParagraph"/>
        <w:widowControl w:val="0"/>
        <w:shd w:val="clear" w:color="auto" w:fill="D9D9D9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0D4408">
        <w:rPr>
          <w:rFonts w:ascii="Arial" w:hAnsi="Arial" w:cs="Arial"/>
          <w:b/>
          <w:color w:val="008000"/>
          <w:sz w:val="24"/>
          <w:szCs w:val="24"/>
        </w:rPr>
        <w:lastRenderedPageBreak/>
        <w:t>ЧАСТ З:</w:t>
      </w:r>
      <w:r w:rsidR="00B537EB" w:rsidRPr="000D4408">
        <w:rPr>
          <w:rFonts w:ascii="Arial" w:hAnsi="Arial" w:cs="Arial"/>
          <w:b/>
          <w:color w:val="008000"/>
          <w:sz w:val="24"/>
          <w:szCs w:val="24"/>
        </w:rPr>
        <w:t>Мониторинг и оценяване на проекта</w:t>
      </w:r>
      <w:r w:rsidR="007D13F9" w:rsidRPr="000D4408">
        <w:rPr>
          <w:rFonts w:ascii="Arial" w:hAnsi="Arial" w:cs="Arial"/>
          <w:b/>
          <w:color w:val="008000"/>
          <w:sz w:val="24"/>
          <w:szCs w:val="24"/>
        </w:rPr>
        <w:t xml:space="preserve"> (</w:t>
      </w:r>
      <w:r w:rsidR="007D13F9" w:rsidRPr="00B95656">
        <w:rPr>
          <w:rFonts w:ascii="Arial" w:hAnsi="Arial" w:cs="Arial"/>
          <w:b/>
          <w:sz w:val="24"/>
          <w:szCs w:val="24"/>
        </w:rPr>
        <w:t>до 2 стр.</w:t>
      </w:r>
      <w:r w:rsidR="007D13F9" w:rsidRPr="000D4408">
        <w:rPr>
          <w:rFonts w:ascii="Arial" w:hAnsi="Arial" w:cs="Arial"/>
          <w:b/>
          <w:color w:val="008000"/>
          <w:sz w:val="24"/>
          <w:szCs w:val="24"/>
        </w:rPr>
        <w:t>)</w:t>
      </w:r>
    </w:p>
    <w:p w14:paraId="69671EF2" w14:textId="77777777" w:rsidR="00B537EB" w:rsidRPr="000D4408" w:rsidRDefault="00B537EB" w:rsidP="00B644C2">
      <w:pPr>
        <w:pStyle w:val="Application2"/>
      </w:pPr>
    </w:p>
    <w:p w14:paraId="45655844" w14:textId="13CB9DAF" w:rsidR="00531127" w:rsidRPr="00126C64" w:rsidRDefault="00126C64" w:rsidP="00B644C2">
      <w:pPr>
        <w:pStyle w:val="Application2"/>
        <w:numPr>
          <w:ilvl w:val="0"/>
          <w:numId w:val="45"/>
        </w:numPr>
      </w:pPr>
      <w:r>
        <w:t>Наблюдение на изпълнението на дейностите</w:t>
      </w:r>
    </w:p>
    <w:p w14:paraId="3FC4D3DB" w14:textId="0373B7B4" w:rsidR="00F04CE7" w:rsidRPr="00126C64" w:rsidRDefault="00531127" w:rsidP="00FA4F8E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</w:rPr>
      </w:pPr>
      <w:r w:rsidRPr="00126C64">
        <w:rPr>
          <w:rFonts w:ascii="Arial" w:hAnsi="Arial" w:cs="Arial"/>
        </w:rPr>
        <w:t>Тук трябва да опишете как</w:t>
      </w:r>
      <w:r w:rsidR="00F04CE7" w:rsidRPr="00126C64">
        <w:rPr>
          <w:rFonts w:ascii="Arial" w:hAnsi="Arial" w:cs="Arial"/>
        </w:rPr>
        <w:t>ви са основните количествени и качествени индикатори/показатели, чрез които</w:t>
      </w:r>
      <w:r w:rsidRPr="00126C64">
        <w:rPr>
          <w:rFonts w:ascii="Arial" w:hAnsi="Arial" w:cs="Arial"/>
        </w:rPr>
        <w:t xml:space="preserve"> </w:t>
      </w:r>
      <w:r w:rsidR="00F04CE7" w:rsidRPr="00126C64">
        <w:rPr>
          <w:rFonts w:ascii="Arial" w:hAnsi="Arial" w:cs="Arial"/>
        </w:rPr>
        <w:t>ще се измерва</w:t>
      </w:r>
      <w:r w:rsidRPr="00126C64">
        <w:rPr>
          <w:rFonts w:ascii="Arial" w:hAnsi="Arial" w:cs="Arial"/>
        </w:rPr>
        <w:t xml:space="preserve"> постигане</w:t>
      </w:r>
      <w:r w:rsidR="00F04CE7" w:rsidRPr="00126C64">
        <w:rPr>
          <w:rFonts w:ascii="Arial" w:hAnsi="Arial" w:cs="Arial"/>
        </w:rPr>
        <w:t>то</w:t>
      </w:r>
      <w:r w:rsidRPr="00126C64">
        <w:rPr>
          <w:rFonts w:ascii="Arial" w:hAnsi="Arial" w:cs="Arial"/>
        </w:rPr>
        <w:t xml:space="preserve"> на </w:t>
      </w:r>
      <w:r w:rsidR="007D13F9" w:rsidRPr="00126C64">
        <w:rPr>
          <w:rFonts w:ascii="Arial" w:hAnsi="Arial" w:cs="Arial"/>
        </w:rPr>
        <w:t>планираните</w:t>
      </w:r>
      <w:r w:rsidRPr="00126C64">
        <w:rPr>
          <w:rFonts w:ascii="Arial" w:hAnsi="Arial" w:cs="Arial"/>
        </w:rPr>
        <w:t xml:space="preserve"> </w:t>
      </w:r>
      <w:r w:rsidR="00F04CE7" w:rsidRPr="00126C64">
        <w:rPr>
          <w:rFonts w:ascii="Arial" w:hAnsi="Arial" w:cs="Arial"/>
        </w:rPr>
        <w:t>проектни</w:t>
      </w:r>
      <w:r w:rsidRPr="00126C64">
        <w:rPr>
          <w:rFonts w:ascii="Arial" w:hAnsi="Arial" w:cs="Arial"/>
        </w:rPr>
        <w:t xml:space="preserve"> цели. </w:t>
      </w:r>
      <w:r w:rsidR="00F04CE7" w:rsidRPr="00126C64">
        <w:rPr>
          <w:rFonts w:ascii="Arial" w:hAnsi="Arial" w:cs="Arial"/>
        </w:rPr>
        <w:t xml:space="preserve">При посочването на количествени индикатори задължително посочете планираните количества. </w:t>
      </w:r>
    </w:p>
    <w:p w14:paraId="0CD8EE5A" w14:textId="77777777" w:rsidR="00F42AD1" w:rsidRPr="00126C64" w:rsidRDefault="00F42AD1" w:rsidP="00F42AD1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</w:rPr>
      </w:pPr>
    </w:p>
    <w:p w14:paraId="793C9768" w14:textId="77777777" w:rsidR="00F42AD1" w:rsidRPr="00126C64" w:rsidRDefault="00F42AD1" w:rsidP="00F42AD1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</w:rPr>
      </w:pPr>
      <w:r w:rsidRPr="00126C64">
        <w:rPr>
          <w:rFonts w:ascii="Arial" w:hAnsi="Arial" w:cs="Arial"/>
        </w:rPr>
        <w:t xml:space="preserve">Опишете </w:t>
      </w:r>
      <w:r w:rsidRPr="00126C64">
        <w:rPr>
          <w:rFonts w:ascii="Arial" w:hAnsi="Arial" w:cs="Arial"/>
          <w:b/>
        </w:rPr>
        <w:t>механизма за наблюдение и вътрешна оценка на проекта</w:t>
      </w:r>
      <w:r w:rsidRPr="00126C64">
        <w:rPr>
          <w:rFonts w:ascii="Arial" w:hAnsi="Arial" w:cs="Arial"/>
        </w:rPr>
        <w:t xml:space="preserve"> (как ще следите за изпълнението на заложените индикатори, как ще контролирате реализирането на дейностите по проекта). Той трябва да гарантира редовно, навременно и точно отчитане на напредъка по проекта и резултатите от дейностите.</w:t>
      </w:r>
    </w:p>
    <w:p w14:paraId="2BDB0844" w14:textId="77777777" w:rsidR="00F42AD1" w:rsidRDefault="00F42AD1" w:rsidP="00FA4F8E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ook w:val="01E0" w:firstRow="1" w:lastRow="1" w:firstColumn="1" w:lastColumn="1" w:noHBand="0" w:noVBand="0"/>
      </w:tblPr>
      <w:tblGrid>
        <w:gridCol w:w="4567"/>
        <w:gridCol w:w="5174"/>
        <w:gridCol w:w="4434"/>
      </w:tblGrid>
      <w:tr w:rsidR="00F04CE7" w:rsidRPr="000D4408" w14:paraId="401A3CAF" w14:textId="77777777" w:rsidTr="00F04CE7">
        <w:trPr>
          <w:trHeight w:hRule="exact" w:val="1654"/>
          <w:jc w:val="center"/>
        </w:trPr>
        <w:tc>
          <w:tcPr>
            <w:tcW w:w="4567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14:paraId="1FA8A282" w14:textId="489F250D" w:rsidR="00F04CE7" w:rsidRPr="000D4408" w:rsidRDefault="00F04CE7" w:rsidP="00F04CE7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сновна и специфични цели</w:t>
            </w:r>
          </w:p>
        </w:tc>
        <w:tc>
          <w:tcPr>
            <w:tcW w:w="5174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14:paraId="6CBF1524" w14:textId="77777777" w:rsidR="00F04CE7" w:rsidRDefault="00F04CE7" w:rsidP="00DD26D1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t xml:space="preserve">Индикатори за </w:t>
            </w:r>
            <w:r w:rsidR="00DD26D1">
              <w:rPr>
                <w:rFonts w:ascii="Arial" w:hAnsi="Arial" w:cs="Arial"/>
                <w:b/>
                <w:sz w:val="24"/>
                <w:szCs w:val="24"/>
              </w:rPr>
              <w:t>ефект от проекта</w:t>
            </w:r>
          </w:p>
          <w:p w14:paraId="76DE655A" w14:textId="0D2A6073" w:rsidR="00DD26D1" w:rsidRPr="000D4408" w:rsidRDefault="00DD26D1" w:rsidP="00DD26D1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DD26D1">
              <w:rPr>
                <w:rFonts w:ascii="Arial" w:hAnsi="Arial" w:cs="Arial"/>
                <w:sz w:val="24"/>
                <w:szCs w:val="24"/>
              </w:rPr>
              <w:t>дългосрочни последици за рибарската област и основните заинтересовани страни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434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14:paraId="4CE31E9D" w14:textId="77777777" w:rsidR="00F04CE7" w:rsidRPr="000D4408" w:rsidRDefault="00F04CE7" w:rsidP="00F04CE7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t>Източници на информация за индикаторите</w:t>
            </w:r>
          </w:p>
        </w:tc>
      </w:tr>
      <w:tr w:rsidR="00F04CE7" w:rsidRPr="000D4408" w14:paraId="3753DF1E" w14:textId="77777777" w:rsidTr="00F04CE7">
        <w:trPr>
          <w:trHeight w:hRule="exact" w:val="454"/>
          <w:jc w:val="center"/>
        </w:trPr>
        <w:tc>
          <w:tcPr>
            <w:tcW w:w="4567" w:type="dxa"/>
            <w:tcBorders>
              <w:top w:val="double" w:sz="6" w:space="0" w:color="0033CC"/>
            </w:tcBorders>
          </w:tcPr>
          <w:p w14:paraId="3C81519F" w14:textId="799B0587" w:rsidR="00F04CE7" w:rsidRPr="000D4408" w:rsidRDefault="00F04CE7" w:rsidP="00B644C2">
            <w:pPr>
              <w:pStyle w:val="Application2"/>
            </w:pPr>
          </w:p>
        </w:tc>
        <w:tc>
          <w:tcPr>
            <w:tcW w:w="5174" w:type="dxa"/>
            <w:tcBorders>
              <w:top w:val="double" w:sz="6" w:space="0" w:color="0033CC"/>
            </w:tcBorders>
            <w:vAlign w:val="center"/>
          </w:tcPr>
          <w:p w14:paraId="4ED9E164" w14:textId="77777777" w:rsidR="00F04CE7" w:rsidRPr="000D4408" w:rsidRDefault="00F04CE7" w:rsidP="00B644C2">
            <w:pPr>
              <w:pStyle w:val="Application2"/>
            </w:pPr>
          </w:p>
        </w:tc>
        <w:tc>
          <w:tcPr>
            <w:tcW w:w="4434" w:type="dxa"/>
            <w:tcBorders>
              <w:top w:val="double" w:sz="6" w:space="0" w:color="0033CC"/>
            </w:tcBorders>
            <w:vAlign w:val="center"/>
          </w:tcPr>
          <w:p w14:paraId="17A8871B" w14:textId="77777777" w:rsidR="00F04CE7" w:rsidRPr="000D4408" w:rsidRDefault="00F04CE7" w:rsidP="00B644C2">
            <w:pPr>
              <w:pStyle w:val="Application2"/>
            </w:pPr>
          </w:p>
        </w:tc>
      </w:tr>
      <w:tr w:rsidR="00F04CE7" w:rsidRPr="000D4408" w14:paraId="13D2C451" w14:textId="77777777" w:rsidTr="00F04CE7">
        <w:trPr>
          <w:trHeight w:hRule="exact" w:val="437"/>
          <w:jc w:val="center"/>
        </w:trPr>
        <w:tc>
          <w:tcPr>
            <w:tcW w:w="4567" w:type="dxa"/>
          </w:tcPr>
          <w:p w14:paraId="3CE442CC" w14:textId="77777777" w:rsidR="00F04CE7" w:rsidRPr="000D4408" w:rsidRDefault="00F04CE7" w:rsidP="00B644C2">
            <w:pPr>
              <w:pStyle w:val="Application2"/>
            </w:pPr>
          </w:p>
        </w:tc>
        <w:tc>
          <w:tcPr>
            <w:tcW w:w="5174" w:type="dxa"/>
            <w:vAlign w:val="center"/>
          </w:tcPr>
          <w:p w14:paraId="7A69B3DF" w14:textId="77777777" w:rsidR="00F04CE7" w:rsidRPr="000D4408" w:rsidRDefault="00F04CE7" w:rsidP="00B644C2">
            <w:pPr>
              <w:pStyle w:val="Application2"/>
            </w:pPr>
          </w:p>
        </w:tc>
        <w:tc>
          <w:tcPr>
            <w:tcW w:w="4434" w:type="dxa"/>
            <w:vAlign w:val="center"/>
          </w:tcPr>
          <w:p w14:paraId="44267E94" w14:textId="77777777" w:rsidR="00F04CE7" w:rsidRPr="000D4408" w:rsidRDefault="00F04CE7" w:rsidP="00B644C2">
            <w:pPr>
              <w:pStyle w:val="Application2"/>
            </w:pPr>
          </w:p>
        </w:tc>
      </w:tr>
      <w:tr w:rsidR="00F04CE7" w:rsidRPr="000D4408" w14:paraId="19F0F962" w14:textId="77777777" w:rsidTr="00F04CE7">
        <w:trPr>
          <w:trHeight w:hRule="exact" w:val="454"/>
          <w:jc w:val="center"/>
        </w:trPr>
        <w:tc>
          <w:tcPr>
            <w:tcW w:w="4567" w:type="dxa"/>
          </w:tcPr>
          <w:p w14:paraId="0BAD2022" w14:textId="77777777" w:rsidR="00F04CE7" w:rsidRPr="000D4408" w:rsidRDefault="00F04CE7" w:rsidP="00B644C2">
            <w:pPr>
              <w:pStyle w:val="Application2"/>
            </w:pPr>
          </w:p>
        </w:tc>
        <w:tc>
          <w:tcPr>
            <w:tcW w:w="5174" w:type="dxa"/>
            <w:vAlign w:val="center"/>
          </w:tcPr>
          <w:p w14:paraId="731F357C" w14:textId="77777777" w:rsidR="00F04CE7" w:rsidRPr="000D4408" w:rsidRDefault="00F04CE7" w:rsidP="00B644C2">
            <w:pPr>
              <w:pStyle w:val="Application2"/>
            </w:pPr>
          </w:p>
        </w:tc>
        <w:tc>
          <w:tcPr>
            <w:tcW w:w="4434" w:type="dxa"/>
            <w:vAlign w:val="center"/>
          </w:tcPr>
          <w:p w14:paraId="0F53B91B" w14:textId="77777777" w:rsidR="00F04CE7" w:rsidRPr="000D4408" w:rsidRDefault="00F04CE7" w:rsidP="00B644C2">
            <w:pPr>
              <w:pStyle w:val="Application2"/>
            </w:pPr>
          </w:p>
        </w:tc>
      </w:tr>
      <w:tr w:rsidR="00F04CE7" w:rsidRPr="000D4408" w14:paraId="42463DE1" w14:textId="77777777" w:rsidTr="00F04CE7">
        <w:trPr>
          <w:trHeight w:hRule="exact" w:val="454"/>
          <w:jc w:val="center"/>
        </w:trPr>
        <w:tc>
          <w:tcPr>
            <w:tcW w:w="4567" w:type="dxa"/>
          </w:tcPr>
          <w:p w14:paraId="12895FC2" w14:textId="77777777" w:rsidR="00F04CE7" w:rsidRPr="000D4408" w:rsidRDefault="00F04CE7" w:rsidP="00B644C2">
            <w:pPr>
              <w:pStyle w:val="Application2"/>
            </w:pPr>
          </w:p>
        </w:tc>
        <w:tc>
          <w:tcPr>
            <w:tcW w:w="5174" w:type="dxa"/>
            <w:vAlign w:val="center"/>
          </w:tcPr>
          <w:p w14:paraId="08AE5264" w14:textId="77777777" w:rsidR="00F04CE7" w:rsidRPr="000D4408" w:rsidRDefault="00F04CE7" w:rsidP="00B644C2">
            <w:pPr>
              <w:pStyle w:val="Application2"/>
            </w:pPr>
          </w:p>
        </w:tc>
        <w:tc>
          <w:tcPr>
            <w:tcW w:w="4434" w:type="dxa"/>
            <w:vAlign w:val="center"/>
          </w:tcPr>
          <w:p w14:paraId="229B7E3A" w14:textId="77777777" w:rsidR="00F04CE7" w:rsidRPr="000D4408" w:rsidRDefault="00F04CE7" w:rsidP="00B644C2">
            <w:pPr>
              <w:pStyle w:val="Application2"/>
            </w:pPr>
          </w:p>
        </w:tc>
      </w:tr>
    </w:tbl>
    <w:p w14:paraId="3B8F588D" w14:textId="12BC0263" w:rsidR="00F42AD1" w:rsidRDefault="00F42AD1" w:rsidP="00F04CE7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3E6637" w14:textId="77777777" w:rsidR="00531127" w:rsidRPr="000D4408" w:rsidRDefault="00531127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15E404EE" w14:textId="77777777" w:rsidR="00531127" w:rsidRPr="000D4408" w:rsidRDefault="00531127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14:paraId="53831EDA" w14:textId="77777777" w:rsidR="0029540E" w:rsidRPr="000D4408" w:rsidRDefault="0029540E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bg-BG"/>
        </w:rPr>
        <w:sectPr w:rsidR="0029540E" w:rsidRPr="000D4408" w:rsidSect="00195406">
          <w:pgSz w:w="16820" w:h="11900" w:orient="landscape"/>
          <w:pgMar w:top="720" w:right="720" w:bottom="720" w:left="1134" w:header="709" w:footer="709" w:gutter="0"/>
          <w:cols w:space="708"/>
          <w:docGrid w:linePitch="360"/>
        </w:sectPr>
      </w:pPr>
    </w:p>
    <w:p w14:paraId="297CC345" w14:textId="056D0D48" w:rsidR="00E54DEB" w:rsidRPr="000D4408" w:rsidRDefault="001B567E" w:rsidP="00FA4F8E">
      <w:pPr>
        <w:pStyle w:val="ListParagraph"/>
        <w:widowControl w:val="0"/>
        <w:shd w:val="clear" w:color="auto" w:fill="D9D9D9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0D4408">
        <w:rPr>
          <w:rFonts w:ascii="Arial" w:hAnsi="Arial" w:cs="Arial"/>
          <w:b/>
          <w:color w:val="008000"/>
          <w:sz w:val="24"/>
          <w:szCs w:val="24"/>
        </w:rPr>
        <w:lastRenderedPageBreak/>
        <w:t>ЧАСТ И:</w:t>
      </w:r>
      <w:r w:rsidR="006743AA">
        <w:rPr>
          <w:rFonts w:ascii="Arial" w:hAnsi="Arial" w:cs="Arial"/>
          <w:b/>
          <w:color w:val="008000"/>
          <w:sz w:val="24"/>
          <w:szCs w:val="24"/>
        </w:rPr>
        <w:t xml:space="preserve"> </w:t>
      </w:r>
      <w:r w:rsidR="00526D9C" w:rsidRPr="000D4408">
        <w:rPr>
          <w:rFonts w:ascii="Arial" w:hAnsi="Arial" w:cs="Arial"/>
          <w:b/>
          <w:color w:val="008000"/>
          <w:sz w:val="24"/>
          <w:szCs w:val="24"/>
        </w:rPr>
        <w:t>Постигане на цели, свързани с изпълнението на хоризонталните политики на ЕС</w:t>
      </w:r>
    </w:p>
    <w:p w14:paraId="2E0D7DF2" w14:textId="77777777" w:rsidR="006E64CB" w:rsidRPr="000D4408" w:rsidRDefault="006E64CB" w:rsidP="00FA4F8E">
      <w:pPr>
        <w:pStyle w:val="ListParagraph"/>
        <w:widowControl w:val="0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color w:val="008000"/>
          <w:sz w:val="24"/>
          <w:szCs w:val="24"/>
        </w:rPr>
      </w:pPr>
    </w:p>
    <w:p w14:paraId="0EDEEA02" w14:textId="77777777" w:rsidR="00526D9C" w:rsidRPr="000D4408" w:rsidRDefault="00E40BBF" w:rsidP="00FA4F8E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Опазване на околната среда</w:t>
      </w:r>
      <w:r w:rsidR="00FC763B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FC763B" w:rsidRPr="000D4408">
        <w:rPr>
          <w:rFonts w:ascii="Arial" w:hAnsi="Arial" w:cs="Arial"/>
          <w:sz w:val="24"/>
          <w:szCs w:val="24"/>
        </w:rPr>
        <w:sym w:font="Symbol" w:char="F080"/>
      </w:r>
      <w:r w:rsidR="00FC763B" w:rsidRPr="000D4408">
        <w:rPr>
          <w:rFonts w:ascii="Arial" w:hAnsi="Arial" w:cs="Arial"/>
          <w:sz w:val="24"/>
          <w:szCs w:val="24"/>
        </w:rPr>
        <w:t xml:space="preserve"> ДА</w:t>
      </w:r>
      <w:r w:rsidR="00FC763B" w:rsidRPr="000D4408">
        <w:rPr>
          <w:rFonts w:ascii="Arial" w:hAnsi="Arial" w:cs="Arial"/>
          <w:sz w:val="24"/>
          <w:szCs w:val="24"/>
        </w:rPr>
        <w:tab/>
        <w:t xml:space="preserve"> </w:t>
      </w:r>
      <w:r w:rsidR="00FC763B" w:rsidRPr="000D4408">
        <w:rPr>
          <w:rFonts w:ascii="Arial" w:hAnsi="Arial" w:cs="Arial"/>
          <w:sz w:val="24"/>
          <w:szCs w:val="24"/>
        </w:rPr>
        <w:sym w:font="Symbol" w:char="F080"/>
      </w:r>
      <w:r w:rsidR="00FC763B" w:rsidRPr="000D4408">
        <w:rPr>
          <w:rFonts w:ascii="Arial" w:hAnsi="Arial" w:cs="Arial"/>
          <w:sz w:val="24"/>
          <w:szCs w:val="24"/>
        </w:rPr>
        <w:t xml:space="preserve"> Непр.</w:t>
      </w:r>
    </w:p>
    <w:p w14:paraId="33291123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49834AB9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4CD68155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5C2C89D2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0E175B57" w14:textId="77777777" w:rsidR="00A75C14" w:rsidRPr="000D4408" w:rsidRDefault="00A75C14" w:rsidP="00FA4F8E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Равни възможности и социално включване – равенство между половете и превенция срещу дискриминация.</w:t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sym w:font="Symbol" w:char="F080"/>
      </w:r>
      <w:r w:rsidRPr="000D4408">
        <w:rPr>
          <w:rFonts w:ascii="Arial" w:hAnsi="Arial" w:cs="Arial"/>
          <w:sz w:val="24"/>
          <w:szCs w:val="24"/>
        </w:rPr>
        <w:t xml:space="preserve"> ДА</w:t>
      </w:r>
      <w:r w:rsidRPr="000D4408">
        <w:rPr>
          <w:rFonts w:ascii="Arial" w:hAnsi="Arial" w:cs="Arial"/>
          <w:sz w:val="24"/>
          <w:szCs w:val="24"/>
        </w:rPr>
        <w:tab/>
        <w:t xml:space="preserve"> </w:t>
      </w:r>
      <w:r w:rsidRPr="000D4408">
        <w:rPr>
          <w:rFonts w:ascii="Arial" w:hAnsi="Arial" w:cs="Arial"/>
          <w:sz w:val="24"/>
          <w:szCs w:val="24"/>
        </w:rPr>
        <w:sym w:font="Symbol" w:char="F080"/>
      </w:r>
      <w:r w:rsidRPr="000D4408">
        <w:rPr>
          <w:rFonts w:ascii="Arial" w:hAnsi="Arial" w:cs="Arial"/>
          <w:sz w:val="24"/>
          <w:szCs w:val="24"/>
        </w:rPr>
        <w:t xml:space="preserve"> Непр.</w:t>
      </w:r>
    </w:p>
    <w:p w14:paraId="33B0255E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07964618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2B0BAA03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7985FDC4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089E07C2" w14:textId="77777777" w:rsidR="00A75C14" w:rsidRPr="000D4408" w:rsidRDefault="0011299C" w:rsidP="00FA4F8E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Заетост</w:t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sym w:font="Symbol" w:char="F080"/>
      </w:r>
      <w:r w:rsidRPr="000D4408">
        <w:rPr>
          <w:rFonts w:ascii="Arial" w:hAnsi="Arial" w:cs="Arial"/>
          <w:sz w:val="24"/>
          <w:szCs w:val="24"/>
        </w:rPr>
        <w:t xml:space="preserve"> ДА</w:t>
      </w:r>
      <w:r w:rsidRPr="000D4408">
        <w:rPr>
          <w:rFonts w:ascii="Arial" w:hAnsi="Arial" w:cs="Arial"/>
          <w:sz w:val="24"/>
          <w:szCs w:val="24"/>
        </w:rPr>
        <w:tab/>
        <w:t xml:space="preserve"> </w:t>
      </w:r>
      <w:r w:rsidRPr="000D4408">
        <w:rPr>
          <w:rFonts w:ascii="Arial" w:hAnsi="Arial" w:cs="Arial"/>
          <w:sz w:val="24"/>
          <w:szCs w:val="24"/>
        </w:rPr>
        <w:sym w:font="Symbol" w:char="F080"/>
      </w:r>
      <w:r w:rsidRPr="000D4408">
        <w:rPr>
          <w:rFonts w:ascii="Arial" w:hAnsi="Arial" w:cs="Arial"/>
          <w:sz w:val="24"/>
          <w:szCs w:val="24"/>
        </w:rPr>
        <w:t xml:space="preserve"> Непр.</w:t>
      </w:r>
    </w:p>
    <w:p w14:paraId="24654FC0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5DB142DA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745E97AF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6BEE0364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7AF27EED" w14:textId="77777777" w:rsidR="00D45F61" w:rsidRPr="000D4408" w:rsidRDefault="00D45F61" w:rsidP="00FA4F8E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Енергийна ефективност</w:t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="00E37E0D"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sym w:font="Symbol" w:char="F080"/>
      </w:r>
      <w:r w:rsidRPr="000D4408">
        <w:rPr>
          <w:rFonts w:ascii="Arial" w:hAnsi="Arial" w:cs="Arial"/>
          <w:sz w:val="24"/>
          <w:szCs w:val="24"/>
        </w:rPr>
        <w:t xml:space="preserve"> ДА</w:t>
      </w:r>
      <w:r w:rsidRPr="000D4408">
        <w:rPr>
          <w:rFonts w:ascii="Arial" w:hAnsi="Arial" w:cs="Arial"/>
          <w:sz w:val="24"/>
          <w:szCs w:val="24"/>
        </w:rPr>
        <w:tab/>
        <w:t xml:space="preserve"> </w:t>
      </w:r>
      <w:r w:rsidRPr="000D4408">
        <w:rPr>
          <w:rFonts w:ascii="Arial" w:hAnsi="Arial" w:cs="Arial"/>
          <w:sz w:val="24"/>
          <w:szCs w:val="24"/>
        </w:rPr>
        <w:sym w:font="Symbol" w:char="F080"/>
      </w:r>
      <w:r w:rsidRPr="000D4408">
        <w:rPr>
          <w:rFonts w:ascii="Arial" w:hAnsi="Arial" w:cs="Arial"/>
          <w:sz w:val="24"/>
          <w:szCs w:val="24"/>
        </w:rPr>
        <w:t xml:space="preserve"> Непр.</w:t>
      </w:r>
    </w:p>
    <w:p w14:paraId="2505060C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4CC5B16E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5734B635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1C3EE2A7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6DC06FEC" w14:textId="50D36663" w:rsidR="00E37E0D" w:rsidRPr="000D4408" w:rsidRDefault="00E37E0D" w:rsidP="00FA4F8E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Използване на информацион</w:t>
      </w:r>
      <w:r w:rsidR="00FE68B9" w:rsidRPr="000D4408">
        <w:rPr>
          <w:rFonts w:ascii="Arial" w:hAnsi="Arial" w:cs="Arial"/>
          <w:sz w:val="24"/>
          <w:szCs w:val="24"/>
        </w:rPr>
        <w:t>ни и комуникационни технологии</w:t>
      </w:r>
      <w:r w:rsidR="00FE68B9"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sym w:font="Symbol" w:char="F080"/>
      </w:r>
      <w:r w:rsidRPr="000D4408">
        <w:rPr>
          <w:rFonts w:ascii="Arial" w:hAnsi="Arial" w:cs="Arial"/>
          <w:sz w:val="24"/>
          <w:szCs w:val="24"/>
        </w:rPr>
        <w:t xml:space="preserve"> ДА</w:t>
      </w:r>
      <w:r w:rsidRPr="000D4408">
        <w:rPr>
          <w:rFonts w:ascii="Arial" w:hAnsi="Arial" w:cs="Arial"/>
          <w:sz w:val="24"/>
          <w:szCs w:val="24"/>
        </w:rPr>
        <w:tab/>
        <w:t xml:space="preserve"> </w:t>
      </w:r>
      <w:r w:rsidRPr="000D4408">
        <w:rPr>
          <w:rFonts w:ascii="Arial" w:hAnsi="Arial" w:cs="Arial"/>
          <w:sz w:val="24"/>
          <w:szCs w:val="24"/>
        </w:rPr>
        <w:sym w:font="Symbol" w:char="F080"/>
      </w:r>
      <w:r w:rsidRPr="000D4408">
        <w:rPr>
          <w:rFonts w:ascii="Arial" w:hAnsi="Arial" w:cs="Arial"/>
          <w:sz w:val="24"/>
          <w:szCs w:val="24"/>
        </w:rPr>
        <w:t xml:space="preserve"> Непр.</w:t>
      </w:r>
    </w:p>
    <w:p w14:paraId="3389DA84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4A90B61F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2CA797A2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3470E98F" w14:textId="77777777" w:rsidR="002A27C6" w:rsidRPr="000D4408" w:rsidRDefault="002A27C6" w:rsidP="00FA4F8E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666699" w:fill="auto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30A43709" w14:textId="77777777" w:rsidR="00E37E0D" w:rsidRPr="000D4408" w:rsidRDefault="00E37E0D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7C1DB912" w14:textId="77777777" w:rsidR="0029540E" w:rsidRPr="000D4408" w:rsidRDefault="0029540E" w:rsidP="00FA4F8E">
      <w:pPr>
        <w:pStyle w:val="ListParagraph"/>
        <w:widowControl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  <w:sectPr w:rsidR="0029540E" w:rsidRPr="000D4408" w:rsidSect="00541D0C">
          <w:pgSz w:w="11901" w:h="16817"/>
          <w:pgMar w:top="1134" w:right="720" w:bottom="720" w:left="720" w:header="709" w:footer="709" w:gutter="0"/>
          <w:cols w:space="708"/>
          <w:docGrid w:linePitch="360"/>
        </w:sectPr>
      </w:pPr>
    </w:p>
    <w:p w14:paraId="4A2C0944" w14:textId="77777777" w:rsidR="003B486A" w:rsidRPr="000D4408" w:rsidRDefault="003B486A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66C4BE0" w14:textId="653A9059" w:rsidR="003B486A" w:rsidRPr="000D4408" w:rsidRDefault="003B486A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Потвърждавам, че съм зап</w:t>
      </w:r>
      <w:r w:rsidR="008C72B0" w:rsidRPr="000D4408">
        <w:rPr>
          <w:rFonts w:ascii="Arial" w:hAnsi="Arial" w:cs="Arial"/>
          <w:sz w:val="24"/>
          <w:szCs w:val="24"/>
        </w:rPr>
        <w:t>ознат с ОПРСР, Ос №4, Наредба №15</w:t>
      </w:r>
      <w:r w:rsidRPr="000D4408">
        <w:rPr>
          <w:rFonts w:ascii="Arial" w:hAnsi="Arial" w:cs="Arial"/>
          <w:sz w:val="24"/>
          <w:szCs w:val="24"/>
        </w:rPr>
        <w:t>, МСР, Насоките</w:t>
      </w:r>
      <w:r w:rsidR="00507F7B">
        <w:rPr>
          <w:rFonts w:ascii="Arial" w:hAnsi="Arial" w:cs="Arial"/>
          <w:sz w:val="24"/>
          <w:szCs w:val="24"/>
        </w:rPr>
        <w:t xml:space="preserve"> и</w:t>
      </w:r>
      <w:r w:rsidR="00577EEF" w:rsidRPr="000D4408">
        <w:rPr>
          <w:rFonts w:ascii="Arial" w:hAnsi="Arial" w:cs="Arial"/>
          <w:sz w:val="24"/>
          <w:szCs w:val="24"/>
          <w:lang w:val="en-US"/>
        </w:rPr>
        <w:t xml:space="preserve"> </w:t>
      </w:r>
      <w:r w:rsidR="00577EEF" w:rsidRPr="000D4408">
        <w:rPr>
          <w:rFonts w:ascii="Arial" w:hAnsi="Arial" w:cs="Arial"/>
          <w:sz w:val="24"/>
          <w:szCs w:val="24"/>
        </w:rPr>
        <w:t>указанията за получаване на подкрепа по МСР</w:t>
      </w:r>
      <w:r w:rsidRPr="000D4408">
        <w:rPr>
          <w:rFonts w:ascii="Arial" w:hAnsi="Arial" w:cs="Arial"/>
          <w:sz w:val="24"/>
          <w:szCs w:val="24"/>
        </w:rPr>
        <w:t>, Критериите за</w:t>
      </w:r>
      <w:r w:rsidR="00577EEF" w:rsidRPr="000D4408">
        <w:rPr>
          <w:rFonts w:ascii="Arial" w:hAnsi="Arial" w:cs="Arial"/>
          <w:sz w:val="24"/>
          <w:szCs w:val="24"/>
        </w:rPr>
        <w:t xml:space="preserve"> оценяване на предложения за проект</w:t>
      </w:r>
      <w:r w:rsidRPr="000D4408">
        <w:rPr>
          <w:rFonts w:ascii="Arial" w:hAnsi="Arial" w:cs="Arial"/>
          <w:sz w:val="24"/>
          <w:szCs w:val="24"/>
        </w:rPr>
        <w:t xml:space="preserve"> и декларирам, че информацията и документите, които съм предоставил като п</w:t>
      </w:r>
      <w:r w:rsidR="00577EEF" w:rsidRPr="000D4408">
        <w:rPr>
          <w:rFonts w:ascii="Arial" w:hAnsi="Arial" w:cs="Arial"/>
          <w:sz w:val="24"/>
          <w:szCs w:val="24"/>
        </w:rPr>
        <w:t>риложения към това Заявление за кандидатстване</w:t>
      </w:r>
      <w:r w:rsidRPr="000D4408">
        <w:rPr>
          <w:rFonts w:ascii="Arial" w:hAnsi="Arial" w:cs="Arial"/>
          <w:sz w:val="24"/>
          <w:szCs w:val="24"/>
        </w:rPr>
        <w:t xml:space="preserve">, са в </w:t>
      </w:r>
      <w:r w:rsidR="00FF7EF2" w:rsidRPr="000D4408">
        <w:rPr>
          <w:rFonts w:ascii="Arial" w:hAnsi="Arial" w:cs="Arial"/>
          <w:sz w:val="24"/>
          <w:szCs w:val="24"/>
        </w:rPr>
        <w:t>съответствие с тях</w:t>
      </w:r>
      <w:r w:rsidR="000E5210" w:rsidRPr="000D4408">
        <w:rPr>
          <w:rFonts w:ascii="Arial" w:hAnsi="Arial" w:cs="Arial"/>
          <w:sz w:val="24"/>
          <w:szCs w:val="24"/>
        </w:rPr>
        <w:t xml:space="preserve">. </w:t>
      </w:r>
    </w:p>
    <w:p w14:paraId="3A930CD8" w14:textId="526216FF" w:rsidR="00FF7EF2" w:rsidRPr="000D4408" w:rsidRDefault="00FF7EF2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Потвърждавам, че ще осигуря вся</w:t>
      </w:r>
      <w:r w:rsidR="00F44798" w:rsidRPr="000D4408">
        <w:rPr>
          <w:rFonts w:ascii="Arial" w:hAnsi="Arial" w:cs="Arial"/>
          <w:sz w:val="24"/>
          <w:szCs w:val="24"/>
        </w:rPr>
        <w:t>к</w:t>
      </w:r>
      <w:r w:rsidRPr="000D4408">
        <w:rPr>
          <w:rFonts w:ascii="Arial" w:hAnsi="Arial" w:cs="Arial"/>
          <w:sz w:val="24"/>
          <w:szCs w:val="24"/>
        </w:rPr>
        <w:t>аква допълнителна информация</w:t>
      </w:r>
      <w:r w:rsidR="00FB2AE8" w:rsidRPr="000D4408">
        <w:rPr>
          <w:rFonts w:ascii="Arial" w:hAnsi="Arial" w:cs="Arial"/>
          <w:sz w:val="24"/>
          <w:szCs w:val="24"/>
        </w:rPr>
        <w:t xml:space="preserve"> във връзка с това проектно предложение</w:t>
      </w:r>
      <w:r w:rsidRPr="000D4408">
        <w:rPr>
          <w:rFonts w:ascii="Arial" w:hAnsi="Arial" w:cs="Arial"/>
          <w:sz w:val="24"/>
          <w:szCs w:val="24"/>
        </w:rPr>
        <w:t xml:space="preserve">, която би могла да бъде необходима в процеса на </w:t>
      </w:r>
      <w:r w:rsidR="00253DC8">
        <w:rPr>
          <w:rFonts w:ascii="Arial" w:hAnsi="Arial" w:cs="Arial"/>
          <w:sz w:val="24"/>
          <w:szCs w:val="24"/>
        </w:rPr>
        <w:t>него</w:t>
      </w:r>
      <w:r w:rsidR="00FB2AE8" w:rsidRPr="000D4408">
        <w:rPr>
          <w:rFonts w:ascii="Arial" w:hAnsi="Arial" w:cs="Arial"/>
          <w:sz w:val="24"/>
          <w:szCs w:val="24"/>
        </w:rPr>
        <w:t>во</w:t>
      </w:r>
      <w:r w:rsidR="00253DC8">
        <w:rPr>
          <w:rFonts w:ascii="Arial" w:hAnsi="Arial" w:cs="Arial"/>
          <w:sz w:val="24"/>
          <w:szCs w:val="24"/>
        </w:rPr>
        <w:t>то</w:t>
      </w:r>
      <w:r w:rsidR="00FB2AE8" w:rsidRPr="000D4408">
        <w:rPr>
          <w:rFonts w:ascii="Arial" w:hAnsi="Arial" w:cs="Arial"/>
          <w:sz w:val="24"/>
          <w:szCs w:val="24"/>
        </w:rPr>
        <w:t xml:space="preserve"> оценяване</w:t>
      </w:r>
      <w:r w:rsidR="000E5210" w:rsidRPr="000D4408">
        <w:rPr>
          <w:rFonts w:ascii="Arial" w:hAnsi="Arial" w:cs="Arial"/>
          <w:sz w:val="24"/>
          <w:szCs w:val="24"/>
        </w:rPr>
        <w:t>.</w:t>
      </w:r>
    </w:p>
    <w:p w14:paraId="2698A762" w14:textId="77777777" w:rsidR="008C72B0" w:rsidRPr="000D4408" w:rsidRDefault="008C72B0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5A24B5" w14:textId="65EB498E" w:rsidR="008C72B0" w:rsidRPr="000D4408" w:rsidRDefault="008C72B0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Прилагам следните документи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93"/>
        <w:gridCol w:w="2029"/>
      </w:tblGrid>
      <w:tr w:rsidR="008C72B0" w:rsidRPr="000D4408" w14:paraId="3D222ABF" w14:textId="77777777" w:rsidTr="003D37F1">
        <w:tc>
          <w:tcPr>
            <w:tcW w:w="7893" w:type="dxa"/>
          </w:tcPr>
          <w:p w14:paraId="7197D1BA" w14:textId="30176A8B" w:rsidR="008C72B0" w:rsidRPr="000D4408" w:rsidRDefault="008C72B0" w:rsidP="00327F80">
            <w:pPr>
              <w:pStyle w:val="ListParagraph"/>
              <w:widowControl w:val="0"/>
              <w:numPr>
                <w:ilvl w:val="0"/>
                <w:numId w:val="42"/>
              </w:num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t>Приложение №1</w:t>
            </w:r>
            <w:r w:rsidR="00297668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0D4408">
              <w:rPr>
                <w:rFonts w:ascii="Arial" w:hAnsi="Arial" w:cs="Arial"/>
                <w:sz w:val="24"/>
                <w:szCs w:val="24"/>
              </w:rPr>
              <w:t xml:space="preserve">Автобиографии на членовете на екипа за управление  </w:t>
            </w:r>
          </w:p>
        </w:tc>
        <w:tc>
          <w:tcPr>
            <w:tcW w:w="2029" w:type="dxa"/>
          </w:tcPr>
          <w:p w14:paraId="6855C2E1" w14:textId="664CEF76" w:rsidR="008C72B0" w:rsidRPr="000D4408" w:rsidRDefault="008C72B0" w:rsidP="00B95656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37F1" w:rsidRPr="000D4408">
              <w:rPr>
                <w:rFonts w:ascii="Arial" w:hAnsi="Arial" w:cs="Arial"/>
                <w:sz w:val="24"/>
                <w:szCs w:val="24"/>
              </w:rPr>
              <w:sym w:font="Symbol" w:char="F080"/>
            </w:r>
            <w:r w:rsidR="003D37F1" w:rsidRPr="000D4408">
              <w:rPr>
                <w:rFonts w:ascii="Arial" w:hAnsi="Arial" w:cs="Arial"/>
                <w:sz w:val="24"/>
                <w:szCs w:val="24"/>
              </w:rPr>
              <w:t xml:space="preserve"> ДА     </w:t>
            </w:r>
          </w:p>
        </w:tc>
      </w:tr>
      <w:tr w:rsidR="003D37F1" w:rsidRPr="000D4408" w14:paraId="021CB035" w14:textId="77777777" w:rsidTr="003D37F1">
        <w:tc>
          <w:tcPr>
            <w:tcW w:w="7893" w:type="dxa"/>
          </w:tcPr>
          <w:p w14:paraId="6FF92240" w14:textId="5FE2379C" w:rsidR="003D37F1" w:rsidRPr="000D4408" w:rsidRDefault="00297668" w:rsidP="003D37F1">
            <w:pPr>
              <w:pStyle w:val="ListParagraph"/>
              <w:widowControl w:val="0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ложение №</w:t>
            </w:r>
            <w:r w:rsidR="003D37F1" w:rsidRPr="000D4408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3D37F1" w:rsidRPr="000D4408">
              <w:rPr>
                <w:rFonts w:ascii="Arial" w:hAnsi="Arial" w:cs="Arial"/>
                <w:sz w:val="24"/>
                <w:szCs w:val="24"/>
              </w:rPr>
              <w:t xml:space="preserve">Бюджет на </w:t>
            </w:r>
            <w:r w:rsidR="00727C74">
              <w:rPr>
                <w:rFonts w:ascii="Arial" w:hAnsi="Arial" w:cs="Arial"/>
                <w:sz w:val="24"/>
                <w:szCs w:val="24"/>
              </w:rPr>
              <w:t xml:space="preserve">проекта </w:t>
            </w:r>
            <w:r w:rsidR="00727C74" w:rsidRPr="00B95656">
              <w:rPr>
                <w:rFonts w:ascii="Arial" w:hAnsi="Arial" w:cs="Arial"/>
                <w:sz w:val="24"/>
                <w:szCs w:val="24"/>
              </w:rPr>
              <w:t>по образец</w:t>
            </w:r>
            <w:r w:rsidR="00E05B3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05B39">
              <w:rPr>
                <w:rFonts w:ascii="Arial" w:hAnsi="Arial" w:cs="Arial"/>
                <w:sz w:val="24"/>
                <w:szCs w:val="24"/>
              </w:rPr>
              <w:t>(на хартиен и електронен носител)</w:t>
            </w:r>
          </w:p>
        </w:tc>
        <w:tc>
          <w:tcPr>
            <w:tcW w:w="2029" w:type="dxa"/>
          </w:tcPr>
          <w:p w14:paraId="43A3E889" w14:textId="308B8119" w:rsidR="003D37F1" w:rsidRPr="000D4408" w:rsidRDefault="003D37F1" w:rsidP="00B95656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408">
              <w:rPr>
                <w:rFonts w:ascii="Arial" w:hAnsi="Arial" w:cs="Arial"/>
                <w:sz w:val="24"/>
                <w:szCs w:val="24"/>
              </w:rPr>
              <w:sym w:font="Symbol" w:char="F080"/>
            </w:r>
            <w:r w:rsidRPr="000D4408">
              <w:rPr>
                <w:rFonts w:ascii="Arial" w:hAnsi="Arial" w:cs="Arial"/>
                <w:sz w:val="24"/>
                <w:szCs w:val="24"/>
              </w:rPr>
              <w:t xml:space="preserve"> ДА   </w:t>
            </w:r>
            <w:r w:rsidR="001C7287" w:rsidRPr="000D440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3D37F1" w:rsidRPr="000D4408" w14:paraId="55F60ED4" w14:textId="77777777" w:rsidTr="003D37F1">
        <w:tc>
          <w:tcPr>
            <w:tcW w:w="7893" w:type="dxa"/>
          </w:tcPr>
          <w:p w14:paraId="185C0DE9" w14:textId="57DF76D3" w:rsidR="003D37F1" w:rsidRPr="000D4408" w:rsidRDefault="00327F80" w:rsidP="00327F80">
            <w:pPr>
              <w:pStyle w:val="ListParagraph"/>
              <w:widowControl w:val="0"/>
              <w:numPr>
                <w:ilvl w:val="0"/>
                <w:numId w:val="42"/>
              </w:num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ложение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3D37F1" w:rsidRPr="000D4408">
              <w:rPr>
                <w:rFonts w:ascii="Arial" w:hAnsi="Arial" w:cs="Arial"/>
                <w:b/>
                <w:sz w:val="24"/>
                <w:szCs w:val="24"/>
              </w:rPr>
              <w:t>№3</w:t>
            </w:r>
            <w:r w:rsidR="00297668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3D37F1" w:rsidRPr="000D4408">
              <w:rPr>
                <w:rFonts w:ascii="Arial" w:hAnsi="Arial" w:cs="Arial"/>
                <w:sz w:val="24"/>
                <w:szCs w:val="24"/>
              </w:rPr>
              <w:t>Инвестиционно намерение</w:t>
            </w:r>
            <w:r w:rsidR="002C38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37F1" w:rsidRPr="000D4408">
              <w:rPr>
                <w:rFonts w:ascii="Arial" w:hAnsi="Arial" w:cs="Arial"/>
                <w:sz w:val="24"/>
                <w:szCs w:val="24"/>
              </w:rPr>
              <w:t>(само за инвестиционни проекти</w:t>
            </w:r>
            <w:r w:rsidR="00E05B3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05B39">
              <w:rPr>
                <w:rFonts w:ascii="Arial" w:hAnsi="Arial" w:cs="Arial"/>
                <w:sz w:val="24"/>
                <w:szCs w:val="24"/>
              </w:rPr>
              <w:t>на хартиен и електронен носител</w:t>
            </w:r>
            <w:r w:rsidR="003D37F1" w:rsidRPr="000D4408">
              <w:rPr>
                <w:rFonts w:ascii="Arial" w:hAnsi="Arial" w:cs="Arial"/>
                <w:sz w:val="24"/>
                <w:szCs w:val="24"/>
              </w:rPr>
              <w:t xml:space="preserve">)  </w:t>
            </w:r>
          </w:p>
        </w:tc>
        <w:tc>
          <w:tcPr>
            <w:tcW w:w="2029" w:type="dxa"/>
          </w:tcPr>
          <w:p w14:paraId="1E8E58EC" w14:textId="1F8FD0F7" w:rsidR="003D37F1" w:rsidRPr="000D4408" w:rsidRDefault="003D37F1" w:rsidP="003D37F1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408">
              <w:rPr>
                <w:rFonts w:ascii="Arial" w:hAnsi="Arial" w:cs="Arial"/>
                <w:sz w:val="24"/>
                <w:szCs w:val="24"/>
              </w:rPr>
              <w:sym w:font="Symbol" w:char="F080"/>
            </w:r>
            <w:r w:rsidRPr="000D4408">
              <w:rPr>
                <w:rFonts w:ascii="Arial" w:hAnsi="Arial" w:cs="Arial"/>
                <w:sz w:val="24"/>
                <w:szCs w:val="24"/>
              </w:rPr>
              <w:t xml:space="preserve"> ДА  </w:t>
            </w:r>
            <w:r w:rsidR="001C7287" w:rsidRPr="000D440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D44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408">
              <w:rPr>
                <w:rFonts w:ascii="Arial" w:hAnsi="Arial" w:cs="Arial"/>
                <w:sz w:val="24"/>
                <w:szCs w:val="24"/>
              </w:rPr>
              <w:sym w:font="Symbol" w:char="F080"/>
            </w:r>
            <w:r w:rsidRPr="000D4408">
              <w:rPr>
                <w:rFonts w:ascii="Arial" w:hAnsi="Arial" w:cs="Arial"/>
                <w:sz w:val="24"/>
                <w:szCs w:val="24"/>
              </w:rPr>
              <w:t xml:space="preserve"> Непр</w:t>
            </w:r>
            <w:r w:rsidR="008F6864" w:rsidRPr="000D44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D37F1" w:rsidRPr="000D4408" w14:paraId="47902685" w14:textId="77777777" w:rsidTr="003D37F1">
        <w:tc>
          <w:tcPr>
            <w:tcW w:w="7893" w:type="dxa"/>
          </w:tcPr>
          <w:p w14:paraId="37666785" w14:textId="6480947C" w:rsidR="003D37F1" w:rsidRPr="000D4408" w:rsidRDefault="00297668" w:rsidP="00327F80">
            <w:pPr>
              <w:pStyle w:val="ListParagraph"/>
              <w:widowControl w:val="0"/>
              <w:numPr>
                <w:ilvl w:val="0"/>
                <w:numId w:val="42"/>
              </w:num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риложение </w:t>
            </w:r>
            <w:r w:rsidR="003D37F1" w:rsidRPr="000D4408">
              <w:rPr>
                <w:rFonts w:ascii="Arial" w:hAnsi="Arial" w:cs="Arial"/>
                <w:b/>
                <w:sz w:val="24"/>
                <w:szCs w:val="24"/>
              </w:rPr>
              <w:t>№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D37F1" w:rsidRPr="000D4408">
              <w:rPr>
                <w:rFonts w:ascii="Arial" w:hAnsi="Arial" w:cs="Arial"/>
                <w:sz w:val="24"/>
                <w:szCs w:val="24"/>
              </w:rPr>
              <w:t xml:space="preserve">Изискуеми документи подредени съгласно реда в Приложение №4 от Насоките за кандидатстване     </w:t>
            </w:r>
          </w:p>
        </w:tc>
        <w:tc>
          <w:tcPr>
            <w:tcW w:w="2029" w:type="dxa"/>
          </w:tcPr>
          <w:p w14:paraId="6E9E3CD2" w14:textId="72E45FE4" w:rsidR="003D37F1" w:rsidRPr="000D4408" w:rsidRDefault="003D37F1" w:rsidP="00B95656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sym w:font="Symbol" w:char="F080"/>
            </w:r>
            <w:r w:rsidRPr="000D4408">
              <w:rPr>
                <w:rFonts w:ascii="Arial" w:hAnsi="Arial" w:cs="Arial"/>
                <w:sz w:val="24"/>
                <w:szCs w:val="24"/>
              </w:rPr>
              <w:t xml:space="preserve"> ДА     </w:t>
            </w:r>
            <w:r w:rsidR="001C7287" w:rsidRPr="000D44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7F1" w:rsidRPr="000D4408" w14:paraId="22DA5BC8" w14:textId="77777777" w:rsidTr="003D37F1">
        <w:tc>
          <w:tcPr>
            <w:tcW w:w="7893" w:type="dxa"/>
          </w:tcPr>
          <w:p w14:paraId="17D3D445" w14:textId="25A572A5" w:rsidR="003D37F1" w:rsidRPr="000D4408" w:rsidRDefault="003D37F1" w:rsidP="00327F80">
            <w:pPr>
              <w:pStyle w:val="ListParagraph"/>
              <w:widowControl w:val="0"/>
              <w:numPr>
                <w:ilvl w:val="0"/>
                <w:numId w:val="42"/>
              </w:num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b/>
                <w:sz w:val="24"/>
                <w:szCs w:val="24"/>
              </w:rPr>
              <w:t>Приложение №5</w:t>
            </w:r>
            <w:r w:rsidR="00297668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0D4408">
              <w:rPr>
                <w:rFonts w:ascii="Arial" w:hAnsi="Arial" w:cs="Arial"/>
                <w:sz w:val="24"/>
                <w:szCs w:val="24"/>
              </w:rPr>
              <w:t xml:space="preserve">Декларации съгласно реда в Приложение №5 от Насоките за кандидатстване   </w:t>
            </w:r>
          </w:p>
        </w:tc>
        <w:tc>
          <w:tcPr>
            <w:tcW w:w="2029" w:type="dxa"/>
          </w:tcPr>
          <w:p w14:paraId="34830EC5" w14:textId="3E3F966E" w:rsidR="003D37F1" w:rsidRPr="000D4408" w:rsidRDefault="003D37F1" w:rsidP="00B95656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408">
              <w:rPr>
                <w:rFonts w:ascii="Arial" w:hAnsi="Arial" w:cs="Arial"/>
                <w:sz w:val="24"/>
                <w:szCs w:val="24"/>
              </w:rPr>
              <w:sym w:font="Symbol" w:char="F080"/>
            </w:r>
            <w:r w:rsidRPr="000D4408">
              <w:rPr>
                <w:rFonts w:ascii="Arial" w:hAnsi="Arial" w:cs="Arial"/>
                <w:sz w:val="24"/>
                <w:szCs w:val="24"/>
              </w:rPr>
              <w:t xml:space="preserve"> ДА </w:t>
            </w:r>
            <w:r w:rsidR="001C7287" w:rsidRPr="000D440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0D44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B32AEBA" w14:textId="77777777" w:rsidR="00FF7EF2" w:rsidRPr="000D4408" w:rsidRDefault="00FF7EF2" w:rsidP="00FA4F8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4B3489" w14:textId="77777777" w:rsidR="00357C7C" w:rsidRPr="000D4408" w:rsidRDefault="00357C7C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Това заявление е подписано от:</w:t>
      </w:r>
    </w:p>
    <w:p w14:paraId="1A2B2DC9" w14:textId="77777777" w:rsidR="00357C7C" w:rsidRPr="000D4408" w:rsidRDefault="00357C7C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02E973E" w14:textId="77777777" w:rsidR="007D50FD" w:rsidRPr="000D4408" w:rsidRDefault="00357C7C" w:rsidP="007D50FD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Кандидата</w:t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sym w:font="Symbol" w:char="F091"/>
      </w:r>
      <w:r w:rsidRPr="000D4408">
        <w:rPr>
          <w:rFonts w:ascii="Arial" w:hAnsi="Arial" w:cs="Arial"/>
          <w:sz w:val="24"/>
          <w:szCs w:val="24"/>
        </w:rPr>
        <w:tab/>
      </w:r>
    </w:p>
    <w:p w14:paraId="1DFDAAED" w14:textId="77777777" w:rsidR="007D50FD" w:rsidRPr="000D4408" w:rsidRDefault="007D50FD" w:rsidP="007D50FD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882C7A" w14:textId="066CFB9F" w:rsidR="00357C7C" w:rsidRPr="000D4408" w:rsidRDefault="00357C7C" w:rsidP="007D50FD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Упълномощено от кандидата лице</w:t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sym w:font="Symbol" w:char="F091"/>
      </w:r>
      <w:r w:rsidRPr="000D4408">
        <w:rPr>
          <w:rFonts w:ascii="Arial" w:hAnsi="Arial" w:cs="Arial"/>
          <w:sz w:val="24"/>
          <w:szCs w:val="24"/>
        </w:rPr>
        <w:tab/>
        <w:t>(моля, отбележете вярното)</w:t>
      </w:r>
    </w:p>
    <w:p w14:paraId="541EEE21" w14:textId="77777777" w:rsidR="00357C7C" w:rsidRPr="000D4408" w:rsidRDefault="00357C7C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1A24F77" w14:textId="77777777" w:rsidR="00357C7C" w:rsidRPr="000D4408" w:rsidRDefault="00357C7C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ACF5C27" w14:textId="52EE9F5F" w:rsidR="00357C7C" w:rsidRPr="000D4408" w:rsidRDefault="00357C7C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Подпис</w:t>
      </w:r>
      <w:r w:rsidR="0076096F" w:rsidRPr="000D4408">
        <w:rPr>
          <w:rFonts w:ascii="Arial" w:hAnsi="Arial" w:cs="Arial"/>
          <w:sz w:val="24"/>
          <w:szCs w:val="24"/>
        </w:rPr>
        <w:t xml:space="preserve"> и печат</w:t>
      </w:r>
      <w:r w:rsidRPr="000D4408">
        <w:rPr>
          <w:rFonts w:ascii="Arial" w:hAnsi="Arial" w:cs="Arial"/>
          <w:sz w:val="24"/>
          <w:szCs w:val="24"/>
        </w:rPr>
        <w:t>:</w:t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  <w:t>Дата:</w:t>
      </w:r>
    </w:p>
    <w:p w14:paraId="500F086D" w14:textId="77777777" w:rsidR="00357C7C" w:rsidRPr="000D4408" w:rsidRDefault="00357C7C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............................................................</w:t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</w:r>
      <w:r w:rsidRPr="000D4408">
        <w:rPr>
          <w:rFonts w:ascii="Arial" w:hAnsi="Arial" w:cs="Arial"/>
          <w:sz w:val="24"/>
          <w:szCs w:val="24"/>
        </w:rPr>
        <w:tab/>
        <w:t>...........................................</w:t>
      </w:r>
    </w:p>
    <w:p w14:paraId="6BC329A4" w14:textId="77777777" w:rsidR="00357C7C" w:rsidRPr="000D4408" w:rsidRDefault="00357C7C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92175EF" w14:textId="77777777" w:rsidR="00357C7C" w:rsidRPr="000D4408" w:rsidRDefault="00357C7C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3B62751" w14:textId="77777777" w:rsidR="00357C7C" w:rsidRPr="000D4408" w:rsidRDefault="00357C7C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D4408">
        <w:rPr>
          <w:rFonts w:ascii="Arial" w:hAnsi="Arial" w:cs="Arial"/>
          <w:sz w:val="24"/>
          <w:szCs w:val="24"/>
        </w:rPr>
        <w:t>Пазете копие от това заявление и приложените документи!</w:t>
      </w:r>
    </w:p>
    <w:p w14:paraId="43CF6DF0" w14:textId="77777777" w:rsidR="00357C7C" w:rsidRPr="000D4408" w:rsidRDefault="00357C7C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439F2E4" w14:textId="7E934A45" w:rsidR="005A7A58" w:rsidRPr="000D4408" w:rsidRDefault="005A7A58" w:rsidP="00FA4F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sectPr w:rsidR="005A7A58" w:rsidRPr="000D4408" w:rsidSect="00541D0C">
      <w:pgSz w:w="11901" w:h="16817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2F138" w14:textId="77777777" w:rsidR="009A32C7" w:rsidRDefault="009A32C7" w:rsidP="00F4459C">
      <w:pPr>
        <w:spacing w:after="0" w:line="240" w:lineRule="auto"/>
      </w:pPr>
      <w:r>
        <w:separator/>
      </w:r>
    </w:p>
  </w:endnote>
  <w:endnote w:type="continuationSeparator" w:id="0">
    <w:p w14:paraId="2F244183" w14:textId="77777777" w:rsidR="009A32C7" w:rsidRDefault="009A32C7" w:rsidP="00F4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625E4" w14:textId="77777777" w:rsidR="009A32C7" w:rsidRDefault="009A32C7" w:rsidP="00F445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7F606" w14:textId="77777777" w:rsidR="009A32C7" w:rsidRDefault="009A32C7" w:rsidP="00F4459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849E8" w14:textId="77777777" w:rsidR="009A32C7" w:rsidRDefault="009A32C7" w:rsidP="00F445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14E2">
      <w:rPr>
        <w:rStyle w:val="PageNumber"/>
        <w:noProof/>
      </w:rPr>
      <w:t>24</w:t>
    </w:r>
    <w:r>
      <w:rPr>
        <w:rStyle w:val="PageNumber"/>
      </w:rPr>
      <w:fldChar w:fldCharType="end"/>
    </w:r>
  </w:p>
  <w:p w14:paraId="636ABCA9" w14:textId="045592A7" w:rsidR="009A32C7" w:rsidRDefault="00B414E2" w:rsidP="00F4459C">
    <w:pPr>
      <w:pStyle w:val="Footer"/>
      <w:pBdr>
        <w:top w:val="single" w:sz="4" w:space="1" w:color="auto"/>
      </w:pBdr>
      <w:ind w:left="567" w:right="396"/>
    </w:pPr>
    <w:r>
      <w:fldChar w:fldCharType="begin"/>
    </w:r>
    <w:r>
      <w:instrText xml:space="preserve"> FILENAME  \* MERGEFORMAT </w:instrText>
    </w:r>
    <w:r>
      <w:fldChar w:fldCharType="separate"/>
    </w:r>
    <w:r>
      <w:rPr>
        <w:noProof/>
      </w:rPr>
      <w:t xml:space="preserve">Заявление </w:t>
    </w:r>
    <w:r w:rsidRPr="00B414E2">
      <w:rPr>
        <w:noProof/>
        <w:lang w:val="en-US"/>
      </w:rPr>
      <w:t>за</w:t>
    </w:r>
    <w:r>
      <w:rPr>
        <w:noProof/>
      </w:rPr>
      <w:t xml:space="preserve"> кандидатстване-PST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0FBAD" w14:textId="77777777" w:rsidR="009A32C7" w:rsidRDefault="009A32C7" w:rsidP="00F4459C">
      <w:pPr>
        <w:spacing w:after="0" w:line="240" w:lineRule="auto"/>
      </w:pPr>
      <w:r>
        <w:separator/>
      </w:r>
    </w:p>
  </w:footnote>
  <w:footnote w:type="continuationSeparator" w:id="0">
    <w:p w14:paraId="2480BE65" w14:textId="77777777" w:rsidR="009A32C7" w:rsidRDefault="009A32C7" w:rsidP="00F44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2D0"/>
    <w:multiLevelType w:val="hybridMultilevel"/>
    <w:tmpl w:val="6DE68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3874"/>
    <w:multiLevelType w:val="hybridMultilevel"/>
    <w:tmpl w:val="EC5E7038"/>
    <w:lvl w:ilvl="0" w:tplc="F3CC8670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509D3"/>
    <w:multiLevelType w:val="multilevel"/>
    <w:tmpl w:val="1E60C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B1C2A"/>
    <w:multiLevelType w:val="hybridMultilevel"/>
    <w:tmpl w:val="44D8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A4545"/>
    <w:multiLevelType w:val="hybridMultilevel"/>
    <w:tmpl w:val="0FF2280A"/>
    <w:lvl w:ilvl="0" w:tplc="3C4C9F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373DEE"/>
    <w:multiLevelType w:val="hybridMultilevel"/>
    <w:tmpl w:val="B8E6CF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46CA7"/>
    <w:multiLevelType w:val="multilevel"/>
    <w:tmpl w:val="81E6F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A5044"/>
    <w:multiLevelType w:val="multilevel"/>
    <w:tmpl w:val="1E60C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04245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0A64627"/>
    <w:multiLevelType w:val="hybridMultilevel"/>
    <w:tmpl w:val="C4AC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D1430"/>
    <w:multiLevelType w:val="hybridMultilevel"/>
    <w:tmpl w:val="FAECD982"/>
    <w:lvl w:ilvl="0" w:tplc="4FE0DB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42BEB"/>
    <w:multiLevelType w:val="hybridMultilevel"/>
    <w:tmpl w:val="10F27D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500BA8"/>
    <w:multiLevelType w:val="hybridMultilevel"/>
    <w:tmpl w:val="99B64E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D11576"/>
    <w:multiLevelType w:val="multilevel"/>
    <w:tmpl w:val="2B08331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F940FF"/>
    <w:multiLevelType w:val="hybridMultilevel"/>
    <w:tmpl w:val="FE86FEF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707657"/>
    <w:multiLevelType w:val="hybridMultilevel"/>
    <w:tmpl w:val="B1E2B0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C48D8"/>
    <w:multiLevelType w:val="hybridMultilevel"/>
    <w:tmpl w:val="7A26A3F0"/>
    <w:lvl w:ilvl="0" w:tplc="BAB8A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E77B38"/>
    <w:multiLevelType w:val="hybridMultilevel"/>
    <w:tmpl w:val="EEB8B02E"/>
    <w:lvl w:ilvl="0" w:tplc="F3CC8670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B01280"/>
    <w:multiLevelType w:val="hybridMultilevel"/>
    <w:tmpl w:val="C8B67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D7E52"/>
    <w:multiLevelType w:val="hybridMultilevel"/>
    <w:tmpl w:val="D6062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C0EE3"/>
    <w:multiLevelType w:val="hybridMultilevel"/>
    <w:tmpl w:val="81C27EA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396F1FB4"/>
    <w:multiLevelType w:val="hybridMultilevel"/>
    <w:tmpl w:val="C4AECD6E"/>
    <w:lvl w:ilvl="0" w:tplc="0E9CBA18">
      <w:start w:val="13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213074"/>
    <w:multiLevelType w:val="hybridMultilevel"/>
    <w:tmpl w:val="1E60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77697"/>
    <w:multiLevelType w:val="hybridMultilevel"/>
    <w:tmpl w:val="B40E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C830D6"/>
    <w:multiLevelType w:val="hybridMultilevel"/>
    <w:tmpl w:val="B2088A34"/>
    <w:lvl w:ilvl="0" w:tplc="F0B26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2DE10A5"/>
    <w:multiLevelType w:val="hybridMultilevel"/>
    <w:tmpl w:val="1C068854"/>
    <w:lvl w:ilvl="0" w:tplc="60AE50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B54B9F2">
      <w:start w:val="1"/>
      <w:numFmt w:val="lowerLetter"/>
      <w:lvlText w:val="%2."/>
      <w:lvlJc w:val="left"/>
      <w:pPr>
        <w:ind w:left="1440" w:hanging="360"/>
      </w:pPr>
      <w:rPr>
        <w:color w:val="0A68B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4551D"/>
    <w:multiLevelType w:val="hybridMultilevel"/>
    <w:tmpl w:val="F9946786"/>
    <w:lvl w:ilvl="0" w:tplc="13A033AE">
      <w:numFmt w:val="bullet"/>
      <w:lvlText w:val="-"/>
      <w:lvlJc w:val="left"/>
      <w:pPr>
        <w:ind w:left="420" w:hanging="360"/>
      </w:pPr>
      <w:rPr>
        <w:rFonts w:ascii="Arial" w:eastAsia="Calibri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47FD0461"/>
    <w:multiLevelType w:val="hybridMultilevel"/>
    <w:tmpl w:val="6124F608"/>
    <w:lvl w:ilvl="0" w:tplc="C27A5E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30"/>
        </w:tabs>
        <w:ind w:left="10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750"/>
        </w:tabs>
        <w:ind w:left="17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470"/>
        </w:tabs>
        <w:ind w:left="24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190"/>
        </w:tabs>
        <w:ind w:left="31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10"/>
        </w:tabs>
        <w:ind w:left="39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30"/>
        </w:tabs>
        <w:ind w:left="46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350"/>
        </w:tabs>
        <w:ind w:left="53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070"/>
        </w:tabs>
        <w:ind w:left="6070" w:hanging="360"/>
      </w:pPr>
      <w:rPr>
        <w:rFonts w:ascii="Wingdings" w:hAnsi="Wingdings" w:hint="default"/>
      </w:rPr>
    </w:lvl>
  </w:abstractNum>
  <w:abstractNum w:abstractNumId="28">
    <w:nsid w:val="4A24081B"/>
    <w:multiLevelType w:val="hybridMultilevel"/>
    <w:tmpl w:val="C4AC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D7FA0"/>
    <w:multiLevelType w:val="hybridMultilevel"/>
    <w:tmpl w:val="9C60BB16"/>
    <w:lvl w:ilvl="0" w:tplc="FF4E0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A2A17"/>
    <w:multiLevelType w:val="hybridMultilevel"/>
    <w:tmpl w:val="C4AC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C22D2"/>
    <w:multiLevelType w:val="hybridMultilevel"/>
    <w:tmpl w:val="1CDA4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8E2930"/>
    <w:multiLevelType w:val="hybridMultilevel"/>
    <w:tmpl w:val="C742A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2B2E75"/>
    <w:multiLevelType w:val="hybridMultilevel"/>
    <w:tmpl w:val="1B1676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DF0AD8"/>
    <w:multiLevelType w:val="hybridMultilevel"/>
    <w:tmpl w:val="627A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63B5D27"/>
    <w:multiLevelType w:val="hybridMultilevel"/>
    <w:tmpl w:val="F0FED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A6732C"/>
    <w:multiLevelType w:val="multilevel"/>
    <w:tmpl w:val="1E60C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2E3FFD"/>
    <w:multiLevelType w:val="hybridMultilevel"/>
    <w:tmpl w:val="0FF2280A"/>
    <w:lvl w:ilvl="0" w:tplc="3C4C9F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C1B3EE1"/>
    <w:multiLevelType w:val="multilevel"/>
    <w:tmpl w:val="D6062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E330C7"/>
    <w:multiLevelType w:val="hybridMultilevel"/>
    <w:tmpl w:val="07CC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436120"/>
    <w:multiLevelType w:val="hybridMultilevel"/>
    <w:tmpl w:val="C9F4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8A35F1"/>
    <w:multiLevelType w:val="multilevel"/>
    <w:tmpl w:val="A320A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7346D8"/>
    <w:multiLevelType w:val="hybridMultilevel"/>
    <w:tmpl w:val="05584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BD2D32"/>
    <w:multiLevelType w:val="hybridMultilevel"/>
    <w:tmpl w:val="1F3A6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B73EC"/>
    <w:multiLevelType w:val="hybridMultilevel"/>
    <w:tmpl w:val="A1C48B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37"/>
  </w:num>
  <w:num w:numId="4">
    <w:abstractNumId w:val="16"/>
  </w:num>
  <w:num w:numId="5">
    <w:abstractNumId w:val="4"/>
  </w:num>
  <w:num w:numId="6">
    <w:abstractNumId w:val="21"/>
  </w:num>
  <w:num w:numId="7">
    <w:abstractNumId w:val="27"/>
  </w:num>
  <w:num w:numId="8">
    <w:abstractNumId w:val="35"/>
  </w:num>
  <w:num w:numId="9">
    <w:abstractNumId w:val="31"/>
  </w:num>
  <w:num w:numId="10">
    <w:abstractNumId w:val="12"/>
  </w:num>
  <w:num w:numId="11">
    <w:abstractNumId w:val="15"/>
  </w:num>
  <w:num w:numId="12">
    <w:abstractNumId w:val="19"/>
  </w:num>
  <w:num w:numId="13">
    <w:abstractNumId w:val="38"/>
  </w:num>
  <w:num w:numId="14">
    <w:abstractNumId w:val="13"/>
  </w:num>
  <w:num w:numId="15">
    <w:abstractNumId w:val="3"/>
  </w:num>
  <w:num w:numId="16">
    <w:abstractNumId w:val="30"/>
  </w:num>
  <w:num w:numId="17">
    <w:abstractNumId w:val="9"/>
  </w:num>
  <w:num w:numId="18">
    <w:abstractNumId w:val="22"/>
  </w:num>
  <w:num w:numId="19">
    <w:abstractNumId w:val="28"/>
  </w:num>
  <w:num w:numId="20">
    <w:abstractNumId w:val="42"/>
  </w:num>
  <w:num w:numId="21">
    <w:abstractNumId w:val="8"/>
  </w:num>
  <w:num w:numId="22">
    <w:abstractNumId w:val="11"/>
  </w:num>
  <w:num w:numId="23">
    <w:abstractNumId w:val="40"/>
  </w:num>
  <w:num w:numId="24">
    <w:abstractNumId w:val="43"/>
  </w:num>
  <w:num w:numId="25">
    <w:abstractNumId w:val="5"/>
  </w:num>
  <w:num w:numId="26">
    <w:abstractNumId w:val="25"/>
  </w:num>
  <w:num w:numId="27">
    <w:abstractNumId w:val="41"/>
  </w:num>
  <w:num w:numId="28">
    <w:abstractNumId w:val="6"/>
  </w:num>
  <w:num w:numId="29">
    <w:abstractNumId w:val="2"/>
  </w:num>
  <w:num w:numId="30">
    <w:abstractNumId w:val="7"/>
  </w:num>
  <w:num w:numId="31">
    <w:abstractNumId w:val="23"/>
  </w:num>
  <w:num w:numId="32">
    <w:abstractNumId w:val="20"/>
  </w:num>
  <w:num w:numId="33">
    <w:abstractNumId w:val="26"/>
  </w:num>
  <w:num w:numId="34">
    <w:abstractNumId w:val="39"/>
  </w:num>
  <w:num w:numId="35">
    <w:abstractNumId w:val="18"/>
  </w:num>
  <w:num w:numId="36">
    <w:abstractNumId w:val="34"/>
  </w:num>
  <w:num w:numId="37">
    <w:abstractNumId w:val="14"/>
  </w:num>
  <w:num w:numId="38">
    <w:abstractNumId w:val="36"/>
  </w:num>
  <w:num w:numId="39">
    <w:abstractNumId w:val="0"/>
  </w:num>
  <w:num w:numId="40">
    <w:abstractNumId w:val="1"/>
  </w:num>
  <w:num w:numId="41">
    <w:abstractNumId w:val="17"/>
  </w:num>
  <w:num w:numId="42">
    <w:abstractNumId w:val="44"/>
  </w:num>
  <w:num w:numId="43">
    <w:abstractNumId w:val="33"/>
  </w:num>
  <w:num w:numId="44">
    <w:abstractNumId w:val="3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56"/>
    <w:rsid w:val="00004A0C"/>
    <w:rsid w:val="00005CD7"/>
    <w:rsid w:val="00006B69"/>
    <w:rsid w:val="000114AF"/>
    <w:rsid w:val="00012613"/>
    <w:rsid w:val="0001334C"/>
    <w:rsid w:val="000145A9"/>
    <w:rsid w:val="000147FB"/>
    <w:rsid w:val="00015652"/>
    <w:rsid w:val="0001614B"/>
    <w:rsid w:val="0001743C"/>
    <w:rsid w:val="00017B3C"/>
    <w:rsid w:val="00021F67"/>
    <w:rsid w:val="0002620B"/>
    <w:rsid w:val="00037F3E"/>
    <w:rsid w:val="0004308A"/>
    <w:rsid w:val="000439E8"/>
    <w:rsid w:val="00050E53"/>
    <w:rsid w:val="00056EBB"/>
    <w:rsid w:val="0005700D"/>
    <w:rsid w:val="00064E62"/>
    <w:rsid w:val="00072D7F"/>
    <w:rsid w:val="0008430B"/>
    <w:rsid w:val="0008625F"/>
    <w:rsid w:val="000A758D"/>
    <w:rsid w:val="000B166F"/>
    <w:rsid w:val="000B59F3"/>
    <w:rsid w:val="000B5E3B"/>
    <w:rsid w:val="000C025A"/>
    <w:rsid w:val="000C1F71"/>
    <w:rsid w:val="000C23B5"/>
    <w:rsid w:val="000C2888"/>
    <w:rsid w:val="000C2F61"/>
    <w:rsid w:val="000C7D07"/>
    <w:rsid w:val="000D4408"/>
    <w:rsid w:val="000D4DAD"/>
    <w:rsid w:val="000E2119"/>
    <w:rsid w:val="000E5210"/>
    <w:rsid w:val="000F7C49"/>
    <w:rsid w:val="00100C9C"/>
    <w:rsid w:val="001033C1"/>
    <w:rsid w:val="00103CED"/>
    <w:rsid w:val="00105168"/>
    <w:rsid w:val="0011299C"/>
    <w:rsid w:val="0011444E"/>
    <w:rsid w:val="00116692"/>
    <w:rsid w:val="001253BA"/>
    <w:rsid w:val="00126C64"/>
    <w:rsid w:val="001313AC"/>
    <w:rsid w:val="00131576"/>
    <w:rsid w:val="00135D7C"/>
    <w:rsid w:val="00140D34"/>
    <w:rsid w:val="00141269"/>
    <w:rsid w:val="00141A3C"/>
    <w:rsid w:val="00152D68"/>
    <w:rsid w:val="0016796D"/>
    <w:rsid w:val="00172EC1"/>
    <w:rsid w:val="00175773"/>
    <w:rsid w:val="001844F9"/>
    <w:rsid w:val="00186C33"/>
    <w:rsid w:val="001905D4"/>
    <w:rsid w:val="00190F37"/>
    <w:rsid w:val="00191876"/>
    <w:rsid w:val="001944F3"/>
    <w:rsid w:val="00195406"/>
    <w:rsid w:val="001A3C6C"/>
    <w:rsid w:val="001B567E"/>
    <w:rsid w:val="001C3FA7"/>
    <w:rsid w:val="001C4335"/>
    <w:rsid w:val="001C7287"/>
    <w:rsid w:val="001D0778"/>
    <w:rsid w:val="001D16AA"/>
    <w:rsid w:val="001E3DC5"/>
    <w:rsid w:val="001F1FCA"/>
    <w:rsid w:val="0020245C"/>
    <w:rsid w:val="00212C90"/>
    <w:rsid w:val="00212F15"/>
    <w:rsid w:val="00216B1E"/>
    <w:rsid w:val="00216F17"/>
    <w:rsid w:val="002175F8"/>
    <w:rsid w:val="00222B57"/>
    <w:rsid w:val="0022545B"/>
    <w:rsid w:val="00225BF3"/>
    <w:rsid w:val="00245C56"/>
    <w:rsid w:val="002515E5"/>
    <w:rsid w:val="00253DC8"/>
    <w:rsid w:val="00262D0F"/>
    <w:rsid w:val="002838EE"/>
    <w:rsid w:val="002843E7"/>
    <w:rsid w:val="00287638"/>
    <w:rsid w:val="00294A5E"/>
    <w:rsid w:val="0029540E"/>
    <w:rsid w:val="00297668"/>
    <w:rsid w:val="00297C20"/>
    <w:rsid w:val="002A27C6"/>
    <w:rsid w:val="002A621F"/>
    <w:rsid w:val="002B6D2C"/>
    <w:rsid w:val="002C338D"/>
    <w:rsid w:val="002C382E"/>
    <w:rsid w:val="002C6B3E"/>
    <w:rsid w:val="002D21C5"/>
    <w:rsid w:val="002D6C7F"/>
    <w:rsid w:val="0031496E"/>
    <w:rsid w:val="003162E6"/>
    <w:rsid w:val="003217BC"/>
    <w:rsid w:val="00324D35"/>
    <w:rsid w:val="00326070"/>
    <w:rsid w:val="00327F80"/>
    <w:rsid w:val="00335975"/>
    <w:rsid w:val="00342D3F"/>
    <w:rsid w:val="003439EE"/>
    <w:rsid w:val="00343B17"/>
    <w:rsid w:val="00344D52"/>
    <w:rsid w:val="003460A7"/>
    <w:rsid w:val="00346DB4"/>
    <w:rsid w:val="00357C7C"/>
    <w:rsid w:val="00360D2A"/>
    <w:rsid w:val="00362D8A"/>
    <w:rsid w:val="003654AB"/>
    <w:rsid w:val="00370A6E"/>
    <w:rsid w:val="00377A20"/>
    <w:rsid w:val="0038046D"/>
    <w:rsid w:val="003811EB"/>
    <w:rsid w:val="003870C8"/>
    <w:rsid w:val="00390373"/>
    <w:rsid w:val="00392563"/>
    <w:rsid w:val="00393CB1"/>
    <w:rsid w:val="003B486A"/>
    <w:rsid w:val="003C6FF6"/>
    <w:rsid w:val="003D005D"/>
    <w:rsid w:val="003D37F1"/>
    <w:rsid w:val="003E378F"/>
    <w:rsid w:val="003F429E"/>
    <w:rsid w:val="003F6981"/>
    <w:rsid w:val="00405E4B"/>
    <w:rsid w:val="00407495"/>
    <w:rsid w:val="004129B3"/>
    <w:rsid w:val="00417CF2"/>
    <w:rsid w:val="004274A7"/>
    <w:rsid w:val="00430087"/>
    <w:rsid w:val="0044108A"/>
    <w:rsid w:val="00443CFD"/>
    <w:rsid w:val="0045251E"/>
    <w:rsid w:val="004546DB"/>
    <w:rsid w:val="0047139B"/>
    <w:rsid w:val="0047258F"/>
    <w:rsid w:val="00472C6C"/>
    <w:rsid w:val="00477547"/>
    <w:rsid w:val="00477F24"/>
    <w:rsid w:val="00496507"/>
    <w:rsid w:val="00496A19"/>
    <w:rsid w:val="00496BE1"/>
    <w:rsid w:val="004A50C6"/>
    <w:rsid w:val="004C0E22"/>
    <w:rsid w:val="004C34F1"/>
    <w:rsid w:val="004D1100"/>
    <w:rsid w:val="004E37A4"/>
    <w:rsid w:val="004F0844"/>
    <w:rsid w:val="004F77F9"/>
    <w:rsid w:val="005013F0"/>
    <w:rsid w:val="005071AC"/>
    <w:rsid w:val="00507F7B"/>
    <w:rsid w:val="00520465"/>
    <w:rsid w:val="005225A6"/>
    <w:rsid w:val="00526D9C"/>
    <w:rsid w:val="00530293"/>
    <w:rsid w:val="00531127"/>
    <w:rsid w:val="00536629"/>
    <w:rsid w:val="00536C7A"/>
    <w:rsid w:val="00537EE0"/>
    <w:rsid w:val="00541592"/>
    <w:rsid w:val="00541D0C"/>
    <w:rsid w:val="00541E8A"/>
    <w:rsid w:val="00545740"/>
    <w:rsid w:val="0055099A"/>
    <w:rsid w:val="005630C0"/>
    <w:rsid w:val="00567DB9"/>
    <w:rsid w:val="005700E7"/>
    <w:rsid w:val="00577EEF"/>
    <w:rsid w:val="005808F8"/>
    <w:rsid w:val="00580A44"/>
    <w:rsid w:val="00581127"/>
    <w:rsid w:val="00583B75"/>
    <w:rsid w:val="005848F8"/>
    <w:rsid w:val="005856D2"/>
    <w:rsid w:val="00587FD1"/>
    <w:rsid w:val="00590DF5"/>
    <w:rsid w:val="005961FD"/>
    <w:rsid w:val="005A5166"/>
    <w:rsid w:val="005A7A58"/>
    <w:rsid w:val="005B198D"/>
    <w:rsid w:val="005B5D4E"/>
    <w:rsid w:val="005B7FF2"/>
    <w:rsid w:val="005D0234"/>
    <w:rsid w:val="005D0B85"/>
    <w:rsid w:val="005D49EE"/>
    <w:rsid w:val="005D79AC"/>
    <w:rsid w:val="005D7D2D"/>
    <w:rsid w:val="005E694B"/>
    <w:rsid w:val="00602D19"/>
    <w:rsid w:val="006069B3"/>
    <w:rsid w:val="006071E2"/>
    <w:rsid w:val="00613C05"/>
    <w:rsid w:val="006145D1"/>
    <w:rsid w:val="006148A8"/>
    <w:rsid w:val="00614CD1"/>
    <w:rsid w:val="00620C08"/>
    <w:rsid w:val="00624587"/>
    <w:rsid w:val="0062525C"/>
    <w:rsid w:val="00632423"/>
    <w:rsid w:val="00633209"/>
    <w:rsid w:val="006333A8"/>
    <w:rsid w:val="00637FB3"/>
    <w:rsid w:val="006507D5"/>
    <w:rsid w:val="006548C4"/>
    <w:rsid w:val="00661954"/>
    <w:rsid w:val="0067199D"/>
    <w:rsid w:val="006743AA"/>
    <w:rsid w:val="00676848"/>
    <w:rsid w:val="00687683"/>
    <w:rsid w:val="006A06E8"/>
    <w:rsid w:val="006A26B9"/>
    <w:rsid w:val="006A4652"/>
    <w:rsid w:val="006A7EC2"/>
    <w:rsid w:val="006C0383"/>
    <w:rsid w:val="006D0FB7"/>
    <w:rsid w:val="006D5B27"/>
    <w:rsid w:val="006D5B38"/>
    <w:rsid w:val="006D6A45"/>
    <w:rsid w:val="006E4DA2"/>
    <w:rsid w:val="006E518C"/>
    <w:rsid w:val="006E64AC"/>
    <w:rsid w:val="006E64CB"/>
    <w:rsid w:val="006F1CE1"/>
    <w:rsid w:val="006F2FB0"/>
    <w:rsid w:val="006F4AF0"/>
    <w:rsid w:val="006F7D5C"/>
    <w:rsid w:val="0070288D"/>
    <w:rsid w:val="00703F49"/>
    <w:rsid w:val="007125BD"/>
    <w:rsid w:val="00715703"/>
    <w:rsid w:val="00721530"/>
    <w:rsid w:val="00727C74"/>
    <w:rsid w:val="007317B7"/>
    <w:rsid w:val="00737EC7"/>
    <w:rsid w:val="0074726E"/>
    <w:rsid w:val="007510C3"/>
    <w:rsid w:val="007533D6"/>
    <w:rsid w:val="00757EA1"/>
    <w:rsid w:val="0076096F"/>
    <w:rsid w:val="00761534"/>
    <w:rsid w:val="007673A0"/>
    <w:rsid w:val="00774493"/>
    <w:rsid w:val="00774EAD"/>
    <w:rsid w:val="00775FF4"/>
    <w:rsid w:val="007766F5"/>
    <w:rsid w:val="00776FC7"/>
    <w:rsid w:val="00777CB7"/>
    <w:rsid w:val="00780368"/>
    <w:rsid w:val="007A00EF"/>
    <w:rsid w:val="007D13F9"/>
    <w:rsid w:val="007D144B"/>
    <w:rsid w:val="007D161F"/>
    <w:rsid w:val="007D3FE3"/>
    <w:rsid w:val="007D50FD"/>
    <w:rsid w:val="007E31DE"/>
    <w:rsid w:val="007E3B48"/>
    <w:rsid w:val="007E5CB3"/>
    <w:rsid w:val="007E77BA"/>
    <w:rsid w:val="00801541"/>
    <w:rsid w:val="0080723A"/>
    <w:rsid w:val="0081309D"/>
    <w:rsid w:val="008218FC"/>
    <w:rsid w:val="008258AB"/>
    <w:rsid w:val="00831EC0"/>
    <w:rsid w:val="00835B7B"/>
    <w:rsid w:val="00835CCA"/>
    <w:rsid w:val="00836E53"/>
    <w:rsid w:val="0085272F"/>
    <w:rsid w:val="00861128"/>
    <w:rsid w:val="0086239E"/>
    <w:rsid w:val="0086629C"/>
    <w:rsid w:val="0086691A"/>
    <w:rsid w:val="00872E47"/>
    <w:rsid w:val="00874340"/>
    <w:rsid w:val="00880E06"/>
    <w:rsid w:val="00882E5E"/>
    <w:rsid w:val="00886BCA"/>
    <w:rsid w:val="008A69E0"/>
    <w:rsid w:val="008B1282"/>
    <w:rsid w:val="008B24D4"/>
    <w:rsid w:val="008B2DAB"/>
    <w:rsid w:val="008C72B0"/>
    <w:rsid w:val="008C7448"/>
    <w:rsid w:val="008D0E68"/>
    <w:rsid w:val="008D17D2"/>
    <w:rsid w:val="008E2FA7"/>
    <w:rsid w:val="008E6A92"/>
    <w:rsid w:val="008F54E4"/>
    <w:rsid w:val="008F6864"/>
    <w:rsid w:val="008F6A16"/>
    <w:rsid w:val="00906642"/>
    <w:rsid w:val="00907A9D"/>
    <w:rsid w:val="009107F6"/>
    <w:rsid w:val="00910F8B"/>
    <w:rsid w:val="00916364"/>
    <w:rsid w:val="00917C72"/>
    <w:rsid w:val="00923500"/>
    <w:rsid w:val="00923DE3"/>
    <w:rsid w:val="0093372D"/>
    <w:rsid w:val="009339FB"/>
    <w:rsid w:val="00934D19"/>
    <w:rsid w:val="009352EA"/>
    <w:rsid w:val="00936B73"/>
    <w:rsid w:val="0094101C"/>
    <w:rsid w:val="00953125"/>
    <w:rsid w:val="00955012"/>
    <w:rsid w:val="00971458"/>
    <w:rsid w:val="009719FC"/>
    <w:rsid w:val="00972FF2"/>
    <w:rsid w:val="009824E3"/>
    <w:rsid w:val="00982916"/>
    <w:rsid w:val="00991BF7"/>
    <w:rsid w:val="00992A84"/>
    <w:rsid w:val="00992D9C"/>
    <w:rsid w:val="009A32C7"/>
    <w:rsid w:val="009B2033"/>
    <w:rsid w:val="009B3A05"/>
    <w:rsid w:val="009B3BBA"/>
    <w:rsid w:val="009B7C42"/>
    <w:rsid w:val="009C1C84"/>
    <w:rsid w:val="009C738E"/>
    <w:rsid w:val="009D18E4"/>
    <w:rsid w:val="009E01E3"/>
    <w:rsid w:val="009E0AB3"/>
    <w:rsid w:val="009E18C8"/>
    <w:rsid w:val="009E3AEE"/>
    <w:rsid w:val="009F0F0E"/>
    <w:rsid w:val="009F592A"/>
    <w:rsid w:val="009F61F9"/>
    <w:rsid w:val="00A134B8"/>
    <w:rsid w:val="00A14717"/>
    <w:rsid w:val="00A20446"/>
    <w:rsid w:val="00A22760"/>
    <w:rsid w:val="00A2723B"/>
    <w:rsid w:val="00A303DE"/>
    <w:rsid w:val="00A32EBB"/>
    <w:rsid w:val="00A41B61"/>
    <w:rsid w:val="00A612D5"/>
    <w:rsid w:val="00A65B65"/>
    <w:rsid w:val="00A701E8"/>
    <w:rsid w:val="00A71DB0"/>
    <w:rsid w:val="00A74C7B"/>
    <w:rsid w:val="00A754B9"/>
    <w:rsid w:val="00A75C14"/>
    <w:rsid w:val="00A76246"/>
    <w:rsid w:val="00A84CFE"/>
    <w:rsid w:val="00A85D41"/>
    <w:rsid w:val="00A917C1"/>
    <w:rsid w:val="00A9432E"/>
    <w:rsid w:val="00A94E40"/>
    <w:rsid w:val="00A96959"/>
    <w:rsid w:val="00AA7776"/>
    <w:rsid w:val="00AB1FD4"/>
    <w:rsid w:val="00AC1CD2"/>
    <w:rsid w:val="00AC66E4"/>
    <w:rsid w:val="00AE5169"/>
    <w:rsid w:val="00AE6D4F"/>
    <w:rsid w:val="00AF0476"/>
    <w:rsid w:val="00B02953"/>
    <w:rsid w:val="00B07D78"/>
    <w:rsid w:val="00B15145"/>
    <w:rsid w:val="00B2385E"/>
    <w:rsid w:val="00B241B0"/>
    <w:rsid w:val="00B308C1"/>
    <w:rsid w:val="00B32B1B"/>
    <w:rsid w:val="00B40D5E"/>
    <w:rsid w:val="00B414E2"/>
    <w:rsid w:val="00B537EB"/>
    <w:rsid w:val="00B55310"/>
    <w:rsid w:val="00B614E3"/>
    <w:rsid w:val="00B62D8E"/>
    <w:rsid w:val="00B63AE7"/>
    <w:rsid w:val="00B644C2"/>
    <w:rsid w:val="00B6722B"/>
    <w:rsid w:val="00B70C61"/>
    <w:rsid w:val="00B77F58"/>
    <w:rsid w:val="00B8046F"/>
    <w:rsid w:val="00B812B4"/>
    <w:rsid w:val="00B85510"/>
    <w:rsid w:val="00B91894"/>
    <w:rsid w:val="00B95656"/>
    <w:rsid w:val="00B95731"/>
    <w:rsid w:val="00BA3EAE"/>
    <w:rsid w:val="00BA59B8"/>
    <w:rsid w:val="00BA5ECF"/>
    <w:rsid w:val="00BB0483"/>
    <w:rsid w:val="00BC0265"/>
    <w:rsid w:val="00BC7B56"/>
    <w:rsid w:val="00BD698A"/>
    <w:rsid w:val="00BE050B"/>
    <w:rsid w:val="00BE7684"/>
    <w:rsid w:val="00BF5AD6"/>
    <w:rsid w:val="00BF618A"/>
    <w:rsid w:val="00BF64F6"/>
    <w:rsid w:val="00C02B19"/>
    <w:rsid w:val="00C077B4"/>
    <w:rsid w:val="00C15BFD"/>
    <w:rsid w:val="00C272CD"/>
    <w:rsid w:val="00C324C6"/>
    <w:rsid w:val="00C33C4B"/>
    <w:rsid w:val="00C416CC"/>
    <w:rsid w:val="00C4213D"/>
    <w:rsid w:val="00C42D93"/>
    <w:rsid w:val="00C46A5D"/>
    <w:rsid w:val="00C50F21"/>
    <w:rsid w:val="00C54344"/>
    <w:rsid w:val="00C5488F"/>
    <w:rsid w:val="00C563F4"/>
    <w:rsid w:val="00C624D9"/>
    <w:rsid w:val="00C64649"/>
    <w:rsid w:val="00C64752"/>
    <w:rsid w:val="00C735D6"/>
    <w:rsid w:val="00C756B9"/>
    <w:rsid w:val="00C80C12"/>
    <w:rsid w:val="00C852F6"/>
    <w:rsid w:val="00C85348"/>
    <w:rsid w:val="00C97051"/>
    <w:rsid w:val="00C9743E"/>
    <w:rsid w:val="00CA24BE"/>
    <w:rsid w:val="00CA3370"/>
    <w:rsid w:val="00CA6D45"/>
    <w:rsid w:val="00CB2263"/>
    <w:rsid w:val="00CB4A1E"/>
    <w:rsid w:val="00CB7479"/>
    <w:rsid w:val="00CC131E"/>
    <w:rsid w:val="00CC2768"/>
    <w:rsid w:val="00CC44ED"/>
    <w:rsid w:val="00CD1F22"/>
    <w:rsid w:val="00CD29E5"/>
    <w:rsid w:val="00CD348F"/>
    <w:rsid w:val="00CE1D7A"/>
    <w:rsid w:val="00CE29AB"/>
    <w:rsid w:val="00CE6132"/>
    <w:rsid w:val="00CF3DD1"/>
    <w:rsid w:val="00CF4F53"/>
    <w:rsid w:val="00CF7B25"/>
    <w:rsid w:val="00D04F53"/>
    <w:rsid w:val="00D07C29"/>
    <w:rsid w:val="00D11165"/>
    <w:rsid w:val="00D2679E"/>
    <w:rsid w:val="00D27037"/>
    <w:rsid w:val="00D27B6C"/>
    <w:rsid w:val="00D3556B"/>
    <w:rsid w:val="00D4029F"/>
    <w:rsid w:val="00D45493"/>
    <w:rsid w:val="00D45F61"/>
    <w:rsid w:val="00D54258"/>
    <w:rsid w:val="00D55627"/>
    <w:rsid w:val="00D66081"/>
    <w:rsid w:val="00D6704E"/>
    <w:rsid w:val="00D74D57"/>
    <w:rsid w:val="00D76652"/>
    <w:rsid w:val="00D77841"/>
    <w:rsid w:val="00D80169"/>
    <w:rsid w:val="00D92908"/>
    <w:rsid w:val="00D95887"/>
    <w:rsid w:val="00D97487"/>
    <w:rsid w:val="00DA7E82"/>
    <w:rsid w:val="00DB656E"/>
    <w:rsid w:val="00DC000F"/>
    <w:rsid w:val="00DC7027"/>
    <w:rsid w:val="00DD26D1"/>
    <w:rsid w:val="00DD30A8"/>
    <w:rsid w:val="00DD4587"/>
    <w:rsid w:val="00DE2CE9"/>
    <w:rsid w:val="00DF75E9"/>
    <w:rsid w:val="00E05B39"/>
    <w:rsid w:val="00E06C4A"/>
    <w:rsid w:val="00E14CA0"/>
    <w:rsid w:val="00E17738"/>
    <w:rsid w:val="00E21B44"/>
    <w:rsid w:val="00E334B0"/>
    <w:rsid w:val="00E37E0D"/>
    <w:rsid w:val="00E40BBF"/>
    <w:rsid w:val="00E43569"/>
    <w:rsid w:val="00E436E2"/>
    <w:rsid w:val="00E54DEB"/>
    <w:rsid w:val="00E55AC8"/>
    <w:rsid w:val="00E60BDD"/>
    <w:rsid w:val="00E61ACB"/>
    <w:rsid w:val="00E61D01"/>
    <w:rsid w:val="00E6277D"/>
    <w:rsid w:val="00E74574"/>
    <w:rsid w:val="00E80BD7"/>
    <w:rsid w:val="00E81F19"/>
    <w:rsid w:val="00EA0BA5"/>
    <w:rsid w:val="00EA48E0"/>
    <w:rsid w:val="00EB4DAB"/>
    <w:rsid w:val="00EB55F8"/>
    <w:rsid w:val="00EC18FC"/>
    <w:rsid w:val="00EC2ADC"/>
    <w:rsid w:val="00EC595B"/>
    <w:rsid w:val="00ED34EA"/>
    <w:rsid w:val="00ED613F"/>
    <w:rsid w:val="00EF500B"/>
    <w:rsid w:val="00EF5105"/>
    <w:rsid w:val="00EF62CF"/>
    <w:rsid w:val="00EF7DB8"/>
    <w:rsid w:val="00F04CE7"/>
    <w:rsid w:val="00F06877"/>
    <w:rsid w:val="00F11DAE"/>
    <w:rsid w:val="00F1723F"/>
    <w:rsid w:val="00F17332"/>
    <w:rsid w:val="00F17682"/>
    <w:rsid w:val="00F236E4"/>
    <w:rsid w:val="00F259EB"/>
    <w:rsid w:val="00F347DD"/>
    <w:rsid w:val="00F354CE"/>
    <w:rsid w:val="00F4271F"/>
    <w:rsid w:val="00F42AD1"/>
    <w:rsid w:val="00F4459C"/>
    <w:rsid w:val="00F44798"/>
    <w:rsid w:val="00F4749A"/>
    <w:rsid w:val="00F52874"/>
    <w:rsid w:val="00F56245"/>
    <w:rsid w:val="00F61B4C"/>
    <w:rsid w:val="00F7185F"/>
    <w:rsid w:val="00F72B80"/>
    <w:rsid w:val="00F75F29"/>
    <w:rsid w:val="00F76356"/>
    <w:rsid w:val="00F77959"/>
    <w:rsid w:val="00F834FD"/>
    <w:rsid w:val="00F85737"/>
    <w:rsid w:val="00F86ADD"/>
    <w:rsid w:val="00F87461"/>
    <w:rsid w:val="00F9013A"/>
    <w:rsid w:val="00FA4882"/>
    <w:rsid w:val="00FA4F8E"/>
    <w:rsid w:val="00FB2AE8"/>
    <w:rsid w:val="00FB3D04"/>
    <w:rsid w:val="00FB6F4B"/>
    <w:rsid w:val="00FB752C"/>
    <w:rsid w:val="00FB7901"/>
    <w:rsid w:val="00FC1B44"/>
    <w:rsid w:val="00FC4641"/>
    <w:rsid w:val="00FC763B"/>
    <w:rsid w:val="00FD0E6B"/>
    <w:rsid w:val="00FD7E18"/>
    <w:rsid w:val="00FE1930"/>
    <w:rsid w:val="00FE25C8"/>
    <w:rsid w:val="00FE68B9"/>
    <w:rsid w:val="00FF0F37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ADD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3D6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qFormat/>
    <w:rsid w:val="00B63AE7"/>
    <w:pPr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kern w:val="28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8D0E68"/>
    <w:pPr>
      <w:widowControl w:val="0"/>
      <w:spacing w:after="0" w:line="360" w:lineRule="auto"/>
      <w:jc w:val="center"/>
      <w:outlineLvl w:val="2"/>
    </w:pPr>
    <w:rPr>
      <w:rFonts w:ascii="Arial" w:eastAsia="Times New Roman" w:hAnsi="Arial" w:cs="Arial"/>
      <w:b/>
      <w:bCs/>
      <w:kern w:val="28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3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1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4A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45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9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F445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9C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4459C"/>
  </w:style>
  <w:style w:type="paragraph" w:styleId="Title">
    <w:name w:val="Title"/>
    <w:basedOn w:val="Normal"/>
    <w:link w:val="TitleChar"/>
    <w:qFormat/>
    <w:rsid w:val="00F77959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77959"/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semiHidden/>
    <w:rsid w:val="00141A3C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napToGrid w:val="0"/>
      <w:spacing w:val="-2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semiHidden/>
    <w:rsid w:val="00141A3C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141A3C"/>
    <w:pPr>
      <w:tabs>
        <w:tab w:val="right" w:pos="8789"/>
      </w:tabs>
      <w:suppressAutoHyphens/>
      <w:spacing w:before="100" w:after="0" w:line="240" w:lineRule="auto"/>
    </w:pPr>
    <w:rPr>
      <w:rFonts w:ascii="Arial" w:eastAsia="Times New Roman" w:hAnsi="Arial"/>
      <w:snapToGrid w:val="0"/>
      <w:spacing w:val="-2"/>
      <w:sz w:val="20"/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141A3C"/>
    <w:rPr>
      <w:rFonts w:ascii="Arial" w:eastAsia="Times New Roman" w:hAnsi="Arial" w:cs="Times New Roman"/>
      <w:snapToGrid w:val="0"/>
      <w:spacing w:val="-2"/>
      <w:sz w:val="20"/>
      <w:szCs w:val="20"/>
      <w:lang w:val="fr-FR"/>
    </w:rPr>
  </w:style>
  <w:style w:type="character" w:styleId="EndnoteReference">
    <w:name w:val="endnote reference"/>
    <w:basedOn w:val="DefaultParagraphFont"/>
    <w:semiHidden/>
    <w:rsid w:val="00141A3C"/>
    <w:rPr>
      <w:vertAlign w:val="superscript"/>
    </w:rPr>
  </w:style>
  <w:style w:type="paragraph" w:styleId="Revision">
    <w:name w:val="Revision"/>
    <w:hidden/>
    <w:uiPriority w:val="99"/>
    <w:semiHidden/>
    <w:rsid w:val="003F69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pplication2">
    <w:name w:val="Application2"/>
    <w:basedOn w:val="Normal"/>
    <w:autoRedefine/>
    <w:rsid w:val="00B644C2"/>
    <w:pPr>
      <w:widowControl w:val="0"/>
      <w:spacing w:after="0" w:line="360" w:lineRule="auto"/>
      <w:jc w:val="both"/>
    </w:pPr>
    <w:rPr>
      <w:rFonts w:ascii="Arial" w:eastAsia="Times New Roman" w:hAnsi="Arial" w:cs="Arial"/>
      <w:b/>
      <w:snapToGrid w:val="0"/>
      <w:spacing w:val="-2"/>
      <w:sz w:val="24"/>
      <w:szCs w:val="24"/>
      <w:lang w:val="en-US"/>
    </w:rPr>
  </w:style>
  <w:style w:type="character" w:styleId="FootnoteReference">
    <w:name w:val="footnote reference"/>
    <w:basedOn w:val="DefaultParagraphFont"/>
    <w:semiHidden/>
    <w:rsid w:val="00531127"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Heading2Char">
    <w:name w:val="Heading 2 Char"/>
    <w:basedOn w:val="DefaultParagraphFont"/>
    <w:link w:val="Heading2"/>
    <w:rsid w:val="00B63AE7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8D0E68"/>
    <w:rPr>
      <w:rFonts w:ascii="Arial" w:eastAsia="Times New Roman" w:hAnsi="Arial" w:cs="Arial"/>
      <w:b/>
      <w:bCs/>
      <w:kern w:val="28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E68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E68B9"/>
    <w:rPr>
      <w:rFonts w:ascii="Calibri" w:eastAsia="Calibri" w:hAnsi="Calibri" w:cs="Times New Roman"/>
    </w:rPr>
  </w:style>
  <w:style w:type="character" w:styleId="Hyperlink">
    <w:name w:val="Hyperlink"/>
    <w:rsid w:val="00FE68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2D19"/>
    <w:rPr>
      <w:color w:val="919191" w:themeColor="followedHyperlink"/>
      <w:u w:val="single"/>
    </w:rPr>
  </w:style>
  <w:style w:type="paragraph" w:styleId="BodyText2">
    <w:name w:val="Body Text 2"/>
    <w:basedOn w:val="Normal"/>
    <w:link w:val="BodyText2Char"/>
    <w:rsid w:val="00923DE3"/>
    <w:pPr>
      <w:spacing w:after="120" w:line="480" w:lineRule="auto"/>
    </w:pPr>
    <w:rPr>
      <w:rFonts w:ascii="Times New Roman" w:eastAsia="Times New Roman" w:hAnsi="Times New Roman"/>
      <w:color w:val="000000"/>
      <w:kern w:val="28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23DE3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customStyle="1" w:styleId="Text3">
    <w:name w:val="Text 3"/>
    <w:basedOn w:val="Normal"/>
    <w:rsid w:val="006E518C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Report-1">
    <w:name w:val="Report-1"/>
    <w:basedOn w:val="Normal"/>
    <w:rsid w:val="00D07C29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/>
      <w:noProof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3D6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qFormat/>
    <w:rsid w:val="00B63AE7"/>
    <w:pPr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kern w:val="28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8D0E68"/>
    <w:pPr>
      <w:widowControl w:val="0"/>
      <w:spacing w:after="0" w:line="360" w:lineRule="auto"/>
      <w:jc w:val="center"/>
      <w:outlineLvl w:val="2"/>
    </w:pPr>
    <w:rPr>
      <w:rFonts w:ascii="Arial" w:eastAsia="Times New Roman" w:hAnsi="Arial" w:cs="Arial"/>
      <w:b/>
      <w:bCs/>
      <w:kern w:val="28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3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1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4A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45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9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F445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9C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4459C"/>
  </w:style>
  <w:style w:type="paragraph" w:styleId="Title">
    <w:name w:val="Title"/>
    <w:basedOn w:val="Normal"/>
    <w:link w:val="TitleChar"/>
    <w:qFormat/>
    <w:rsid w:val="00F77959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77959"/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semiHidden/>
    <w:rsid w:val="00141A3C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napToGrid w:val="0"/>
      <w:spacing w:val="-2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semiHidden/>
    <w:rsid w:val="00141A3C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141A3C"/>
    <w:pPr>
      <w:tabs>
        <w:tab w:val="right" w:pos="8789"/>
      </w:tabs>
      <w:suppressAutoHyphens/>
      <w:spacing w:before="100" w:after="0" w:line="240" w:lineRule="auto"/>
    </w:pPr>
    <w:rPr>
      <w:rFonts w:ascii="Arial" w:eastAsia="Times New Roman" w:hAnsi="Arial"/>
      <w:snapToGrid w:val="0"/>
      <w:spacing w:val="-2"/>
      <w:sz w:val="20"/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141A3C"/>
    <w:rPr>
      <w:rFonts w:ascii="Arial" w:eastAsia="Times New Roman" w:hAnsi="Arial" w:cs="Times New Roman"/>
      <w:snapToGrid w:val="0"/>
      <w:spacing w:val="-2"/>
      <w:sz w:val="20"/>
      <w:szCs w:val="20"/>
      <w:lang w:val="fr-FR"/>
    </w:rPr>
  </w:style>
  <w:style w:type="character" w:styleId="EndnoteReference">
    <w:name w:val="endnote reference"/>
    <w:basedOn w:val="DefaultParagraphFont"/>
    <w:semiHidden/>
    <w:rsid w:val="00141A3C"/>
    <w:rPr>
      <w:vertAlign w:val="superscript"/>
    </w:rPr>
  </w:style>
  <w:style w:type="paragraph" w:styleId="Revision">
    <w:name w:val="Revision"/>
    <w:hidden/>
    <w:uiPriority w:val="99"/>
    <w:semiHidden/>
    <w:rsid w:val="003F69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pplication2">
    <w:name w:val="Application2"/>
    <w:basedOn w:val="Normal"/>
    <w:autoRedefine/>
    <w:rsid w:val="00B644C2"/>
    <w:pPr>
      <w:widowControl w:val="0"/>
      <w:spacing w:after="0" w:line="360" w:lineRule="auto"/>
      <w:jc w:val="both"/>
    </w:pPr>
    <w:rPr>
      <w:rFonts w:ascii="Arial" w:eastAsia="Times New Roman" w:hAnsi="Arial" w:cs="Arial"/>
      <w:b/>
      <w:snapToGrid w:val="0"/>
      <w:spacing w:val="-2"/>
      <w:sz w:val="24"/>
      <w:szCs w:val="24"/>
      <w:lang w:val="en-US"/>
    </w:rPr>
  </w:style>
  <w:style w:type="character" w:styleId="FootnoteReference">
    <w:name w:val="footnote reference"/>
    <w:basedOn w:val="DefaultParagraphFont"/>
    <w:semiHidden/>
    <w:rsid w:val="00531127"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Heading2Char">
    <w:name w:val="Heading 2 Char"/>
    <w:basedOn w:val="DefaultParagraphFont"/>
    <w:link w:val="Heading2"/>
    <w:rsid w:val="00B63AE7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8D0E68"/>
    <w:rPr>
      <w:rFonts w:ascii="Arial" w:eastAsia="Times New Roman" w:hAnsi="Arial" w:cs="Arial"/>
      <w:b/>
      <w:bCs/>
      <w:kern w:val="28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E68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E68B9"/>
    <w:rPr>
      <w:rFonts w:ascii="Calibri" w:eastAsia="Calibri" w:hAnsi="Calibri" w:cs="Times New Roman"/>
    </w:rPr>
  </w:style>
  <w:style w:type="character" w:styleId="Hyperlink">
    <w:name w:val="Hyperlink"/>
    <w:rsid w:val="00FE68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2D19"/>
    <w:rPr>
      <w:color w:val="919191" w:themeColor="followedHyperlink"/>
      <w:u w:val="single"/>
    </w:rPr>
  </w:style>
  <w:style w:type="paragraph" w:styleId="BodyText2">
    <w:name w:val="Body Text 2"/>
    <w:basedOn w:val="Normal"/>
    <w:link w:val="BodyText2Char"/>
    <w:rsid w:val="00923DE3"/>
    <w:pPr>
      <w:spacing w:after="120" w:line="480" w:lineRule="auto"/>
    </w:pPr>
    <w:rPr>
      <w:rFonts w:ascii="Times New Roman" w:eastAsia="Times New Roman" w:hAnsi="Times New Roman"/>
      <w:color w:val="000000"/>
      <w:kern w:val="28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23DE3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customStyle="1" w:styleId="Text3">
    <w:name w:val="Text 3"/>
    <w:basedOn w:val="Normal"/>
    <w:rsid w:val="006E518C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Report-1">
    <w:name w:val="Report-1"/>
    <w:basedOn w:val="Normal"/>
    <w:rsid w:val="00D07C29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502DF-16F9-4481-956B-F1D9E0EB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4</Pages>
  <Words>3337</Words>
  <Characters>19023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hody Methodieff</dc:creator>
  <cp:lastModifiedBy>Nedko</cp:lastModifiedBy>
  <cp:revision>19</cp:revision>
  <cp:lastPrinted>2013-11-20T11:23:00Z</cp:lastPrinted>
  <dcterms:created xsi:type="dcterms:W3CDTF">2013-09-13T12:22:00Z</dcterms:created>
  <dcterms:modified xsi:type="dcterms:W3CDTF">2013-11-20T11:24:00Z</dcterms:modified>
</cp:coreProperties>
</file>